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F0AA2" w14:textId="77777777" w:rsidR="008F0735" w:rsidRPr="008F0735" w:rsidRDefault="008F0735" w:rsidP="008F073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F0735">
        <w:rPr>
          <w:rFonts w:asciiTheme="minorHAnsi" w:hAnsiTheme="minorHAnsi" w:cstheme="minorHAnsi"/>
          <w:b/>
          <w:bCs/>
          <w:sz w:val="24"/>
          <w:szCs w:val="24"/>
        </w:rPr>
        <w:t>ORCHESTRA Delphi consensus: diagnostic and therapeutic management of Post-COVID-19 condition in vulnerable populations</w:t>
      </w:r>
    </w:p>
    <w:p w14:paraId="4F9977D9" w14:textId="0A8CECBD" w:rsidR="008F0735" w:rsidRPr="008F0735" w:rsidRDefault="008F0735" w:rsidP="008F0735">
      <w:pPr>
        <w:spacing w:line="360" w:lineRule="auto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8F0735">
        <w:rPr>
          <w:rFonts w:asciiTheme="minorHAnsi" w:hAnsiTheme="minorHAnsi" w:cstheme="minorHAnsi"/>
          <w:bCs/>
          <w:sz w:val="24"/>
          <w:szCs w:val="24"/>
          <w:lang w:val="it-IT"/>
        </w:rPr>
        <w:t>Elisa Gentilotti</w:t>
      </w:r>
      <w:r w:rsidRPr="008F0735">
        <w:rPr>
          <w:rFonts w:asciiTheme="minorHAnsi" w:hAnsiTheme="minorHAnsi" w:cstheme="minorHAnsi"/>
          <w:bCs/>
          <w:sz w:val="24"/>
          <w:szCs w:val="24"/>
          <w:vertAlign w:val="superscript"/>
          <w:lang w:val="it-IT"/>
        </w:rPr>
        <w:t>1</w:t>
      </w:r>
      <w:r w:rsidRPr="008F0735">
        <w:rPr>
          <w:rFonts w:asciiTheme="minorHAnsi" w:hAnsiTheme="minorHAnsi" w:cstheme="minorHAnsi"/>
          <w:bCs/>
          <w:sz w:val="24"/>
          <w:szCs w:val="24"/>
          <w:lang w:val="it-IT"/>
        </w:rPr>
        <w:t>, Lorenzo Maria Canziani</w:t>
      </w:r>
      <w:r w:rsidRPr="008F0735">
        <w:rPr>
          <w:rFonts w:asciiTheme="minorHAnsi" w:hAnsiTheme="minorHAnsi" w:cstheme="minorHAnsi"/>
          <w:bCs/>
          <w:sz w:val="24"/>
          <w:szCs w:val="24"/>
          <w:vertAlign w:val="superscript"/>
          <w:lang w:val="it-IT"/>
        </w:rPr>
        <w:t>1</w:t>
      </w:r>
      <w:r w:rsidRPr="008F0735">
        <w:rPr>
          <w:rFonts w:asciiTheme="minorHAnsi" w:hAnsiTheme="minorHAnsi" w:cstheme="minorHAnsi"/>
          <w:bCs/>
          <w:sz w:val="24"/>
          <w:szCs w:val="24"/>
          <w:lang w:val="it-IT"/>
        </w:rPr>
        <w:t>, Maria Giulia Caponcello</w:t>
      </w:r>
      <w:r w:rsidRPr="008F0735">
        <w:rPr>
          <w:rFonts w:asciiTheme="minorHAnsi" w:hAnsiTheme="minorHAnsi" w:cstheme="minorHAnsi"/>
          <w:bCs/>
          <w:sz w:val="24"/>
          <w:szCs w:val="24"/>
          <w:vertAlign w:val="superscript"/>
          <w:lang w:val="it-IT"/>
        </w:rPr>
        <w:t>2</w:t>
      </w:r>
      <w:r w:rsidRPr="008F0735">
        <w:rPr>
          <w:rFonts w:asciiTheme="minorHAnsi" w:hAnsiTheme="minorHAnsi" w:cstheme="minorHAnsi"/>
          <w:bCs/>
          <w:sz w:val="24"/>
          <w:szCs w:val="24"/>
          <w:lang w:val="it-IT"/>
        </w:rPr>
        <w:t>, Anna Maria Azzini</w:t>
      </w:r>
      <w:r w:rsidRPr="008F0735">
        <w:rPr>
          <w:rFonts w:asciiTheme="minorHAnsi" w:hAnsiTheme="minorHAnsi" w:cstheme="minorHAnsi"/>
          <w:bCs/>
          <w:sz w:val="24"/>
          <w:szCs w:val="24"/>
          <w:vertAlign w:val="superscript"/>
          <w:lang w:val="it-IT"/>
        </w:rPr>
        <w:t>1</w:t>
      </w:r>
      <w:r w:rsidRPr="008F0735">
        <w:rPr>
          <w:rFonts w:asciiTheme="minorHAnsi" w:hAnsiTheme="minorHAnsi" w:cstheme="minorHAnsi"/>
          <w:bCs/>
          <w:sz w:val="24"/>
          <w:szCs w:val="24"/>
          <w:lang w:val="it-IT"/>
        </w:rPr>
        <w:t>, Alessia Savoldi</w:t>
      </w:r>
      <w:r w:rsidRPr="008F0735">
        <w:rPr>
          <w:rFonts w:asciiTheme="minorHAnsi" w:hAnsiTheme="minorHAnsi" w:cstheme="minorHAnsi"/>
          <w:bCs/>
          <w:sz w:val="24"/>
          <w:szCs w:val="24"/>
          <w:vertAlign w:val="superscript"/>
          <w:lang w:val="it-IT"/>
        </w:rPr>
        <w:t>1</w:t>
      </w:r>
      <w:r w:rsidRPr="008F0735">
        <w:rPr>
          <w:rFonts w:asciiTheme="minorHAnsi" w:hAnsiTheme="minorHAnsi" w:cstheme="minorHAnsi"/>
          <w:bCs/>
          <w:sz w:val="24"/>
          <w:szCs w:val="24"/>
          <w:lang w:val="it-IT"/>
        </w:rPr>
        <w:t>, Pasquale De Nardo</w:t>
      </w:r>
      <w:r w:rsidRPr="008F0735">
        <w:rPr>
          <w:rFonts w:asciiTheme="minorHAnsi" w:hAnsiTheme="minorHAnsi" w:cstheme="minorHAnsi"/>
          <w:bCs/>
          <w:sz w:val="24"/>
          <w:szCs w:val="24"/>
          <w:vertAlign w:val="superscript"/>
          <w:lang w:val="it-IT"/>
        </w:rPr>
        <w:t>1</w:t>
      </w:r>
      <w:r w:rsidRPr="008F0735">
        <w:rPr>
          <w:rFonts w:asciiTheme="minorHAnsi" w:hAnsiTheme="minorHAnsi" w:cstheme="minorHAnsi"/>
          <w:bCs/>
          <w:sz w:val="24"/>
          <w:szCs w:val="24"/>
          <w:lang w:val="it-IT"/>
        </w:rPr>
        <w:t>, Zaira R. Palacios-Baena</w:t>
      </w:r>
      <w:r w:rsidRPr="008F0735">
        <w:rPr>
          <w:rFonts w:asciiTheme="minorHAnsi" w:hAnsiTheme="minorHAnsi" w:cstheme="minorHAnsi"/>
          <w:bCs/>
          <w:sz w:val="24"/>
          <w:szCs w:val="24"/>
          <w:vertAlign w:val="superscript"/>
          <w:lang w:val="it-IT"/>
        </w:rPr>
        <w:t>2</w:t>
      </w:r>
      <w:r w:rsidRPr="008F0735">
        <w:rPr>
          <w:rFonts w:asciiTheme="minorHAnsi" w:hAnsiTheme="minorHAnsi" w:cstheme="minorHAnsi"/>
          <w:bCs/>
          <w:sz w:val="24"/>
          <w:szCs w:val="24"/>
          <w:lang w:val="it-IT"/>
        </w:rPr>
        <w:t>, Beatrice Tazza</w:t>
      </w:r>
      <w:r w:rsidRPr="008F0735">
        <w:rPr>
          <w:rFonts w:asciiTheme="minorHAnsi" w:hAnsiTheme="minorHAnsi" w:cstheme="minorHAnsi"/>
          <w:bCs/>
          <w:sz w:val="24"/>
          <w:szCs w:val="24"/>
          <w:vertAlign w:val="superscript"/>
          <w:lang w:val="it-IT"/>
        </w:rPr>
        <w:t>3</w:t>
      </w:r>
      <w:r w:rsidRPr="008F0735">
        <w:rPr>
          <w:rFonts w:asciiTheme="minorHAnsi" w:hAnsiTheme="minorHAnsi" w:cstheme="minorHAnsi"/>
          <w:bCs/>
          <w:sz w:val="24"/>
          <w:szCs w:val="24"/>
          <w:lang w:val="it-IT"/>
        </w:rPr>
        <w:t>, Natascia Caroccia</w:t>
      </w:r>
      <w:r w:rsidRPr="008F0735">
        <w:rPr>
          <w:rFonts w:asciiTheme="minorHAnsi" w:hAnsiTheme="minorHAnsi" w:cstheme="minorHAnsi"/>
          <w:bCs/>
          <w:sz w:val="24"/>
          <w:szCs w:val="24"/>
          <w:vertAlign w:val="superscript"/>
          <w:lang w:val="it-IT"/>
        </w:rPr>
        <w:t>3</w:t>
      </w:r>
      <w:r w:rsidRPr="008F0735">
        <w:rPr>
          <w:rFonts w:asciiTheme="minorHAnsi" w:hAnsiTheme="minorHAnsi" w:cstheme="minorHAnsi"/>
          <w:bCs/>
          <w:sz w:val="24"/>
          <w:szCs w:val="24"/>
          <w:lang w:val="it-IT"/>
        </w:rPr>
        <w:t>, Giulia Marchetti</w:t>
      </w:r>
      <w:r w:rsidRPr="008F0735">
        <w:rPr>
          <w:rFonts w:asciiTheme="minorHAnsi" w:hAnsiTheme="minorHAnsi" w:cstheme="minorHAnsi"/>
          <w:bCs/>
          <w:sz w:val="24"/>
          <w:szCs w:val="24"/>
          <w:vertAlign w:val="superscript"/>
          <w:lang w:val="it-IT"/>
        </w:rPr>
        <w:t>4</w:t>
      </w:r>
      <w:r w:rsidRPr="008F0735">
        <w:rPr>
          <w:rFonts w:asciiTheme="minorHAnsi" w:hAnsiTheme="minorHAnsi" w:cstheme="minorHAnsi"/>
          <w:bCs/>
          <w:sz w:val="24"/>
          <w:szCs w:val="24"/>
          <w:lang w:val="it-IT"/>
        </w:rPr>
        <w:t>, Andrea Antinori</w:t>
      </w:r>
      <w:r w:rsidRPr="008F0735">
        <w:rPr>
          <w:rFonts w:asciiTheme="minorHAnsi" w:hAnsiTheme="minorHAnsi" w:cstheme="minorHAnsi"/>
          <w:bCs/>
          <w:sz w:val="24"/>
          <w:szCs w:val="24"/>
          <w:vertAlign w:val="superscript"/>
          <w:lang w:val="it-IT"/>
        </w:rPr>
        <w:t>5</w:t>
      </w:r>
      <w:r w:rsidRPr="008F0735">
        <w:rPr>
          <w:rFonts w:asciiTheme="minorHAnsi" w:hAnsiTheme="minorHAnsi" w:cstheme="minorHAnsi"/>
          <w:bCs/>
          <w:sz w:val="24"/>
          <w:szCs w:val="24"/>
          <w:lang w:val="it-IT"/>
        </w:rPr>
        <w:t>, Maddalena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  <w:r w:rsidRPr="008F0735">
        <w:rPr>
          <w:rFonts w:asciiTheme="minorHAnsi" w:hAnsiTheme="minorHAnsi" w:cstheme="minorHAnsi"/>
          <w:bCs/>
          <w:sz w:val="24"/>
          <w:szCs w:val="24"/>
          <w:lang w:val="it-IT"/>
        </w:rPr>
        <w:t>Giannella</w:t>
      </w:r>
      <w:r w:rsidRPr="008F0735">
        <w:rPr>
          <w:rFonts w:asciiTheme="minorHAnsi" w:hAnsiTheme="minorHAnsi" w:cstheme="minorHAnsi"/>
          <w:bCs/>
          <w:sz w:val="24"/>
          <w:szCs w:val="24"/>
          <w:vertAlign w:val="superscript"/>
          <w:lang w:val="it-IT"/>
        </w:rPr>
        <w:t>3,6</w:t>
      </w:r>
      <w:r w:rsidRPr="008F0735">
        <w:rPr>
          <w:rFonts w:asciiTheme="minorHAnsi" w:hAnsiTheme="minorHAnsi" w:cstheme="minorHAnsi"/>
          <w:bCs/>
          <w:sz w:val="24"/>
          <w:szCs w:val="24"/>
          <w:lang w:val="it-IT"/>
        </w:rPr>
        <w:t>, Jesús Rodríguez-Baño</w:t>
      </w:r>
      <w:r w:rsidRPr="008F0735">
        <w:rPr>
          <w:rFonts w:asciiTheme="minorHAnsi" w:hAnsiTheme="minorHAnsi" w:cstheme="minorHAnsi"/>
          <w:bCs/>
          <w:sz w:val="24"/>
          <w:szCs w:val="24"/>
          <w:vertAlign w:val="superscript"/>
          <w:lang w:val="it-IT"/>
        </w:rPr>
        <w:t>2</w:t>
      </w:r>
      <w:r w:rsidRPr="008F0735">
        <w:rPr>
          <w:rFonts w:asciiTheme="minorHAnsi" w:hAnsiTheme="minorHAnsi" w:cstheme="minorHAnsi"/>
          <w:bCs/>
          <w:sz w:val="24"/>
          <w:szCs w:val="24"/>
          <w:lang w:val="it-IT"/>
        </w:rPr>
        <w:t>, Evelina Tacconelli</w:t>
      </w:r>
      <w:r w:rsidRPr="008F0735">
        <w:rPr>
          <w:rFonts w:asciiTheme="minorHAnsi" w:hAnsiTheme="minorHAnsi" w:cstheme="minorHAnsi"/>
          <w:bCs/>
          <w:sz w:val="24"/>
          <w:szCs w:val="24"/>
          <w:vertAlign w:val="superscript"/>
          <w:lang w:val="it-IT"/>
        </w:rPr>
        <w:t xml:space="preserve">1 </w:t>
      </w:r>
      <w:bookmarkStart w:id="0" w:name="_Hlk175820988"/>
      <w:r w:rsidRPr="008F0735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On </w:t>
      </w:r>
      <w:proofErr w:type="spellStart"/>
      <w:r w:rsidRPr="008F0735">
        <w:rPr>
          <w:rFonts w:asciiTheme="minorHAnsi" w:hAnsiTheme="minorHAnsi" w:cstheme="minorHAnsi"/>
          <w:bCs/>
          <w:sz w:val="24"/>
          <w:szCs w:val="24"/>
          <w:lang w:val="it-IT"/>
        </w:rPr>
        <w:t>behalf</w:t>
      </w:r>
      <w:proofErr w:type="spellEnd"/>
      <w:r w:rsidRPr="008F0735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of Expert team and ORCHESTRA WP4 working group </w:t>
      </w:r>
    </w:p>
    <w:bookmarkEnd w:id="0"/>
    <w:p w14:paraId="2D14E3A1" w14:textId="2B1BC378" w:rsidR="00BC1863" w:rsidRPr="00F415DC" w:rsidRDefault="00BC1863" w:rsidP="00BC1863">
      <w:pP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4CA1FAD5" w14:textId="77777777" w:rsidR="00652665" w:rsidRPr="00652665" w:rsidRDefault="00652665" w:rsidP="00652665">
      <w:pPr>
        <w:spacing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652665">
        <w:rPr>
          <w:rFonts w:asciiTheme="minorHAnsi" w:hAnsiTheme="minorHAnsi" w:cstheme="minorHAnsi"/>
          <w:bCs/>
          <w:iCs/>
          <w:sz w:val="24"/>
          <w:szCs w:val="24"/>
        </w:rPr>
        <w:t>1. Division of Infectious Diseases, Department of Diagnostics and Public Health, University of Verona, Verona, Italy</w:t>
      </w:r>
    </w:p>
    <w:p w14:paraId="7D209CD6" w14:textId="77777777" w:rsidR="00652665" w:rsidRPr="00652665" w:rsidRDefault="00652665" w:rsidP="00652665">
      <w:pPr>
        <w:spacing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652665">
        <w:rPr>
          <w:rFonts w:asciiTheme="minorHAnsi" w:hAnsiTheme="minorHAnsi" w:cstheme="minorHAnsi"/>
          <w:bCs/>
          <w:iCs/>
          <w:sz w:val="24"/>
          <w:szCs w:val="24"/>
        </w:rPr>
        <w:t xml:space="preserve">2. Unidad </w:t>
      </w:r>
      <w:proofErr w:type="spellStart"/>
      <w:r w:rsidRPr="00652665">
        <w:rPr>
          <w:rFonts w:asciiTheme="minorHAnsi" w:hAnsiTheme="minorHAnsi" w:cstheme="minorHAnsi"/>
          <w:bCs/>
          <w:iCs/>
          <w:sz w:val="24"/>
          <w:szCs w:val="24"/>
        </w:rPr>
        <w:t>Clínica</w:t>
      </w:r>
      <w:proofErr w:type="spellEnd"/>
      <w:r w:rsidRPr="00652665">
        <w:rPr>
          <w:rFonts w:asciiTheme="minorHAnsi" w:hAnsiTheme="minorHAnsi" w:cstheme="minorHAnsi"/>
          <w:bCs/>
          <w:iCs/>
          <w:sz w:val="24"/>
          <w:szCs w:val="24"/>
        </w:rPr>
        <w:t xml:space="preserve"> de </w:t>
      </w:r>
      <w:proofErr w:type="spellStart"/>
      <w:r w:rsidRPr="00652665">
        <w:rPr>
          <w:rFonts w:asciiTheme="minorHAnsi" w:hAnsiTheme="minorHAnsi" w:cstheme="minorHAnsi"/>
          <w:bCs/>
          <w:iCs/>
          <w:sz w:val="24"/>
          <w:szCs w:val="24"/>
        </w:rPr>
        <w:t>Enfermedades</w:t>
      </w:r>
      <w:proofErr w:type="spellEnd"/>
      <w:r w:rsidRPr="00652665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Pr="00652665">
        <w:rPr>
          <w:rFonts w:asciiTheme="minorHAnsi" w:hAnsiTheme="minorHAnsi" w:cstheme="minorHAnsi"/>
          <w:bCs/>
          <w:iCs/>
          <w:sz w:val="24"/>
          <w:szCs w:val="24"/>
        </w:rPr>
        <w:t>Infecciosas</w:t>
      </w:r>
      <w:proofErr w:type="spellEnd"/>
      <w:r w:rsidRPr="00652665">
        <w:rPr>
          <w:rFonts w:asciiTheme="minorHAnsi" w:hAnsiTheme="minorHAnsi" w:cstheme="minorHAnsi"/>
          <w:bCs/>
          <w:iCs/>
          <w:sz w:val="24"/>
          <w:szCs w:val="24"/>
        </w:rPr>
        <w:t xml:space="preserve"> y Microbiología, Instituto de </w:t>
      </w:r>
      <w:proofErr w:type="spellStart"/>
      <w:r w:rsidRPr="00652665">
        <w:rPr>
          <w:rFonts w:asciiTheme="minorHAnsi" w:hAnsiTheme="minorHAnsi" w:cstheme="minorHAnsi"/>
          <w:bCs/>
          <w:iCs/>
          <w:sz w:val="24"/>
          <w:szCs w:val="24"/>
        </w:rPr>
        <w:t>Biomedicina</w:t>
      </w:r>
      <w:proofErr w:type="spellEnd"/>
      <w:r w:rsidRPr="00652665">
        <w:rPr>
          <w:rFonts w:asciiTheme="minorHAnsi" w:hAnsiTheme="minorHAnsi" w:cstheme="minorHAnsi"/>
          <w:bCs/>
          <w:iCs/>
          <w:sz w:val="24"/>
          <w:szCs w:val="24"/>
        </w:rPr>
        <w:t xml:space="preserve"> de Sevilla (</w:t>
      </w:r>
      <w:proofErr w:type="spellStart"/>
      <w:r w:rsidRPr="00652665">
        <w:rPr>
          <w:rFonts w:asciiTheme="minorHAnsi" w:hAnsiTheme="minorHAnsi" w:cstheme="minorHAnsi"/>
          <w:bCs/>
          <w:iCs/>
          <w:sz w:val="24"/>
          <w:szCs w:val="24"/>
        </w:rPr>
        <w:t>IBiS</w:t>
      </w:r>
      <w:proofErr w:type="spellEnd"/>
      <w:r w:rsidRPr="00652665">
        <w:rPr>
          <w:rFonts w:asciiTheme="minorHAnsi" w:hAnsiTheme="minorHAnsi" w:cstheme="minorHAnsi"/>
          <w:bCs/>
          <w:iCs/>
          <w:sz w:val="24"/>
          <w:szCs w:val="24"/>
        </w:rPr>
        <w:t>)/CSIC, Hospital Universitario Virgen Macarena; and Departamento de Medicina, Universidad de Sevilla, Seville, Spain. CIBERINFEC, Instituto de Salud Carlos III, Madrid, Spain.</w:t>
      </w:r>
    </w:p>
    <w:p w14:paraId="672DA750" w14:textId="77777777" w:rsidR="00652665" w:rsidRPr="00652665" w:rsidRDefault="00652665" w:rsidP="00652665">
      <w:pPr>
        <w:spacing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652665">
        <w:rPr>
          <w:rFonts w:asciiTheme="minorHAnsi" w:hAnsiTheme="minorHAnsi" w:cstheme="minorHAnsi"/>
          <w:bCs/>
          <w:iCs/>
          <w:sz w:val="24"/>
          <w:szCs w:val="24"/>
        </w:rPr>
        <w:t xml:space="preserve">3. Infectious Diseases Unit, Department for Integrated Infectious Risk Management, IRCCS Azienda </w:t>
      </w:r>
      <w:proofErr w:type="spellStart"/>
      <w:r w:rsidRPr="00652665">
        <w:rPr>
          <w:rFonts w:asciiTheme="minorHAnsi" w:hAnsiTheme="minorHAnsi" w:cstheme="minorHAnsi"/>
          <w:bCs/>
          <w:iCs/>
          <w:sz w:val="24"/>
          <w:szCs w:val="24"/>
        </w:rPr>
        <w:t>Ospedaliero-Universitaria</w:t>
      </w:r>
      <w:proofErr w:type="spellEnd"/>
      <w:r w:rsidRPr="00652665">
        <w:rPr>
          <w:rFonts w:asciiTheme="minorHAnsi" w:hAnsiTheme="minorHAnsi" w:cstheme="minorHAnsi"/>
          <w:bCs/>
          <w:iCs/>
          <w:sz w:val="24"/>
          <w:szCs w:val="24"/>
        </w:rPr>
        <w:t xml:space="preserve"> di Bologna, Bologna, Italy</w:t>
      </w:r>
    </w:p>
    <w:p w14:paraId="5D78A5B7" w14:textId="77777777" w:rsidR="00652665" w:rsidRPr="00652665" w:rsidRDefault="00652665" w:rsidP="00652665">
      <w:pPr>
        <w:spacing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652665">
        <w:rPr>
          <w:rFonts w:asciiTheme="minorHAnsi" w:hAnsiTheme="minorHAnsi" w:cstheme="minorHAnsi"/>
          <w:bCs/>
          <w:iCs/>
          <w:sz w:val="24"/>
          <w:szCs w:val="24"/>
        </w:rPr>
        <w:t>4. Clinic of Infectious Diseases, ASST Santi Paolo e Carlo, Department of Health Sciences, University of Milan, Milan, Italy</w:t>
      </w:r>
    </w:p>
    <w:p w14:paraId="787A4EC5" w14:textId="77777777" w:rsidR="00652665" w:rsidRPr="00652665" w:rsidRDefault="00652665" w:rsidP="00652665">
      <w:pPr>
        <w:spacing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652665">
        <w:rPr>
          <w:rFonts w:asciiTheme="minorHAnsi" w:hAnsiTheme="minorHAnsi" w:cstheme="minorHAnsi"/>
          <w:bCs/>
          <w:iCs/>
          <w:sz w:val="24"/>
          <w:szCs w:val="24"/>
        </w:rPr>
        <w:t>5. Clinical Infectious Diseases Department, National Institute for Infectious Diseases Lazzaro Spallanzani IRCCS, Rome, Italy</w:t>
      </w:r>
    </w:p>
    <w:p w14:paraId="5F038B15" w14:textId="072CCDFC" w:rsidR="00BC1863" w:rsidRDefault="00652665" w:rsidP="00652665">
      <w:pPr>
        <w:spacing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652665">
        <w:rPr>
          <w:rFonts w:asciiTheme="minorHAnsi" w:hAnsiTheme="minorHAnsi" w:cstheme="minorHAnsi"/>
          <w:bCs/>
          <w:iCs/>
          <w:sz w:val="24"/>
          <w:szCs w:val="24"/>
        </w:rPr>
        <w:t xml:space="preserve">6. Department of Medical and Surgical Sciences, Alma Mater </w:t>
      </w:r>
      <w:proofErr w:type="spellStart"/>
      <w:r w:rsidRPr="00652665">
        <w:rPr>
          <w:rFonts w:asciiTheme="minorHAnsi" w:hAnsiTheme="minorHAnsi" w:cstheme="minorHAnsi"/>
          <w:bCs/>
          <w:iCs/>
          <w:sz w:val="24"/>
          <w:szCs w:val="24"/>
        </w:rPr>
        <w:t>Studiorum</w:t>
      </w:r>
      <w:proofErr w:type="spellEnd"/>
      <w:r w:rsidRPr="00652665">
        <w:rPr>
          <w:rFonts w:asciiTheme="minorHAnsi" w:hAnsiTheme="minorHAnsi" w:cstheme="minorHAnsi"/>
          <w:bCs/>
          <w:iCs/>
          <w:sz w:val="24"/>
          <w:szCs w:val="24"/>
        </w:rPr>
        <w:t xml:space="preserve"> - University of Bologna, Bologna, Italy</w:t>
      </w:r>
    </w:p>
    <w:p w14:paraId="5974EE70" w14:textId="77777777" w:rsidR="00652665" w:rsidRPr="00652665" w:rsidRDefault="00652665" w:rsidP="00652665">
      <w:pPr>
        <w:spacing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</w:p>
    <w:p w14:paraId="25FB7BD9" w14:textId="77777777" w:rsidR="00BC1863" w:rsidRPr="00F415DC" w:rsidRDefault="00BC1863" w:rsidP="00BC1863">
      <w:pPr>
        <w:spacing w:line="360" w:lineRule="auto"/>
        <w:rPr>
          <w:rFonts w:asciiTheme="minorHAnsi" w:hAnsiTheme="minorHAnsi" w:cstheme="minorHAnsi"/>
          <w:b/>
          <w:iCs/>
          <w:sz w:val="24"/>
          <w:szCs w:val="24"/>
          <w:lang w:val="it-IT"/>
        </w:rPr>
      </w:pPr>
      <w:proofErr w:type="spellStart"/>
      <w:r w:rsidRPr="00F415DC">
        <w:rPr>
          <w:rFonts w:asciiTheme="minorHAnsi" w:hAnsiTheme="minorHAnsi" w:cstheme="minorHAnsi"/>
          <w:b/>
          <w:iCs/>
          <w:sz w:val="24"/>
          <w:szCs w:val="24"/>
          <w:lang w:val="it-IT"/>
        </w:rPr>
        <w:t>Corresponding</w:t>
      </w:r>
      <w:proofErr w:type="spellEnd"/>
      <w:r w:rsidRPr="00F415DC">
        <w:rPr>
          <w:rFonts w:asciiTheme="minorHAnsi" w:hAnsiTheme="minorHAnsi" w:cstheme="minorHAnsi"/>
          <w:b/>
          <w:iCs/>
          <w:sz w:val="24"/>
          <w:szCs w:val="24"/>
          <w:lang w:val="it-IT"/>
        </w:rPr>
        <w:t xml:space="preserve"> </w:t>
      </w:r>
      <w:proofErr w:type="spellStart"/>
      <w:r w:rsidRPr="00F415DC">
        <w:rPr>
          <w:rFonts w:asciiTheme="minorHAnsi" w:hAnsiTheme="minorHAnsi" w:cstheme="minorHAnsi"/>
          <w:b/>
          <w:iCs/>
          <w:sz w:val="24"/>
          <w:szCs w:val="24"/>
          <w:lang w:val="it-IT"/>
        </w:rPr>
        <w:t>author</w:t>
      </w:r>
      <w:proofErr w:type="spellEnd"/>
      <w:r w:rsidRPr="00F415DC">
        <w:rPr>
          <w:rFonts w:asciiTheme="minorHAnsi" w:hAnsiTheme="minorHAnsi" w:cstheme="minorHAnsi"/>
          <w:b/>
          <w:iCs/>
          <w:sz w:val="24"/>
          <w:szCs w:val="24"/>
          <w:lang w:val="it-IT"/>
        </w:rPr>
        <w:t>:</w:t>
      </w:r>
    </w:p>
    <w:p w14:paraId="3BCAF7CB" w14:textId="77777777" w:rsidR="00BC1863" w:rsidRPr="00F415DC" w:rsidRDefault="00BC1863" w:rsidP="00BC1863">
      <w:pPr>
        <w:spacing w:line="360" w:lineRule="auto"/>
        <w:rPr>
          <w:rFonts w:asciiTheme="minorHAnsi" w:hAnsiTheme="minorHAnsi" w:cstheme="minorHAnsi"/>
          <w:bCs/>
          <w:iCs/>
          <w:sz w:val="24"/>
          <w:szCs w:val="24"/>
          <w:lang w:val="it-IT"/>
        </w:rPr>
      </w:pPr>
      <w:r w:rsidRPr="00F415DC">
        <w:rPr>
          <w:rFonts w:asciiTheme="minorHAnsi" w:hAnsiTheme="minorHAnsi" w:cstheme="minorHAnsi"/>
          <w:bCs/>
          <w:iCs/>
          <w:sz w:val="24"/>
          <w:szCs w:val="24"/>
          <w:lang w:val="it-IT"/>
        </w:rPr>
        <w:t>Dr Lorenzo Maria Canziani</w:t>
      </w:r>
    </w:p>
    <w:p w14:paraId="7490F6EB" w14:textId="77777777" w:rsidR="00BC1863" w:rsidRPr="00F415DC" w:rsidRDefault="00BC1863" w:rsidP="00BC186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15DC">
        <w:rPr>
          <w:rFonts w:asciiTheme="minorHAnsi" w:hAnsiTheme="minorHAnsi" w:cstheme="minorHAnsi"/>
          <w:sz w:val="24"/>
          <w:szCs w:val="24"/>
        </w:rPr>
        <w:t>Division of Infectious Diseases, Department of Diagnostics and Public Health, University of Verona, Verona, Italy</w:t>
      </w:r>
    </w:p>
    <w:p w14:paraId="785D7CD8" w14:textId="77777777" w:rsidR="00BC1863" w:rsidRPr="00F415DC" w:rsidRDefault="00BC1863" w:rsidP="00BC1863">
      <w:pPr>
        <w:spacing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F415DC">
        <w:rPr>
          <w:rFonts w:asciiTheme="minorHAnsi" w:hAnsiTheme="minorHAnsi" w:cstheme="minorHAnsi"/>
          <w:bCs/>
          <w:iCs/>
          <w:sz w:val="24"/>
          <w:szCs w:val="24"/>
        </w:rPr>
        <w:t xml:space="preserve">Email: </w:t>
      </w:r>
      <w:hyperlink r:id="rId11" w:history="1">
        <w:r w:rsidRPr="00F415DC">
          <w:rPr>
            <w:rStyle w:val="Collegamentoipertestuale"/>
            <w:rFonts w:asciiTheme="minorHAnsi" w:hAnsiTheme="minorHAnsi" w:cstheme="minorHAnsi"/>
            <w:bCs/>
            <w:iCs/>
            <w:sz w:val="24"/>
            <w:szCs w:val="24"/>
          </w:rPr>
          <w:t>lorenzomaria.canziani@univr.it</w:t>
        </w:r>
      </w:hyperlink>
      <w:r w:rsidRPr="00F415DC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2C1A98FC" w14:textId="1693E61E" w:rsidR="00371E40" w:rsidRDefault="00371E40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aps w:val="0"/>
          <w:spacing w:val="0"/>
          <w:sz w:val="22"/>
          <w:szCs w:val="22"/>
          <w:lang w:val="it-IT"/>
        </w:rPr>
        <w:id w:val="26225984"/>
        <w:docPartObj>
          <w:docPartGallery w:val="Table of Contents"/>
          <w:docPartUnique/>
        </w:docPartObj>
      </w:sdtPr>
      <w:sdtEndPr/>
      <w:sdtContent>
        <w:p w14:paraId="7642C7BD" w14:textId="01E19371" w:rsidR="00FB70BD" w:rsidRPr="00AB25C6" w:rsidRDefault="00003AED">
          <w:pPr>
            <w:pStyle w:val="Titolosommario"/>
          </w:pPr>
          <w:r w:rsidRPr="00AB25C6">
            <w:t>TABLE OF CONTENTS</w:t>
          </w:r>
        </w:p>
        <w:p w14:paraId="45E211B2" w14:textId="77777777" w:rsidR="00003AED" w:rsidRPr="00AB25C6" w:rsidRDefault="00003AED" w:rsidP="00A8555A"/>
        <w:p w14:paraId="36C7D394" w14:textId="077CA27C" w:rsidR="006472F7" w:rsidRDefault="00FB70B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u w:val="none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11946" w:history="1">
            <w:r w:rsidR="006472F7" w:rsidRPr="001C551B">
              <w:rPr>
                <w:rStyle w:val="Collegamentoipertestuale"/>
                <w:noProof/>
              </w:rPr>
              <w:t>SECTION 1: METHODS</w:t>
            </w:r>
            <w:r w:rsidR="006472F7">
              <w:rPr>
                <w:noProof/>
                <w:webHidden/>
              </w:rPr>
              <w:tab/>
            </w:r>
            <w:r w:rsidR="006472F7">
              <w:rPr>
                <w:noProof/>
                <w:webHidden/>
              </w:rPr>
              <w:fldChar w:fldCharType="begin"/>
            </w:r>
            <w:r w:rsidR="006472F7">
              <w:rPr>
                <w:noProof/>
                <w:webHidden/>
              </w:rPr>
              <w:instrText xml:space="preserve"> PAGEREF _Toc192511946 \h </w:instrText>
            </w:r>
            <w:r w:rsidR="006472F7">
              <w:rPr>
                <w:noProof/>
                <w:webHidden/>
              </w:rPr>
            </w:r>
            <w:r w:rsidR="006472F7">
              <w:rPr>
                <w:noProof/>
                <w:webHidden/>
              </w:rPr>
              <w:fldChar w:fldCharType="separate"/>
            </w:r>
            <w:r w:rsidR="006472F7">
              <w:rPr>
                <w:noProof/>
                <w:webHidden/>
              </w:rPr>
              <w:t>3</w:t>
            </w:r>
            <w:r w:rsidR="006472F7">
              <w:rPr>
                <w:noProof/>
                <w:webHidden/>
              </w:rPr>
              <w:fldChar w:fldCharType="end"/>
            </w:r>
          </w:hyperlink>
        </w:p>
        <w:p w14:paraId="2B0CA3D1" w14:textId="69C82EC4" w:rsidR="006472F7" w:rsidRDefault="006472F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u w:val="none"/>
              <w:lang w:val="en-GB" w:eastAsia="en-GB"/>
            </w:rPr>
          </w:pPr>
          <w:hyperlink w:anchor="_Toc192511947" w:history="1">
            <w:r w:rsidRPr="001C551B">
              <w:rPr>
                <w:rStyle w:val="Collegamentoipertestuale"/>
                <w:noProof/>
              </w:rPr>
              <w:t>Table S1 Questions included in the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549B" w14:textId="3E15021A" w:rsidR="006472F7" w:rsidRDefault="006472F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u w:val="none"/>
              <w:lang w:val="en-GB" w:eastAsia="en-GB"/>
            </w:rPr>
          </w:pPr>
          <w:hyperlink w:anchor="_Toc192511948" w:history="1">
            <w:r w:rsidRPr="001C551B">
              <w:rPr>
                <w:rStyle w:val="Collegamentoipertestuale"/>
                <w:noProof/>
              </w:rPr>
              <w:t>SECTION 2: ADDITION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8351" w14:textId="0A7B372C" w:rsidR="006472F7" w:rsidRDefault="006472F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u w:val="none"/>
              <w:lang w:val="en-GB" w:eastAsia="en-GB"/>
            </w:rPr>
          </w:pPr>
          <w:hyperlink w:anchor="_Toc192511949" w:history="1">
            <w:r w:rsidRPr="001C551B">
              <w:rPr>
                <w:rStyle w:val="Collegamentoipertestuale"/>
                <w:iCs/>
                <w:noProof/>
              </w:rPr>
              <w:t>Table S2</w:t>
            </w:r>
            <w:r w:rsidRPr="001C551B">
              <w:rPr>
                <w:rStyle w:val="Collegamentoipertestuale"/>
                <w:i/>
                <w:noProof/>
              </w:rPr>
              <w:t>.</w:t>
            </w:r>
            <w:r w:rsidRPr="001C551B">
              <w:rPr>
                <w:rStyle w:val="Collegamentoipertestuale"/>
                <w:noProof/>
              </w:rPr>
              <w:t xml:space="preserve"> Results divided per population and round in which the consensus was reached. Agreement (moderate or strong) is colored in green; disagreement (moderate or strong) is colored in red; no agreement is colored in gr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9F6D" w14:textId="2A64B0FE" w:rsidR="006472F7" w:rsidRDefault="006472F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u w:val="none"/>
              <w:lang w:val="en-GB" w:eastAsia="en-GB"/>
            </w:rPr>
          </w:pPr>
          <w:hyperlink w:anchor="_Toc192511950" w:history="1">
            <w:r w:rsidRPr="001C551B">
              <w:rPr>
                <w:rStyle w:val="Collegamentoipertestuale"/>
                <w:iCs/>
                <w:noProof/>
              </w:rPr>
              <w:t>Table S3.</w:t>
            </w:r>
            <w:r w:rsidRPr="001C551B">
              <w:rPr>
                <w:rStyle w:val="Collegamentoipertestuale"/>
                <w:noProof/>
              </w:rPr>
              <w:t xml:space="preserve"> Results for PWH cohort (N experts=34). The consensus reached is reported in bold. Questions non-reaching a consensus were accessed in the subsequent round of the surve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131B" w14:textId="6DF954EF" w:rsidR="006472F7" w:rsidRDefault="006472F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u w:val="none"/>
              <w:lang w:val="en-GB" w:eastAsia="en-GB"/>
            </w:rPr>
          </w:pPr>
          <w:hyperlink w:anchor="_Toc192511951" w:history="1">
            <w:r w:rsidRPr="001C551B">
              <w:rPr>
                <w:rStyle w:val="Collegamentoipertestuale"/>
                <w:iCs/>
                <w:noProof/>
              </w:rPr>
              <w:t>Table S4.</w:t>
            </w:r>
            <w:r w:rsidRPr="001C551B">
              <w:rPr>
                <w:rStyle w:val="Collegamentoipertestuale"/>
                <w:noProof/>
              </w:rPr>
              <w:t xml:space="preserve"> Results for RD cohort (N experts=15). The consensus reached is reported in bold. Questions non-reaching a consensus were accessed in the subsequent round of the surve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CBF9" w14:textId="264E19F3" w:rsidR="006472F7" w:rsidRDefault="006472F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u w:val="none"/>
              <w:lang w:val="en-GB" w:eastAsia="en-GB"/>
            </w:rPr>
          </w:pPr>
          <w:hyperlink w:anchor="_Toc192511952" w:history="1">
            <w:r w:rsidRPr="001C551B">
              <w:rPr>
                <w:rStyle w:val="Collegamentoipertestuale"/>
                <w:iCs/>
                <w:noProof/>
              </w:rPr>
              <w:t>Table S5</w:t>
            </w:r>
            <w:r w:rsidRPr="001C551B">
              <w:rPr>
                <w:rStyle w:val="Collegamentoipertestuale"/>
                <w:i/>
                <w:noProof/>
              </w:rPr>
              <w:t>.</w:t>
            </w:r>
            <w:r w:rsidRPr="001C551B">
              <w:rPr>
                <w:rStyle w:val="Collegamentoipertestuale"/>
                <w:noProof/>
              </w:rPr>
              <w:t xml:space="preserve"> Results for HD cohort (N experts=20). The consensus reached is reported in bold. Questions non-reaching a consensus were accessed in the subsequent round of the surve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8834" w14:textId="053439A0" w:rsidR="00FB70BD" w:rsidRDefault="00FB70BD">
          <w:r>
            <w:rPr>
              <w:b/>
              <w:bCs/>
              <w:lang w:val="it-IT"/>
            </w:rPr>
            <w:fldChar w:fldCharType="end"/>
          </w:r>
        </w:p>
      </w:sdtContent>
    </w:sdt>
    <w:p w14:paraId="3BCB9B30" w14:textId="77777777" w:rsidR="008A226C" w:rsidRDefault="008A226C" w:rsidP="00371E40">
      <w:pPr>
        <w:pStyle w:val="Titolo2"/>
        <w:sectPr w:rsidR="008A226C" w:rsidSect="00EE2BE1">
          <w:footerReference w:type="default" r:id="rId12"/>
          <w:pgSz w:w="11906" w:h="16838"/>
          <w:pgMar w:top="1134" w:right="1134" w:bottom="1418" w:left="1134" w:header="708" w:footer="708" w:gutter="0"/>
          <w:cols w:space="708"/>
          <w:docGrid w:linePitch="360"/>
        </w:sectPr>
      </w:pPr>
      <w:bookmarkStart w:id="1" w:name="_Toc137113514"/>
    </w:p>
    <w:p w14:paraId="47574256" w14:textId="4F0CDEC9" w:rsidR="00423B49" w:rsidRPr="006E4C85" w:rsidRDefault="00003AED" w:rsidP="00A8555A">
      <w:pPr>
        <w:pStyle w:val="Titolo2"/>
      </w:pPr>
      <w:bookmarkStart w:id="2" w:name="_Toc192511946"/>
      <w:r>
        <w:lastRenderedPageBreak/>
        <w:t>SECTION 1: METHODS</w:t>
      </w:r>
      <w:bookmarkEnd w:id="1"/>
      <w:bookmarkEnd w:id="2"/>
    </w:p>
    <w:p w14:paraId="0ACD236F" w14:textId="77777777" w:rsidR="000044B6" w:rsidRPr="006E4C85" w:rsidRDefault="000044B6" w:rsidP="00A619CD">
      <w:pPr>
        <w:spacing w:after="0" w:line="360" w:lineRule="auto"/>
        <w:jc w:val="left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1A07AE09" w14:textId="654745C0" w:rsidR="00FB70BD" w:rsidRDefault="006472F7" w:rsidP="00A619CD">
      <w:pPr>
        <w:spacing w:after="0"/>
        <w:jc w:val="left"/>
        <w:rPr>
          <w:rFonts w:ascii="Times New Roman" w:hAnsi="Times New Roman" w:cs="Times New Roman"/>
          <w:b/>
          <w:bCs/>
          <w:iCs/>
        </w:rPr>
      </w:pPr>
      <w:bookmarkStart w:id="3" w:name="_Toc192511947"/>
      <w:r>
        <w:rPr>
          <w:rStyle w:val="Titolo2Carattere"/>
        </w:rPr>
        <w:t>Table</w:t>
      </w:r>
      <w:r w:rsidRPr="00A8555A">
        <w:rPr>
          <w:rStyle w:val="Titolo2Carattere"/>
        </w:rPr>
        <w:t xml:space="preserve"> </w:t>
      </w:r>
      <w:r w:rsidR="00A619CD" w:rsidRPr="00A8555A">
        <w:rPr>
          <w:rStyle w:val="Titolo2Carattere"/>
        </w:rPr>
        <w:t>S</w:t>
      </w:r>
      <w:r w:rsidR="00A619CD" w:rsidRPr="00A8555A">
        <w:rPr>
          <w:rStyle w:val="Titolo2Carattere"/>
        </w:rPr>
        <w:fldChar w:fldCharType="begin"/>
      </w:r>
      <w:r w:rsidR="00A619CD" w:rsidRPr="00A8555A">
        <w:rPr>
          <w:rStyle w:val="Titolo2Carattere"/>
        </w:rPr>
        <w:instrText xml:space="preserve"> SEQ Figure \* ARABIC </w:instrText>
      </w:r>
      <w:r w:rsidR="00A619CD" w:rsidRPr="00A8555A">
        <w:rPr>
          <w:rStyle w:val="Titolo2Carattere"/>
        </w:rPr>
        <w:fldChar w:fldCharType="separate"/>
      </w:r>
      <w:r w:rsidR="00A619CD" w:rsidRPr="00A8555A">
        <w:rPr>
          <w:rStyle w:val="Titolo2Carattere"/>
        </w:rPr>
        <w:t>1</w:t>
      </w:r>
      <w:r w:rsidR="00A619CD" w:rsidRPr="00A8555A">
        <w:rPr>
          <w:rStyle w:val="Titolo2Carattere"/>
        </w:rPr>
        <w:fldChar w:fldCharType="end"/>
      </w:r>
      <w:r w:rsidR="00A74500">
        <w:rPr>
          <w:rStyle w:val="Titolo2Carattere"/>
        </w:rPr>
        <w:t xml:space="preserve"> Questions included in the survey</w:t>
      </w:r>
      <w:bookmarkEnd w:id="3"/>
    </w:p>
    <w:p w14:paraId="573F78CD" w14:textId="4B67B651" w:rsidR="00423B49" w:rsidRDefault="00423B49" w:rsidP="00A619CD">
      <w:pPr>
        <w:spacing w:after="0"/>
        <w:jc w:val="left"/>
        <w:rPr>
          <w:rFonts w:ascii="Times New Roman" w:hAnsi="Times New Roman" w:cs="Times New Roman"/>
          <w:b/>
          <w:bCs/>
          <w:iCs/>
        </w:rPr>
      </w:pPr>
    </w:p>
    <w:tbl>
      <w:tblPr>
        <w:tblStyle w:val="Grigliatabella3"/>
        <w:tblW w:w="5000" w:type="pct"/>
        <w:tblLook w:val="04A0" w:firstRow="1" w:lastRow="0" w:firstColumn="1" w:lastColumn="0" w:noHBand="0" w:noVBand="1"/>
      </w:tblPr>
      <w:tblGrid>
        <w:gridCol w:w="751"/>
        <w:gridCol w:w="8877"/>
      </w:tblGrid>
      <w:tr w:rsidR="00A74500" w:rsidRPr="008548C0" w14:paraId="1DD3C232" w14:textId="77777777" w:rsidTr="00A74500">
        <w:trPr>
          <w:trHeight w:val="227"/>
        </w:trPr>
        <w:tc>
          <w:tcPr>
            <w:tcW w:w="5000" w:type="pct"/>
            <w:gridSpan w:val="2"/>
            <w:vAlign w:val="center"/>
          </w:tcPr>
          <w:p w14:paraId="39EB9584" w14:textId="77777777" w:rsidR="00A74500" w:rsidRPr="008548C0" w:rsidRDefault="00A74500" w:rsidP="00A74500">
            <w:pPr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1. Features and risk factors for PCC</w:t>
            </w:r>
          </w:p>
        </w:tc>
      </w:tr>
      <w:tr w:rsidR="00A74500" w:rsidRPr="008548C0" w14:paraId="526D1FF1" w14:textId="77777777" w:rsidTr="00A74500">
        <w:trPr>
          <w:trHeight w:val="227"/>
        </w:trPr>
        <w:tc>
          <w:tcPr>
            <w:tcW w:w="390" w:type="pct"/>
            <w:vAlign w:val="center"/>
          </w:tcPr>
          <w:p w14:paraId="5FCDB873" w14:textId="77777777" w:rsidR="00A74500" w:rsidRPr="008548C0" w:rsidRDefault="00A74500" w:rsidP="00A74500">
            <w:pPr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1a</w:t>
            </w:r>
          </w:p>
        </w:tc>
        <w:tc>
          <w:tcPr>
            <w:tcW w:w="4610" w:type="pct"/>
            <w:shd w:val="clear" w:color="auto" w:fill="auto"/>
            <w:vAlign w:val="center"/>
          </w:tcPr>
          <w:p w14:paraId="722A0E22" w14:textId="5DDFF17E" w:rsidR="00A74500" w:rsidRPr="008548C0" w:rsidRDefault="00A74500" w:rsidP="00A74500">
            <w:pPr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  <w:i/>
              </w:rPr>
              <w:t>Do you agree that chronic fatigue is the more frequent clinical manifestation of PCC in SOT/</w:t>
            </w:r>
            <w:r w:rsidR="00335079" w:rsidRPr="008548C0">
              <w:rPr>
                <w:rFonts w:asciiTheme="minorHAnsi" w:hAnsiTheme="minorHAnsi" w:cstheme="minorHAnsi"/>
                <w:i/>
              </w:rPr>
              <w:t>PWH</w:t>
            </w:r>
            <w:r w:rsidRPr="008548C0">
              <w:rPr>
                <w:rFonts w:asciiTheme="minorHAnsi" w:hAnsiTheme="minorHAnsi" w:cstheme="minorHAnsi"/>
                <w:i/>
              </w:rPr>
              <w:t>/RD/HD patients?</w:t>
            </w:r>
          </w:p>
        </w:tc>
      </w:tr>
      <w:tr w:rsidR="00A74500" w:rsidRPr="008548C0" w14:paraId="4296FCD6" w14:textId="77777777" w:rsidTr="00A74500">
        <w:trPr>
          <w:trHeight w:val="227"/>
        </w:trPr>
        <w:tc>
          <w:tcPr>
            <w:tcW w:w="390" w:type="pct"/>
            <w:vAlign w:val="center"/>
          </w:tcPr>
          <w:p w14:paraId="3F6F487A" w14:textId="77777777" w:rsidR="00A74500" w:rsidRPr="008548C0" w:rsidRDefault="00A74500" w:rsidP="00A74500">
            <w:pPr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1b</w:t>
            </w:r>
          </w:p>
        </w:tc>
        <w:tc>
          <w:tcPr>
            <w:tcW w:w="4610" w:type="pct"/>
            <w:shd w:val="clear" w:color="auto" w:fill="auto"/>
            <w:vAlign w:val="center"/>
          </w:tcPr>
          <w:p w14:paraId="2B3C47B0" w14:textId="069E44A6" w:rsidR="00A74500" w:rsidRPr="008548C0" w:rsidRDefault="00A74500" w:rsidP="00A74500">
            <w:pPr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  <w:i/>
              </w:rPr>
              <w:t>Do you agree that female sex is the main risk factor for developing PCC in SOT/</w:t>
            </w:r>
            <w:r w:rsidR="00335079" w:rsidRPr="008548C0">
              <w:rPr>
                <w:rFonts w:asciiTheme="minorHAnsi" w:hAnsiTheme="minorHAnsi" w:cstheme="minorHAnsi"/>
                <w:i/>
              </w:rPr>
              <w:t>PWH</w:t>
            </w:r>
            <w:r w:rsidRPr="008548C0">
              <w:rPr>
                <w:rFonts w:asciiTheme="minorHAnsi" w:hAnsiTheme="minorHAnsi" w:cstheme="minorHAnsi"/>
                <w:i/>
              </w:rPr>
              <w:t>/RD/HD patients?</w:t>
            </w:r>
          </w:p>
        </w:tc>
      </w:tr>
      <w:tr w:rsidR="00A74500" w:rsidRPr="008548C0" w14:paraId="054795FF" w14:textId="77777777" w:rsidTr="00A74500">
        <w:trPr>
          <w:trHeight w:val="227"/>
        </w:trPr>
        <w:tc>
          <w:tcPr>
            <w:tcW w:w="390" w:type="pct"/>
            <w:vAlign w:val="center"/>
          </w:tcPr>
          <w:p w14:paraId="356E65AD" w14:textId="77777777" w:rsidR="00A74500" w:rsidRPr="008548C0" w:rsidRDefault="00A74500" w:rsidP="00A74500">
            <w:pPr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1c</w:t>
            </w:r>
          </w:p>
        </w:tc>
        <w:tc>
          <w:tcPr>
            <w:tcW w:w="4610" w:type="pct"/>
            <w:shd w:val="clear" w:color="auto" w:fill="auto"/>
            <w:vAlign w:val="center"/>
          </w:tcPr>
          <w:p w14:paraId="673F5FB5" w14:textId="50432A89" w:rsidR="00A74500" w:rsidRPr="008548C0" w:rsidRDefault="00A74500" w:rsidP="00A74500">
            <w:pPr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  <w:i/>
              </w:rPr>
              <w:t>Do you agree that older age (&gt;65 years old) is a risk factor for developing PCC in SOT/</w:t>
            </w:r>
            <w:r w:rsidR="00335079" w:rsidRPr="008548C0">
              <w:rPr>
                <w:rFonts w:asciiTheme="minorHAnsi" w:hAnsiTheme="minorHAnsi" w:cstheme="minorHAnsi"/>
                <w:i/>
              </w:rPr>
              <w:t>PWH</w:t>
            </w:r>
            <w:r w:rsidRPr="008548C0">
              <w:rPr>
                <w:rFonts w:asciiTheme="minorHAnsi" w:hAnsiTheme="minorHAnsi" w:cstheme="minorHAnsi"/>
                <w:i/>
              </w:rPr>
              <w:t>/RD/HD patients?</w:t>
            </w:r>
          </w:p>
        </w:tc>
      </w:tr>
      <w:tr w:rsidR="00A74500" w:rsidRPr="008548C0" w14:paraId="793F9F4E" w14:textId="77777777" w:rsidTr="00A74500">
        <w:trPr>
          <w:trHeight w:val="227"/>
        </w:trPr>
        <w:tc>
          <w:tcPr>
            <w:tcW w:w="390" w:type="pct"/>
            <w:vAlign w:val="center"/>
          </w:tcPr>
          <w:p w14:paraId="2652190D" w14:textId="77777777" w:rsidR="00A74500" w:rsidRPr="008548C0" w:rsidRDefault="00A74500" w:rsidP="00A74500">
            <w:pPr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1d</w:t>
            </w:r>
          </w:p>
        </w:tc>
        <w:tc>
          <w:tcPr>
            <w:tcW w:w="4610" w:type="pct"/>
            <w:shd w:val="clear" w:color="auto" w:fill="auto"/>
            <w:vAlign w:val="center"/>
          </w:tcPr>
          <w:p w14:paraId="3697D127" w14:textId="77777777" w:rsidR="00A74500" w:rsidRPr="008548C0" w:rsidRDefault="00A74500" w:rsidP="00A74500">
            <w:pPr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  <w:i/>
              </w:rPr>
              <w:t>Do you agree that neurosensorial PCC (olfactory and gustatory impairment) is more frequent among female patients?</w:t>
            </w:r>
          </w:p>
        </w:tc>
      </w:tr>
      <w:tr w:rsidR="00A74500" w:rsidRPr="008548C0" w14:paraId="61D9DECC" w14:textId="77777777" w:rsidTr="00A74500">
        <w:trPr>
          <w:trHeight w:val="227"/>
        </w:trPr>
        <w:tc>
          <w:tcPr>
            <w:tcW w:w="390" w:type="pct"/>
            <w:vAlign w:val="center"/>
          </w:tcPr>
          <w:p w14:paraId="3E8F1E97" w14:textId="2A465165" w:rsidR="00A74500" w:rsidRPr="008548C0" w:rsidRDefault="00AB25C6" w:rsidP="00A74500">
            <w:pPr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1e</w:t>
            </w:r>
          </w:p>
        </w:tc>
        <w:tc>
          <w:tcPr>
            <w:tcW w:w="4610" w:type="pct"/>
            <w:shd w:val="clear" w:color="auto" w:fill="auto"/>
            <w:vAlign w:val="center"/>
          </w:tcPr>
          <w:p w14:paraId="13954DE4" w14:textId="77777777" w:rsidR="00A74500" w:rsidRPr="008548C0" w:rsidRDefault="00A74500" w:rsidP="00A74500">
            <w:pPr>
              <w:rPr>
                <w:rFonts w:asciiTheme="minorHAnsi" w:hAnsiTheme="minorHAnsi" w:cstheme="minorHAnsi"/>
                <w:i/>
              </w:rPr>
            </w:pPr>
            <w:r w:rsidRPr="008548C0">
              <w:rPr>
                <w:rFonts w:asciiTheme="minorHAnsi" w:hAnsiTheme="minorHAnsi" w:cstheme="minorHAnsi"/>
                <w:i/>
              </w:rPr>
              <w:t>Do you agree that the severity of SARS-CoV-2 acute infection is associated with a higher occurrence of PCC?</w:t>
            </w:r>
          </w:p>
        </w:tc>
      </w:tr>
      <w:tr w:rsidR="00A74500" w:rsidRPr="008548C0" w14:paraId="56BCB479" w14:textId="77777777" w:rsidTr="00A74500">
        <w:trPr>
          <w:trHeight w:val="227"/>
        </w:trPr>
        <w:tc>
          <w:tcPr>
            <w:tcW w:w="390" w:type="pct"/>
            <w:vAlign w:val="center"/>
          </w:tcPr>
          <w:p w14:paraId="7E451012" w14:textId="5022F76E" w:rsidR="00A74500" w:rsidRPr="008548C0" w:rsidRDefault="00AB25C6" w:rsidP="00A74500">
            <w:pPr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1f</w:t>
            </w:r>
          </w:p>
        </w:tc>
        <w:tc>
          <w:tcPr>
            <w:tcW w:w="4610" w:type="pct"/>
            <w:shd w:val="clear" w:color="auto" w:fill="auto"/>
            <w:vAlign w:val="center"/>
          </w:tcPr>
          <w:p w14:paraId="3A868C2F" w14:textId="5EE38CB7" w:rsidR="00A74500" w:rsidRPr="008548C0" w:rsidRDefault="00A74500" w:rsidP="00A74500">
            <w:pPr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  <w:i/>
              </w:rPr>
              <w:t>Do you agree that SOT/</w:t>
            </w:r>
            <w:r w:rsidR="00335079" w:rsidRPr="008548C0">
              <w:rPr>
                <w:rFonts w:asciiTheme="minorHAnsi" w:hAnsiTheme="minorHAnsi" w:cstheme="minorHAnsi"/>
                <w:i/>
              </w:rPr>
              <w:t>PWH</w:t>
            </w:r>
            <w:r w:rsidRPr="008548C0">
              <w:rPr>
                <w:rFonts w:asciiTheme="minorHAnsi" w:hAnsiTheme="minorHAnsi" w:cstheme="minorHAnsi"/>
                <w:i/>
              </w:rPr>
              <w:t>/RD/HD patients are at higher risk to develop PCC in comparison to general population?</w:t>
            </w:r>
          </w:p>
        </w:tc>
      </w:tr>
      <w:tr w:rsidR="00A74500" w:rsidRPr="008548C0" w14:paraId="53F5CE83" w14:textId="77777777" w:rsidTr="00A74500">
        <w:trPr>
          <w:trHeight w:val="227"/>
        </w:trPr>
        <w:tc>
          <w:tcPr>
            <w:tcW w:w="390" w:type="pct"/>
            <w:vAlign w:val="center"/>
          </w:tcPr>
          <w:p w14:paraId="20647826" w14:textId="3F129D3A" w:rsidR="00A74500" w:rsidRPr="008548C0" w:rsidRDefault="00AB25C6" w:rsidP="00A74500">
            <w:pPr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1g</w:t>
            </w:r>
          </w:p>
        </w:tc>
        <w:tc>
          <w:tcPr>
            <w:tcW w:w="4610" w:type="pct"/>
            <w:shd w:val="clear" w:color="auto" w:fill="auto"/>
            <w:vAlign w:val="center"/>
          </w:tcPr>
          <w:p w14:paraId="49621CC0" w14:textId="68E3B5C6" w:rsidR="00A74500" w:rsidRPr="008548C0" w:rsidRDefault="00A74500" w:rsidP="00A74500">
            <w:pPr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  <w:i/>
              </w:rPr>
              <w:t>Do you agree that a different case definition for PCC compared to that commonly used (WHO case definition) would be needed for SOT/</w:t>
            </w:r>
            <w:r w:rsidR="00335079" w:rsidRPr="008548C0">
              <w:rPr>
                <w:rFonts w:asciiTheme="minorHAnsi" w:hAnsiTheme="minorHAnsi" w:cstheme="minorHAnsi"/>
                <w:i/>
              </w:rPr>
              <w:t>PWH</w:t>
            </w:r>
            <w:r w:rsidRPr="008548C0">
              <w:rPr>
                <w:rFonts w:asciiTheme="minorHAnsi" w:hAnsiTheme="minorHAnsi" w:cstheme="minorHAnsi"/>
                <w:i/>
              </w:rPr>
              <w:t>/RD/HD patients?</w:t>
            </w:r>
          </w:p>
        </w:tc>
      </w:tr>
      <w:tr w:rsidR="00A74500" w:rsidRPr="008548C0" w14:paraId="5E83032B" w14:textId="77777777" w:rsidTr="00A74500">
        <w:trPr>
          <w:trHeight w:val="227"/>
        </w:trPr>
        <w:tc>
          <w:tcPr>
            <w:tcW w:w="5000" w:type="pct"/>
            <w:gridSpan w:val="2"/>
            <w:vAlign w:val="center"/>
          </w:tcPr>
          <w:p w14:paraId="18004C7D" w14:textId="77777777" w:rsidR="00A74500" w:rsidRPr="008548C0" w:rsidRDefault="00A74500" w:rsidP="00A74500">
            <w:pPr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2. Diagnosis and management of PCC</w:t>
            </w:r>
          </w:p>
        </w:tc>
      </w:tr>
      <w:tr w:rsidR="00A74500" w:rsidRPr="008548C0" w14:paraId="58A28526" w14:textId="77777777" w:rsidTr="00A74500">
        <w:trPr>
          <w:trHeight w:val="227"/>
        </w:trPr>
        <w:tc>
          <w:tcPr>
            <w:tcW w:w="390" w:type="pct"/>
            <w:vAlign w:val="center"/>
          </w:tcPr>
          <w:p w14:paraId="631D6575" w14:textId="77777777" w:rsidR="00A74500" w:rsidRPr="008548C0" w:rsidRDefault="00A74500" w:rsidP="00A74500">
            <w:pPr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2a</w:t>
            </w:r>
          </w:p>
        </w:tc>
        <w:tc>
          <w:tcPr>
            <w:tcW w:w="4610" w:type="pct"/>
            <w:shd w:val="clear" w:color="auto" w:fill="auto"/>
            <w:vAlign w:val="center"/>
          </w:tcPr>
          <w:p w14:paraId="79CA155D" w14:textId="77777777" w:rsidR="00A74500" w:rsidRPr="008548C0" w:rsidRDefault="00A74500" w:rsidP="00A74500">
            <w:pPr>
              <w:rPr>
                <w:rFonts w:asciiTheme="minorHAnsi" w:hAnsiTheme="minorHAnsi" w:cstheme="minorHAnsi"/>
                <w:i/>
              </w:rPr>
            </w:pPr>
            <w:r w:rsidRPr="008548C0">
              <w:rPr>
                <w:rFonts w:asciiTheme="minorHAnsi" w:hAnsiTheme="minorHAnsi" w:cstheme="minorHAnsi"/>
                <w:i/>
              </w:rPr>
              <w:t>To diagnose PCC, do you agree to perform blood tests at 3-month after acute infection?</w:t>
            </w:r>
          </w:p>
        </w:tc>
      </w:tr>
      <w:tr w:rsidR="00DB2C5E" w:rsidRPr="008548C0" w14:paraId="237C67D1" w14:textId="77777777" w:rsidTr="00F01E9F">
        <w:trPr>
          <w:trHeight w:val="227"/>
        </w:trPr>
        <w:tc>
          <w:tcPr>
            <w:tcW w:w="390" w:type="pct"/>
            <w:vAlign w:val="center"/>
          </w:tcPr>
          <w:p w14:paraId="476E3E03" w14:textId="58FD8E0B" w:rsidR="00DB2C5E" w:rsidRPr="008548C0" w:rsidRDefault="003C2036" w:rsidP="00F01E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2b</w:t>
            </w:r>
          </w:p>
        </w:tc>
        <w:tc>
          <w:tcPr>
            <w:tcW w:w="4610" w:type="pct"/>
            <w:shd w:val="clear" w:color="auto" w:fill="auto"/>
            <w:vAlign w:val="center"/>
          </w:tcPr>
          <w:p w14:paraId="6B4DD1F4" w14:textId="77777777" w:rsidR="00DB2C5E" w:rsidRPr="008548C0" w:rsidRDefault="00DB2C5E" w:rsidP="00F01E9F">
            <w:pPr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  <w:i/>
              </w:rPr>
              <w:t>Do you agree that all SOT/PWH/RD/HD would need a 3-months follow up for PCC?</w:t>
            </w:r>
          </w:p>
        </w:tc>
      </w:tr>
      <w:tr w:rsidR="00A74500" w:rsidRPr="008548C0" w14:paraId="5453A265" w14:textId="77777777" w:rsidTr="00A74500">
        <w:trPr>
          <w:trHeight w:val="227"/>
        </w:trPr>
        <w:tc>
          <w:tcPr>
            <w:tcW w:w="390" w:type="pct"/>
            <w:vAlign w:val="center"/>
          </w:tcPr>
          <w:p w14:paraId="6DDAE017" w14:textId="596B1DE0" w:rsidR="00A74500" w:rsidRPr="008548C0" w:rsidRDefault="003C2036" w:rsidP="00A745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2c</w:t>
            </w:r>
          </w:p>
        </w:tc>
        <w:tc>
          <w:tcPr>
            <w:tcW w:w="4610" w:type="pct"/>
            <w:shd w:val="clear" w:color="auto" w:fill="auto"/>
            <w:vAlign w:val="center"/>
          </w:tcPr>
          <w:p w14:paraId="00D3B1AB" w14:textId="77777777" w:rsidR="00A74500" w:rsidRPr="008548C0" w:rsidRDefault="00A74500" w:rsidP="00A74500">
            <w:pPr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  <w:i/>
              </w:rPr>
              <w:t>To better allocate resources, do you agree that an assessment for PCC should be primarily offered based on a panel of risk factors evaluated at the end of SARS-CoV-2 acute infection?</w:t>
            </w:r>
          </w:p>
        </w:tc>
      </w:tr>
      <w:tr w:rsidR="00A74500" w:rsidRPr="008548C0" w14:paraId="2C4137AB" w14:textId="77777777" w:rsidTr="00A74500">
        <w:trPr>
          <w:trHeight w:val="227"/>
        </w:trPr>
        <w:tc>
          <w:tcPr>
            <w:tcW w:w="390" w:type="pct"/>
            <w:vAlign w:val="center"/>
          </w:tcPr>
          <w:p w14:paraId="2789DC27" w14:textId="495C2D97" w:rsidR="00A74500" w:rsidRPr="008548C0" w:rsidRDefault="003C2036" w:rsidP="00A745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2d</w:t>
            </w:r>
          </w:p>
        </w:tc>
        <w:tc>
          <w:tcPr>
            <w:tcW w:w="4610" w:type="pct"/>
            <w:shd w:val="clear" w:color="auto" w:fill="auto"/>
            <w:vAlign w:val="center"/>
          </w:tcPr>
          <w:p w14:paraId="6ECF92D7" w14:textId="4F9EB8E1" w:rsidR="00A74500" w:rsidRPr="008548C0" w:rsidRDefault="00A74500" w:rsidP="00A74500">
            <w:pPr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  <w:bCs/>
                <w:i/>
              </w:rPr>
              <w:t>[For SOT/</w:t>
            </w:r>
            <w:r w:rsidR="00335079" w:rsidRPr="008548C0">
              <w:rPr>
                <w:rFonts w:asciiTheme="minorHAnsi" w:hAnsiTheme="minorHAnsi" w:cstheme="minorHAnsi"/>
                <w:bCs/>
                <w:i/>
              </w:rPr>
              <w:t>PWH</w:t>
            </w:r>
            <w:r w:rsidRPr="008548C0">
              <w:rPr>
                <w:rFonts w:asciiTheme="minorHAnsi" w:hAnsiTheme="minorHAnsi" w:cstheme="minorHAnsi"/>
                <w:bCs/>
                <w:i/>
              </w:rPr>
              <w:t>/HD]</w:t>
            </w:r>
            <w:r w:rsidRPr="008548C0">
              <w:rPr>
                <w:rFonts w:asciiTheme="minorHAnsi" w:hAnsiTheme="minorHAnsi" w:cstheme="minorHAnsi"/>
                <w:i/>
              </w:rPr>
              <w:t xml:space="preserve"> Would you agree to screen for autoimmune disorders (i.e., referring to a rheumatologist or prescribing an autoimmune screening) a patient presenting a new complaint of arthralgia and chronic fatigue 3 months after acute COVID-19?</w:t>
            </w:r>
            <w:r w:rsidRPr="008548C0">
              <w:rPr>
                <w:rFonts w:asciiTheme="minorHAnsi" w:hAnsiTheme="minorHAnsi" w:cstheme="minorHAnsi"/>
                <w:i/>
              </w:rPr>
              <w:br/>
            </w:r>
            <w:r w:rsidRPr="008548C0">
              <w:rPr>
                <w:rFonts w:asciiTheme="minorHAnsi" w:hAnsiTheme="minorHAnsi" w:cstheme="minorHAnsi"/>
                <w:bCs/>
                <w:i/>
              </w:rPr>
              <w:t>[For RD]</w:t>
            </w:r>
            <w:r w:rsidRPr="008548C0">
              <w:rPr>
                <w:rFonts w:asciiTheme="minorHAnsi" w:hAnsiTheme="minorHAnsi" w:cstheme="minorHAnsi"/>
                <w:i/>
              </w:rPr>
              <w:t xml:space="preserve"> Would you agree to reevaluate for additional autoimmune disorders a patient presenting a new complaint of arthralgia and chronic fatigue 3 months after acute COVID-19?</w:t>
            </w:r>
          </w:p>
        </w:tc>
      </w:tr>
      <w:tr w:rsidR="00A74500" w:rsidRPr="008548C0" w14:paraId="1BEB134D" w14:textId="77777777" w:rsidTr="00A74500">
        <w:trPr>
          <w:trHeight w:val="227"/>
        </w:trPr>
        <w:tc>
          <w:tcPr>
            <w:tcW w:w="5000" w:type="pct"/>
            <w:gridSpan w:val="2"/>
            <w:vAlign w:val="center"/>
          </w:tcPr>
          <w:p w14:paraId="5D0174CF" w14:textId="77777777" w:rsidR="00A74500" w:rsidRPr="008548C0" w:rsidRDefault="00A74500" w:rsidP="00A74500">
            <w:pPr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3. Prevention of PCC</w:t>
            </w:r>
          </w:p>
        </w:tc>
      </w:tr>
      <w:tr w:rsidR="00AB25C6" w:rsidRPr="008548C0" w14:paraId="5257A07D" w14:textId="77777777" w:rsidTr="00073C0F">
        <w:trPr>
          <w:trHeight w:val="227"/>
        </w:trPr>
        <w:tc>
          <w:tcPr>
            <w:tcW w:w="390" w:type="pct"/>
            <w:vAlign w:val="center"/>
          </w:tcPr>
          <w:p w14:paraId="0A5DC160" w14:textId="32AAA04B" w:rsidR="00AB25C6" w:rsidRPr="008548C0" w:rsidRDefault="00AB25C6" w:rsidP="00073C0F">
            <w:pPr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3a</w:t>
            </w:r>
          </w:p>
        </w:tc>
        <w:tc>
          <w:tcPr>
            <w:tcW w:w="4610" w:type="pct"/>
            <w:shd w:val="clear" w:color="auto" w:fill="auto"/>
            <w:vAlign w:val="center"/>
          </w:tcPr>
          <w:p w14:paraId="49D02CE8" w14:textId="77777777" w:rsidR="00AB25C6" w:rsidRPr="008548C0" w:rsidRDefault="00AB25C6" w:rsidP="00073C0F">
            <w:pPr>
              <w:rPr>
                <w:rFonts w:asciiTheme="minorHAnsi" w:hAnsiTheme="minorHAnsi" w:cstheme="minorHAnsi"/>
                <w:i/>
              </w:rPr>
            </w:pPr>
            <w:r w:rsidRPr="008548C0">
              <w:rPr>
                <w:rFonts w:asciiTheme="minorHAnsi" w:hAnsiTheme="minorHAnsi" w:cstheme="minorHAnsi"/>
                <w:i/>
              </w:rPr>
              <w:t>Do you agree that an updated vaccination schedule would reduce the risk of PCC?</w:t>
            </w:r>
          </w:p>
        </w:tc>
      </w:tr>
      <w:tr w:rsidR="00A74500" w:rsidRPr="008548C0" w14:paraId="411216CC" w14:textId="77777777" w:rsidTr="00A74500">
        <w:trPr>
          <w:trHeight w:val="227"/>
        </w:trPr>
        <w:tc>
          <w:tcPr>
            <w:tcW w:w="390" w:type="pct"/>
            <w:vAlign w:val="center"/>
          </w:tcPr>
          <w:p w14:paraId="24502C3E" w14:textId="53FA3B0F" w:rsidR="00A74500" w:rsidRPr="008548C0" w:rsidRDefault="00AB25C6" w:rsidP="00A74500">
            <w:pPr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3b</w:t>
            </w:r>
          </w:p>
        </w:tc>
        <w:tc>
          <w:tcPr>
            <w:tcW w:w="4610" w:type="pct"/>
            <w:shd w:val="clear" w:color="auto" w:fill="auto"/>
            <w:vAlign w:val="center"/>
          </w:tcPr>
          <w:p w14:paraId="32BE1400" w14:textId="5EDC1200" w:rsidR="00A74500" w:rsidRPr="008548C0" w:rsidRDefault="00A74500" w:rsidP="00A74500">
            <w:pPr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  <w:i/>
              </w:rPr>
              <w:t>Do you agree with the recommendation of an early treatment for acute COVID-19, regardless of Variant of Concern involved, to also prevent the risk of long-term sequelae in SOT/</w:t>
            </w:r>
            <w:r w:rsidR="00335079" w:rsidRPr="008548C0">
              <w:rPr>
                <w:rFonts w:asciiTheme="minorHAnsi" w:hAnsiTheme="minorHAnsi" w:cstheme="minorHAnsi"/>
                <w:i/>
              </w:rPr>
              <w:t>PWH</w:t>
            </w:r>
            <w:r w:rsidRPr="008548C0">
              <w:rPr>
                <w:rFonts w:asciiTheme="minorHAnsi" w:hAnsiTheme="minorHAnsi" w:cstheme="minorHAnsi"/>
                <w:i/>
              </w:rPr>
              <w:t>/RD/HD?</w:t>
            </w:r>
          </w:p>
        </w:tc>
      </w:tr>
      <w:tr w:rsidR="00A74500" w:rsidRPr="008548C0" w14:paraId="390755D1" w14:textId="77777777" w:rsidTr="00A74500">
        <w:trPr>
          <w:trHeight w:val="227"/>
        </w:trPr>
        <w:tc>
          <w:tcPr>
            <w:tcW w:w="390" w:type="pct"/>
            <w:vAlign w:val="center"/>
          </w:tcPr>
          <w:p w14:paraId="6E015EEE" w14:textId="66CD3393" w:rsidR="00A74500" w:rsidRPr="008548C0" w:rsidRDefault="00AB25C6" w:rsidP="00A74500">
            <w:pPr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3c</w:t>
            </w:r>
          </w:p>
        </w:tc>
        <w:tc>
          <w:tcPr>
            <w:tcW w:w="4610" w:type="pct"/>
            <w:shd w:val="clear" w:color="auto" w:fill="auto"/>
            <w:vAlign w:val="center"/>
          </w:tcPr>
          <w:p w14:paraId="45A3D3F6" w14:textId="77777777" w:rsidR="00A74500" w:rsidRPr="008548C0" w:rsidRDefault="00A74500" w:rsidP="00A74500">
            <w:pPr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  <w:i/>
              </w:rPr>
              <w:t>Do you consider oral corticosteroids during asymptomatic COVID-19 acute infection effective in reducing the risk of PCC?</w:t>
            </w:r>
          </w:p>
        </w:tc>
      </w:tr>
      <w:tr w:rsidR="00A74500" w:rsidRPr="008548C0" w14:paraId="0E8B3A20" w14:textId="77777777" w:rsidTr="00A74500">
        <w:trPr>
          <w:trHeight w:val="227"/>
        </w:trPr>
        <w:tc>
          <w:tcPr>
            <w:tcW w:w="390" w:type="pct"/>
            <w:vAlign w:val="center"/>
          </w:tcPr>
          <w:p w14:paraId="190151A4" w14:textId="5F3BEFF9" w:rsidR="00A74500" w:rsidRPr="008548C0" w:rsidRDefault="003C2036" w:rsidP="00A745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3d</w:t>
            </w:r>
          </w:p>
        </w:tc>
        <w:tc>
          <w:tcPr>
            <w:tcW w:w="4610" w:type="pct"/>
            <w:shd w:val="clear" w:color="auto" w:fill="auto"/>
            <w:vAlign w:val="center"/>
          </w:tcPr>
          <w:p w14:paraId="62A5D28C" w14:textId="77777777" w:rsidR="00A74500" w:rsidRPr="008548C0" w:rsidRDefault="00A74500" w:rsidP="00A74500">
            <w:pPr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  <w:i/>
              </w:rPr>
              <w:t>Would you be willing to support RCTs to test new treatment strategies targeting PCC?</w:t>
            </w:r>
          </w:p>
        </w:tc>
      </w:tr>
    </w:tbl>
    <w:p w14:paraId="3BE6B35D" w14:textId="69B17641" w:rsidR="000044B6" w:rsidRPr="00A619CD" w:rsidRDefault="00A74500" w:rsidP="00A619CD">
      <w:pPr>
        <w:spacing w:after="0"/>
        <w:jc w:val="lef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br/>
      </w:r>
    </w:p>
    <w:p w14:paraId="6C8AC2C8" w14:textId="77777777" w:rsidR="004D17AD" w:rsidRPr="00A619CD" w:rsidRDefault="004D17AD" w:rsidP="00A619CD">
      <w:pPr>
        <w:spacing w:after="0"/>
        <w:jc w:val="left"/>
        <w:rPr>
          <w:rFonts w:ascii="Times New Roman" w:hAnsi="Times New Roman" w:cs="Times New Roman"/>
          <w:b/>
          <w:bCs/>
          <w:iCs/>
        </w:rPr>
      </w:pPr>
    </w:p>
    <w:p w14:paraId="2987A9CF" w14:textId="5050DDAD" w:rsidR="00371E40" w:rsidRPr="00A8555A" w:rsidRDefault="00371E40" w:rsidP="00A8555A">
      <w:pPr>
        <w:pStyle w:val="Titolo2"/>
        <w:rPr>
          <w:b w:val="0"/>
          <w:bCs w:val="0"/>
        </w:rPr>
      </w:pPr>
      <w:bookmarkStart w:id="4" w:name="_Toc137113515"/>
      <w:bookmarkStart w:id="5" w:name="_Toc192511948"/>
      <w:r w:rsidRPr="00A8555A">
        <w:t>S</w:t>
      </w:r>
      <w:bookmarkEnd w:id="4"/>
      <w:r w:rsidR="00003AED" w:rsidRPr="00003AED">
        <w:t>ECTION 2</w:t>
      </w:r>
      <w:r w:rsidR="00003AED">
        <w:t xml:space="preserve">: </w:t>
      </w:r>
      <w:r w:rsidR="00A74500">
        <w:t>ADDITIONAL RESULTS</w:t>
      </w:r>
      <w:bookmarkEnd w:id="5"/>
    </w:p>
    <w:p w14:paraId="329EC2B4" w14:textId="77777777" w:rsidR="00A74500" w:rsidRDefault="00A74500" w:rsidP="00A74500">
      <w:pPr>
        <w:spacing w:after="0" w:line="360" w:lineRule="auto"/>
        <w:jc w:val="left"/>
        <w:rPr>
          <w:rFonts w:ascii="Calibri Light" w:eastAsia="Calibri Light" w:hAnsi="Calibri Light" w:cs="Calibri Light"/>
          <w:b/>
          <w:bCs/>
          <w:lang w:val="en-US"/>
        </w:rPr>
      </w:pPr>
    </w:p>
    <w:p w14:paraId="5F24EB2F" w14:textId="3249B234" w:rsidR="00A74500" w:rsidRPr="002C7EBB" w:rsidRDefault="00A74500" w:rsidP="00A74500">
      <w:pPr>
        <w:spacing w:after="0" w:line="360" w:lineRule="auto"/>
        <w:jc w:val="left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r w:rsidRPr="00217848">
        <w:rPr>
          <w:rFonts w:ascii="Calibri Light" w:eastAsia="Calibri Light" w:hAnsi="Calibri Light" w:cs="Calibri Light"/>
          <w:b/>
          <w:bCs/>
          <w:lang w:val="en-US"/>
        </w:rPr>
        <w:t>The SOT panel performed only one round</w:t>
      </w:r>
      <w:r w:rsidR="0090644A">
        <w:rPr>
          <w:rFonts w:ascii="Calibri Light" w:eastAsia="Calibri Light" w:hAnsi="Calibri Light" w:cs="Calibri Light"/>
          <w:b/>
          <w:bCs/>
          <w:lang w:val="en-US"/>
        </w:rPr>
        <w:t>. Thus,</w:t>
      </w:r>
      <w:r>
        <w:rPr>
          <w:rFonts w:ascii="Calibri Light" w:eastAsia="Calibri Light" w:hAnsi="Calibri Light" w:cs="Calibri Light"/>
          <w:b/>
          <w:bCs/>
          <w:lang w:val="en-US"/>
        </w:rPr>
        <w:t xml:space="preserve"> it was excluded </w:t>
      </w:r>
      <w:r w:rsidR="0090644A">
        <w:rPr>
          <w:rFonts w:ascii="Calibri Light" w:eastAsia="Calibri Light" w:hAnsi="Calibri Light" w:cs="Calibri Light"/>
          <w:b/>
          <w:bCs/>
          <w:lang w:val="en-US"/>
        </w:rPr>
        <w:t>from</w:t>
      </w:r>
      <w:r>
        <w:rPr>
          <w:rFonts w:ascii="Calibri Light" w:eastAsia="Calibri Light" w:hAnsi="Calibri Light" w:cs="Calibri Light"/>
          <w:b/>
          <w:bCs/>
          <w:lang w:val="en-US"/>
        </w:rPr>
        <w:t xml:space="preserve"> the survey. The</w:t>
      </w:r>
      <w:r w:rsidRPr="00217848">
        <w:rPr>
          <w:rFonts w:ascii="Calibri Light" w:eastAsia="Calibri Light" w:hAnsi="Calibri Light" w:cs="Calibri Light"/>
          <w:b/>
          <w:bCs/>
          <w:lang w:val="en-US"/>
        </w:rPr>
        <w:t xml:space="preserve"> </w:t>
      </w:r>
      <w:r w:rsidR="00F27CA9">
        <w:rPr>
          <w:rFonts w:ascii="Calibri Light" w:eastAsia="Calibri Light" w:hAnsi="Calibri Light" w:cs="Calibri Light"/>
          <w:b/>
          <w:bCs/>
          <w:lang w:val="en-US"/>
        </w:rPr>
        <w:t>PWH</w:t>
      </w:r>
      <w:r w:rsidRPr="00217848">
        <w:rPr>
          <w:rFonts w:ascii="Calibri Light" w:eastAsia="Calibri Light" w:hAnsi="Calibri Light" w:cs="Calibri Light"/>
          <w:b/>
          <w:bCs/>
          <w:lang w:val="en-US"/>
        </w:rPr>
        <w:t xml:space="preserve"> </w:t>
      </w:r>
      <w:r>
        <w:rPr>
          <w:rFonts w:ascii="Calibri Light" w:eastAsia="Calibri Light" w:hAnsi="Calibri Light" w:cs="Calibri Light"/>
          <w:b/>
          <w:bCs/>
          <w:lang w:val="en-US"/>
        </w:rPr>
        <w:t>panel presented the</w:t>
      </w:r>
      <w:r w:rsidRPr="00217848">
        <w:rPr>
          <w:rFonts w:ascii="Calibri Light" w:eastAsia="Calibri Light" w:hAnsi="Calibri Light" w:cs="Calibri Light"/>
          <w:b/>
          <w:bCs/>
          <w:lang w:val="en-US"/>
        </w:rPr>
        <w:t xml:space="preserve"> highe</w:t>
      </w:r>
      <w:r w:rsidR="0090644A">
        <w:rPr>
          <w:rFonts w:ascii="Calibri Light" w:eastAsia="Calibri Light" w:hAnsi="Calibri Light" w:cs="Calibri Light"/>
          <w:b/>
          <w:bCs/>
          <w:lang w:val="en-US"/>
        </w:rPr>
        <w:t>st</w:t>
      </w:r>
      <w:r w:rsidRPr="00217848">
        <w:rPr>
          <w:rFonts w:ascii="Calibri Light" w:eastAsia="Calibri Light" w:hAnsi="Calibri Light" w:cs="Calibri Light"/>
          <w:b/>
          <w:bCs/>
          <w:lang w:val="en-US"/>
        </w:rPr>
        <w:t xml:space="preserve"> rate</w:t>
      </w:r>
      <w:r>
        <w:rPr>
          <w:rFonts w:ascii="Calibri Light" w:eastAsia="Calibri Light" w:hAnsi="Calibri Light" w:cs="Calibri Light"/>
          <w:b/>
          <w:bCs/>
          <w:lang w:val="en-US"/>
        </w:rPr>
        <w:t xml:space="preserve"> of consensus achievement</w:t>
      </w:r>
      <w:r w:rsidRPr="00217848">
        <w:rPr>
          <w:rFonts w:ascii="Calibri Light" w:eastAsia="Calibri Light" w:hAnsi="Calibri Light" w:cs="Calibri Light"/>
          <w:b/>
          <w:bCs/>
          <w:lang w:val="en-US"/>
        </w:rPr>
        <w:t xml:space="preserve"> (14, 93%), followed by</w:t>
      </w:r>
      <w:r>
        <w:rPr>
          <w:rFonts w:ascii="Calibri Light" w:eastAsia="Calibri Light" w:hAnsi="Calibri Light" w:cs="Calibri Light"/>
          <w:b/>
          <w:bCs/>
          <w:lang w:val="en-US"/>
        </w:rPr>
        <w:t xml:space="preserve"> the</w:t>
      </w:r>
      <w:r w:rsidRPr="00217848">
        <w:rPr>
          <w:rFonts w:ascii="Calibri Light" w:eastAsia="Calibri Light" w:hAnsi="Calibri Light" w:cs="Calibri Light"/>
          <w:b/>
          <w:bCs/>
          <w:lang w:val="en-US"/>
        </w:rPr>
        <w:t xml:space="preserve"> RD panel (10, 67%) and </w:t>
      </w:r>
      <w:r>
        <w:rPr>
          <w:rFonts w:ascii="Calibri Light" w:eastAsia="Calibri Light" w:hAnsi="Calibri Light" w:cs="Calibri Light"/>
          <w:b/>
          <w:bCs/>
          <w:lang w:val="en-US"/>
        </w:rPr>
        <w:t xml:space="preserve">the </w:t>
      </w:r>
      <w:r w:rsidRPr="00217848">
        <w:rPr>
          <w:rFonts w:ascii="Calibri Light" w:eastAsia="Calibri Light" w:hAnsi="Calibri Light" w:cs="Calibri Light"/>
          <w:b/>
          <w:bCs/>
          <w:lang w:val="en-US"/>
        </w:rPr>
        <w:t>HD</w:t>
      </w:r>
      <w:r>
        <w:rPr>
          <w:rFonts w:ascii="Calibri Light" w:eastAsia="Calibri Light" w:hAnsi="Calibri Light" w:cs="Calibri Light"/>
          <w:b/>
          <w:bCs/>
          <w:lang w:val="en-US"/>
        </w:rPr>
        <w:t xml:space="preserve"> panel (9, 60%). T</w:t>
      </w:r>
      <w:r w:rsidRPr="00217848">
        <w:rPr>
          <w:rFonts w:ascii="Calibri Light" w:eastAsia="Calibri Light" w:hAnsi="Calibri Light" w:cs="Calibri Light"/>
          <w:b/>
          <w:bCs/>
          <w:lang w:val="en-US"/>
        </w:rPr>
        <w:t xml:space="preserve">he </w:t>
      </w:r>
      <w:r w:rsidR="00F27CA9">
        <w:rPr>
          <w:rFonts w:ascii="Calibri Light" w:eastAsia="Calibri Light" w:hAnsi="Calibri Light" w:cs="Calibri Light"/>
          <w:b/>
          <w:bCs/>
          <w:lang w:val="en-US"/>
        </w:rPr>
        <w:t>PWH</w:t>
      </w:r>
      <w:r w:rsidRPr="00217848">
        <w:rPr>
          <w:rFonts w:ascii="Calibri Light" w:eastAsia="Calibri Light" w:hAnsi="Calibri Light" w:cs="Calibri Light"/>
          <w:b/>
          <w:bCs/>
          <w:lang w:val="en-US"/>
        </w:rPr>
        <w:t xml:space="preserve"> panel</w:t>
      </w:r>
      <w:r>
        <w:rPr>
          <w:rFonts w:ascii="Calibri Light" w:eastAsia="Calibri Light" w:hAnsi="Calibri Light" w:cs="Calibri Light"/>
          <w:b/>
          <w:bCs/>
          <w:lang w:val="en-US"/>
        </w:rPr>
        <w:t xml:space="preserve"> achieved the consensus on</w:t>
      </w:r>
      <w:r w:rsidRPr="00217848">
        <w:rPr>
          <w:rFonts w:ascii="Calibri Light" w:eastAsia="Calibri Light" w:hAnsi="Calibri Light" w:cs="Calibri Light"/>
          <w:b/>
          <w:bCs/>
          <w:lang w:val="en-US"/>
        </w:rPr>
        <w:t xml:space="preserve"> the second </w:t>
      </w:r>
      <w:r w:rsidR="0090644A">
        <w:rPr>
          <w:rFonts w:ascii="Calibri Light" w:eastAsia="Calibri Light" w:hAnsi="Calibri Light" w:cs="Calibri Light"/>
          <w:b/>
          <w:bCs/>
          <w:lang w:val="en-US"/>
        </w:rPr>
        <w:t xml:space="preserve">round </w:t>
      </w:r>
      <w:r w:rsidRPr="00217848">
        <w:rPr>
          <w:rFonts w:ascii="Calibri Light" w:eastAsia="Calibri Light" w:hAnsi="Calibri Light" w:cs="Calibri Light"/>
          <w:b/>
          <w:bCs/>
          <w:lang w:val="en-US"/>
        </w:rPr>
        <w:t>in most cases (8, 57%), while the RD</w:t>
      </w:r>
      <w:r>
        <w:rPr>
          <w:rFonts w:ascii="Calibri Light" w:eastAsia="Calibri Light" w:hAnsi="Calibri Light" w:cs="Calibri Light"/>
          <w:b/>
          <w:bCs/>
          <w:lang w:val="en-US"/>
        </w:rPr>
        <w:t xml:space="preserve"> panel, in</w:t>
      </w:r>
      <w:r w:rsidRPr="00217848">
        <w:rPr>
          <w:rFonts w:ascii="Calibri Light" w:eastAsia="Calibri Light" w:hAnsi="Calibri Light" w:cs="Calibri Light"/>
          <w:b/>
          <w:bCs/>
          <w:lang w:val="en-US"/>
        </w:rPr>
        <w:t xml:space="preserve"> the first (6, 60%). In </w:t>
      </w:r>
      <w:r w:rsidR="0090644A">
        <w:rPr>
          <w:rFonts w:ascii="Calibri Light" w:eastAsia="Calibri Light" w:hAnsi="Calibri Light" w:cs="Calibri Light"/>
          <w:b/>
          <w:bCs/>
          <w:lang w:val="en-US"/>
        </w:rPr>
        <w:t>T</w:t>
      </w:r>
      <w:r w:rsidR="0090644A" w:rsidRPr="00217848">
        <w:rPr>
          <w:rFonts w:ascii="Calibri Light" w:eastAsia="Calibri Light" w:hAnsi="Calibri Light" w:cs="Calibri Light"/>
          <w:b/>
          <w:bCs/>
          <w:lang w:val="en-US"/>
        </w:rPr>
        <w:t xml:space="preserve">able </w:t>
      </w:r>
      <w:r w:rsidRPr="00217848">
        <w:rPr>
          <w:rFonts w:ascii="Calibri Light" w:eastAsia="Calibri Light" w:hAnsi="Calibri Light" w:cs="Calibri Light"/>
          <w:b/>
          <w:bCs/>
          <w:lang w:val="en-US"/>
        </w:rPr>
        <w:t>S1</w:t>
      </w:r>
      <w:r w:rsidR="0090644A">
        <w:rPr>
          <w:rFonts w:ascii="Calibri Light" w:eastAsia="Calibri Light" w:hAnsi="Calibri Light" w:cs="Calibri Light"/>
          <w:b/>
          <w:bCs/>
          <w:lang w:val="en-US"/>
        </w:rPr>
        <w:t>,</w:t>
      </w:r>
      <w:r w:rsidRPr="00217848">
        <w:rPr>
          <w:rFonts w:ascii="Calibri Light" w:eastAsia="Calibri Light" w:hAnsi="Calibri Light" w:cs="Calibri Light"/>
          <w:b/>
          <w:bCs/>
          <w:lang w:val="en-US"/>
        </w:rPr>
        <w:t xml:space="preserve"> the list of question</w:t>
      </w:r>
      <w:r w:rsidR="0090644A">
        <w:rPr>
          <w:rFonts w:ascii="Calibri Light" w:eastAsia="Calibri Light" w:hAnsi="Calibri Light" w:cs="Calibri Light"/>
          <w:b/>
          <w:bCs/>
          <w:lang w:val="en-US"/>
        </w:rPr>
        <w:t>s</w:t>
      </w:r>
      <w:r w:rsidRPr="00217848">
        <w:rPr>
          <w:rFonts w:ascii="Calibri Light" w:eastAsia="Calibri Light" w:hAnsi="Calibri Light" w:cs="Calibri Light"/>
          <w:b/>
          <w:bCs/>
          <w:lang w:val="en-US"/>
        </w:rPr>
        <w:t xml:space="preserve"> administered is reported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. </w:t>
      </w:r>
    </w:p>
    <w:p w14:paraId="4D251E2A" w14:textId="77777777" w:rsidR="00371E40" w:rsidRPr="00A74500" w:rsidRDefault="00371E40" w:rsidP="00A619CD">
      <w:pPr>
        <w:spacing w:after="0"/>
        <w:jc w:val="left"/>
        <w:rPr>
          <w:rFonts w:ascii="Times New Roman" w:hAnsi="Times New Roman" w:cs="Times New Roman"/>
          <w:b/>
          <w:bCs/>
          <w:iCs/>
          <w:lang w:val="en-US"/>
        </w:rPr>
      </w:pPr>
    </w:p>
    <w:p w14:paraId="04548EE3" w14:textId="5046485C" w:rsidR="00A74500" w:rsidRDefault="00A74500" w:rsidP="00A74500">
      <w:pPr>
        <w:pStyle w:val="Titolo2"/>
        <w:pBdr>
          <w:bottom w:val="none" w:sz="4" w:space="31" w:color="000000"/>
        </w:pBdr>
        <w:rPr>
          <w:lang w:val="en-US"/>
        </w:rPr>
      </w:pPr>
      <w:bookmarkStart w:id="6" w:name="_Toc192511949"/>
      <w:r>
        <w:rPr>
          <w:iCs/>
        </w:rPr>
        <w:lastRenderedPageBreak/>
        <w:t>Table S2</w:t>
      </w:r>
      <w:r w:rsidR="005A1A76" w:rsidRPr="00A74500">
        <w:rPr>
          <w:i/>
        </w:rPr>
        <w:t>.</w:t>
      </w:r>
      <w:r w:rsidR="005A1A76" w:rsidRPr="00A74500">
        <w:t xml:space="preserve"> </w:t>
      </w:r>
      <w:r w:rsidRPr="00F3798C">
        <w:rPr>
          <w:lang w:val="en-US"/>
        </w:rPr>
        <w:t xml:space="preserve">Results divided per population and round in which the consensus was reached. Agreement (moderate or strong) is </w:t>
      </w:r>
      <w:proofErr w:type="spellStart"/>
      <w:r w:rsidRPr="00F3798C">
        <w:rPr>
          <w:lang w:val="en-US"/>
        </w:rPr>
        <w:t>colo</w:t>
      </w:r>
      <w:r w:rsidR="0090644A">
        <w:rPr>
          <w:lang w:val="en-US"/>
        </w:rPr>
        <w:t>u</w:t>
      </w:r>
      <w:r w:rsidRPr="00F3798C">
        <w:rPr>
          <w:lang w:val="en-US"/>
        </w:rPr>
        <w:t>red</w:t>
      </w:r>
      <w:proofErr w:type="spellEnd"/>
      <w:r w:rsidRPr="00F3798C">
        <w:rPr>
          <w:lang w:val="en-US"/>
        </w:rPr>
        <w:t xml:space="preserve"> in green; disagreement (moderate or strong) is </w:t>
      </w:r>
      <w:proofErr w:type="spellStart"/>
      <w:r w:rsidRPr="00F3798C">
        <w:rPr>
          <w:lang w:val="en-US"/>
        </w:rPr>
        <w:t>colo</w:t>
      </w:r>
      <w:r w:rsidR="0090644A">
        <w:rPr>
          <w:lang w:val="en-US"/>
        </w:rPr>
        <w:t>u</w:t>
      </w:r>
      <w:r w:rsidRPr="00F3798C">
        <w:rPr>
          <w:lang w:val="en-US"/>
        </w:rPr>
        <w:t>red</w:t>
      </w:r>
      <w:proofErr w:type="spellEnd"/>
      <w:r w:rsidRPr="00F3798C">
        <w:rPr>
          <w:lang w:val="en-US"/>
        </w:rPr>
        <w:t xml:space="preserve"> in red; no agreement is </w:t>
      </w:r>
      <w:proofErr w:type="spellStart"/>
      <w:r w:rsidRPr="00F3798C">
        <w:rPr>
          <w:lang w:val="en-US"/>
        </w:rPr>
        <w:t>colo</w:t>
      </w:r>
      <w:r w:rsidR="0090644A">
        <w:rPr>
          <w:lang w:val="en-US"/>
        </w:rPr>
        <w:t>u</w:t>
      </w:r>
      <w:r w:rsidRPr="00F3798C">
        <w:rPr>
          <w:lang w:val="en-US"/>
        </w:rPr>
        <w:t>red</w:t>
      </w:r>
      <w:proofErr w:type="spellEnd"/>
      <w:r w:rsidRPr="00F3798C">
        <w:rPr>
          <w:lang w:val="en-US"/>
        </w:rPr>
        <w:t xml:space="preserve"> in </w:t>
      </w:r>
      <w:r w:rsidR="0090644A" w:rsidRPr="00F3798C">
        <w:rPr>
          <w:lang w:val="en-US"/>
        </w:rPr>
        <w:t>gr</w:t>
      </w:r>
      <w:r w:rsidR="0090644A">
        <w:rPr>
          <w:lang w:val="en-US"/>
        </w:rPr>
        <w:t>e</w:t>
      </w:r>
      <w:r w:rsidR="0090644A" w:rsidRPr="00F3798C">
        <w:rPr>
          <w:lang w:val="en-US"/>
        </w:rPr>
        <w:t>y</w:t>
      </w:r>
      <w:r w:rsidRPr="00F3798C">
        <w:rPr>
          <w:lang w:val="en-US"/>
        </w:rPr>
        <w:t>.</w:t>
      </w:r>
      <w:bookmarkEnd w:id="6"/>
      <w:r w:rsidRPr="00F3798C">
        <w:rPr>
          <w:lang w:val="en-US"/>
        </w:rPr>
        <w:t xml:space="preserve"> </w:t>
      </w:r>
    </w:p>
    <w:tbl>
      <w:tblPr>
        <w:tblStyle w:val="Grigliatabella4"/>
        <w:tblW w:w="5000" w:type="pct"/>
        <w:tblLook w:val="04A0" w:firstRow="1" w:lastRow="0" w:firstColumn="1" w:lastColumn="0" w:noHBand="0" w:noVBand="1"/>
      </w:tblPr>
      <w:tblGrid>
        <w:gridCol w:w="790"/>
        <w:gridCol w:w="1828"/>
        <w:gridCol w:w="1074"/>
        <w:gridCol w:w="1827"/>
        <w:gridCol w:w="1105"/>
        <w:gridCol w:w="1935"/>
        <w:gridCol w:w="1069"/>
      </w:tblGrid>
      <w:tr w:rsidR="00EE2BE1" w:rsidRPr="008548C0" w14:paraId="58A53131" w14:textId="77777777" w:rsidTr="00AB25C6">
        <w:trPr>
          <w:trHeight w:val="227"/>
        </w:trPr>
        <w:tc>
          <w:tcPr>
            <w:tcW w:w="410" w:type="pct"/>
            <w:vAlign w:val="center"/>
          </w:tcPr>
          <w:p w14:paraId="3F9F5BBD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7" w:type="pct"/>
            <w:gridSpan w:val="2"/>
            <w:vAlign w:val="center"/>
          </w:tcPr>
          <w:p w14:paraId="5F8F2851" w14:textId="14C3AA45" w:rsidR="00EE2BE1" w:rsidRPr="008548C0" w:rsidRDefault="00F27CA9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PWH</w:t>
            </w:r>
          </w:p>
        </w:tc>
        <w:tc>
          <w:tcPr>
            <w:tcW w:w="1523" w:type="pct"/>
            <w:gridSpan w:val="2"/>
            <w:vAlign w:val="center"/>
          </w:tcPr>
          <w:p w14:paraId="120A904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RD</w:t>
            </w:r>
          </w:p>
        </w:tc>
        <w:tc>
          <w:tcPr>
            <w:tcW w:w="1560" w:type="pct"/>
            <w:gridSpan w:val="2"/>
            <w:vAlign w:val="center"/>
          </w:tcPr>
          <w:p w14:paraId="3A4DE05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HD</w:t>
            </w:r>
          </w:p>
        </w:tc>
      </w:tr>
      <w:tr w:rsidR="00EE2BE1" w:rsidRPr="008548C0" w14:paraId="7E4F9BA0" w14:textId="77777777" w:rsidTr="00AB25C6">
        <w:trPr>
          <w:trHeight w:val="227"/>
        </w:trPr>
        <w:tc>
          <w:tcPr>
            <w:tcW w:w="410" w:type="pct"/>
            <w:vAlign w:val="center"/>
          </w:tcPr>
          <w:p w14:paraId="545D03B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9" w:type="pct"/>
            <w:vAlign w:val="center"/>
          </w:tcPr>
          <w:p w14:paraId="0F65227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Result (%)</w:t>
            </w:r>
          </w:p>
        </w:tc>
        <w:tc>
          <w:tcPr>
            <w:tcW w:w="558" w:type="pct"/>
            <w:vAlign w:val="center"/>
          </w:tcPr>
          <w:p w14:paraId="35E7B03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Round</w:t>
            </w:r>
          </w:p>
        </w:tc>
        <w:tc>
          <w:tcPr>
            <w:tcW w:w="949" w:type="pct"/>
            <w:vAlign w:val="center"/>
          </w:tcPr>
          <w:p w14:paraId="145FA29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Result (%)</w:t>
            </w:r>
          </w:p>
        </w:tc>
        <w:tc>
          <w:tcPr>
            <w:tcW w:w="574" w:type="pct"/>
            <w:vAlign w:val="center"/>
          </w:tcPr>
          <w:p w14:paraId="33ED63A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Round</w:t>
            </w:r>
          </w:p>
        </w:tc>
        <w:tc>
          <w:tcPr>
            <w:tcW w:w="1005" w:type="pct"/>
            <w:vAlign w:val="center"/>
          </w:tcPr>
          <w:p w14:paraId="3515E87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Result (%)</w:t>
            </w:r>
          </w:p>
        </w:tc>
        <w:tc>
          <w:tcPr>
            <w:tcW w:w="555" w:type="pct"/>
            <w:vAlign w:val="center"/>
          </w:tcPr>
          <w:p w14:paraId="248430C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Round</w:t>
            </w:r>
          </w:p>
        </w:tc>
      </w:tr>
      <w:tr w:rsidR="00EE2BE1" w:rsidRPr="008548C0" w14:paraId="20B86EB0" w14:textId="77777777" w:rsidTr="00AB25C6">
        <w:trPr>
          <w:trHeight w:val="227"/>
        </w:trPr>
        <w:tc>
          <w:tcPr>
            <w:tcW w:w="410" w:type="pct"/>
            <w:vAlign w:val="center"/>
          </w:tcPr>
          <w:p w14:paraId="4F1253D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1a</w:t>
            </w:r>
          </w:p>
        </w:tc>
        <w:tc>
          <w:tcPr>
            <w:tcW w:w="949" w:type="pct"/>
            <w:shd w:val="clear" w:color="auto" w:fill="C2D69B"/>
            <w:vAlign w:val="center"/>
          </w:tcPr>
          <w:p w14:paraId="0D265B29" w14:textId="1391D5EF" w:rsidR="00EE2BE1" w:rsidRPr="008548C0" w:rsidRDefault="00073C0F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A (85</w:t>
            </w:r>
            <w:r w:rsidR="00EE2BE1" w:rsidRPr="008548C0"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558" w:type="pct"/>
            <w:vAlign w:val="center"/>
          </w:tcPr>
          <w:p w14:paraId="1383EC6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2°</w:t>
            </w:r>
          </w:p>
        </w:tc>
        <w:tc>
          <w:tcPr>
            <w:tcW w:w="949" w:type="pct"/>
            <w:shd w:val="clear" w:color="auto" w:fill="C2D69B"/>
            <w:vAlign w:val="center"/>
          </w:tcPr>
          <w:p w14:paraId="47109085" w14:textId="5D534BFA" w:rsidR="00EE2BE1" w:rsidRPr="008548C0" w:rsidRDefault="002F7559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A (86</w:t>
            </w:r>
            <w:r w:rsidR="00EE2BE1" w:rsidRPr="008548C0"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574" w:type="pct"/>
            <w:vAlign w:val="center"/>
          </w:tcPr>
          <w:p w14:paraId="6185102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1°</w:t>
            </w:r>
          </w:p>
        </w:tc>
        <w:tc>
          <w:tcPr>
            <w:tcW w:w="1005" w:type="pct"/>
            <w:shd w:val="clear" w:color="auto" w:fill="D9D9D9"/>
            <w:vAlign w:val="center"/>
          </w:tcPr>
          <w:p w14:paraId="48C8F60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No consensus</w:t>
            </w:r>
          </w:p>
        </w:tc>
        <w:tc>
          <w:tcPr>
            <w:tcW w:w="555" w:type="pct"/>
            <w:vAlign w:val="center"/>
          </w:tcPr>
          <w:p w14:paraId="6093C9F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3°</w:t>
            </w:r>
          </w:p>
        </w:tc>
      </w:tr>
      <w:tr w:rsidR="00EE2BE1" w:rsidRPr="008548C0" w14:paraId="12340C30" w14:textId="77777777" w:rsidTr="00AB25C6">
        <w:trPr>
          <w:trHeight w:val="227"/>
        </w:trPr>
        <w:tc>
          <w:tcPr>
            <w:tcW w:w="410" w:type="pct"/>
            <w:vAlign w:val="center"/>
          </w:tcPr>
          <w:p w14:paraId="5E7B1AD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1b</w:t>
            </w:r>
          </w:p>
        </w:tc>
        <w:tc>
          <w:tcPr>
            <w:tcW w:w="949" w:type="pct"/>
            <w:shd w:val="clear" w:color="auto" w:fill="C2D69B"/>
            <w:vAlign w:val="center"/>
          </w:tcPr>
          <w:p w14:paraId="33C2BB0C" w14:textId="15310DCF" w:rsidR="00EE2BE1" w:rsidRPr="008548C0" w:rsidRDefault="00EE7CDF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A (79</w:t>
            </w:r>
            <w:r w:rsidR="00EE2BE1" w:rsidRPr="008548C0"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558" w:type="pct"/>
            <w:vAlign w:val="center"/>
          </w:tcPr>
          <w:p w14:paraId="508E93A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2°</w:t>
            </w:r>
          </w:p>
        </w:tc>
        <w:tc>
          <w:tcPr>
            <w:tcW w:w="949" w:type="pct"/>
            <w:shd w:val="clear" w:color="auto" w:fill="C2D69B"/>
            <w:vAlign w:val="center"/>
          </w:tcPr>
          <w:p w14:paraId="08C239E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A (93%)</w:t>
            </w:r>
          </w:p>
        </w:tc>
        <w:tc>
          <w:tcPr>
            <w:tcW w:w="574" w:type="pct"/>
            <w:vAlign w:val="center"/>
          </w:tcPr>
          <w:p w14:paraId="1E34A93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1°</w:t>
            </w:r>
          </w:p>
        </w:tc>
        <w:tc>
          <w:tcPr>
            <w:tcW w:w="1005" w:type="pct"/>
            <w:shd w:val="clear" w:color="auto" w:fill="C2D69B"/>
            <w:vAlign w:val="center"/>
          </w:tcPr>
          <w:p w14:paraId="654C695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A (80%)</w:t>
            </w:r>
          </w:p>
        </w:tc>
        <w:tc>
          <w:tcPr>
            <w:tcW w:w="555" w:type="pct"/>
            <w:vAlign w:val="center"/>
          </w:tcPr>
          <w:p w14:paraId="3F71F79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3°</w:t>
            </w:r>
          </w:p>
        </w:tc>
      </w:tr>
      <w:tr w:rsidR="00EE2BE1" w:rsidRPr="008548C0" w14:paraId="3D065C26" w14:textId="77777777" w:rsidTr="00AB25C6">
        <w:trPr>
          <w:trHeight w:val="227"/>
        </w:trPr>
        <w:tc>
          <w:tcPr>
            <w:tcW w:w="410" w:type="pct"/>
            <w:vAlign w:val="center"/>
          </w:tcPr>
          <w:p w14:paraId="71C446F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1c</w:t>
            </w:r>
          </w:p>
        </w:tc>
        <w:tc>
          <w:tcPr>
            <w:tcW w:w="949" w:type="pct"/>
            <w:shd w:val="clear" w:color="auto" w:fill="C2D69B"/>
            <w:vAlign w:val="center"/>
          </w:tcPr>
          <w:p w14:paraId="11E3F83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A (79%)</w:t>
            </w:r>
          </w:p>
        </w:tc>
        <w:tc>
          <w:tcPr>
            <w:tcW w:w="558" w:type="pct"/>
            <w:vAlign w:val="center"/>
          </w:tcPr>
          <w:p w14:paraId="71B5C7D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2°</w:t>
            </w:r>
          </w:p>
        </w:tc>
        <w:tc>
          <w:tcPr>
            <w:tcW w:w="949" w:type="pct"/>
            <w:shd w:val="clear" w:color="auto" w:fill="D9D9D9"/>
            <w:vAlign w:val="center"/>
          </w:tcPr>
          <w:p w14:paraId="65BF907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No consensus</w:t>
            </w:r>
          </w:p>
        </w:tc>
        <w:tc>
          <w:tcPr>
            <w:tcW w:w="574" w:type="pct"/>
            <w:vAlign w:val="center"/>
          </w:tcPr>
          <w:p w14:paraId="011602A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3°</w:t>
            </w:r>
          </w:p>
        </w:tc>
        <w:tc>
          <w:tcPr>
            <w:tcW w:w="1005" w:type="pct"/>
            <w:shd w:val="clear" w:color="auto" w:fill="C2D69B"/>
            <w:vAlign w:val="center"/>
          </w:tcPr>
          <w:p w14:paraId="44712101" w14:textId="501697C1" w:rsidR="00EE2BE1" w:rsidRPr="008548C0" w:rsidRDefault="005906DB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A (94</w:t>
            </w:r>
            <w:r w:rsidR="00EE2BE1" w:rsidRPr="008548C0"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555" w:type="pct"/>
            <w:vAlign w:val="center"/>
          </w:tcPr>
          <w:p w14:paraId="430BF6C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3°</w:t>
            </w:r>
          </w:p>
        </w:tc>
      </w:tr>
      <w:tr w:rsidR="00EE2BE1" w:rsidRPr="008548C0" w14:paraId="767C2BFC" w14:textId="77777777" w:rsidTr="00AB25C6">
        <w:trPr>
          <w:trHeight w:val="227"/>
        </w:trPr>
        <w:tc>
          <w:tcPr>
            <w:tcW w:w="410" w:type="pct"/>
            <w:vAlign w:val="center"/>
          </w:tcPr>
          <w:p w14:paraId="3809F85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1d</w:t>
            </w:r>
          </w:p>
        </w:tc>
        <w:tc>
          <w:tcPr>
            <w:tcW w:w="949" w:type="pct"/>
            <w:shd w:val="clear" w:color="auto" w:fill="C2D69B"/>
            <w:vAlign w:val="center"/>
          </w:tcPr>
          <w:p w14:paraId="71882572" w14:textId="740CF20B" w:rsidR="00EE2BE1" w:rsidRPr="008548C0" w:rsidRDefault="00EE7CDF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A (79</w:t>
            </w:r>
            <w:r w:rsidR="00EE2BE1" w:rsidRPr="008548C0"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558" w:type="pct"/>
            <w:vAlign w:val="center"/>
          </w:tcPr>
          <w:p w14:paraId="0F11877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3°</w:t>
            </w:r>
          </w:p>
        </w:tc>
        <w:tc>
          <w:tcPr>
            <w:tcW w:w="949" w:type="pct"/>
            <w:shd w:val="clear" w:color="auto" w:fill="C2D69B"/>
            <w:vAlign w:val="center"/>
          </w:tcPr>
          <w:p w14:paraId="2E85CBC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A (93%)</w:t>
            </w:r>
          </w:p>
        </w:tc>
        <w:tc>
          <w:tcPr>
            <w:tcW w:w="574" w:type="pct"/>
            <w:vAlign w:val="center"/>
          </w:tcPr>
          <w:p w14:paraId="5DE8317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2°</w:t>
            </w:r>
          </w:p>
        </w:tc>
        <w:tc>
          <w:tcPr>
            <w:tcW w:w="1005" w:type="pct"/>
            <w:shd w:val="clear" w:color="auto" w:fill="D9D9D9"/>
            <w:vAlign w:val="center"/>
          </w:tcPr>
          <w:p w14:paraId="2FBE92B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No consensus</w:t>
            </w:r>
          </w:p>
        </w:tc>
        <w:tc>
          <w:tcPr>
            <w:tcW w:w="555" w:type="pct"/>
            <w:vAlign w:val="center"/>
          </w:tcPr>
          <w:p w14:paraId="3D0EA92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3°</w:t>
            </w:r>
          </w:p>
        </w:tc>
      </w:tr>
      <w:tr w:rsidR="00EE2BE1" w:rsidRPr="008548C0" w14:paraId="3ED32D72" w14:textId="77777777" w:rsidTr="00AB25C6">
        <w:trPr>
          <w:trHeight w:val="227"/>
        </w:trPr>
        <w:tc>
          <w:tcPr>
            <w:tcW w:w="410" w:type="pct"/>
            <w:vAlign w:val="center"/>
          </w:tcPr>
          <w:p w14:paraId="357BBF9D" w14:textId="458274F5" w:rsidR="00EE2BE1" w:rsidRPr="008548C0" w:rsidRDefault="00C43125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1e</w:t>
            </w:r>
          </w:p>
        </w:tc>
        <w:tc>
          <w:tcPr>
            <w:tcW w:w="949" w:type="pct"/>
            <w:shd w:val="clear" w:color="auto" w:fill="C2D69B"/>
            <w:vAlign w:val="center"/>
          </w:tcPr>
          <w:p w14:paraId="6772C5F8" w14:textId="5C6AE50A" w:rsidR="00EE2BE1" w:rsidRPr="008548C0" w:rsidRDefault="00EE7CDF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A (85</w:t>
            </w:r>
            <w:r w:rsidR="00EE2BE1" w:rsidRPr="008548C0"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558" w:type="pct"/>
            <w:vAlign w:val="center"/>
          </w:tcPr>
          <w:p w14:paraId="3921B66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2°</w:t>
            </w:r>
          </w:p>
        </w:tc>
        <w:tc>
          <w:tcPr>
            <w:tcW w:w="949" w:type="pct"/>
            <w:shd w:val="clear" w:color="auto" w:fill="D9D9D9"/>
            <w:vAlign w:val="center"/>
          </w:tcPr>
          <w:p w14:paraId="5D604CB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No consensus</w:t>
            </w:r>
          </w:p>
        </w:tc>
        <w:tc>
          <w:tcPr>
            <w:tcW w:w="574" w:type="pct"/>
            <w:vAlign w:val="center"/>
          </w:tcPr>
          <w:p w14:paraId="526AD4A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1°</w:t>
            </w:r>
          </w:p>
        </w:tc>
        <w:tc>
          <w:tcPr>
            <w:tcW w:w="1005" w:type="pct"/>
            <w:shd w:val="clear" w:color="auto" w:fill="C2D69B"/>
            <w:vAlign w:val="center"/>
          </w:tcPr>
          <w:p w14:paraId="676CE6E7" w14:textId="1A9A242D" w:rsidR="00EE2BE1" w:rsidRPr="008548C0" w:rsidRDefault="005906DB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A (79</w:t>
            </w:r>
            <w:r w:rsidR="00EE2BE1" w:rsidRPr="008548C0"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555" w:type="pct"/>
            <w:vAlign w:val="center"/>
          </w:tcPr>
          <w:p w14:paraId="57E31CC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1°</w:t>
            </w:r>
          </w:p>
        </w:tc>
      </w:tr>
      <w:tr w:rsidR="00EE2BE1" w:rsidRPr="008548C0" w14:paraId="18624473" w14:textId="77777777" w:rsidTr="00AB25C6">
        <w:trPr>
          <w:trHeight w:val="227"/>
        </w:trPr>
        <w:tc>
          <w:tcPr>
            <w:tcW w:w="410" w:type="pct"/>
            <w:vAlign w:val="center"/>
          </w:tcPr>
          <w:p w14:paraId="468348A1" w14:textId="20910732" w:rsidR="00EE2BE1" w:rsidRPr="008548C0" w:rsidRDefault="00C43125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1f</w:t>
            </w:r>
          </w:p>
        </w:tc>
        <w:tc>
          <w:tcPr>
            <w:tcW w:w="949" w:type="pct"/>
            <w:shd w:val="clear" w:color="auto" w:fill="E5B8B7"/>
            <w:vAlign w:val="center"/>
          </w:tcPr>
          <w:p w14:paraId="358616A4" w14:textId="6A909459" w:rsidR="00EE2BE1" w:rsidRPr="008548C0" w:rsidRDefault="00EE7CDF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D (79</w:t>
            </w:r>
            <w:r w:rsidR="00EE2BE1" w:rsidRPr="008548C0"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558" w:type="pct"/>
            <w:vAlign w:val="center"/>
          </w:tcPr>
          <w:p w14:paraId="741F565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3°</w:t>
            </w:r>
          </w:p>
        </w:tc>
        <w:tc>
          <w:tcPr>
            <w:tcW w:w="949" w:type="pct"/>
            <w:shd w:val="clear" w:color="auto" w:fill="D9D9D9"/>
            <w:vAlign w:val="center"/>
          </w:tcPr>
          <w:p w14:paraId="7140FDE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No consensus</w:t>
            </w:r>
          </w:p>
        </w:tc>
        <w:tc>
          <w:tcPr>
            <w:tcW w:w="574" w:type="pct"/>
            <w:vAlign w:val="center"/>
          </w:tcPr>
          <w:p w14:paraId="6558A7A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3°</w:t>
            </w:r>
          </w:p>
        </w:tc>
        <w:tc>
          <w:tcPr>
            <w:tcW w:w="1005" w:type="pct"/>
            <w:shd w:val="clear" w:color="auto" w:fill="E5B8B7"/>
            <w:vAlign w:val="center"/>
          </w:tcPr>
          <w:p w14:paraId="1525C3A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D (80%)</w:t>
            </w:r>
          </w:p>
        </w:tc>
        <w:tc>
          <w:tcPr>
            <w:tcW w:w="555" w:type="pct"/>
            <w:vAlign w:val="center"/>
          </w:tcPr>
          <w:p w14:paraId="64CFF12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3°</w:t>
            </w:r>
          </w:p>
        </w:tc>
      </w:tr>
      <w:tr w:rsidR="00EE2BE1" w:rsidRPr="008548C0" w14:paraId="46670C65" w14:textId="77777777" w:rsidTr="00AB25C6">
        <w:trPr>
          <w:trHeight w:val="227"/>
        </w:trPr>
        <w:tc>
          <w:tcPr>
            <w:tcW w:w="410" w:type="pct"/>
            <w:vAlign w:val="center"/>
          </w:tcPr>
          <w:p w14:paraId="0CE8B1DE" w14:textId="6E0389D0" w:rsidR="00EE2BE1" w:rsidRPr="008548C0" w:rsidRDefault="00C43125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1g</w:t>
            </w:r>
          </w:p>
        </w:tc>
        <w:tc>
          <w:tcPr>
            <w:tcW w:w="949" w:type="pct"/>
            <w:shd w:val="clear" w:color="auto" w:fill="E5B8B7"/>
            <w:vAlign w:val="center"/>
          </w:tcPr>
          <w:p w14:paraId="55FC4D11" w14:textId="3EE85F1E" w:rsidR="00EE2BE1" w:rsidRPr="008548C0" w:rsidRDefault="00EE7CDF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SD (82</w:t>
            </w:r>
            <w:r w:rsidR="00EE2BE1" w:rsidRPr="008548C0"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558" w:type="pct"/>
            <w:vAlign w:val="center"/>
          </w:tcPr>
          <w:p w14:paraId="4B25609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2°</w:t>
            </w:r>
          </w:p>
        </w:tc>
        <w:tc>
          <w:tcPr>
            <w:tcW w:w="949" w:type="pct"/>
            <w:shd w:val="clear" w:color="auto" w:fill="C2D69B"/>
            <w:vAlign w:val="center"/>
          </w:tcPr>
          <w:p w14:paraId="73F74B6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A (80%)</w:t>
            </w:r>
          </w:p>
        </w:tc>
        <w:tc>
          <w:tcPr>
            <w:tcW w:w="574" w:type="pct"/>
            <w:vAlign w:val="center"/>
          </w:tcPr>
          <w:p w14:paraId="7114CAB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2°</w:t>
            </w:r>
          </w:p>
        </w:tc>
        <w:tc>
          <w:tcPr>
            <w:tcW w:w="1005" w:type="pct"/>
            <w:shd w:val="clear" w:color="auto" w:fill="D9D9D9"/>
          </w:tcPr>
          <w:p w14:paraId="45B1CB1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No consensus</w:t>
            </w:r>
          </w:p>
        </w:tc>
        <w:tc>
          <w:tcPr>
            <w:tcW w:w="555" w:type="pct"/>
            <w:vAlign w:val="center"/>
          </w:tcPr>
          <w:p w14:paraId="50C8E78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3°</w:t>
            </w:r>
          </w:p>
        </w:tc>
      </w:tr>
      <w:tr w:rsidR="00EE2BE1" w:rsidRPr="008548C0" w14:paraId="3811F518" w14:textId="77777777" w:rsidTr="00AB25C6">
        <w:trPr>
          <w:trHeight w:val="227"/>
        </w:trPr>
        <w:tc>
          <w:tcPr>
            <w:tcW w:w="410" w:type="pct"/>
            <w:vAlign w:val="center"/>
          </w:tcPr>
          <w:p w14:paraId="7A535D2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2a</w:t>
            </w:r>
          </w:p>
        </w:tc>
        <w:tc>
          <w:tcPr>
            <w:tcW w:w="949" w:type="pct"/>
            <w:shd w:val="clear" w:color="auto" w:fill="E5B8B7"/>
            <w:vAlign w:val="center"/>
          </w:tcPr>
          <w:p w14:paraId="6B2A630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SD (94%)</w:t>
            </w:r>
          </w:p>
        </w:tc>
        <w:tc>
          <w:tcPr>
            <w:tcW w:w="558" w:type="pct"/>
            <w:vAlign w:val="center"/>
          </w:tcPr>
          <w:p w14:paraId="54271CE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3°</w:t>
            </w:r>
          </w:p>
        </w:tc>
        <w:tc>
          <w:tcPr>
            <w:tcW w:w="949" w:type="pct"/>
            <w:shd w:val="clear" w:color="auto" w:fill="D9D9D9"/>
          </w:tcPr>
          <w:p w14:paraId="7B8BA2E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No consensus</w:t>
            </w:r>
          </w:p>
        </w:tc>
        <w:tc>
          <w:tcPr>
            <w:tcW w:w="574" w:type="pct"/>
            <w:vAlign w:val="center"/>
          </w:tcPr>
          <w:p w14:paraId="36F5567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3°</w:t>
            </w:r>
          </w:p>
        </w:tc>
        <w:tc>
          <w:tcPr>
            <w:tcW w:w="1005" w:type="pct"/>
            <w:shd w:val="clear" w:color="auto" w:fill="D9D9D9"/>
          </w:tcPr>
          <w:p w14:paraId="7D03692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No consensus</w:t>
            </w:r>
          </w:p>
        </w:tc>
        <w:tc>
          <w:tcPr>
            <w:tcW w:w="555" w:type="pct"/>
            <w:vAlign w:val="center"/>
          </w:tcPr>
          <w:p w14:paraId="06E5C70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3°</w:t>
            </w:r>
          </w:p>
        </w:tc>
      </w:tr>
      <w:tr w:rsidR="00DB2C5E" w:rsidRPr="008548C0" w14:paraId="0150F8A3" w14:textId="77777777" w:rsidTr="00F01E9F">
        <w:trPr>
          <w:trHeight w:val="227"/>
        </w:trPr>
        <w:tc>
          <w:tcPr>
            <w:tcW w:w="410" w:type="pct"/>
            <w:vAlign w:val="center"/>
          </w:tcPr>
          <w:p w14:paraId="5AB3FF22" w14:textId="03CF48C7" w:rsidR="00DB2C5E" w:rsidRPr="008548C0" w:rsidRDefault="00556BF2" w:rsidP="00F01E9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2b</w:t>
            </w:r>
          </w:p>
        </w:tc>
        <w:tc>
          <w:tcPr>
            <w:tcW w:w="949" w:type="pct"/>
            <w:shd w:val="clear" w:color="auto" w:fill="E5B8B7"/>
            <w:vAlign w:val="center"/>
          </w:tcPr>
          <w:p w14:paraId="464FB376" w14:textId="77777777" w:rsidR="00DB2C5E" w:rsidRPr="008548C0" w:rsidRDefault="00DB2C5E" w:rsidP="00F01E9F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SD (88%)</w:t>
            </w:r>
          </w:p>
        </w:tc>
        <w:tc>
          <w:tcPr>
            <w:tcW w:w="558" w:type="pct"/>
            <w:vAlign w:val="center"/>
          </w:tcPr>
          <w:p w14:paraId="7AA49639" w14:textId="77777777" w:rsidR="00DB2C5E" w:rsidRPr="008548C0" w:rsidRDefault="00DB2C5E" w:rsidP="00F01E9F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3°</w:t>
            </w:r>
          </w:p>
        </w:tc>
        <w:tc>
          <w:tcPr>
            <w:tcW w:w="949" w:type="pct"/>
            <w:shd w:val="clear" w:color="auto" w:fill="E5B8B7"/>
            <w:vAlign w:val="center"/>
          </w:tcPr>
          <w:p w14:paraId="1723F92D" w14:textId="77777777" w:rsidR="00DB2C5E" w:rsidRPr="008548C0" w:rsidRDefault="00DB2C5E" w:rsidP="00F01E9F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D (80%)</w:t>
            </w:r>
          </w:p>
        </w:tc>
        <w:tc>
          <w:tcPr>
            <w:tcW w:w="574" w:type="pct"/>
            <w:vAlign w:val="center"/>
          </w:tcPr>
          <w:p w14:paraId="5A1AFF8C" w14:textId="77777777" w:rsidR="00DB2C5E" w:rsidRPr="008548C0" w:rsidRDefault="00DB2C5E" w:rsidP="00F01E9F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1°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58CA93A5" w14:textId="77777777" w:rsidR="00DB2C5E" w:rsidRPr="008548C0" w:rsidRDefault="00DB2C5E" w:rsidP="00F01E9F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No consensus</w:t>
            </w:r>
          </w:p>
        </w:tc>
        <w:tc>
          <w:tcPr>
            <w:tcW w:w="555" w:type="pct"/>
            <w:vAlign w:val="center"/>
          </w:tcPr>
          <w:p w14:paraId="6E8F0F75" w14:textId="77777777" w:rsidR="00DB2C5E" w:rsidRPr="008548C0" w:rsidRDefault="00DB2C5E" w:rsidP="00F01E9F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3°</w:t>
            </w:r>
          </w:p>
        </w:tc>
      </w:tr>
      <w:tr w:rsidR="00EE2BE1" w:rsidRPr="008548C0" w14:paraId="2BFCFEC5" w14:textId="77777777" w:rsidTr="00AB25C6">
        <w:trPr>
          <w:trHeight w:val="227"/>
        </w:trPr>
        <w:tc>
          <w:tcPr>
            <w:tcW w:w="410" w:type="pct"/>
            <w:vAlign w:val="center"/>
          </w:tcPr>
          <w:p w14:paraId="23F47C7A" w14:textId="1750814E" w:rsidR="00EE2BE1" w:rsidRPr="008548C0" w:rsidRDefault="00556BF2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2c</w:t>
            </w:r>
          </w:p>
        </w:tc>
        <w:tc>
          <w:tcPr>
            <w:tcW w:w="949" w:type="pct"/>
            <w:shd w:val="clear" w:color="auto" w:fill="D9D9D9"/>
            <w:vAlign w:val="center"/>
          </w:tcPr>
          <w:p w14:paraId="7558173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No consensus</w:t>
            </w:r>
          </w:p>
        </w:tc>
        <w:tc>
          <w:tcPr>
            <w:tcW w:w="558" w:type="pct"/>
            <w:vAlign w:val="center"/>
          </w:tcPr>
          <w:p w14:paraId="4F80142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3°</w:t>
            </w:r>
          </w:p>
        </w:tc>
        <w:tc>
          <w:tcPr>
            <w:tcW w:w="949" w:type="pct"/>
            <w:shd w:val="clear" w:color="auto" w:fill="D9D9D9"/>
          </w:tcPr>
          <w:p w14:paraId="7F917D8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No consensus</w:t>
            </w:r>
          </w:p>
        </w:tc>
        <w:tc>
          <w:tcPr>
            <w:tcW w:w="574" w:type="pct"/>
            <w:vAlign w:val="center"/>
          </w:tcPr>
          <w:p w14:paraId="0B894C5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3°</w:t>
            </w:r>
          </w:p>
        </w:tc>
        <w:tc>
          <w:tcPr>
            <w:tcW w:w="1005" w:type="pct"/>
            <w:shd w:val="clear" w:color="auto" w:fill="C2D69B"/>
            <w:vAlign w:val="center"/>
          </w:tcPr>
          <w:p w14:paraId="2D430E6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A (82%)</w:t>
            </w:r>
          </w:p>
        </w:tc>
        <w:tc>
          <w:tcPr>
            <w:tcW w:w="555" w:type="pct"/>
            <w:vAlign w:val="center"/>
          </w:tcPr>
          <w:p w14:paraId="008C935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2°</w:t>
            </w:r>
          </w:p>
        </w:tc>
      </w:tr>
      <w:tr w:rsidR="00EE2BE1" w:rsidRPr="008548C0" w14:paraId="6EDD861F" w14:textId="77777777" w:rsidTr="00AB25C6">
        <w:trPr>
          <w:trHeight w:val="227"/>
        </w:trPr>
        <w:tc>
          <w:tcPr>
            <w:tcW w:w="410" w:type="pct"/>
            <w:vAlign w:val="center"/>
          </w:tcPr>
          <w:p w14:paraId="23C68BB5" w14:textId="2ACA65D0" w:rsidR="00EE2BE1" w:rsidRPr="008548C0" w:rsidRDefault="00556BF2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2d</w:t>
            </w:r>
          </w:p>
        </w:tc>
        <w:tc>
          <w:tcPr>
            <w:tcW w:w="949" w:type="pct"/>
            <w:shd w:val="clear" w:color="auto" w:fill="C2D69B"/>
            <w:vAlign w:val="center"/>
          </w:tcPr>
          <w:p w14:paraId="12EA705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A (79%)</w:t>
            </w:r>
          </w:p>
        </w:tc>
        <w:tc>
          <w:tcPr>
            <w:tcW w:w="558" w:type="pct"/>
            <w:vAlign w:val="center"/>
          </w:tcPr>
          <w:p w14:paraId="46E38F2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1°</w:t>
            </w:r>
          </w:p>
        </w:tc>
        <w:tc>
          <w:tcPr>
            <w:tcW w:w="949" w:type="pct"/>
            <w:shd w:val="clear" w:color="auto" w:fill="C2D69B"/>
            <w:vAlign w:val="center"/>
          </w:tcPr>
          <w:p w14:paraId="22F8BF4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A (80%)</w:t>
            </w:r>
          </w:p>
        </w:tc>
        <w:tc>
          <w:tcPr>
            <w:tcW w:w="574" w:type="pct"/>
            <w:vAlign w:val="center"/>
          </w:tcPr>
          <w:p w14:paraId="3BCFB83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1°</w:t>
            </w:r>
          </w:p>
        </w:tc>
        <w:tc>
          <w:tcPr>
            <w:tcW w:w="1005" w:type="pct"/>
            <w:shd w:val="clear" w:color="auto" w:fill="D9D9D9"/>
            <w:vAlign w:val="center"/>
          </w:tcPr>
          <w:p w14:paraId="2ADA647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No consensus</w:t>
            </w:r>
          </w:p>
        </w:tc>
        <w:tc>
          <w:tcPr>
            <w:tcW w:w="555" w:type="pct"/>
            <w:vAlign w:val="center"/>
          </w:tcPr>
          <w:p w14:paraId="174C8D8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3°</w:t>
            </w:r>
          </w:p>
        </w:tc>
      </w:tr>
      <w:tr w:rsidR="00AB25C6" w:rsidRPr="008548C0" w14:paraId="15699F4B" w14:textId="77777777" w:rsidTr="00AB25C6">
        <w:trPr>
          <w:trHeight w:val="227"/>
        </w:trPr>
        <w:tc>
          <w:tcPr>
            <w:tcW w:w="410" w:type="pct"/>
            <w:vAlign w:val="center"/>
          </w:tcPr>
          <w:p w14:paraId="593C955B" w14:textId="12EAACCD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3a</w:t>
            </w:r>
          </w:p>
        </w:tc>
        <w:tc>
          <w:tcPr>
            <w:tcW w:w="949" w:type="pct"/>
            <w:shd w:val="clear" w:color="auto" w:fill="C2D69B"/>
            <w:vAlign w:val="center"/>
          </w:tcPr>
          <w:p w14:paraId="043AA385" w14:textId="530668E1" w:rsidR="00AB25C6" w:rsidRPr="008548C0" w:rsidRDefault="00EE7CDF" w:rsidP="00073C0F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SA (82</w:t>
            </w:r>
            <w:r w:rsidR="00AB25C6" w:rsidRPr="008548C0"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558" w:type="pct"/>
            <w:vAlign w:val="center"/>
          </w:tcPr>
          <w:p w14:paraId="589FE887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2°</w:t>
            </w:r>
          </w:p>
        </w:tc>
        <w:tc>
          <w:tcPr>
            <w:tcW w:w="949" w:type="pct"/>
            <w:shd w:val="clear" w:color="auto" w:fill="C2D69B"/>
            <w:vAlign w:val="center"/>
          </w:tcPr>
          <w:p w14:paraId="09A85A43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A (87%)</w:t>
            </w:r>
          </w:p>
        </w:tc>
        <w:tc>
          <w:tcPr>
            <w:tcW w:w="574" w:type="pct"/>
            <w:vAlign w:val="center"/>
          </w:tcPr>
          <w:p w14:paraId="1A9B804D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2°</w:t>
            </w:r>
          </w:p>
        </w:tc>
        <w:tc>
          <w:tcPr>
            <w:tcW w:w="1005" w:type="pct"/>
            <w:shd w:val="clear" w:color="auto" w:fill="C2D69B"/>
            <w:vAlign w:val="center"/>
          </w:tcPr>
          <w:p w14:paraId="5A95DA25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SA (83%)</w:t>
            </w:r>
          </w:p>
        </w:tc>
        <w:tc>
          <w:tcPr>
            <w:tcW w:w="555" w:type="pct"/>
            <w:vAlign w:val="center"/>
          </w:tcPr>
          <w:p w14:paraId="41DEA4EB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2°</w:t>
            </w:r>
          </w:p>
        </w:tc>
      </w:tr>
      <w:tr w:rsidR="00EE2BE1" w:rsidRPr="008548C0" w14:paraId="73B14E8B" w14:textId="77777777" w:rsidTr="00AB25C6">
        <w:trPr>
          <w:trHeight w:val="227"/>
        </w:trPr>
        <w:tc>
          <w:tcPr>
            <w:tcW w:w="410" w:type="pct"/>
            <w:vAlign w:val="center"/>
          </w:tcPr>
          <w:p w14:paraId="436F418E" w14:textId="6F168FAE" w:rsidR="00EE2BE1" w:rsidRPr="008548C0" w:rsidRDefault="00AB25C6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3b</w:t>
            </w:r>
          </w:p>
        </w:tc>
        <w:tc>
          <w:tcPr>
            <w:tcW w:w="949" w:type="pct"/>
            <w:shd w:val="clear" w:color="auto" w:fill="C2D69B"/>
            <w:vAlign w:val="center"/>
          </w:tcPr>
          <w:p w14:paraId="1E32CCD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A (79%)</w:t>
            </w:r>
          </w:p>
        </w:tc>
        <w:tc>
          <w:tcPr>
            <w:tcW w:w="558" w:type="pct"/>
            <w:vAlign w:val="center"/>
          </w:tcPr>
          <w:p w14:paraId="1DE8147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2°</w:t>
            </w:r>
          </w:p>
        </w:tc>
        <w:tc>
          <w:tcPr>
            <w:tcW w:w="949" w:type="pct"/>
            <w:shd w:val="clear" w:color="auto" w:fill="C2D69B"/>
            <w:vAlign w:val="center"/>
          </w:tcPr>
          <w:p w14:paraId="6B64F47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A (80%)</w:t>
            </w:r>
          </w:p>
        </w:tc>
        <w:tc>
          <w:tcPr>
            <w:tcW w:w="574" w:type="pct"/>
            <w:vAlign w:val="center"/>
          </w:tcPr>
          <w:p w14:paraId="1B0342A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2°</w:t>
            </w:r>
          </w:p>
        </w:tc>
        <w:tc>
          <w:tcPr>
            <w:tcW w:w="1005" w:type="pct"/>
            <w:shd w:val="clear" w:color="auto" w:fill="C2D69B"/>
            <w:vAlign w:val="center"/>
          </w:tcPr>
          <w:p w14:paraId="6721278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SA (89%)</w:t>
            </w:r>
          </w:p>
        </w:tc>
        <w:tc>
          <w:tcPr>
            <w:tcW w:w="555" w:type="pct"/>
            <w:vAlign w:val="center"/>
          </w:tcPr>
          <w:p w14:paraId="7DF679F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2°</w:t>
            </w:r>
          </w:p>
        </w:tc>
      </w:tr>
      <w:tr w:rsidR="00EE2BE1" w:rsidRPr="008548C0" w14:paraId="7C726A73" w14:textId="77777777" w:rsidTr="00AB25C6">
        <w:trPr>
          <w:trHeight w:val="227"/>
        </w:trPr>
        <w:tc>
          <w:tcPr>
            <w:tcW w:w="410" w:type="pct"/>
            <w:vAlign w:val="center"/>
          </w:tcPr>
          <w:p w14:paraId="741F20A8" w14:textId="3BDF9290" w:rsidR="00EE2BE1" w:rsidRPr="008548C0" w:rsidRDefault="00AB25C6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48C0">
              <w:rPr>
                <w:rFonts w:asciiTheme="minorHAnsi" w:hAnsiTheme="minorHAnsi" w:cstheme="minorHAnsi"/>
                <w:b/>
              </w:rPr>
              <w:t>Q3c</w:t>
            </w:r>
          </w:p>
        </w:tc>
        <w:tc>
          <w:tcPr>
            <w:tcW w:w="949" w:type="pct"/>
            <w:shd w:val="clear" w:color="auto" w:fill="E5B8B7"/>
            <w:vAlign w:val="center"/>
          </w:tcPr>
          <w:p w14:paraId="6934B81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SD (82%)</w:t>
            </w:r>
          </w:p>
        </w:tc>
        <w:tc>
          <w:tcPr>
            <w:tcW w:w="558" w:type="pct"/>
            <w:vAlign w:val="center"/>
          </w:tcPr>
          <w:p w14:paraId="2687AD0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1°</w:t>
            </w:r>
          </w:p>
        </w:tc>
        <w:tc>
          <w:tcPr>
            <w:tcW w:w="949" w:type="pct"/>
            <w:shd w:val="clear" w:color="auto" w:fill="E5B8B7"/>
            <w:vAlign w:val="center"/>
          </w:tcPr>
          <w:p w14:paraId="3E0537B0" w14:textId="4AF3D1B7" w:rsidR="00EE2BE1" w:rsidRPr="008548C0" w:rsidRDefault="004B3CD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D (86</w:t>
            </w:r>
            <w:r w:rsidR="00EE2BE1" w:rsidRPr="008548C0"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574" w:type="pct"/>
            <w:vAlign w:val="center"/>
          </w:tcPr>
          <w:p w14:paraId="69362E7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1°</w:t>
            </w:r>
          </w:p>
        </w:tc>
        <w:tc>
          <w:tcPr>
            <w:tcW w:w="1005" w:type="pct"/>
            <w:shd w:val="clear" w:color="auto" w:fill="E5B8B7"/>
            <w:vAlign w:val="center"/>
          </w:tcPr>
          <w:p w14:paraId="5EA212D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D (83%)</w:t>
            </w:r>
          </w:p>
        </w:tc>
        <w:tc>
          <w:tcPr>
            <w:tcW w:w="555" w:type="pct"/>
            <w:vAlign w:val="center"/>
          </w:tcPr>
          <w:p w14:paraId="0AB9294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1°</w:t>
            </w:r>
          </w:p>
        </w:tc>
      </w:tr>
      <w:tr w:rsidR="00EE2BE1" w:rsidRPr="008548C0" w14:paraId="2C76312D" w14:textId="77777777" w:rsidTr="00AB25C6">
        <w:trPr>
          <w:trHeight w:val="227"/>
        </w:trPr>
        <w:tc>
          <w:tcPr>
            <w:tcW w:w="410" w:type="pct"/>
            <w:vAlign w:val="center"/>
          </w:tcPr>
          <w:p w14:paraId="09A8B0B3" w14:textId="53725919" w:rsidR="00EE2BE1" w:rsidRPr="008548C0" w:rsidRDefault="00556BF2" w:rsidP="00EE2BE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3d</w:t>
            </w:r>
          </w:p>
        </w:tc>
        <w:tc>
          <w:tcPr>
            <w:tcW w:w="949" w:type="pct"/>
            <w:shd w:val="clear" w:color="auto" w:fill="C2D69B"/>
            <w:vAlign w:val="center"/>
          </w:tcPr>
          <w:p w14:paraId="278F7994" w14:textId="7F906490" w:rsidR="00EE2BE1" w:rsidRPr="008548C0" w:rsidRDefault="001E1F0C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SA (91</w:t>
            </w:r>
            <w:r w:rsidR="00EE2BE1" w:rsidRPr="008548C0"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558" w:type="pct"/>
            <w:vAlign w:val="center"/>
          </w:tcPr>
          <w:p w14:paraId="4637DF3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2°</w:t>
            </w:r>
          </w:p>
        </w:tc>
        <w:tc>
          <w:tcPr>
            <w:tcW w:w="949" w:type="pct"/>
            <w:shd w:val="clear" w:color="auto" w:fill="C2D69B"/>
            <w:vAlign w:val="center"/>
          </w:tcPr>
          <w:p w14:paraId="687BCAAD" w14:textId="0AED266A" w:rsidR="00EE2BE1" w:rsidRPr="008548C0" w:rsidRDefault="002F7559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A (87</w:t>
            </w:r>
            <w:r w:rsidR="00EE2BE1" w:rsidRPr="008548C0"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574" w:type="pct"/>
            <w:vAlign w:val="center"/>
          </w:tcPr>
          <w:p w14:paraId="701B2C6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1°</w:t>
            </w:r>
          </w:p>
        </w:tc>
        <w:tc>
          <w:tcPr>
            <w:tcW w:w="1005" w:type="pct"/>
            <w:shd w:val="clear" w:color="auto" w:fill="C2D69B"/>
            <w:vAlign w:val="center"/>
          </w:tcPr>
          <w:p w14:paraId="5D84732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MA (83%)</w:t>
            </w:r>
          </w:p>
        </w:tc>
        <w:tc>
          <w:tcPr>
            <w:tcW w:w="555" w:type="pct"/>
            <w:vAlign w:val="center"/>
          </w:tcPr>
          <w:p w14:paraId="3D421D9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</w:rPr>
            </w:pPr>
            <w:r w:rsidRPr="008548C0">
              <w:rPr>
                <w:rFonts w:asciiTheme="minorHAnsi" w:hAnsiTheme="minorHAnsi" w:cstheme="minorHAnsi"/>
              </w:rPr>
              <w:t>2°</w:t>
            </w:r>
          </w:p>
        </w:tc>
      </w:tr>
    </w:tbl>
    <w:p w14:paraId="52BAC87F" w14:textId="4469F514" w:rsidR="00EE2BE1" w:rsidRPr="00AB25C6" w:rsidRDefault="00EE2BE1" w:rsidP="00EE2BE1">
      <w:pPr>
        <w:rPr>
          <w:rFonts w:ascii="Arial" w:hAnsi="Arial" w:cs="Arial"/>
          <w:i/>
          <w:sz w:val="18"/>
          <w:szCs w:val="18"/>
          <w:lang w:val="en-US"/>
        </w:rPr>
      </w:pPr>
      <w:r w:rsidRPr="00AB25C6">
        <w:rPr>
          <w:rFonts w:ascii="Arial" w:hAnsi="Arial" w:cs="Arial"/>
          <w:i/>
          <w:sz w:val="18"/>
          <w:szCs w:val="18"/>
        </w:rPr>
        <w:t xml:space="preserve">No </w:t>
      </w:r>
      <w:r w:rsidR="00EE7CDF">
        <w:rPr>
          <w:rFonts w:ascii="Arial" w:hAnsi="Arial" w:cs="Arial"/>
          <w:i/>
          <w:sz w:val="18"/>
          <w:szCs w:val="18"/>
        </w:rPr>
        <w:t>consensus</w:t>
      </w:r>
      <w:r w:rsidRPr="00AB25C6">
        <w:rPr>
          <w:rFonts w:ascii="Arial" w:hAnsi="Arial" w:cs="Arial"/>
          <w:i/>
          <w:sz w:val="18"/>
          <w:szCs w:val="18"/>
        </w:rPr>
        <w:t>: &lt;</w:t>
      </w:r>
      <w:r w:rsidR="00F01E9F">
        <w:rPr>
          <w:rFonts w:ascii="Arial" w:hAnsi="Arial" w:cs="Arial"/>
          <w:i/>
          <w:sz w:val="18"/>
          <w:szCs w:val="18"/>
        </w:rPr>
        <w:t>79</w:t>
      </w:r>
      <w:r w:rsidRPr="00AB25C6">
        <w:rPr>
          <w:rFonts w:ascii="Arial" w:hAnsi="Arial" w:cs="Arial"/>
          <w:i/>
          <w:sz w:val="18"/>
          <w:szCs w:val="18"/>
        </w:rPr>
        <w:t>%; MA: moderate agreement; SA: strong agreement; MD: moderate disagreement; SD: strong disagreement.</w:t>
      </w:r>
    </w:p>
    <w:p w14:paraId="1430CEC5" w14:textId="05B7807C" w:rsidR="003D3836" w:rsidRPr="00A74500" w:rsidRDefault="003D3836" w:rsidP="00A8555A">
      <w:pPr>
        <w:pStyle w:val="Titolo2"/>
        <w:rPr>
          <w:lang w:val="en-US"/>
        </w:rPr>
      </w:pPr>
    </w:p>
    <w:p w14:paraId="0B536341" w14:textId="77777777" w:rsidR="003D3836" w:rsidRDefault="003D3836" w:rsidP="00A619CD">
      <w:pPr>
        <w:spacing w:after="0"/>
        <w:rPr>
          <w:rFonts w:ascii="Times New Roman" w:hAnsi="Times New Roman" w:cs="Times New Roman"/>
          <w:b/>
          <w:i/>
        </w:rPr>
      </w:pPr>
    </w:p>
    <w:p w14:paraId="19136C70" w14:textId="77777777" w:rsidR="003D3836" w:rsidRPr="00A74500" w:rsidRDefault="003D3836" w:rsidP="00A619CD">
      <w:pPr>
        <w:spacing w:after="0"/>
        <w:rPr>
          <w:rFonts w:ascii="Times New Roman" w:hAnsi="Times New Roman" w:cs="Times New Roman"/>
          <w:b/>
          <w:i/>
          <w:lang w:val="en-US"/>
        </w:rPr>
      </w:pPr>
    </w:p>
    <w:p w14:paraId="1933C487" w14:textId="77777777" w:rsidR="003D3836" w:rsidRDefault="005A1A76" w:rsidP="00A619C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72073F97" w14:textId="22E1CAF7" w:rsidR="003D3836" w:rsidRPr="00EE2BE1" w:rsidRDefault="00EE2BE1" w:rsidP="00A8555A">
      <w:pPr>
        <w:pStyle w:val="Titolo2"/>
        <w:rPr>
          <w:lang w:val="en-US"/>
        </w:rPr>
      </w:pPr>
      <w:bookmarkStart w:id="7" w:name="_Toc192511950"/>
      <w:r>
        <w:rPr>
          <w:iCs/>
        </w:rPr>
        <w:lastRenderedPageBreak/>
        <w:t>Table S3</w:t>
      </w:r>
      <w:r w:rsidR="005A1A76">
        <w:rPr>
          <w:iCs/>
        </w:rPr>
        <w:t>.</w:t>
      </w:r>
      <w:r w:rsidR="005A1A76">
        <w:t xml:space="preserve"> </w:t>
      </w:r>
      <w:r w:rsidRPr="00EC2140">
        <w:rPr>
          <w:lang w:val="en-US"/>
        </w:rPr>
        <w:t xml:space="preserve">Results for </w:t>
      </w:r>
      <w:r w:rsidR="00F27CA9">
        <w:rPr>
          <w:lang w:val="en-US"/>
        </w:rPr>
        <w:t>PWH</w:t>
      </w:r>
      <w:r w:rsidRPr="00EC2140">
        <w:rPr>
          <w:lang w:val="en-US"/>
        </w:rPr>
        <w:t xml:space="preserve"> cohort (N experts=34). The consensus reached is reported in bold. Questions non-reaching a consensus were accessed in the subsequent round of the survey.</w:t>
      </w:r>
      <w:bookmarkEnd w:id="7"/>
    </w:p>
    <w:p w14:paraId="1ADD1F89" w14:textId="77777777" w:rsidR="00FB70BD" w:rsidRPr="00A8555A" w:rsidRDefault="00FB70BD" w:rsidP="00A8555A"/>
    <w:tbl>
      <w:tblPr>
        <w:tblStyle w:val="Grigliatabella5"/>
        <w:tblW w:w="5184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7"/>
        <w:gridCol w:w="1819"/>
        <w:gridCol w:w="1054"/>
        <w:gridCol w:w="1509"/>
        <w:gridCol w:w="1058"/>
        <w:gridCol w:w="1515"/>
        <w:gridCol w:w="1058"/>
        <w:gridCol w:w="1362"/>
      </w:tblGrid>
      <w:tr w:rsidR="00EE2BE1" w:rsidRPr="008548C0" w14:paraId="257CDF1A" w14:textId="77777777" w:rsidTr="00AB25C6"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3B8EC396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8" w:name="_Toc114643578"/>
            <w:bookmarkStart w:id="9" w:name="_Toc114644284"/>
            <w:bookmarkStart w:id="10" w:name="_Toc114676100"/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222F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ANSWER</w:t>
            </w:r>
          </w:p>
        </w:tc>
        <w:tc>
          <w:tcPr>
            <w:tcW w:w="128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33C0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FIRST ROUND</w:t>
            </w:r>
          </w:p>
          <w:p w14:paraId="7A93000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N=34</w:t>
            </w:r>
          </w:p>
        </w:tc>
        <w:tc>
          <w:tcPr>
            <w:tcW w:w="128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4254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SECOND ROUND</w:t>
            </w:r>
          </w:p>
          <w:p w14:paraId="26C77CB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N=34</w:t>
            </w: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07996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THIRD ROUND</w:t>
            </w:r>
          </w:p>
          <w:p w14:paraId="1494A4A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N=34</w:t>
            </w:r>
          </w:p>
        </w:tc>
      </w:tr>
      <w:tr w:rsidR="00EE2BE1" w:rsidRPr="008548C0" w14:paraId="7FAFABE2" w14:textId="77777777" w:rsidTr="00AB25C6">
        <w:tc>
          <w:tcPr>
            <w:tcW w:w="304" w:type="pct"/>
            <w:vMerge w:val="restart"/>
            <w:shd w:val="clear" w:color="auto" w:fill="FFFFFF" w:themeFill="background1"/>
            <w:vAlign w:val="center"/>
          </w:tcPr>
          <w:p w14:paraId="4287B2C6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Q1a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FFFFFF" w:themeFill="background1"/>
          </w:tcPr>
          <w:p w14:paraId="6AE236F6" w14:textId="77777777" w:rsidR="00EE2BE1" w:rsidRPr="008548C0" w:rsidRDefault="00EE2BE1" w:rsidP="00EE2BE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FFFFFF" w:themeFill="background1"/>
          </w:tcPr>
          <w:p w14:paraId="03635DD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6" w:type="pct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14:paraId="1613353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FFFFF" w:themeFill="background1"/>
          </w:tcPr>
          <w:p w14:paraId="79ECE5A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9" w:type="pct"/>
            <w:vMerge w:val="restart"/>
            <w:shd w:val="clear" w:color="auto" w:fill="FFFFFF" w:themeFill="background1"/>
            <w:vAlign w:val="center"/>
          </w:tcPr>
          <w:p w14:paraId="103328B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Moderate agreement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FFFFF" w:themeFill="background1"/>
          </w:tcPr>
          <w:p w14:paraId="15AE91E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tcBorders>
              <w:bottom w:val="nil"/>
            </w:tcBorders>
            <w:shd w:val="clear" w:color="auto" w:fill="FFFFFF" w:themeFill="background1"/>
          </w:tcPr>
          <w:p w14:paraId="651F5FE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3DE808EF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1162046D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8507EDE" w14:textId="77777777" w:rsidR="00EE2BE1" w:rsidRPr="008548C0" w:rsidRDefault="00EE2BE1" w:rsidP="00EE2BE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201078" w14:textId="3A2487D8" w:rsidR="00EE2BE1" w:rsidRPr="008548C0" w:rsidRDefault="00C43125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 (15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24B55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B4CC99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2BDE14D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D299C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761618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50281211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09AB97D4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6EC507F" w14:textId="77777777" w:rsidR="00EE2BE1" w:rsidRPr="008548C0" w:rsidRDefault="00EE2BE1" w:rsidP="00EE2BE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D8DF9F" w14:textId="24DAA5CE" w:rsidR="00EE2BE1" w:rsidRPr="008548C0" w:rsidRDefault="00C43125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 (3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507952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EF2C4F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3 (9%)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627A9AC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491CCB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86685C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78C23B64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2C49F509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C4A3276" w14:textId="77777777" w:rsidR="00EE2BE1" w:rsidRPr="008548C0" w:rsidRDefault="00EE2BE1" w:rsidP="00EE2BE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57EAAB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8 (24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67094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6DB3BB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7 (21%)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438D9B7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A9102F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82C5B9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63D957B3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4E6D6A7B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69AD3F6" w14:textId="77777777" w:rsidR="00EE2BE1" w:rsidRPr="008548C0" w:rsidRDefault="00EE2BE1" w:rsidP="00EE2BE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CC2780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6 (47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849C5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96D59C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2 (65%)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0319909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CCC94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5242C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141B3811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24066996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50D6720" w14:textId="77777777" w:rsidR="00EE2BE1" w:rsidRPr="008548C0" w:rsidRDefault="00EE2BE1" w:rsidP="00EE2BE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E3A02F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3 (9%)</w:t>
            </w:r>
          </w:p>
        </w:tc>
        <w:tc>
          <w:tcPr>
            <w:tcW w:w="756" w:type="pct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10E2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1D9E0F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9216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3A4326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D2F8C0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662E67CF" w14:textId="77777777" w:rsidTr="00AB25C6"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7342AA02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Q1b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5F80F3A7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110414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A54B6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4AD67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  <w:vAlign w:val="center"/>
          </w:tcPr>
          <w:p w14:paraId="411316A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Moderate agreement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</w:tcPr>
          <w:p w14:paraId="1458188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tcBorders>
              <w:bottom w:val="nil"/>
            </w:tcBorders>
            <w:shd w:val="clear" w:color="auto" w:fill="D9D9D9" w:themeFill="background1" w:themeFillShade="D9"/>
          </w:tcPr>
          <w:p w14:paraId="12B2889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16ACC9EB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D516C6F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7B997F1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606EC8B" w14:textId="10A08E1C" w:rsidR="00EE2BE1" w:rsidRPr="008548C0" w:rsidRDefault="00C43125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 (12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AD4AD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D1DED3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5 (15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6022CE5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251EA1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8F61E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24708CDB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DCB09C5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142BCC1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50316D" w14:textId="4D017339" w:rsidR="00EE2BE1" w:rsidRPr="008548C0" w:rsidRDefault="00C43125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 (15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784D91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88636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 (6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415A346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99CA1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2EA5FF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448D54CE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0CD8666F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4DE5EA1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E12A1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6 (47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17B75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6E2B89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1 (62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42D137A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F51BD1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D0F68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5615CE10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CFB4789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EF457C4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ED7E3E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8 (24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B4FE04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5AD95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6 (18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425062C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0EB32E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0CBF5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372404A2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D8F2B15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874945B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C24B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6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9B9D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BC89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A63D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55581B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C5EAD1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37FD59E2" w14:textId="77777777" w:rsidTr="00AB25C6">
        <w:tc>
          <w:tcPr>
            <w:tcW w:w="304" w:type="pct"/>
            <w:vMerge w:val="restart"/>
            <w:shd w:val="clear" w:color="auto" w:fill="FFFFFF" w:themeFill="background1"/>
            <w:vAlign w:val="center"/>
          </w:tcPr>
          <w:p w14:paraId="7BD27F2F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Q1c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FFFFFF" w:themeFill="background1"/>
          </w:tcPr>
          <w:p w14:paraId="55662117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A10424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6" w:type="pct"/>
            <w:vMerge w:val="restart"/>
            <w:shd w:val="clear" w:color="auto" w:fill="FFFFFF" w:themeFill="background1"/>
            <w:vAlign w:val="center"/>
          </w:tcPr>
          <w:p w14:paraId="6CCC60B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7A7E13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9" w:type="pct"/>
            <w:vMerge w:val="restart"/>
            <w:shd w:val="clear" w:color="auto" w:fill="FFFFFF" w:themeFill="background1"/>
            <w:vAlign w:val="center"/>
          </w:tcPr>
          <w:p w14:paraId="7E76E6F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Moderate agreement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FFFFF" w:themeFill="background1"/>
          </w:tcPr>
          <w:p w14:paraId="3288A88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 w:val="restart"/>
            <w:shd w:val="clear" w:color="auto" w:fill="FFFFFF" w:themeFill="background1"/>
            <w:vAlign w:val="center"/>
          </w:tcPr>
          <w:p w14:paraId="3FB5AEB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77169280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0D6E090C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15DD1F2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74C20C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4 (12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5E9279C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56174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 (6%)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65C754F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B1413C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14:paraId="3C467C2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2F37D9C4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37FF35A2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4B94884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1FC06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6 (18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5425F29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D827E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5 (15%)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55809B3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1CF914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14:paraId="53062EA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11D04381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0CA9F0AC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E82C05C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1A8D5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3 (38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7AAE4A6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6949E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5 (44%)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6144FFC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F146AF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14:paraId="3D58C6D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463EF166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7DBA5DD6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1AEE0DC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F55D8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0 (29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4C118C0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3705F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2 (35%)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51EDECB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F9F039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14:paraId="0259B34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2FED4DFA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77BFAAA6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0295EC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E3CB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AB812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7C01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5BE202D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894822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14:paraId="44529A1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59AA10D0" w14:textId="77777777" w:rsidTr="00AB25C6"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3DD53475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Q1d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374A2EAB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ED188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9D20A8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EA5B3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  <w:vAlign w:val="center"/>
          </w:tcPr>
          <w:p w14:paraId="2EBB4BF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</w:tcPr>
          <w:p w14:paraId="625D1E1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2" w:type="pct"/>
            <w:vMerge w:val="restart"/>
            <w:shd w:val="clear" w:color="auto" w:fill="D9D9D9" w:themeFill="background1" w:themeFillShade="D9"/>
            <w:vAlign w:val="center"/>
          </w:tcPr>
          <w:p w14:paraId="295915E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Moderate agreement</w:t>
            </w:r>
          </w:p>
        </w:tc>
      </w:tr>
      <w:tr w:rsidR="00EE2BE1" w:rsidRPr="008548C0" w14:paraId="6AC7B129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6C53E9DB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3F5EC8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C2411F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3 (9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D245D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CE0E6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230BD30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7AB50D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682" w:type="pct"/>
            <w:vMerge/>
            <w:shd w:val="clear" w:color="auto" w:fill="FFFFFF" w:themeFill="background1"/>
          </w:tcPr>
          <w:p w14:paraId="224922C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2CBFC02A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09E46AAF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ADD678F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ADAA45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7 (21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DEFA0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52A3A9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6 (18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3016126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CD2D6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6 (18%)</w:t>
            </w:r>
          </w:p>
        </w:tc>
        <w:tc>
          <w:tcPr>
            <w:tcW w:w="682" w:type="pct"/>
            <w:vMerge/>
            <w:shd w:val="clear" w:color="auto" w:fill="FFFFFF" w:themeFill="background1"/>
          </w:tcPr>
          <w:p w14:paraId="2F53611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75A50290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533BCFD1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8A0667C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88698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4 (41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46438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A987A5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0 (59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26992FB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DC88BD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2 (65%)</w:t>
            </w:r>
          </w:p>
        </w:tc>
        <w:tc>
          <w:tcPr>
            <w:tcW w:w="682" w:type="pct"/>
            <w:vMerge/>
            <w:shd w:val="clear" w:color="auto" w:fill="FFFFFF" w:themeFill="background1"/>
          </w:tcPr>
          <w:p w14:paraId="71A8D94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1044DCC4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566032F1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38F1F4B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4B04E9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9 (26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AC5037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223CE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5 (15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63863F0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02BFD3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5 (15%)</w:t>
            </w:r>
          </w:p>
        </w:tc>
        <w:tc>
          <w:tcPr>
            <w:tcW w:w="682" w:type="pct"/>
            <w:vMerge/>
            <w:shd w:val="clear" w:color="auto" w:fill="FFFFFF" w:themeFill="background1"/>
          </w:tcPr>
          <w:p w14:paraId="229D86B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5B02391A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3CD601FA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916A530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C2CA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6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AEDF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920F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14DB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D30082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B4A3F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010A586E" w14:textId="77777777" w:rsidTr="00AB25C6">
        <w:tc>
          <w:tcPr>
            <w:tcW w:w="304" w:type="pct"/>
            <w:vMerge w:val="restart"/>
            <w:shd w:val="clear" w:color="auto" w:fill="FFFFFF" w:themeFill="background1"/>
            <w:vAlign w:val="center"/>
          </w:tcPr>
          <w:p w14:paraId="029B73D6" w14:textId="4943BF14" w:rsidR="00EE2BE1" w:rsidRPr="008548C0" w:rsidRDefault="00C43125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Q1e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FFFFFF" w:themeFill="background1"/>
          </w:tcPr>
          <w:p w14:paraId="20B77C7C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A2F6D2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 w:val="restart"/>
            <w:shd w:val="clear" w:color="auto" w:fill="FFFFFF" w:themeFill="background1"/>
            <w:vAlign w:val="center"/>
          </w:tcPr>
          <w:p w14:paraId="487C36C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04F666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9" w:type="pct"/>
            <w:vMerge w:val="restart"/>
            <w:shd w:val="clear" w:color="auto" w:fill="FFFFFF" w:themeFill="background1"/>
            <w:vAlign w:val="center"/>
          </w:tcPr>
          <w:p w14:paraId="6118A15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Moderate agreement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FFFFF" w:themeFill="background1"/>
          </w:tcPr>
          <w:p w14:paraId="08F330C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 w:val="restart"/>
            <w:shd w:val="clear" w:color="auto" w:fill="FFFFFF" w:themeFill="background1"/>
          </w:tcPr>
          <w:p w14:paraId="74A1DF8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773AEE3C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04EF2199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4E88F72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D3FBD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3 (9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07711F2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C4EFE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3334A83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2544E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14:paraId="5ED046D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2CCCDD41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2AD27A38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7A78B16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8FB58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 (6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2134543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8F76B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6DCAB8F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5272EF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14:paraId="1B41224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3F06B695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4A50C9D3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85B7ADF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8580F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7 (21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04B1A0A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6C27F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6 (18%)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294602A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DE084E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14:paraId="2958642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25B4A626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7F97557B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BB74A57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ABD2C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7 (50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67C2212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7E3DD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3 (68%)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0F1834A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EA9D88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14:paraId="44E5247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0164B38A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1E56CD22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3085637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02CA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5 (15%)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F11F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0F9C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3 (9%)</w:t>
            </w: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B71A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5C4FC0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1046A0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02DBC2BE" w14:textId="77777777" w:rsidTr="00AB25C6"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0F486790" w14:textId="412EBAA8" w:rsidR="00EE2BE1" w:rsidRPr="008548C0" w:rsidRDefault="00C43125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Q1f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67B9BC27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B741C6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 (6%)</w:t>
            </w:r>
          </w:p>
        </w:tc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1071FFF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0076A10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  <w:vAlign w:val="center"/>
          </w:tcPr>
          <w:p w14:paraId="620D00C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</w:tcPr>
          <w:p w14:paraId="27E4C89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2" w:type="pct"/>
            <w:vMerge w:val="restart"/>
            <w:shd w:val="clear" w:color="auto" w:fill="D9D9D9" w:themeFill="background1" w:themeFillShade="D9"/>
            <w:vAlign w:val="center"/>
          </w:tcPr>
          <w:p w14:paraId="0EEF069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Moderate disagreement</w:t>
            </w:r>
          </w:p>
        </w:tc>
      </w:tr>
      <w:tr w:rsidR="00EE2BE1" w:rsidRPr="008548C0" w14:paraId="370C83F9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43CAB33D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24AF830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202FC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1 (32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6AD636D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703BE5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4 (41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25AAB5D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10F2B4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2 (65%)</w:t>
            </w: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5DFC671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31F1E7D9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62FC963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24DC451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C7119E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6 (18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39FAF7B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BFE616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7 (21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18EA92A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09681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5 (15%)</w:t>
            </w: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55EAF62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5A3336D5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85833B8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AC4E30C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E472EF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2 (35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1BE1408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2B76290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0 (29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6F0FE5A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FEA0CC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5 (15%)</w:t>
            </w: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60F9620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68611E26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9CB665D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22E796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51B2B4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 (6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0E57143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DAF2CE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 (6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045AE9E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CCBF3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 (6%)</w:t>
            </w: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7FCFF7C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0F86CDF8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0CE930F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FEC9EEF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A13A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1164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EFB02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4A6D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DC1A9E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9FB8F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5D10CB78" w14:textId="77777777" w:rsidTr="00AB25C6">
        <w:tc>
          <w:tcPr>
            <w:tcW w:w="304" w:type="pct"/>
            <w:vMerge w:val="restart"/>
            <w:shd w:val="clear" w:color="auto" w:fill="FFFFFF" w:themeFill="background1"/>
            <w:vAlign w:val="center"/>
          </w:tcPr>
          <w:p w14:paraId="41986375" w14:textId="36415EA7" w:rsidR="00EE2BE1" w:rsidRPr="008548C0" w:rsidRDefault="00C43125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Q1g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FFFFFF" w:themeFill="background1"/>
          </w:tcPr>
          <w:p w14:paraId="0E2C5A78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69774B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7 (21%)</w:t>
            </w:r>
          </w:p>
        </w:tc>
        <w:tc>
          <w:tcPr>
            <w:tcW w:w="756" w:type="pct"/>
            <w:vMerge w:val="restart"/>
            <w:shd w:val="clear" w:color="auto" w:fill="FFFFFF" w:themeFill="background1"/>
            <w:vAlign w:val="center"/>
          </w:tcPr>
          <w:p w14:paraId="0B64DF5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7D86D5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6 (18%)</w:t>
            </w:r>
          </w:p>
        </w:tc>
        <w:tc>
          <w:tcPr>
            <w:tcW w:w="759" w:type="pct"/>
            <w:vMerge w:val="restart"/>
            <w:shd w:val="clear" w:color="auto" w:fill="FFFFFF" w:themeFill="background1"/>
            <w:vAlign w:val="center"/>
          </w:tcPr>
          <w:p w14:paraId="04E8461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Strong disagreement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FFFFF" w:themeFill="background1"/>
          </w:tcPr>
          <w:p w14:paraId="5DD5371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 w:val="restart"/>
            <w:shd w:val="clear" w:color="auto" w:fill="FFFFFF" w:themeFill="background1"/>
            <w:vAlign w:val="center"/>
          </w:tcPr>
          <w:p w14:paraId="57AE842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0EF85B40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685AABBC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7B2FC6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E4AF0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3 (38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311B48D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C5CA1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2 (65%)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04E62BA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D26273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14:paraId="0BBA8E7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23C52B30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68D16EEE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59981A5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0F60F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7 (21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4207F59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667AF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3 (9%)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648894B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6BE571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14:paraId="2F2118E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3F3AFD46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5E169F09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E00ADE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0D9E0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5 (15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1F74089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79B25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 (6%)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74BA88C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31DC20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14:paraId="17A8BBD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4CE411A3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55133BEC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EEB03D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EBF66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 (6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7F58392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96BEA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101BF86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C14B5F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14:paraId="6195DA4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7EB2DBFB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6485825D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0E7160E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602F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D469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A5FA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578F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12E850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0B1591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1E273461" w14:textId="77777777" w:rsidTr="00AB25C6"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2EAE2139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Q2a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693D570E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1419BA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3 (9%)</w:t>
            </w:r>
          </w:p>
        </w:tc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7CFC971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13DA70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5 (15%)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  <w:vAlign w:val="center"/>
          </w:tcPr>
          <w:p w14:paraId="353D5E4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</w:tcPr>
          <w:p w14:paraId="0E56C67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682" w:type="pct"/>
            <w:vMerge w:val="restart"/>
            <w:shd w:val="clear" w:color="auto" w:fill="D9D9D9" w:themeFill="background1" w:themeFillShade="D9"/>
            <w:vAlign w:val="center"/>
          </w:tcPr>
          <w:p w14:paraId="3208FEE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Strong disagreement</w:t>
            </w:r>
          </w:p>
        </w:tc>
      </w:tr>
      <w:tr w:rsidR="00EE2BE1" w:rsidRPr="008548C0" w14:paraId="490A3C8D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61112A44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8F5DA9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909149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2 (35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0C67591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3D1B3B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1 (62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4EE7CCE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AC323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31 (91%</w:t>
            </w: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420EB38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592A6161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8C1C664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E4A3A6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A66EF6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9 (26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39FBCD1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BF7B07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4 (12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3838A4A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011B76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72B65D6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61DECABB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49E6B728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30D491B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BA66E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 (6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4D0A7A7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60828A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 (6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220D56B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4C419C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221D875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71FC21EF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3B1460DE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7D504EF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22B07F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8 (24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27DD389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CD1CD7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 (6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47C4B77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0BFD4C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3A51DF9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5A5393AC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0AECBDA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CCF581D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43C5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C579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8D7E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EAA0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B4DBFD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C540C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3EF6" w:rsidRPr="008548C0" w14:paraId="01D5CDA6" w14:textId="77777777" w:rsidTr="00DA2924">
        <w:tc>
          <w:tcPr>
            <w:tcW w:w="304" w:type="pct"/>
            <w:vMerge w:val="restart"/>
            <w:shd w:val="clear" w:color="auto" w:fill="auto"/>
            <w:vAlign w:val="center"/>
          </w:tcPr>
          <w:p w14:paraId="3FB87AEF" w14:textId="2E4F3894" w:rsidR="00243EF6" w:rsidRPr="008548C0" w:rsidRDefault="00556BF2" w:rsidP="00243E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Q2b</w:t>
            </w:r>
          </w:p>
        </w:tc>
        <w:tc>
          <w:tcPr>
            <w:tcW w:w="91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50F3E6" w14:textId="4F4CDF69" w:rsidR="00243EF6" w:rsidRPr="008548C0" w:rsidRDefault="00243EF6" w:rsidP="00243EF6">
            <w:pPr>
              <w:rPr>
                <w:rFonts w:asciiTheme="minorHAnsi" w:eastAsia="Avenir" w:hAnsiTheme="minorHAnsi" w:cstheme="minorHAnsi"/>
                <w:i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2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A9868F" w14:textId="532394F0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5 (15%)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14:paraId="499C0B24" w14:textId="17159435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645333" w14:textId="31E360A3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 (6%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5DD88D50" w14:textId="7AFF2D92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B22256" w14:textId="2A842A82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 (6%)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14:paraId="67DC19C7" w14:textId="14B25583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3EF6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Strong disagreement</w:t>
            </w:r>
          </w:p>
        </w:tc>
      </w:tr>
      <w:tr w:rsidR="00243EF6" w:rsidRPr="008548C0" w14:paraId="0F202C9D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023F116E" w14:textId="77777777" w:rsidR="00243EF6" w:rsidRPr="008548C0" w:rsidRDefault="00243EF6" w:rsidP="00243E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488C5E50" w14:textId="2B5F896E" w:rsidR="00243EF6" w:rsidRPr="008548C0" w:rsidRDefault="00243EF6" w:rsidP="00243EF6">
            <w:pPr>
              <w:rPr>
                <w:rFonts w:asciiTheme="minorHAnsi" w:eastAsia="Avenir" w:hAnsiTheme="minorHAnsi" w:cstheme="minorHAnsi"/>
                <w:i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0AFA20" w14:textId="0B281063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8 (24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5C2A725E" w14:textId="77777777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726AB2" w14:textId="1B096E20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9 (56%)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377413BE" w14:textId="77777777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</w:tcPr>
          <w:p w14:paraId="7B263B22" w14:textId="53D27207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8 (82%)</w:t>
            </w: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04B782C3" w14:textId="77777777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3EF6" w:rsidRPr="008548C0" w14:paraId="56EB3A29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605C383C" w14:textId="77777777" w:rsidR="00243EF6" w:rsidRPr="008548C0" w:rsidRDefault="00243EF6" w:rsidP="00243E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4CE62E49" w14:textId="4B6D5D6B" w:rsidR="00243EF6" w:rsidRPr="008548C0" w:rsidRDefault="00243EF6" w:rsidP="00243EF6">
            <w:pPr>
              <w:rPr>
                <w:rFonts w:asciiTheme="minorHAnsi" w:eastAsia="Avenir" w:hAnsiTheme="minorHAnsi" w:cstheme="minorHAnsi"/>
                <w:i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8A9437" w14:textId="3DA5BAC5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7 (21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2064D8D3" w14:textId="77777777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DEDE22" w14:textId="19FAFCCC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3 (9%)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1BFCA322" w14:textId="77777777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</w:tcPr>
          <w:p w14:paraId="460B0E97" w14:textId="4CC0E0CC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313B9C62" w14:textId="77777777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3EF6" w:rsidRPr="008548C0" w14:paraId="726BF113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9231994" w14:textId="77777777" w:rsidR="00243EF6" w:rsidRPr="008548C0" w:rsidRDefault="00243EF6" w:rsidP="00243E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7298FEB5" w14:textId="1E7CBEEA" w:rsidR="00243EF6" w:rsidRPr="008548C0" w:rsidRDefault="00243EF6" w:rsidP="00243EF6">
            <w:pPr>
              <w:rPr>
                <w:rFonts w:asciiTheme="minorHAnsi" w:eastAsia="Avenir" w:hAnsiTheme="minorHAnsi" w:cstheme="minorHAnsi"/>
                <w:i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704B94" w14:textId="32B4D174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6 (18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59106746" w14:textId="77777777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56C1AB" w14:textId="5DD41CB1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5 (15%)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4C50A3C6" w14:textId="77777777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</w:tcPr>
          <w:p w14:paraId="4CA7B6ED" w14:textId="2D5D8C11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 (6%)</w:t>
            </w: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59216D53" w14:textId="77777777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3EF6" w:rsidRPr="008548C0" w14:paraId="02CCE7D1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320C63A2" w14:textId="77777777" w:rsidR="00243EF6" w:rsidRPr="008548C0" w:rsidRDefault="00243EF6" w:rsidP="00243E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20570FE6" w14:textId="78D332E0" w:rsidR="00243EF6" w:rsidRPr="008548C0" w:rsidRDefault="00243EF6" w:rsidP="00243EF6">
            <w:pPr>
              <w:rPr>
                <w:rFonts w:asciiTheme="minorHAnsi" w:eastAsia="Avenir" w:hAnsiTheme="minorHAnsi" w:cstheme="minorHAnsi"/>
                <w:i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09C06C" w14:textId="5953BF3F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7 (21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5C27CF37" w14:textId="77777777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4564F7" w14:textId="7CDCC819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5 (15%)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473F5ED3" w14:textId="77777777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</w:tcPr>
          <w:p w14:paraId="6525B1AC" w14:textId="3CF55CB8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721DF856" w14:textId="77777777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3EF6" w:rsidRPr="008548C0" w14:paraId="29F054C8" w14:textId="77777777" w:rsidTr="00243EF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09E5F80C" w14:textId="77777777" w:rsidR="00243EF6" w:rsidRPr="008548C0" w:rsidRDefault="00243EF6" w:rsidP="00243E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69A3E6" w14:textId="2BF2DF94" w:rsidR="00243EF6" w:rsidRPr="008548C0" w:rsidRDefault="00243EF6" w:rsidP="00243EF6">
            <w:pPr>
              <w:rPr>
                <w:rFonts w:asciiTheme="minorHAnsi" w:eastAsia="Avenir" w:hAnsiTheme="minorHAnsi" w:cstheme="minorHAnsi"/>
                <w:i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C1A096" w14:textId="1F77F75A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A7693" w14:textId="77777777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E3EEAB" w14:textId="5858EF37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80D55" w14:textId="77777777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344F6C" w14:textId="66DE01AC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D79808" w14:textId="77777777" w:rsidR="00243EF6" w:rsidRPr="008548C0" w:rsidRDefault="00243EF6" w:rsidP="00243E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6A56F112" w14:textId="77777777" w:rsidTr="00DA2924"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535504ED" w14:textId="66E889DF" w:rsidR="00EE2BE1" w:rsidRPr="008548C0" w:rsidRDefault="00556BF2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Q2c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7FAAD0F6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71F578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 (6%)</w:t>
            </w:r>
          </w:p>
        </w:tc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686E31C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679A28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  <w:vAlign w:val="center"/>
          </w:tcPr>
          <w:p w14:paraId="635CBDB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</w:tcPr>
          <w:p w14:paraId="77E77A9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2" w:type="pct"/>
            <w:vMerge w:val="restart"/>
            <w:shd w:val="clear" w:color="auto" w:fill="D9D9D9" w:themeFill="background1" w:themeFillShade="D9"/>
            <w:vAlign w:val="center"/>
          </w:tcPr>
          <w:p w14:paraId="06579E0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</w:tr>
      <w:tr w:rsidR="00EE2BE1" w:rsidRPr="008548C0" w14:paraId="1C7F6D7B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46B4104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1AA0B7F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387E73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6 (18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7FBD3DC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9F7181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5 (15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3763F15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02D646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3 (9%)</w:t>
            </w: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387285A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6C2F4229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5F97D888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F5AB2DE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58CEA3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5 (15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7A01BAE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6B62D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7 (21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45BAC95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CBBBA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6 (18%)</w:t>
            </w: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07EB628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5B13B090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6C0A016C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6E5870A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E7A7FB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2 (35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7C83988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80551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2 (35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594CC3D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1021EA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7 (50%)</w:t>
            </w: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795F60D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4A35B3E1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D6959A9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DA15799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1AA730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8 (24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630CBE4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EC434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0 (29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54DD7E9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04F311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7 (21%)</w:t>
            </w: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091A1F7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25D544E0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0942998E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B0995C1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2FDA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9E92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15B5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94BC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43DF0B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48258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30C51821" w14:textId="77777777" w:rsidTr="00DA2924">
        <w:tc>
          <w:tcPr>
            <w:tcW w:w="304" w:type="pct"/>
            <w:vMerge w:val="restart"/>
            <w:shd w:val="clear" w:color="auto" w:fill="auto"/>
            <w:vAlign w:val="center"/>
          </w:tcPr>
          <w:p w14:paraId="01C01720" w14:textId="7E12758B" w:rsidR="00EE2BE1" w:rsidRPr="008548C0" w:rsidRDefault="00556BF2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Q2d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auto"/>
          </w:tcPr>
          <w:p w14:paraId="4143E09F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640CFDD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14:paraId="617410C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Moderate agreement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auto"/>
            <w:vAlign w:val="center"/>
          </w:tcPr>
          <w:p w14:paraId="3CB4880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4D4017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bottom w:val="nil"/>
            </w:tcBorders>
            <w:shd w:val="clear" w:color="auto" w:fill="auto"/>
          </w:tcPr>
          <w:p w14:paraId="0448E23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 w:val="restart"/>
            <w:shd w:val="clear" w:color="auto" w:fill="auto"/>
          </w:tcPr>
          <w:p w14:paraId="7B1A088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729B5194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43B66C2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45E1DFDE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5614C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3 (9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5266E01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AECF9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005F489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</w:tcPr>
          <w:p w14:paraId="626FEC0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7ABE53A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799E6F93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4B9591FA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440DFD5C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BD8E9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3 (9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6E13D40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B8F71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17EC073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</w:tcPr>
          <w:p w14:paraId="54DCDAD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37C41D2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6847F8A6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4E2B4C85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6E23565E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B53BF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4 (41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2FCB9C8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8AD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3A77333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</w:tcPr>
          <w:p w14:paraId="09F597A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2DC7E27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0F9B1E72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C1AD717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1CBA5E95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CB29B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3 (38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710BEBB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484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4906ED2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</w:tcPr>
          <w:p w14:paraId="29C5080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06D0B42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14EE7D16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4CEBC7B1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58A7B2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261BB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1792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9249F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CD01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38CFA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82832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924" w:rsidRPr="008548C0" w14:paraId="2C15197E" w14:textId="77777777" w:rsidTr="00DA2924"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4F3F15E8" w14:textId="014C5FBC" w:rsidR="00AB25C6" w:rsidRPr="008548C0" w:rsidRDefault="00AB25C6" w:rsidP="00073C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Q3a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42384377" w14:textId="77777777" w:rsidR="00AB25C6" w:rsidRPr="008548C0" w:rsidRDefault="00AB25C6" w:rsidP="00073C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3811270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09ACFCE0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C6DDAF7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  <w:vAlign w:val="center"/>
          </w:tcPr>
          <w:p w14:paraId="2D761B69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Strong agreement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</w:tcPr>
          <w:p w14:paraId="27065147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 w:val="restart"/>
            <w:shd w:val="clear" w:color="auto" w:fill="D9D9D9" w:themeFill="background1" w:themeFillShade="D9"/>
          </w:tcPr>
          <w:p w14:paraId="3868EB3B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25C6" w:rsidRPr="008548C0" w14:paraId="7BA62C09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407FAF32" w14:textId="77777777" w:rsidR="00AB25C6" w:rsidRPr="008548C0" w:rsidRDefault="00AB25C6" w:rsidP="00073C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70E262" w14:textId="77777777" w:rsidR="00AB25C6" w:rsidRPr="008548C0" w:rsidRDefault="00AB25C6" w:rsidP="00073C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A9C5E8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3 (9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021A3C50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388733F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64BA1BD7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2CB03C9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515D1973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25C6" w:rsidRPr="008548C0" w14:paraId="2538CDC8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30F45E9D" w14:textId="77777777" w:rsidR="00AB25C6" w:rsidRPr="008548C0" w:rsidRDefault="00AB25C6" w:rsidP="00073C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DE84ED" w14:textId="77777777" w:rsidR="00AB25C6" w:rsidRPr="008548C0" w:rsidRDefault="00AB25C6" w:rsidP="00073C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89E5468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3 (9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4D191197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5C4B8B4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76EEABFA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4886D0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2268B01B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25C6" w:rsidRPr="008548C0" w14:paraId="143B7318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0F3B408F" w14:textId="77777777" w:rsidR="00AB25C6" w:rsidRPr="008548C0" w:rsidRDefault="00AB25C6" w:rsidP="00073C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F286BB0" w14:textId="77777777" w:rsidR="00AB25C6" w:rsidRPr="008548C0" w:rsidRDefault="00AB25C6" w:rsidP="00073C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B8328C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5 (15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41782F8D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AC51674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4 (12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35FB3F00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2ACBB32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379618A0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25C6" w:rsidRPr="008548C0" w14:paraId="64E9FD48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47BB1657" w14:textId="77777777" w:rsidR="00AB25C6" w:rsidRPr="008548C0" w:rsidRDefault="00AB25C6" w:rsidP="00073C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F54F167" w14:textId="77777777" w:rsidR="00AB25C6" w:rsidRPr="008548C0" w:rsidRDefault="00AB25C6" w:rsidP="00073C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BDE88B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7 (50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188ED42C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A6E4DE3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5 (74%)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34AED642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25E5ED2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696864A5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25C6" w:rsidRPr="008548C0" w14:paraId="5CF57DC6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FA6B035" w14:textId="77777777" w:rsidR="00AB25C6" w:rsidRPr="008548C0" w:rsidRDefault="00AB25C6" w:rsidP="00073C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8C2E787" w14:textId="77777777" w:rsidR="00AB25C6" w:rsidRPr="008548C0" w:rsidRDefault="00AB25C6" w:rsidP="00073C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8ECB4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6 (18%)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D73E2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36B50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3 (9%)</w:t>
            </w: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8971B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239C5BE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63E92E" w14:textId="77777777" w:rsidR="00AB25C6" w:rsidRPr="008548C0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122228F0" w14:textId="77777777" w:rsidTr="00DA2924">
        <w:tc>
          <w:tcPr>
            <w:tcW w:w="304" w:type="pct"/>
            <w:vMerge w:val="restart"/>
            <w:shd w:val="clear" w:color="auto" w:fill="auto"/>
            <w:vAlign w:val="center"/>
          </w:tcPr>
          <w:p w14:paraId="1C416985" w14:textId="68E6B70E" w:rsidR="00EE2BE1" w:rsidRPr="008548C0" w:rsidRDefault="00AB25C6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Q3b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auto"/>
          </w:tcPr>
          <w:p w14:paraId="1479D375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20B1F59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14:paraId="662668C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auto"/>
            <w:vAlign w:val="center"/>
          </w:tcPr>
          <w:p w14:paraId="6A8EA7D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 (6%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DC974C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Moderate agreement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auto"/>
          </w:tcPr>
          <w:p w14:paraId="34923E2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 w:val="restart"/>
            <w:shd w:val="clear" w:color="auto" w:fill="auto"/>
          </w:tcPr>
          <w:p w14:paraId="69663C3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3583B7FB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43892FD1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00FC3A59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571E8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 (6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143A213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1924E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00AA922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</w:tcPr>
          <w:p w14:paraId="2AB5DE4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1E1C0F4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1C3F34DA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935E074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42F09037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9722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4 (12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2DFD631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D02FA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4 (12%)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09C18EB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</w:tcPr>
          <w:p w14:paraId="618BA83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45C11B4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63C7E2A2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3FDB576D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5CB5CE55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B975A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6 (47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76E2B11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B1FA5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3 (38%)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53DD635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</w:tcPr>
          <w:p w14:paraId="6F3835E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5A78B51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3E3B9F6D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064E524C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05B7E13D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489A6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8 (24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4E5858E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8718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4 (41%)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12077A4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</w:tcPr>
          <w:p w14:paraId="43EA6E1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138DB3E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2C9CA8AF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05FF1C4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CAA586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3CDDC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3 (9%)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5A5F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8CB9D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14C8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A1F3C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128C4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4887B104" w14:textId="77777777" w:rsidTr="00DA2924"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11000516" w14:textId="64EBE691" w:rsidR="00EE2BE1" w:rsidRPr="008548C0" w:rsidRDefault="00AB25C6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Q3c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48CFE9B8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B4611A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3 (38%)</w:t>
            </w:r>
          </w:p>
        </w:tc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7A21383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Strong disagreement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77A26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  <w:shd w:val="clear" w:color="auto" w:fill="D9D9D9" w:themeFill="background1" w:themeFillShade="D9"/>
            <w:vAlign w:val="center"/>
          </w:tcPr>
          <w:p w14:paraId="739F0BD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</w:tcPr>
          <w:p w14:paraId="3795DB3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 w:val="restart"/>
            <w:shd w:val="clear" w:color="auto" w:fill="D9D9D9" w:themeFill="background1" w:themeFillShade="D9"/>
          </w:tcPr>
          <w:p w14:paraId="0B07E27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3478CDDC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89ED2BA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006EF1B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0FA7D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5 (44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04A7A6F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BC6DB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0DC9596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078659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25DD43A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5AC19E79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97E49C1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CE01E43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F5A17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4 (12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563FCEA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8E8717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3855483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AC0D82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1331060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459688B5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50E976ED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7843C50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0A973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0C57DDC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E3784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2E8B027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EB00B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4387A37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247C1221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3B07735A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7E1173E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1456D4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5F7F239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B86863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14:paraId="62D8EB0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BCC0E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024176ED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1462C6FB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46D04007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E351453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98E7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A5A2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20AA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F52C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D177947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94829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2719AEFA" w14:textId="77777777" w:rsidTr="00DA2924">
        <w:tc>
          <w:tcPr>
            <w:tcW w:w="304" w:type="pct"/>
            <w:vMerge w:val="restart"/>
            <w:shd w:val="clear" w:color="auto" w:fill="auto"/>
            <w:vAlign w:val="center"/>
          </w:tcPr>
          <w:p w14:paraId="10BF8B3A" w14:textId="5E240401" w:rsidR="00EE2BE1" w:rsidRPr="008548C0" w:rsidRDefault="00556BF2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Q3d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auto"/>
          </w:tcPr>
          <w:p w14:paraId="1F4CFCCD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678AF7F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14:paraId="5956F6F3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auto"/>
            <w:vAlign w:val="center"/>
          </w:tcPr>
          <w:p w14:paraId="784CA1A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2EE2EB5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b/>
                <w:sz w:val="16"/>
                <w:szCs w:val="16"/>
              </w:rPr>
              <w:t>Strong agreement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auto"/>
          </w:tcPr>
          <w:p w14:paraId="526B811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tcBorders>
              <w:bottom w:val="nil"/>
            </w:tcBorders>
            <w:shd w:val="clear" w:color="auto" w:fill="auto"/>
          </w:tcPr>
          <w:p w14:paraId="0143F4F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7A525973" w14:textId="77777777" w:rsidTr="00DA2924">
        <w:tc>
          <w:tcPr>
            <w:tcW w:w="304" w:type="pct"/>
            <w:vMerge/>
            <w:shd w:val="clear" w:color="auto" w:fill="auto"/>
            <w:vAlign w:val="center"/>
          </w:tcPr>
          <w:p w14:paraId="1F5A8158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6E20C7BF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9BEA7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4A7F24C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B2099C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6B27650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</w:tcPr>
          <w:p w14:paraId="615CE3E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  <w:shd w:val="clear" w:color="auto" w:fill="auto"/>
          </w:tcPr>
          <w:p w14:paraId="43A05E66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4DFA168E" w14:textId="77777777" w:rsidTr="00DA2924">
        <w:tc>
          <w:tcPr>
            <w:tcW w:w="304" w:type="pct"/>
            <w:vMerge/>
            <w:shd w:val="clear" w:color="auto" w:fill="auto"/>
            <w:vAlign w:val="center"/>
          </w:tcPr>
          <w:p w14:paraId="443E8E48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2EE54396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5EACC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 (6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47164B1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BAF8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 (3%)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1B99F01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</w:tcPr>
          <w:p w14:paraId="7B9D5E1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  <w:shd w:val="clear" w:color="auto" w:fill="auto"/>
          </w:tcPr>
          <w:p w14:paraId="5F2FF5E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52A79C9E" w14:textId="77777777" w:rsidTr="00DA2924">
        <w:tc>
          <w:tcPr>
            <w:tcW w:w="304" w:type="pct"/>
            <w:vMerge/>
            <w:shd w:val="clear" w:color="auto" w:fill="auto"/>
            <w:vAlign w:val="center"/>
          </w:tcPr>
          <w:p w14:paraId="0E402BCB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4EDCB4EE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15F26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6 (18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5901B22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1DA192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 (6%)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58CC387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</w:tcPr>
          <w:p w14:paraId="2D9F8361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  <w:shd w:val="clear" w:color="auto" w:fill="auto"/>
          </w:tcPr>
          <w:p w14:paraId="5B7FD8A8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377C2C27" w14:textId="77777777" w:rsidTr="00DA2924">
        <w:tc>
          <w:tcPr>
            <w:tcW w:w="304" w:type="pct"/>
            <w:vMerge/>
            <w:shd w:val="clear" w:color="auto" w:fill="auto"/>
            <w:vAlign w:val="center"/>
          </w:tcPr>
          <w:p w14:paraId="03302F58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6A95038E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B64E74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18 (53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79ECB03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3267B0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25 (74%)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10C075B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</w:tcPr>
          <w:p w14:paraId="4271092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  <w:shd w:val="clear" w:color="auto" w:fill="auto"/>
          </w:tcPr>
          <w:p w14:paraId="057A14CA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8548C0" w14:paraId="0BE78E16" w14:textId="77777777" w:rsidTr="00DA2924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31B6926F" w14:textId="77777777" w:rsidR="00EE2BE1" w:rsidRPr="008548C0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</w:tcBorders>
            <w:shd w:val="clear" w:color="auto" w:fill="auto"/>
          </w:tcPr>
          <w:p w14:paraId="441C83FE" w14:textId="77777777" w:rsidR="00EE2BE1" w:rsidRPr="008548C0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28" w:type="pct"/>
            <w:tcBorders>
              <w:top w:val="nil"/>
            </w:tcBorders>
            <w:shd w:val="clear" w:color="auto" w:fill="auto"/>
            <w:vAlign w:val="center"/>
          </w:tcPr>
          <w:p w14:paraId="15006EAF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7 (21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4CA2E705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</w:tcBorders>
            <w:shd w:val="clear" w:color="auto" w:fill="auto"/>
            <w:vAlign w:val="center"/>
          </w:tcPr>
          <w:p w14:paraId="2085948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8C0">
              <w:rPr>
                <w:rFonts w:asciiTheme="minorHAnsi" w:hAnsiTheme="minorHAnsi" w:cstheme="minorHAnsi"/>
                <w:sz w:val="16"/>
                <w:szCs w:val="16"/>
              </w:rPr>
              <w:t>6 (18%)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3FA05749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</w:tcBorders>
            <w:shd w:val="clear" w:color="auto" w:fill="auto"/>
          </w:tcPr>
          <w:p w14:paraId="05416D9B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nil"/>
            </w:tcBorders>
            <w:shd w:val="clear" w:color="auto" w:fill="auto"/>
          </w:tcPr>
          <w:p w14:paraId="3A167DDE" w14:textId="77777777" w:rsidR="00EE2BE1" w:rsidRPr="008548C0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887F492" w14:textId="77777777" w:rsidR="003D3836" w:rsidRDefault="005A1A76" w:rsidP="00A619C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bookmarkEnd w:id="8"/>
      <w:bookmarkEnd w:id="9"/>
      <w:bookmarkEnd w:id="10"/>
    </w:p>
    <w:p w14:paraId="02BE463B" w14:textId="77777777" w:rsidR="003D3836" w:rsidRDefault="003D3836" w:rsidP="00A619CD">
      <w:pPr>
        <w:spacing w:after="0"/>
        <w:rPr>
          <w:rFonts w:ascii="Times New Roman" w:hAnsi="Times New Roman" w:cs="Times New Roman"/>
          <w:b/>
          <w:bCs/>
          <w:i/>
        </w:rPr>
      </w:pPr>
    </w:p>
    <w:p w14:paraId="5898F9F5" w14:textId="77777777" w:rsidR="003D3836" w:rsidRDefault="005A1A76" w:rsidP="00A619CD">
      <w:pPr>
        <w:spacing w:after="0"/>
        <w:rPr>
          <w:rFonts w:ascii="Times New Roman" w:hAnsi="Times New Roman" w:cs="Times New Roman"/>
          <w:b/>
          <w:i/>
          <w:highlight w:val="yellow"/>
        </w:rPr>
      </w:pPr>
      <w:r>
        <w:rPr>
          <w:rFonts w:ascii="Times New Roman" w:hAnsi="Times New Roman" w:cs="Times New Roman"/>
          <w:b/>
          <w:i/>
          <w:highlight w:val="yellow"/>
        </w:rPr>
        <w:br w:type="page"/>
      </w:r>
    </w:p>
    <w:p w14:paraId="7FBA1281" w14:textId="77777777" w:rsidR="003D3836" w:rsidRDefault="003D3836" w:rsidP="00A619CD">
      <w:pPr>
        <w:spacing w:after="0"/>
        <w:rPr>
          <w:rFonts w:ascii="Times New Roman" w:hAnsi="Times New Roman" w:cs="Times New Roman"/>
          <w:b/>
          <w:i/>
          <w:highlight w:val="yellow"/>
        </w:rPr>
        <w:sectPr w:rsidR="003D3836" w:rsidSect="00EE2BE1">
          <w:footerReference w:type="default" r:id="rId13"/>
          <w:pgSz w:w="11906" w:h="16838"/>
          <w:pgMar w:top="1134" w:right="1134" w:bottom="1418" w:left="1134" w:header="708" w:footer="708" w:gutter="0"/>
          <w:cols w:space="708"/>
          <w:docGrid w:linePitch="360"/>
        </w:sectPr>
      </w:pPr>
    </w:p>
    <w:p w14:paraId="30F20D78" w14:textId="5AC8AA13" w:rsidR="00EE2BE1" w:rsidRDefault="00EE2BE1" w:rsidP="00EE2BE1">
      <w:pPr>
        <w:pStyle w:val="Titolo2"/>
        <w:rPr>
          <w:lang w:val="en-US"/>
        </w:rPr>
      </w:pPr>
      <w:bookmarkStart w:id="11" w:name="_Toc192511951"/>
      <w:r>
        <w:rPr>
          <w:iCs/>
        </w:rPr>
        <w:lastRenderedPageBreak/>
        <w:t>Table S4</w:t>
      </w:r>
      <w:r w:rsidR="005A1A76">
        <w:rPr>
          <w:iCs/>
        </w:rPr>
        <w:t>.</w:t>
      </w:r>
      <w:r w:rsidR="005A1A76">
        <w:t xml:space="preserve"> </w:t>
      </w:r>
      <w:r w:rsidRPr="00EC2140">
        <w:rPr>
          <w:lang w:val="en-US"/>
        </w:rPr>
        <w:t xml:space="preserve">Results for </w:t>
      </w:r>
      <w:r>
        <w:rPr>
          <w:lang w:val="en-US"/>
        </w:rPr>
        <w:t>RD</w:t>
      </w:r>
      <w:r w:rsidRPr="00EC2140">
        <w:rPr>
          <w:lang w:val="en-US"/>
        </w:rPr>
        <w:t xml:space="preserve"> cohort (N experts=15). The consensus reached is reported in bold. Questions non-reaching a consensus were accessed in the subsequent round of the survey.</w:t>
      </w:r>
      <w:bookmarkEnd w:id="11"/>
    </w:p>
    <w:p w14:paraId="5F318513" w14:textId="77777777" w:rsidR="00EE2BE1" w:rsidRPr="00EE2BE1" w:rsidRDefault="00EE2BE1" w:rsidP="00EE2BE1">
      <w:pPr>
        <w:rPr>
          <w:lang w:val="en-US"/>
        </w:rPr>
      </w:pPr>
    </w:p>
    <w:tbl>
      <w:tblPr>
        <w:tblStyle w:val="Grigliatabella6"/>
        <w:tblW w:w="5184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7"/>
        <w:gridCol w:w="1819"/>
        <w:gridCol w:w="1058"/>
        <w:gridCol w:w="1505"/>
        <w:gridCol w:w="1060"/>
        <w:gridCol w:w="1513"/>
        <w:gridCol w:w="1060"/>
        <w:gridCol w:w="1360"/>
      </w:tblGrid>
      <w:tr w:rsidR="00EE2BE1" w:rsidRPr="00556BF2" w14:paraId="52663656" w14:textId="77777777" w:rsidTr="00AB25C6"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11DF541C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A7BD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ANSWER</w:t>
            </w:r>
          </w:p>
        </w:tc>
        <w:tc>
          <w:tcPr>
            <w:tcW w:w="128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E578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FIRST ROUND</w:t>
            </w:r>
          </w:p>
          <w:p w14:paraId="605191A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N=15</w:t>
            </w:r>
          </w:p>
        </w:tc>
        <w:tc>
          <w:tcPr>
            <w:tcW w:w="128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D1D1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SECOND ROUND</w:t>
            </w:r>
          </w:p>
          <w:p w14:paraId="0D62C7E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N=15</w:t>
            </w: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9B2DF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THIRD ROUND</w:t>
            </w:r>
          </w:p>
          <w:p w14:paraId="593E9EF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N=15)</w:t>
            </w:r>
          </w:p>
        </w:tc>
      </w:tr>
      <w:tr w:rsidR="00EE2BE1" w:rsidRPr="00556BF2" w14:paraId="7CE187B2" w14:textId="77777777" w:rsidTr="00AB25C6">
        <w:tc>
          <w:tcPr>
            <w:tcW w:w="304" w:type="pct"/>
            <w:vMerge w:val="restart"/>
            <w:shd w:val="clear" w:color="auto" w:fill="FFFFFF" w:themeFill="background1"/>
            <w:vAlign w:val="center"/>
          </w:tcPr>
          <w:p w14:paraId="363F66B2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1a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FFFFFF" w:themeFill="background1"/>
          </w:tcPr>
          <w:p w14:paraId="39539242" w14:textId="77777777" w:rsidR="00EE2BE1" w:rsidRPr="00556BF2" w:rsidRDefault="00EE2BE1" w:rsidP="00EE2BE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61EAE6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14:paraId="7215FA7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Moderate agreement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035840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 w:val="restart"/>
            <w:shd w:val="clear" w:color="auto" w:fill="FFFFFF" w:themeFill="background1"/>
            <w:vAlign w:val="center"/>
          </w:tcPr>
          <w:p w14:paraId="3017361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</w:tcPr>
          <w:p w14:paraId="058314F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tcBorders>
              <w:bottom w:val="nil"/>
            </w:tcBorders>
            <w:shd w:val="clear" w:color="auto" w:fill="FFFFFF" w:themeFill="background1"/>
          </w:tcPr>
          <w:p w14:paraId="10C8A7F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0C827E8E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731FC25B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6FFF4B" w14:textId="77777777" w:rsidR="00EE2BE1" w:rsidRPr="00556BF2" w:rsidRDefault="00EE2BE1" w:rsidP="00EE2BE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A198D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70691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7C3ED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  <w:vAlign w:val="center"/>
          </w:tcPr>
          <w:p w14:paraId="3583B3B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893609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8EDF95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7D045536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053DD72B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0744E56" w14:textId="77777777" w:rsidR="00EE2BE1" w:rsidRPr="00556BF2" w:rsidRDefault="00EE2BE1" w:rsidP="00EE2BE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EDF82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56ECB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C48AB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  <w:vAlign w:val="center"/>
          </w:tcPr>
          <w:p w14:paraId="48096A1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C37BA4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0F1883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3AEDCAE8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2A45FCB8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9FCDB4F" w14:textId="77777777" w:rsidR="00EE2BE1" w:rsidRPr="00556BF2" w:rsidRDefault="00EE2BE1" w:rsidP="00EE2BE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7655F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7 (47%)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CBDC2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C8FF8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  <w:vAlign w:val="center"/>
          </w:tcPr>
          <w:p w14:paraId="0EFFF5E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C8A3FB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EBA44C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4C90869C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4F8DF1BC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37F8FC4" w14:textId="77777777" w:rsidR="00EE2BE1" w:rsidRPr="00556BF2" w:rsidRDefault="00EE2BE1" w:rsidP="00EE2BE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BB1D3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6 (40%)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5C4D4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0D5A2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  <w:vAlign w:val="center"/>
          </w:tcPr>
          <w:p w14:paraId="7348A7A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5551D9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D5E0FC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32357879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5F88DA6C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0305394" w14:textId="77777777" w:rsidR="00EE2BE1" w:rsidRPr="00556BF2" w:rsidRDefault="00EE2BE1" w:rsidP="00EE2BE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30F4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3%)</w:t>
            </w:r>
          </w:p>
        </w:tc>
        <w:tc>
          <w:tcPr>
            <w:tcW w:w="754" w:type="pct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E380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8AD4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C47D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9EE102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CEE6F6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7DB68D09" w14:textId="77777777" w:rsidTr="00AB25C6"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485B858F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1b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7A1FA35A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ACA9CD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9EEF82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Moderate agreement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FB2140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DB65A8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</w:tcPr>
          <w:p w14:paraId="27BBEA0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tcBorders>
              <w:bottom w:val="nil"/>
            </w:tcBorders>
            <w:shd w:val="clear" w:color="auto" w:fill="D9D9D9" w:themeFill="background1" w:themeFillShade="D9"/>
          </w:tcPr>
          <w:p w14:paraId="6F0DC11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63CBEA55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5F4D9D43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96EB15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BC5530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0E270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FD07D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21E4E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57FF3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CE68D6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49BE8F3F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0E99C04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1316D3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05F808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D2C01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21092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868F73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DE1790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DEC351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2050768E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E8A4B70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7CE294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0D07E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5 (33%)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2F5155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F407E2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83465F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37F5B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6DA508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4A39254D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49E0F6CF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6693924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DC2010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9 (60%)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6AE596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A8F24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626AA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7A3382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BAD163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6E97DE3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0D58CA1A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24DF3BB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C0DD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B16A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16EB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259F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5E17A7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6243A9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66884AC" w14:textId="77777777" w:rsidTr="00AB25C6">
        <w:tc>
          <w:tcPr>
            <w:tcW w:w="304" w:type="pct"/>
            <w:vMerge w:val="restart"/>
            <w:shd w:val="clear" w:color="auto" w:fill="FFFFFF" w:themeFill="background1"/>
            <w:vAlign w:val="center"/>
          </w:tcPr>
          <w:p w14:paraId="568F5A09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1c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FFFFFF" w:themeFill="background1"/>
          </w:tcPr>
          <w:p w14:paraId="547DECAD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DED87C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 w:val="restart"/>
            <w:shd w:val="clear" w:color="auto" w:fill="FFFFFF" w:themeFill="background1"/>
            <w:vAlign w:val="center"/>
          </w:tcPr>
          <w:p w14:paraId="1C7EE2D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AD039C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 w:val="restart"/>
            <w:shd w:val="clear" w:color="auto" w:fill="FFFFFF" w:themeFill="background1"/>
            <w:vAlign w:val="center"/>
          </w:tcPr>
          <w:p w14:paraId="3145569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</w:tcPr>
          <w:p w14:paraId="4C16D94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 w:val="restart"/>
            <w:shd w:val="clear" w:color="auto" w:fill="FFFFFF" w:themeFill="background1"/>
            <w:vAlign w:val="center"/>
          </w:tcPr>
          <w:p w14:paraId="239997F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</w:tr>
      <w:tr w:rsidR="00EE2BE1" w:rsidRPr="00556BF2" w14:paraId="2520D95B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02B6AA6E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4B4FFAD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C14EC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4" w:type="pct"/>
            <w:vMerge/>
            <w:shd w:val="clear" w:color="auto" w:fill="FFFFFF" w:themeFill="background1"/>
            <w:vAlign w:val="center"/>
          </w:tcPr>
          <w:p w14:paraId="78F87C0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BB719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3%)</w:t>
            </w:r>
          </w:p>
        </w:tc>
        <w:tc>
          <w:tcPr>
            <w:tcW w:w="758" w:type="pct"/>
            <w:vMerge/>
            <w:shd w:val="clear" w:color="auto" w:fill="FFFFFF" w:themeFill="background1"/>
            <w:vAlign w:val="center"/>
          </w:tcPr>
          <w:p w14:paraId="05024FC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4BA701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20%)</w:t>
            </w:r>
          </w:p>
        </w:tc>
        <w:tc>
          <w:tcPr>
            <w:tcW w:w="681" w:type="pct"/>
            <w:vMerge/>
            <w:shd w:val="clear" w:color="auto" w:fill="FFFFFF" w:themeFill="background1"/>
          </w:tcPr>
          <w:p w14:paraId="3F6BC99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0E07A96E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783F4070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97F45C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86480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8 (53%)</w:t>
            </w:r>
          </w:p>
        </w:tc>
        <w:tc>
          <w:tcPr>
            <w:tcW w:w="754" w:type="pct"/>
            <w:vMerge/>
            <w:shd w:val="clear" w:color="auto" w:fill="FFFFFF" w:themeFill="background1"/>
            <w:vAlign w:val="center"/>
          </w:tcPr>
          <w:p w14:paraId="6F8565B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9C1A6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7 (47%)</w:t>
            </w:r>
          </w:p>
        </w:tc>
        <w:tc>
          <w:tcPr>
            <w:tcW w:w="758" w:type="pct"/>
            <w:vMerge/>
            <w:shd w:val="clear" w:color="auto" w:fill="FFFFFF" w:themeFill="background1"/>
            <w:vAlign w:val="center"/>
          </w:tcPr>
          <w:p w14:paraId="5EAD1A0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1CBBB0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6 (40%)</w:t>
            </w:r>
          </w:p>
        </w:tc>
        <w:tc>
          <w:tcPr>
            <w:tcW w:w="681" w:type="pct"/>
            <w:vMerge/>
            <w:shd w:val="clear" w:color="auto" w:fill="FFFFFF" w:themeFill="background1"/>
          </w:tcPr>
          <w:p w14:paraId="6FD308D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694DE740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56FB9BC7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D9411B0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77521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5 (33%)</w:t>
            </w:r>
          </w:p>
        </w:tc>
        <w:tc>
          <w:tcPr>
            <w:tcW w:w="754" w:type="pct"/>
            <w:vMerge/>
            <w:shd w:val="clear" w:color="auto" w:fill="FFFFFF" w:themeFill="background1"/>
            <w:vAlign w:val="center"/>
          </w:tcPr>
          <w:p w14:paraId="709555A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04004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5 (33%)</w:t>
            </w:r>
          </w:p>
        </w:tc>
        <w:tc>
          <w:tcPr>
            <w:tcW w:w="758" w:type="pct"/>
            <w:vMerge/>
            <w:shd w:val="clear" w:color="auto" w:fill="FFFFFF" w:themeFill="background1"/>
            <w:vAlign w:val="center"/>
          </w:tcPr>
          <w:p w14:paraId="308C3D9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23F63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6 (40%)</w:t>
            </w:r>
          </w:p>
        </w:tc>
        <w:tc>
          <w:tcPr>
            <w:tcW w:w="681" w:type="pct"/>
            <w:vMerge/>
            <w:shd w:val="clear" w:color="auto" w:fill="FFFFFF" w:themeFill="background1"/>
          </w:tcPr>
          <w:p w14:paraId="71A886F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641DD84B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6CAD6D78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44D9206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E7CCB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4" w:type="pct"/>
            <w:vMerge/>
            <w:shd w:val="clear" w:color="auto" w:fill="FFFFFF" w:themeFill="background1"/>
            <w:vAlign w:val="center"/>
          </w:tcPr>
          <w:p w14:paraId="5DA56ED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99BFD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8" w:type="pct"/>
            <w:vMerge/>
            <w:shd w:val="clear" w:color="auto" w:fill="FFFFFF" w:themeFill="background1"/>
            <w:vAlign w:val="center"/>
          </w:tcPr>
          <w:p w14:paraId="5B625CF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796891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shd w:val="clear" w:color="auto" w:fill="FFFFFF" w:themeFill="background1"/>
          </w:tcPr>
          <w:p w14:paraId="1515104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5EB9C49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67FF9C0C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4125A4A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EB23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86A1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B847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/>
            <w:shd w:val="clear" w:color="auto" w:fill="FFFFFF" w:themeFill="background1"/>
            <w:vAlign w:val="center"/>
          </w:tcPr>
          <w:p w14:paraId="1616CB3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37DBC1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shd w:val="clear" w:color="auto" w:fill="FFFFFF" w:themeFill="background1"/>
          </w:tcPr>
          <w:p w14:paraId="09A68FE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9D19BA6" w14:textId="77777777" w:rsidTr="00AB25C6"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4AD770AA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1d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460A02EC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1EF76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4069BF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C9B03C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 w:val="restart"/>
            <w:shd w:val="clear" w:color="auto" w:fill="D9D9D9" w:themeFill="background1" w:themeFillShade="D9"/>
            <w:vAlign w:val="center"/>
          </w:tcPr>
          <w:p w14:paraId="31EC3B4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Moderate agreement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</w:tcPr>
          <w:p w14:paraId="4EAB4B7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shd w:val="clear" w:color="auto" w:fill="D9D9D9" w:themeFill="background1" w:themeFillShade="D9"/>
          </w:tcPr>
          <w:p w14:paraId="1C7BF0C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39EFF093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594D0B77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BDBE1A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932DE8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90079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380BD5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7CECB28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F89016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66071CF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6522ECE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44ED0900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47F176C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AB25C9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7%)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968B8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572C9B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1FB1B3B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47864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75F86BF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15771A7E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9DA7379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8CAC3E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BB8A4B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8 (53%)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59399F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A861C8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3 (86%)</w:t>
            </w: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4602314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D2850E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6EB4499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2418C4F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5400CF2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53D6A18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01BEDD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3%)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A7F2F4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C44E9F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3AD1882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360C93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0314DBD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541BDC1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37B0930F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C06878F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B3C0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A086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FF0D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82BA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D2F3F3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991ED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7DE2D66C" w14:textId="77777777" w:rsidTr="00AB25C6">
        <w:tc>
          <w:tcPr>
            <w:tcW w:w="304" w:type="pct"/>
            <w:vMerge w:val="restart"/>
            <w:shd w:val="clear" w:color="auto" w:fill="FFFFFF" w:themeFill="background1"/>
            <w:vAlign w:val="center"/>
          </w:tcPr>
          <w:p w14:paraId="4456F44F" w14:textId="4F8C5EEE" w:rsidR="00EE2BE1" w:rsidRPr="00556BF2" w:rsidRDefault="00AB25C6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1e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FFFFFF" w:themeFill="background1"/>
          </w:tcPr>
          <w:p w14:paraId="56E74C12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25E326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 w:val="restart"/>
            <w:shd w:val="clear" w:color="auto" w:fill="FFFFFF" w:themeFill="background1"/>
            <w:vAlign w:val="center"/>
          </w:tcPr>
          <w:p w14:paraId="72C1119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  <w:r w:rsidRPr="00556BF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3CC4B6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 w:val="restart"/>
            <w:shd w:val="clear" w:color="auto" w:fill="FFFFFF" w:themeFill="background1"/>
            <w:vAlign w:val="center"/>
          </w:tcPr>
          <w:p w14:paraId="7F74DFA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</w:tcPr>
          <w:p w14:paraId="41B580B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shd w:val="clear" w:color="auto" w:fill="FFFFFF" w:themeFill="background1"/>
          </w:tcPr>
          <w:p w14:paraId="6B1774A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6E6748D8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0248F070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3CAE43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F6155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4" w:type="pct"/>
            <w:vMerge/>
            <w:shd w:val="clear" w:color="auto" w:fill="FFFFFF" w:themeFill="background1"/>
            <w:vAlign w:val="center"/>
          </w:tcPr>
          <w:p w14:paraId="409C67C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46A66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  <w:vAlign w:val="center"/>
          </w:tcPr>
          <w:p w14:paraId="706A4DC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935AF8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FFFFFF" w:themeFill="background1"/>
          </w:tcPr>
          <w:p w14:paraId="5B9B430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1B1C5F31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0B62767D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B68622A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ACD6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20%)</w:t>
            </w:r>
          </w:p>
        </w:tc>
        <w:tc>
          <w:tcPr>
            <w:tcW w:w="754" w:type="pct"/>
            <w:vMerge/>
            <w:shd w:val="clear" w:color="auto" w:fill="FFFFFF" w:themeFill="background1"/>
            <w:vAlign w:val="center"/>
          </w:tcPr>
          <w:p w14:paraId="3DF6FB0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0A0D9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  <w:vAlign w:val="center"/>
          </w:tcPr>
          <w:p w14:paraId="67B955D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C1E109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FFFFFF" w:themeFill="background1"/>
          </w:tcPr>
          <w:p w14:paraId="386F264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264EADC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2A7C95C5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88A7E89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250AB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6 (40%)</w:t>
            </w:r>
          </w:p>
        </w:tc>
        <w:tc>
          <w:tcPr>
            <w:tcW w:w="754" w:type="pct"/>
            <w:vMerge/>
            <w:shd w:val="clear" w:color="auto" w:fill="FFFFFF" w:themeFill="background1"/>
            <w:vAlign w:val="center"/>
          </w:tcPr>
          <w:p w14:paraId="5C17CF4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77289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  <w:vAlign w:val="center"/>
          </w:tcPr>
          <w:p w14:paraId="2E5BF36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894ACA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FFFFFF" w:themeFill="background1"/>
          </w:tcPr>
          <w:p w14:paraId="1AAF4E8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18BBED77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0492D4E4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FDCF93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710FC5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5 (33%)</w:t>
            </w:r>
          </w:p>
        </w:tc>
        <w:tc>
          <w:tcPr>
            <w:tcW w:w="754" w:type="pct"/>
            <w:vMerge/>
            <w:shd w:val="clear" w:color="auto" w:fill="FFFFFF" w:themeFill="background1"/>
            <w:vAlign w:val="center"/>
          </w:tcPr>
          <w:p w14:paraId="01AD697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B3446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shd w:val="clear" w:color="auto" w:fill="FFFFFF" w:themeFill="background1"/>
            <w:vAlign w:val="center"/>
          </w:tcPr>
          <w:p w14:paraId="1C55202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8BE7F9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FFFFFF" w:themeFill="background1"/>
          </w:tcPr>
          <w:p w14:paraId="0F32538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77A4C3CF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7C91AC45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B8ABC30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6277A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4D8A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90F4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B297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CD2E04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0F2A4B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2F24D896" w14:textId="77777777" w:rsidTr="00AB25C6"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06F8CE2C" w14:textId="024AA510" w:rsidR="00EE2BE1" w:rsidRPr="00556BF2" w:rsidRDefault="00AB25C6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1f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120A1147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745997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 w:val="restart"/>
            <w:shd w:val="clear" w:color="auto" w:fill="D9D9D9" w:themeFill="background1" w:themeFillShade="D9"/>
            <w:vAlign w:val="center"/>
          </w:tcPr>
          <w:p w14:paraId="341D982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E62671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 w:val="restart"/>
            <w:shd w:val="clear" w:color="auto" w:fill="D9D9D9" w:themeFill="background1" w:themeFillShade="D9"/>
            <w:vAlign w:val="center"/>
          </w:tcPr>
          <w:p w14:paraId="501A625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</w:tcPr>
          <w:p w14:paraId="1F3B238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 w:val="restart"/>
            <w:shd w:val="clear" w:color="auto" w:fill="D9D9D9" w:themeFill="background1" w:themeFillShade="D9"/>
            <w:vAlign w:val="center"/>
          </w:tcPr>
          <w:p w14:paraId="3ACEEB4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</w:tr>
      <w:tr w:rsidR="00EE2BE1" w:rsidRPr="00556BF2" w14:paraId="0C3CDDDA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3395CB82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4AD0BFA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B12FD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3%)</w:t>
            </w:r>
          </w:p>
        </w:tc>
        <w:tc>
          <w:tcPr>
            <w:tcW w:w="754" w:type="pct"/>
            <w:vMerge/>
            <w:shd w:val="clear" w:color="auto" w:fill="D9D9D9" w:themeFill="background1" w:themeFillShade="D9"/>
            <w:vAlign w:val="center"/>
          </w:tcPr>
          <w:p w14:paraId="21842F0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70D120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7B79ABB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5BDCAD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3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5D1BBD5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0235491E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6179CBC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2E4960A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65CCAE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7 (47%)</w:t>
            </w:r>
          </w:p>
        </w:tc>
        <w:tc>
          <w:tcPr>
            <w:tcW w:w="754" w:type="pct"/>
            <w:vMerge/>
            <w:shd w:val="clear" w:color="auto" w:fill="D9D9D9" w:themeFill="background1" w:themeFillShade="D9"/>
            <w:vAlign w:val="center"/>
          </w:tcPr>
          <w:p w14:paraId="20E0245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1DF923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0 (66%)</w:t>
            </w: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08FA56E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6E4917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7 (47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09AE63B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1EFB0CB0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5142B640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56917E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1849E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7%)</w:t>
            </w:r>
          </w:p>
        </w:tc>
        <w:tc>
          <w:tcPr>
            <w:tcW w:w="754" w:type="pct"/>
            <w:vMerge/>
            <w:shd w:val="clear" w:color="auto" w:fill="D9D9D9" w:themeFill="background1" w:themeFillShade="D9"/>
            <w:vAlign w:val="center"/>
          </w:tcPr>
          <w:p w14:paraId="01D795B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69801F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5 (34%)</w:t>
            </w: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50907B8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1E00B9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6 (40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1B296B0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ED655D7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0227110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4584455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94262B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3%)</w:t>
            </w:r>
          </w:p>
        </w:tc>
        <w:tc>
          <w:tcPr>
            <w:tcW w:w="754" w:type="pct"/>
            <w:vMerge/>
            <w:shd w:val="clear" w:color="auto" w:fill="D9D9D9" w:themeFill="background1" w:themeFillShade="D9"/>
            <w:vAlign w:val="center"/>
          </w:tcPr>
          <w:p w14:paraId="72D11D2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B576C5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43E4B22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936CD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2DC44D4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25FBDE07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5FA81543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E44845B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668C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F873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2534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14A3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B78289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BB280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00B8D0A8" w14:textId="77777777" w:rsidTr="00AB25C6">
        <w:tc>
          <w:tcPr>
            <w:tcW w:w="304" w:type="pct"/>
            <w:vMerge w:val="restart"/>
            <w:shd w:val="clear" w:color="auto" w:fill="FFFFFF" w:themeFill="background1"/>
            <w:vAlign w:val="center"/>
          </w:tcPr>
          <w:p w14:paraId="4A817694" w14:textId="2B682A42" w:rsidR="00EE2BE1" w:rsidRPr="00556BF2" w:rsidRDefault="00AB25C6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1g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FFFFFF" w:themeFill="background1"/>
          </w:tcPr>
          <w:p w14:paraId="63AEE2E8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743C1A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 w:val="restart"/>
            <w:shd w:val="clear" w:color="auto" w:fill="FFFFFF" w:themeFill="background1"/>
            <w:vAlign w:val="center"/>
          </w:tcPr>
          <w:p w14:paraId="0D685E8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7FE885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 w:val="restart"/>
            <w:shd w:val="clear" w:color="auto" w:fill="FFFFFF" w:themeFill="background1"/>
            <w:vAlign w:val="center"/>
          </w:tcPr>
          <w:p w14:paraId="7AC0D5F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Moderate agreement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</w:tcPr>
          <w:p w14:paraId="52DCF0F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shd w:val="clear" w:color="auto" w:fill="FFFFFF" w:themeFill="background1"/>
          </w:tcPr>
          <w:p w14:paraId="01143EC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7E40716B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4D295C47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C5EB51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E153A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20%)</w:t>
            </w:r>
          </w:p>
        </w:tc>
        <w:tc>
          <w:tcPr>
            <w:tcW w:w="754" w:type="pct"/>
            <w:vMerge/>
            <w:shd w:val="clear" w:color="auto" w:fill="FFFFFF" w:themeFill="background1"/>
            <w:vAlign w:val="center"/>
          </w:tcPr>
          <w:p w14:paraId="2C52DD4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FEA0D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3%</w:t>
            </w:r>
          </w:p>
        </w:tc>
        <w:tc>
          <w:tcPr>
            <w:tcW w:w="758" w:type="pct"/>
            <w:vMerge/>
            <w:shd w:val="clear" w:color="auto" w:fill="FFFFFF" w:themeFill="background1"/>
            <w:vAlign w:val="center"/>
          </w:tcPr>
          <w:p w14:paraId="206D219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5AF3EC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FFFFFF" w:themeFill="background1"/>
          </w:tcPr>
          <w:p w14:paraId="7F0858B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171F990A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094C0957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50EFEA2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4B773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3%)</w:t>
            </w:r>
          </w:p>
        </w:tc>
        <w:tc>
          <w:tcPr>
            <w:tcW w:w="754" w:type="pct"/>
            <w:vMerge/>
            <w:shd w:val="clear" w:color="auto" w:fill="FFFFFF" w:themeFill="background1"/>
            <w:vAlign w:val="center"/>
          </w:tcPr>
          <w:p w14:paraId="492AA96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B144C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8" w:type="pct"/>
            <w:vMerge/>
            <w:shd w:val="clear" w:color="auto" w:fill="FFFFFF" w:themeFill="background1"/>
            <w:vAlign w:val="center"/>
          </w:tcPr>
          <w:p w14:paraId="1FA7A1B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CF4B2A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FFFFFF" w:themeFill="background1"/>
          </w:tcPr>
          <w:p w14:paraId="5276156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100ECACD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323EC3D7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CEBD337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12C31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7 (47%)</w:t>
            </w:r>
          </w:p>
        </w:tc>
        <w:tc>
          <w:tcPr>
            <w:tcW w:w="754" w:type="pct"/>
            <w:vMerge/>
            <w:shd w:val="clear" w:color="auto" w:fill="FFFFFF" w:themeFill="background1"/>
            <w:vAlign w:val="center"/>
          </w:tcPr>
          <w:p w14:paraId="60D3289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C8FD9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1 (73%)</w:t>
            </w:r>
          </w:p>
        </w:tc>
        <w:tc>
          <w:tcPr>
            <w:tcW w:w="758" w:type="pct"/>
            <w:vMerge/>
            <w:shd w:val="clear" w:color="auto" w:fill="FFFFFF" w:themeFill="background1"/>
            <w:vAlign w:val="center"/>
          </w:tcPr>
          <w:p w14:paraId="7CB5C12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3BEF41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FFFFFF" w:themeFill="background1"/>
          </w:tcPr>
          <w:p w14:paraId="2FA60B5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133E5476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2286D00C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8E83154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B93C9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3%)</w:t>
            </w:r>
          </w:p>
        </w:tc>
        <w:tc>
          <w:tcPr>
            <w:tcW w:w="754" w:type="pct"/>
            <w:vMerge/>
            <w:shd w:val="clear" w:color="auto" w:fill="FFFFFF" w:themeFill="background1"/>
            <w:vAlign w:val="center"/>
          </w:tcPr>
          <w:p w14:paraId="5356DF0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B6C56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8" w:type="pct"/>
            <w:vMerge/>
            <w:shd w:val="clear" w:color="auto" w:fill="FFFFFF" w:themeFill="background1"/>
            <w:vAlign w:val="center"/>
          </w:tcPr>
          <w:p w14:paraId="6CC0645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BD6994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FFFFFF" w:themeFill="background1"/>
          </w:tcPr>
          <w:p w14:paraId="62C3F94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1772B1F8" w14:textId="77777777" w:rsidTr="00AB25C6"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593AF387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59D78E1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332CB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79F0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ABD57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9D40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7B7222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7A6DCD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205619C7" w14:textId="77777777" w:rsidTr="00AB25C6"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262241B9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2a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0B402CC1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80193B9" w14:textId="4E475DFE" w:rsidR="00EE2BE1" w:rsidRPr="00556BF2" w:rsidRDefault="00974DDD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4" w:type="pct"/>
            <w:vMerge w:val="restart"/>
            <w:shd w:val="clear" w:color="auto" w:fill="D9D9D9" w:themeFill="background1" w:themeFillShade="D9"/>
            <w:vAlign w:val="center"/>
          </w:tcPr>
          <w:p w14:paraId="2F8CEF1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CBDC2E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 w:val="restart"/>
            <w:shd w:val="clear" w:color="auto" w:fill="D9D9D9" w:themeFill="background1" w:themeFillShade="D9"/>
            <w:vAlign w:val="center"/>
          </w:tcPr>
          <w:p w14:paraId="26EB584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</w:tcPr>
          <w:p w14:paraId="2DA5C03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 w:val="restart"/>
            <w:shd w:val="clear" w:color="auto" w:fill="D9D9D9" w:themeFill="background1" w:themeFillShade="D9"/>
            <w:vAlign w:val="center"/>
          </w:tcPr>
          <w:p w14:paraId="4ACC729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</w:tr>
      <w:tr w:rsidR="00EE2BE1" w:rsidRPr="00556BF2" w14:paraId="272F74A9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2279CDE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4B9C59D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DF177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3%)</w:t>
            </w:r>
          </w:p>
        </w:tc>
        <w:tc>
          <w:tcPr>
            <w:tcW w:w="754" w:type="pct"/>
            <w:vMerge/>
            <w:shd w:val="clear" w:color="auto" w:fill="D9D9D9" w:themeFill="background1" w:themeFillShade="D9"/>
            <w:vAlign w:val="center"/>
          </w:tcPr>
          <w:p w14:paraId="1A94EF2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EA67AD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20%)</w:t>
            </w: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33C43AC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0F39D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20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0529946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42273DF8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629B3C2D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6080CE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93A65B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7%)</w:t>
            </w:r>
          </w:p>
        </w:tc>
        <w:tc>
          <w:tcPr>
            <w:tcW w:w="754" w:type="pct"/>
            <w:vMerge/>
            <w:shd w:val="clear" w:color="auto" w:fill="D9D9D9" w:themeFill="background1" w:themeFillShade="D9"/>
            <w:vAlign w:val="center"/>
          </w:tcPr>
          <w:p w14:paraId="405CA8C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DC45DF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7%)</w:t>
            </w: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3156C8D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63CBB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7 (47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348A8BF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15761186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6812D61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4B6DDB8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664C2E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5 (33%)</w:t>
            </w:r>
          </w:p>
        </w:tc>
        <w:tc>
          <w:tcPr>
            <w:tcW w:w="754" w:type="pct"/>
            <w:vMerge/>
            <w:shd w:val="clear" w:color="auto" w:fill="D9D9D9" w:themeFill="background1" w:themeFillShade="D9"/>
            <w:vAlign w:val="center"/>
          </w:tcPr>
          <w:p w14:paraId="6294B57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E03330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8 (53%)</w:t>
            </w: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5BC9A3B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9A1C8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6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7044AB8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237145F6" w14:textId="77777777" w:rsidTr="00AB25C6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6D8AF84D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648BC6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752F0B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20%)</w:t>
            </w:r>
          </w:p>
        </w:tc>
        <w:tc>
          <w:tcPr>
            <w:tcW w:w="754" w:type="pct"/>
            <w:vMerge/>
            <w:shd w:val="clear" w:color="auto" w:fill="D9D9D9" w:themeFill="background1" w:themeFillShade="D9"/>
            <w:vAlign w:val="center"/>
          </w:tcPr>
          <w:p w14:paraId="03E86DE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6CCE1D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7D01451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4C4FFA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0490008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4151E26C" w14:textId="77777777" w:rsidTr="00E8713B"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5BF11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ACFBAB4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A68D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453E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371F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7577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7C4129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098C2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713B" w:rsidRPr="00556BF2" w14:paraId="5D3633E8" w14:textId="77777777" w:rsidTr="00E8713B"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358B68" w14:textId="0837C6E4" w:rsidR="00E8713B" w:rsidRPr="00556BF2" w:rsidRDefault="00556BF2" w:rsidP="00E871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Q2b</w:t>
            </w:r>
          </w:p>
        </w:tc>
        <w:tc>
          <w:tcPr>
            <w:tcW w:w="91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31EC38" w14:textId="26CC27E9" w:rsidR="00E8713B" w:rsidRPr="00556BF2" w:rsidRDefault="00E8713B" w:rsidP="00E8713B">
            <w:pPr>
              <w:rPr>
                <w:rFonts w:asciiTheme="minorHAnsi" w:eastAsia="Avenir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401F93" w14:textId="0123DB08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80E36" w14:textId="03E54AA3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Moderate disagreement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161638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F2BB3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1C4532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9780D4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713B" w:rsidRPr="00556BF2" w14:paraId="4756B2FB" w14:textId="77777777" w:rsidTr="00E8713B">
        <w:tc>
          <w:tcPr>
            <w:tcW w:w="304" w:type="pct"/>
            <w:vMerge/>
            <w:shd w:val="clear" w:color="auto" w:fill="auto"/>
            <w:vAlign w:val="center"/>
          </w:tcPr>
          <w:p w14:paraId="037244E5" w14:textId="77777777" w:rsidR="00E8713B" w:rsidRPr="00556BF2" w:rsidRDefault="00E8713B" w:rsidP="00E871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51C9B119" w14:textId="57967D06" w:rsidR="00E8713B" w:rsidRPr="00556BF2" w:rsidRDefault="00E8713B" w:rsidP="00E8713B">
            <w:pPr>
              <w:rPr>
                <w:rFonts w:asciiTheme="minorHAnsi" w:eastAsia="Avenir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9BF6DB" w14:textId="43473515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5 (33%)</w:t>
            </w: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75A032E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8CA75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shd w:val="clear" w:color="auto" w:fill="auto"/>
            <w:vAlign w:val="center"/>
          </w:tcPr>
          <w:p w14:paraId="64BBE708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179B19EA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343DF116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713B" w:rsidRPr="00556BF2" w14:paraId="0140B7A2" w14:textId="77777777" w:rsidTr="00E8713B">
        <w:tc>
          <w:tcPr>
            <w:tcW w:w="304" w:type="pct"/>
            <w:vMerge/>
            <w:shd w:val="clear" w:color="auto" w:fill="auto"/>
            <w:vAlign w:val="center"/>
          </w:tcPr>
          <w:p w14:paraId="641D26CA" w14:textId="77777777" w:rsidR="00E8713B" w:rsidRPr="00556BF2" w:rsidRDefault="00E8713B" w:rsidP="00E871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4D660AE5" w14:textId="1DCC4D22" w:rsidR="00E8713B" w:rsidRPr="00556BF2" w:rsidRDefault="00E8713B" w:rsidP="00E8713B">
            <w:pPr>
              <w:rPr>
                <w:rFonts w:asciiTheme="minorHAnsi" w:eastAsia="Avenir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BCC22A" w14:textId="41B7D769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7 (47%)</w:t>
            </w: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A71B055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67602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shd w:val="clear" w:color="auto" w:fill="auto"/>
            <w:vAlign w:val="center"/>
          </w:tcPr>
          <w:p w14:paraId="2F6A0F5B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12DBEDBA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1A3BBFFB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713B" w:rsidRPr="00556BF2" w14:paraId="2B0B148E" w14:textId="77777777" w:rsidTr="00E8713B">
        <w:tc>
          <w:tcPr>
            <w:tcW w:w="304" w:type="pct"/>
            <w:vMerge/>
            <w:shd w:val="clear" w:color="auto" w:fill="auto"/>
            <w:vAlign w:val="center"/>
          </w:tcPr>
          <w:p w14:paraId="2AD18537" w14:textId="77777777" w:rsidR="00E8713B" w:rsidRPr="00556BF2" w:rsidRDefault="00E8713B" w:rsidP="00E871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42F04DC6" w14:textId="44CFAA9D" w:rsidR="00E8713B" w:rsidRPr="00556BF2" w:rsidRDefault="00E8713B" w:rsidP="00E8713B">
            <w:pPr>
              <w:rPr>
                <w:rFonts w:asciiTheme="minorHAnsi" w:eastAsia="Avenir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E46C27" w14:textId="6DD13035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3%)</w:t>
            </w: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115CD6A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762CA8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shd w:val="clear" w:color="auto" w:fill="auto"/>
            <w:vAlign w:val="center"/>
          </w:tcPr>
          <w:p w14:paraId="4C9BF801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16862970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33F076D2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713B" w:rsidRPr="00556BF2" w14:paraId="3CA3E7BB" w14:textId="77777777" w:rsidTr="00E8713B">
        <w:tc>
          <w:tcPr>
            <w:tcW w:w="304" w:type="pct"/>
            <w:vMerge/>
            <w:shd w:val="clear" w:color="auto" w:fill="auto"/>
            <w:vAlign w:val="center"/>
          </w:tcPr>
          <w:p w14:paraId="63206340" w14:textId="77777777" w:rsidR="00E8713B" w:rsidRPr="00556BF2" w:rsidRDefault="00E8713B" w:rsidP="00E871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6C8C7C04" w14:textId="0D336608" w:rsidR="00E8713B" w:rsidRPr="00556BF2" w:rsidRDefault="00E8713B" w:rsidP="00E8713B">
            <w:pPr>
              <w:rPr>
                <w:rFonts w:asciiTheme="minorHAnsi" w:eastAsia="Avenir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7EA9A0" w14:textId="07DDEF4A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A3E48D9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7D91FC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shd w:val="clear" w:color="auto" w:fill="auto"/>
            <w:vAlign w:val="center"/>
          </w:tcPr>
          <w:p w14:paraId="565652A1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48ACBB7C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25A16B73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713B" w:rsidRPr="00556BF2" w14:paraId="7D230E7B" w14:textId="77777777" w:rsidTr="00E8713B">
        <w:tc>
          <w:tcPr>
            <w:tcW w:w="304" w:type="pct"/>
            <w:vMerge/>
            <w:shd w:val="clear" w:color="auto" w:fill="auto"/>
            <w:vAlign w:val="center"/>
          </w:tcPr>
          <w:p w14:paraId="76FDB950" w14:textId="77777777" w:rsidR="00E8713B" w:rsidRPr="00556BF2" w:rsidRDefault="00E8713B" w:rsidP="00E871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BB1DBB" w14:textId="6831AE11" w:rsidR="00E8713B" w:rsidRPr="00556BF2" w:rsidRDefault="00E8713B" w:rsidP="00E8713B">
            <w:pPr>
              <w:rPr>
                <w:rFonts w:asciiTheme="minorHAnsi" w:eastAsia="Avenir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708FE2" w14:textId="54EFA741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CC22B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C1C936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0CB14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8B630F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863F10C" w14:textId="77777777" w:rsidR="00E8713B" w:rsidRPr="00556BF2" w:rsidRDefault="00E8713B" w:rsidP="00E871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C3E9A1E" w14:textId="77777777" w:rsidTr="00E8713B"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7D681C8D" w14:textId="19EB0A74" w:rsidR="00EE2BE1" w:rsidRPr="00556BF2" w:rsidRDefault="00556BF2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Q2c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1E1C4CD4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EBC216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 w:val="restart"/>
            <w:shd w:val="clear" w:color="auto" w:fill="D9D9D9" w:themeFill="background1" w:themeFillShade="D9"/>
            <w:vAlign w:val="center"/>
          </w:tcPr>
          <w:p w14:paraId="5259613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9F2CEF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 w:val="restart"/>
            <w:shd w:val="clear" w:color="auto" w:fill="D9D9D9" w:themeFill="background1" w:themeFillShade="D9"/>
            <w:vAlign w:val="center"/>
          </w:tcPr>
          <w:p w14:paraId="02FBF4F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</w:tcPr>
          <w:p w14:paraId="16F06F0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 w:val="restart"/>
            <w:shd w:val="clear" w:color="auto" w:fill="D9D9D9" w:themeFill="background1" w:themeFillShade="D9"/>
            <w:vAlign w:val="center"/>
          </w:tcPr>
          <w:p w14:paraId="20E0699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</w:tr>
      <w:tr w:rsidR="00EE2BE1" w:rsidRPr="00556BF2" w14:paraId="225E72B7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68AB64CF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2475954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3AB63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21%)</w:t>
            </w:r>
          </w:p>
        </w:tc>
        <w:tc>
          <w:tcPr>
            <w:tcW w:w="754" w:type="pct"/>
            <w:vMerge/>
            <w:shd w:val="clear" w:color="auto" w:fill="D9D9D9" w:themeFill="background1" w:themeFillShade="D9"/>
            <w:vAlign w:val="center"/>
          </w:tcPr>
          <w:p w14:paraId="256D5FD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03226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21%)</w:t>
            </w: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434BE56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1AD1A9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20%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78E272E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0542EDA5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C63A0E3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51FE61A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3CB51C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4" w:type="pct"/>
            <w:vMerge/>
            <w:shd w:val="clear" w:color="auto" w:fill="D9D9D9" w:themeFill="background1" w:themeFillShade="D9"/>
            <w:vAlign w:val="center"/>
          </w:tcPr>
          <w:p w14:paraId="4A0D336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7AF1A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21%)</w:t>
            </w: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4294923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B9406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55E9CBF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00747285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3A392C7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542D334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FAD55E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21%)</w:t>
            </w:r>
          </w:p>
        </w:tc>
        <w:tc>
          <w:tcPr>
            <w:tcW w:w="754" w:type="pct"/>
            <w:vMerge/>
            <w:shd w:val="clear" w:color="auto" w:fill="D9D9D9" w:themeFill="background1" w:themeFillShade="D9"/>
            <w:vAlign w:val="center"/>
          </w:tcPr>
          <w:p w14:paraId="47C6050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BB52D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21%)</w:t>
            </w: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376569D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899C98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6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4ED5F06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BBF76F1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0E59F64B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4A418A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7C1032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7 (51%)</w:t>
            </w:r>
          </w:p>
        </w:tc>
        <w:tc>
          <w:tcPr>
            <w:tcW w:w="754" w:type="pct"/>
            <w:vMerge/>
            <w:shd w:val="clear" w:color="auto" w:fill="D9D9D9" w:themeFill="background1" w:themeFillShade="D9"/>
            <w:vAlign w:val="center"/>
          </w:tcPr>
          <w:p w14:paraId="02A2608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A5DA7C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6 (40%)</w:t>
            </w: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65FA78D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4FB21D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7 (47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414DABA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36C374F5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5B42E1C0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FDB79AA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72C5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D380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A913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2122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40EF87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5FFEE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30F8F2A7" w14:textId="77777777" w:rsidTr="00E8713B">
        <w:tc>
          <w:tcPr>
            <w:tcW w:w="304" w:type="pct"/>
            <w:vMerge w:val="restart"/>
            <w:shd w:val="clear" w:color="auto" w:fill="auto"/>
            <w:vAlign w:val="center"/>
          </w:tcPr>
          <w:p w14:paraId="036AB0F3" w14:textId="6B84C17B" w:rsidR="00EE2BE1" w:rsidRPr="00556BF2" w:rsidRDefault="00556BF2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Q2d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auto"/>
          </w:tcPr>
          <w:p w14:paraId="2F131ADE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auto"/>
            <w:vAlign w:val="center"/>
          </w:tcPr>
          <w:p w14:paraId="0AFA802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4713394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Moderate agreement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auto"/>
            <w:vAlign w:val="center"/>
          </w:tcPr>
          <w:p w14:paraId="47891BD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 w:val="restart"/>
            <w:shd w:val="clear" w:color="auto" w:fill="auto"/>
            <w:vAlign w:val="center"/>
          </w:tcPr>
          <w:p w14:paraId="71FE69D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nil"/>
            </w:tcBorders>
            <w:shd w:val="clear" w:color="auto" w:fill="auto"/>
          </w:tcPr>
          <w:p w14:paraId="482F294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shd w:val="clear" w:color="auto" w:fill="auto"/>
          </w:tcPr>
          <w:p w14:paraId="54508B3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3DE4A397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5981C350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622EBB50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D4D17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073ACA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B42D6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shd w:val="clear" w:color="auto" w:fill="auto"/>
            <w:vAlign w:val="center"/>
          </w:tcPr>
          <w:p w14:paraId="0B3ED05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03CB601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2C330F7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083464FA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0764B884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3E075F91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EA1FA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FCE468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748D9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shd w:val="clear" w:color="auto" w:fill="auto"/>
            <w:vAlign w:val="center"/>
          </w:tcPr>
          <w:p w14:paraId="5D68F74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1EE350B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119B270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7E75FF7A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5D1277DA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288CC668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43FF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7%)</w:t>
            </w: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73621A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5A50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shd w:val="clear" w:color="auto" w:fill="auto"/>
            <w:vAlign w:val="center"/>
          </w:tcPr>
          <w:p w14:paraId="6D88376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1DC2906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4C29E65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6DB372A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0FD6D8CB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4047A5C2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AEDE4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8 (53%)</w:t>
            </w: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A929C6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877F0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shd w:val="clear" w:color="auto" w:fill="auto"/>
            <w:vAlign w:val="center"/>
          </w:tcPr>
          <w:p w14:paraId="4A21E8D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11ED84A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6005BAC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217121AD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32E01C0D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A0F7BC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4CDF6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3792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EB245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DAAF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F3C62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04AD1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25C6" w:rsidRPr="00556BF2" w14:paraId="05DA5961" w14:textId="77777777" w:rsidTr="00E8713B"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20D4D1F7" w14:textId="32A7AD9A" w:rsidR="00AB25C6" w:rsidRPr="00556BF2" w:rsidRDefault="00AB25C6" w:rsidP="00073C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3a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1F87BAFD" w14:textId="77777777" w:rsidR="00AB25C6" w:rsidRPr="00556BF2" w:rsidRDefault="00AB25C6" w:rsidP="00073C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51D2F9D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 w:val="restart"/>
            <w:shd w:val="clear" w:color="auto" w:fill="D9D9D9" w:themeFill="background1" w:themeFillShade="D9"/>
            <w:vAlign w:val="center"/>
          </w:tcPr>
          <w:p w14:paraId="3BB85A40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A6B1647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 w:val="restart"/>
            <w:shd w:val="clear" w:color="auto" w:fill="D9D9D9" w:themeFill="background1" w:themeFillShade="D9"/>
            <w:vAlign w:val="center"/>
          </w:tcPr>
          <w:p w14:paraId="69427124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Moderate agreement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</w:tcPr>
          <w:p w14:paraId="34FB59A1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shd w:val="clear" w:color="auto" w:fill="D9D9D9" w:themeFill="background1" w:themeFillShade="D9"/>
          </w:tcPr>
          <w:p w14:paraId="29AA5061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25C6" w:rsidRPr="00556BF2" w14:paraId="44064228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4A3A44C" w14:textId="77777777" w:rsidR="00AB25C6" w:rsidRPr="00556BF2" w:rsidRDefault="00AB25C6" w:rsidP="00073C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4E2CB15" w14:textId="77777777" w:rsidR="00AB25C6" w:rsidRPr="00556BF2" w:rsidRDefault="00AB25C6" w:rsidP="00073C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B95A570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/>
            <w:shd w:val="clear" w:color="auto" w:fill="D9D9D9" w:themeFill="background1" w:themeFillShade="D9"/>
            <w:vAlign w:val="center"/>
          </w:tcPr>
          <w:p w14:paraId="36F8BE76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FAF899C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0C3F1039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5E1992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3707DF17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25C6" w:rsidRPr="00556BF2" w14:paraId="3A1A8CBD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3F24D957" w14:textId="77777777" w:rsidR="00AB25C6" w:rsidRPr="00556BF2" w:rsidRDefault="00AB25C6" w:rsidP="00073C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3B2AC29" w14:textId="77777777" w:rsidR="00AB25C6" w:rsidRPr="00556BF2" w:rsidRDefault="00AB25C6" w:rsidP="00073C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883544B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4" w:type="pct"/>
            <w:vMerge/>
            <w:shd w:val="clear" w:color="auto" w:fill="D9D9D9" w:themeFill="background1" w:themeFillShade="D9"/>
            <w:vAlign w:val="center"/>
          </w:tcPr>
          <w:p w14:paraId="6145B250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9D684A6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45ABA920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583FBC7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135EE241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25C6" w:rsidRPr="00556BF2" w14:paraId="4ECA7971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796002F" w14:textId="77777777" w:rsidR="00AB25C6" w:rsidRPr="00556BF2" w:rsidRDefault="00AB25C6" w:rsidP="00073C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091D687" w14:textId="77777777" w:rsidR="00AB25C6" w:rsidRPr="00556BF2" w:rsidRDefault="00AB25C6" w:rsidP="00073C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5DFCF83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5 (33%)</w:t>
            </w:r>
          </w:p>
        </w:tc>
        <w:tc>
          <w:tcPr>
            <w:tcW w:w="754" w:type="pct"/>
            <w:vMerge/>
            <w:shd w:val="clear" w:color="auto" w:fill="D9D9D9" w:themeFill="background1" w:themeFillShade="D9"/>
            <w:vAlign w:val="center"/>
          </w:tcPr>
          <w:p w14:paraId="66289F97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7F5D3D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8 (54%)</w:t>
            </w: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1428D0E5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CE28B99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1A126572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25C6" w:rsidRPr="00556BF2" w14:paraId="04CCF3F8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48A1B247" w14:textId="77777777" w:rsidR="00AB25C6" w:rsidRPr="00556BF2" w:rsidRDefault="00AB25C6" w:rsidP="00073C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41198B" w14:textId="77777777" w:rsidR="00AB25C6" w:rsidRPr="00556BF2" w:rsidRDefault="00AB25C6" w:rsidP="00073C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27DDBD7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5 (33%)</w:t>
            </w:r>
          </w:p>
        </w:tc>
        <w:tc>
          <w:tcPr>
            <w:tcW w:w="754" w:type="pct"/>
            <w:vMerge/>
            <w:shd w:val="clear" w:color="auto" w:fill="D9D9D9" w:themeFill="background1" w:themeFillShade="D9"/>
            <w:vAlign w:val="center"/>
          </w:tcPr>
          <w:p w14:paraId="516781C6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EA6B64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5 (33%)</w:t>
            </w: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5E26825D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6641BFB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499218C4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25C6" w:rsidRPr="00556BF2" w14:paraId="4283B597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45B81FA0" w14:textId="77777777" w:rsidR="00AB25C6" w:rsidRPr="00556BF2" w:rsidRDefault="00AB25C6" w:rsidP="00073C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3A20F3F" w14:textId="77777777" w:rsidR="00AB25C6" w:rsidRPr="00556BF2" w:rsidRDefault="00AB25C6" w:rsidP="00073C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FC0B9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7%)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15512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96189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3%)</w:t>
            </w: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FC857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505B04F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49A675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3BC1839E" w14:textId="77777777" w:rsidTr="00E8713B">
        <w:tc>
          <w:tcPr>
            <w:tcW w:w="304" w:type="pct"/>
            <w:vMerge w:val="restart"/>
            <w:shd w:val="clear" w:color="auto" w:fill="auto"/>
            <w:vAlign w:val="center"/>
          </w:tcPr>
          <w:p w14:paraId="0C25A6EB" w14:textId="7954D3DF" w:rsidR="00EE2BE1" w:rsidRPr="00556BF2" w:rsidRDefault="00AB25C6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3b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auto"/>
          </w:tcPr>
          <w:p w14:paraId="1B813A46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auto"/>
            <w:vAlign w:val="center"/>
          </w:tcPr>
          <w:p w14:paraId="47A54C0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2B63402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auto"/>
            <w:vAlign w:val="center"/>
          </w:tcPr>
          <w:p w14:paraId="19A1D3B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</w:tcPr>
          <w:p w14:paraId="704302D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Moderate agreement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auto"/>
          </w:tcPr>
          <w:p w14:paraId="55D1E91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shd w:val="clear" w:color="auto" w:fill="auto"/>
          </w:tcPr>
          <w:p w14:paraId="70E9287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3D26C5A3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09E314F3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67A76BDE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E2095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68CA1A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2237B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8" w:type="pct"/>
            <w:vMerge/>
            <w:shd w:val="clear" w:color="auto" w:fill="auto"/>
            <w:vAlign w:val="center"/>
          </w:tcPr>
          <w:p w14:paraId="47C1571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5F36793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47D478B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05F274DB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378E5EB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20192AD6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8D0BA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3%)</w:t>
            </w: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E04596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E5F76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3%)</w:t>
            </w:r>
          </w:p>
        </w:tc>
        <w:tc>
          <w:tcPr>
            <w:tcW w:w="758" w:type="pct"/>
            <w:vMerge/>
            <w:shd w:val="clear" w:color="auto" w:fill="auto"/>
            <w:vAlign w:val="center"/>
          </w:tcPr>
          <w:p w14:paraId="5C50A71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1D282A6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28EF789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51E0231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41799EEB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71D28166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B12B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6 (40%)</w:t>
            </w: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AC9458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7E1AF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2 (80%)</w:t>
            </w:r>
          </w:p>
        </w:tc>
        <w:tc>
          <w:tcPr>
            <w:tcW w:w="758" w:type="pct"/>
            <w:vMerge/>
            <w:shd w:val="clear" w:color="auto" w:fill="auto"/>
            <w:vAlign w:val="center"/>
          </w:tcPr>
          <w:p w14:paraId="2EDD99C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066025A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3192504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1A0E8C3E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B46E232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6960948B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2F866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6%)</w:t>
            </w: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F447C4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FAB1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/>
            <w:shd w:val="clear" w:color="auto" w:fill="auto"/>
            <w:vAlign w:val="center"/>
          </w:tcPr>
          <w:p w14:paraId="3E339DB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5D3597A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6C086B7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E3692F4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3B26F75F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ECD0F9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19DC0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A4D1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0C115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23A5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848EF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6C990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42EAD8F5" w14:textId="77777777" w:rsidTr="00E8713B"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6EB08171" w14:textId="222B82DF" w:rsidR="00EE2BE1" w:rsidRPr="00556BF2" w:rsidRDefault="00AB25C6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3c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0462ADFC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8B95F9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4" w:type="pct"/>
            <w:vMerge w:val="restart"/>
            <w:shd w:val="clear" w:color="auto" w:fill="D9D9D9" w:themeFill="background1" w:themeFillShade="D9"/>
            <w:vAlign w:val="center"/>
          </w:tcPr>
          <w:p w14:paraId="5A95ACF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Moderate disagreement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18D8D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 w:val="restart"/>
            <w:shd w:val="clear" w:color="auto" w:fill="D9D9D9" w:themeFill="background1" w:themeFillShade="D9"/>
            <w:vAlign w:val="center"/>
          </w:tcPr>
          <w:p w14:paraId="4343A5E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</w:tcPr>
          <w:p w14:paraId="15400A5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shd w:val="clear" w:color="auto" w:fill="D9D9D9" w:themeFill="background1" w:themeFillShade="D9"/>
          </w:tcPr>
          <w:p w14:paraId="54D9CF1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75B3E18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469217E7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DABDE25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5761A7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8 (53%)</w:t>
            </w:r>
          </w:p>
        </w:tc>
        <w:tc>
          <w:tcPr>
            <w:tcW w:w="754" w:type="pct"/>
            <w:vMerge/>
            <w:shd w:val="clear" w:color="auto" w:fill="D9D9D9" w:themeFill="background1" w:themeFillShade="D9"/>
            <w:vAlign w:val="center"/>
          </w:tcPr>
          <w:p w14:paraId="4EE320B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6B480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00B700D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A74ED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3888135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163D12EE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626A1182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A2E8C8F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6D305B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5 (33%)</w:t>
            </w:r>
          </w:p>
        </w:tc>
        <w:tc>
          <w:tcPr>
            <w:tcW w:w="754" w:type="pct"/>
            <w:vMerge/>
            <w:shd w:val="clear" w:color="auto" w:fill="D9D9D9" w:themeFill="background1" w:themeFillShade="D9"/>
            <w:vAlign w:val="center"/>
          </w:tcPr>
          <w:p w14:paraId="689021E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71EA5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39371D3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26971B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723C816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5E0060B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400BE517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36078C7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706207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4" w:type="pct"/>
            <w:vMerge/>
            <w:shd w:val="clear" w:color="auto" w:fill="D9D9D9" w:themeFill="background1" w:themeFillShade="D9"/>
            <w:vAlign w:val="center"/>
          </w:tcPr>
          <w:p w14:paraId="51185B9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7E419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3CA7FFB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40B28D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0B29990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2CC1E20F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0E54BACD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38F060A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0E796F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/>
            <w:shd w:val="clear" w:color="auto" w:fill="D9D9D9" w:themeFill="background1" w:themeFillShade="D9"/>
            <w:vAlign w:val="center"/>
          </w:tcPr>
          <w:p w14:paraId="4F9803D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D8DF4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14:paraId="3BF94E6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641891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7B349EE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05DE92D8" w14:textId="77777777" w:rsidTr="00E8713B"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50A2BF2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244BC3B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5EAB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9582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8821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EB6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F8B863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A7FE9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7638AA1B" w14:textId="77777777" w:rsidTr="00E8713B">
        <w:tc>
          <w:tcPr>
            <w:tcW w:w="304" w:type="pct"/>
            <w:vMerge w:val="restart"/>
            <w:shd w:val="clear" w:color="auto" w:fill="auto"/>
            <w:vAlign w:val="center"/>
          </w:tcPr>
          <w:p w14:paraId="41C1A755" w14:textId="3A0E23F7" w:rsidR="00EE2BE1" w:rsidRPr="00556BF2" w:rsidRDefault="00556BF2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Q3d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auto"/>
          </w:tcPr>
          <w:p w14:paraId="3D3D308F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auto"/>
            <w:vAlign w:val="center"/>
          </w:tcPr>
          <w:p w14:paraId="6F7CBF2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FBD456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Moderate agreement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auto"/>
            <w:vAlign w:val="center"/>
          </w:tcPr>
          <w:p w14:paraId="3B1B85C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tcBorders>
              <w:bottom w:val="nil"/>
            </w:tcBorders>
            <w:shd w:val="clear" w:color="auto" w:fill="auto"/>
            <w:vAlign w:val="center"/>
          </w:tcPr>
          <w:p w14:paraId="29E7566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nil"/>
            </w:tcBorders>
            <w:shd w:val="clear" w:color="auto" w:fill="auto"/>
          </w:tcPr>
          <w:p w14:paraId="2AEB12C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14:paraId="173C0FD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1803778E" w14:textId="77777777" w:rsidTr="00E8713B">
        <w:tc>
          <w:tcPr>
            <w:tcW w:w="304" w:type="pct"/>
            <w:vMerge/>
            <w:shd w:val="clear" w:color="auto" w:fill="auto"/>
            <w:vAlign w:val="center"/>
          </w:tcPr>
          <w:p w14:paraId="76E2C970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7556C2CC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C08B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D67310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D04CC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1F595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41B27A8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</w:tcPr>
          <w:p w14:paraId="771266E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DFF2225" w14:textId="77777777" w:rsidTr="00E8713B">
        <w:tc>
          <w:tcPr>
            <w:tcW w:w="304" w:type="pct"/>
            <w:vMerge/>
            <w:shd w:val="clear" w:color="auto" w:fill="auto"/>
            <w:vAlign w:val="center"/>
          </w:tcPr>
          <w:p w14:paraId="580E33F6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33EC591B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233A8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B88043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17536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E8707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312E4B7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</w:tcPr>
          <w:p w14:paraId="5812A2D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3A603630" w14:textId="77777777" w:rsidTr="00E8713B">
        <w:tc>
          <w:tcPr>
            <w:tcW w:w="304" w:type="pct"/>
            <w:vMerge/>
            <w:shd w:val="clear" w:color="auto" w:fill="auto"/>
            <w:vAlign w:val="center"/>
          </w:tcPr>
          <w:p w14:paraId="1FCDDD2E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37AAEB3A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0EEEC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5 (33%)</w:t>
            </w: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EEB38E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F31CB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A1325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0814B3E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</w:tcPr>
          <w:p w14:paraId="1D46A62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1ACAC9CD" w14:textId="77777777" w:rsidTr="00E8713B">
        <w:tc>
          <w:tcPr>
            <w:tcW w:w="304" w:type="pct"/>
            <w:vMerge/>
            <w:shd w:val="clear" w:color="auto" w:fill="auto"/>
            <w:vAlign w:val="center"/>
          </w:tcPr>
          <w:p w14:paraId="180BAABE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12A1E7FC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4D616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8 (53%)</w:t>
            </w: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B9F52E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3BA27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D4542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08ADE48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</w:tcPr>
          <w:p w14:paraId="12246F3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0A8A624D" w14:textId="77777777" w:rsidTr="00E8713B">
        <w:tc>
          <w:tcPr>
            <w:tcW w:w="304" w:type="pct"/>
            <w:vMerge/>
            <w:shd w:val="clear" w:color="auto" w:fill="auto"/>
            <w:vAlign w:val="center"/>
          </w:tcPr>
          <w:p w14:paraId="70AC81E1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</w:tcBorders>
            <w:shd w:val="clear" w:color="auto" w:fill="auto"/>
          </w:tcPr>
          <w:p w14:paraId="24FF8EB9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0" w:type="pct"/>
            <w:tcBorders>
              <w:top w:val="nil"/>
            </w:tcBorders>
            <w:shd w:val="clear" w:color="auto" w:fill="auto"/>
            <w:vAlign w:val="center"/>
          </w:tcPr>
          <w:p w14:paraId="7B131DF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7%)</w:t>
            </w: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771162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</w:tcBorders>
            <w:shd w:val="clear" w:color="auto" w:fill="auto"/>
            <w:vAlign w:val="center"/>
          </w:tcPr>
          <w:p w14:paraId="386C6BA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</w:tcBorders>
            <w:shd w:val="clear" w:color="auto" w:fill="auto"/>
            <w:vAlign w:val="center"/>
          </w:tcPr>
          <w:p w14:paraId="3269CA9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</w:tcBorders>
            <w:shd w:val="clear" w:color="auto" w:fill="auto"/>
          </w:tcPr>
          <w:p w14:paraId="1F8CF6A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</w:tcBorders>
            <w:shd w:val="clear" w:color="auto" w:fill="auto"/>
          </w:tcPr>
          <w:p w14:paraId="7DDFB75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B082C7A" w14:textId="21014E92" w:rsidR="00EE2BE1" w:rsidRPr="00AB25C6" w:rsidRDefault="00EE2BE1" w:rsidP="00EE2BE1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AB25C6">
        <w:rPr>
          <w:rFonts w:ascii="Arial" w:hAnsi="Arial" w:cs="Arial"/>
          <w:i/>
          <w:sz w:val="18"/>
          <w:szCs w:val="18"/>
          <w:vertAlign w:val="superscript"/>
        </w:rPr>
        <w:t>1</w:t>
      </w:r>
      <w:r w:rsidRPr="00AB25C6">
        <w:rPr>
          <w:rFonts w:ascii="Arial" w:hAnsi="Arial" w:cs="Arial"/>
          <w:i/>
          <w:sz w:val="18"/>
          <w:szCs w:val="18"/>
        </w:rPr>
        <w:t>The survey did not proceed to second round.</w:t>
      </w:r>
    </w:p>
    <w:p w14:paraId="79E9CCA8" w14:textId="77777777" w:rsidR="00EE2BE1" w:rsidRDefault="00EE2BE1" w:rsidP="00EE2BE1">
      <w:pPr>
        <w:spacing w:after="0"/>
        <w:rPr>
          <w:rFonts w:ascii="Times New Roman" w:hAnsi="Times New Roman" w:cs="Times New Roman"/>
          <w:b/>
          <w:i/>
        </w:rPr>
      </w:pPr>
    </w:p>
    <w:p w14:paraId="2064E24A" w14:textId="5D055746" w:rsidR="003D3836" w:rsidRDefault="003D3836" w:rsidP="00900B83">
      <w:pPr>
        <w:pStyle w:val="Titolo2"/>
      </w:pPr>
    </w:p>
    <w:p w14:paraId="5949FB6F" w14:textId="77777777" w:rsidR="003D3836" w:rsidRDefault="003D3836" w:rsidP="00A619CD">
      <w:pPr>
        <w:spacing w:after="0"/>
        <w:rPr>
          <w:rFonts w:ascii="Times New Roman" w:hAnsi="Times New Roman" w:cs="Times New Roman"/>
          <w:b/>
          <w:i/>
        </w:rPr>
      </w:pPr>
    </w:p>
    <w:p w14:paraId="0082D71F" w14:textId="77777777" w:rsidR="003D3836" w:rsidRDefault="003D3836" w:rsidP="00A619CD">
      <w:pPr>
        <w:spacing w:after="0"/>
        <w:rPr>
          <w:rFonts w:ascii="Times New Roman" w:hAnsi="Times New Roman" w:cs="Times New Roman"/>
          <w:b/>
          <w:i/>
        </w:rPr>
      </w:pPr>
    </w:p>
    <w:p w14:paraId="368381D3" w14:textId="77777777" w:rsidR="003D3836" w:rsidRDefault="005A1A76" w:rsidP="00A619C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6E185304" w14:textId="77777777" w:rsidR="003D3836" w:rsidRDefault="003D3836" w:rsidP="00A619CD">
      <w:pPr>
        <w:spacing w:after="0"/>
        <w:rPr>
          <w:rFonts w:ascii="Times New Roman" w:hAnsi="Times New Roman" w:cs="Times New Roman"/>
          <w:b/>
          <w:i/>
        </w:rPr>
        <w:sectPr w:rsidR="003D3836" w:rsidSect="00EE2BE1">
          <w:pgSz w:w="11906" w:h="16838"/>
          <w:pgMar w:top="1134" w:right="1134" w:bottom="1418" w:left="1134" w:header="708" w:footer="708" w:gutter="0"/>
          <w:cols w:space="708"/>
          <w:docGrid w:linePitch="360"/>
        </w:sectPr>
      </w:pPr>
    </w:p>
    <w:p w14:paraId="7E481686" w14:textId="2FEBDB74" w:rsidR="00EE2BE1" w:rsidRDefault="00EE2BE1" w:rsidP="00EE2BE1">
      <w:pPr>
        <w:pStyle w:val="Titolo2"/>
        <w:rPr>
          <w:lang w:val="en-US"/>
        </w:rPr>
      </w:pPr>
      <w:bookmarkStart w:id="12" w:name="_Toc192511952"/>
      <w:r>
        <w:rPr>
          <w:iCs/>
        </w:rPr>
        <w:lastRenderedPageBreak/>
        <w:t>Table S5</w:t>
      </w:r>
      <w:r w:rsidR="005A1A76">
        <w:rPr>
          <w:i/>
        </w:rPr>
        <w:t>.</w:t>
      </w:r>
      <w:r w:rsidR="005A1A76">
        <w:t xml:space="preserve"> </w:t>
      </w:r>
      <w:r w:rsidRPr="00EC2140">
        <w:rPr>
          <w:lang w:val="en-US"/>
        </w:rPr>
        <w:t>Results for HD cohort (N experts=</w:t>
      </w:r>
      <w:r w:rsidR="00F01E9F">
        <w:rPr>
          <w:lang w:val="en-US"/>
        </w:rPr>
        <w:t>20</w:t>
      </w:r>
      <w:r w:rsidRPr="00EC2140">
        <w:rPr>
          <w:lang w:val="en-US"/>
        </w:rPr>
        <w:t>). The consensus reached is reported in bold. Questions non-reaching a consensus were accessed in the subsequent round of the survey.</w:t>
      </w:r>
      <w:bookmarkEnd w:id="12"/>
    </w:p>
    <w:p w14:paraId="76A47C91" w14:textId="77777777" w:rsidR="00EE2BE1" w:rsidRPr="00EE2BE1" w:rsidRDefault="00EE2BE1" w:rsidP="00EE2BE1">
      <w:pPr>
        <w:rPr>
          <w:lang w:val="en-US"/>
        </w:rPr>
      </w:pPr>
    </w:p>
    <w:tbl>
      <w:tblPr>
        <w:tblStyle w:val="Grigliatabella7"/>
        <w:tblW w:w="5184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3"/>
        <w:gridCol w:w="1819"/>
        <w:gridCol w:w="1060"/>
        <w:gridCol w:w="1509"/>
        <w:gridCol w:w="1060"/>
        <w:gridCol w:w="1511"/>
        <w:gridCol w:w="1060"/>
        <w:gridCol w:w="1360"/>
      </w:tblGrid>
      <w:tr w:rsidR="00EE2BE1" w:rsidRPr="00556BF2" w14:paraId="2969C019" w14:textId="77777777" w:rsidTr="00AB25C6">
        <w:tc>
          <w:tcPr>
            <w:tcW w:w="302" w:type="pct"/>
            <w:shd w:val="clear" w:color="auto" w:fill="D9D9D9" w:themeFill="background1" w:themeFillShade="D9"/>
            <w:vAlign w:val="center"/>
          </w:tcPr>
          <w:p w14:paraId="45BB132C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B54A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ANSWER</w:t>
            </w:r>
          </w:p>
        </w:tc>
        <w:tc>
          <w:tcPr>
            <w:tcW w:w="128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A6F9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FIRST ROUND</w:t>
            </w:r>
          </w:p>
          <w:p w14:paraId="0BA6E7A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N=18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2445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SECOND ROUND</w:t>
            </w:r>
          </w:p>
          <w:p w14:paraId="60D59B4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N=18</w:t>
            </w: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B3819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THIRD ROUND</w:t>
            </w:r>
          </w:p>
          <w:p w14:paraId="6A7F1C3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N=20</w:t>
            </w:r>
          </w:p>
        </w:tc>
      </w:tr>
      <w:tr w:rsidR="00EE2BE1" w:rsidRPr="00556BF2" w14:paraId="37AC6056" w14:textId="77777777" w:rsidTr="00AB25C6">
        <w:tc>
          <w:tcPr>
            <w:tcW w:w="302" w:type="pct"/>
            <w:vMerge w:val="restart"/>
            <w:shd w:val="clear" w:color="auto" w:fill="FFFFFF" w:themeFill="background1"/>
            <w:vAlign w:val="center"/>
          </w:tcPr>
          <w:p w14:paraId="58FB4451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1a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FFFFFF" w:themeFill="background1"/>
          </w:tcPr>
          <w:p w14:paraId="3A78AAF9" w14:textId="77777777" w:rsidR="00EE2BE1" w:rsidRPr="00556BF2" w:rsidRDefault="00EE2BE1" w:rsidP="00EE2BE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</w:tcPr>
          <w:p w14:paraId="4243DA3D" w14:textId="77777777" w:rsidR="00EE2BE1" w:rsidRPr="00556BF2" w:rsidRDefault="00EE2BE1" w:rsidP="00EE2BE1">
            <w:pPr>
              <w:jc w:val="center"/>
              <w:rPr>
                <w:rFonts w:asciiTheme="minorHAnsi" w:eastAsia="Avenir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6" w:type="pct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14:paraId="4018307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  <w:r w:rsidRPr="00556BF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B0780E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7" w:type="pct"/>
            <w:vMerge w:val="restart"/>
            <w:shd w:val="clear" w:color="auto" w:fill="FFFFFF" w:themeFill="background1"/>
            <w:vAlign w:val="center"/>
          </w:tcPr>
          <w:p w14:paraId="69E8B83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</w:tcPr>
          <w:p w14:paraId="1FF00CE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5%)</w:t>
            </w:r>
          </w:p>
        </w:tc>
        <w:tc>
          <w:tcPr>
            <w:tcW w:w="681" w:type="pct"/>
            <w:vMerge w:val="restart"/>
            <w:shd w:val="clear" w:color="auto" w:fill="FFFFFF" w:themeFill="background1"/>
            <w:vAlign w:val="center"/>
          </w:tcPr>
          <w:p w14:paraId="572B6AC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</w:tr>
      <w:tr w:rsidR="00EE2BE1" w:rsidRPr="00556BF2" w14:paraId="13E0F1F6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6AF8895F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BBB0250" w14:textId="77777777" w:rsidR="00EE2BE1" w:rsidRPr="00556BF2" w:rsidRDefault="00EE2BE1" w:rsidP="00EE2BE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0549A32" w14:textId="77777777" w:rsidR="00EE2BE1" w:rsidRPr="00556BF2" w:rsidRDefault="00EE2BE1" w:rsidP="00EE2BE1">
            <w:pPr>
              <w:jc w:val="center"/>
              <w:rPr>
                <w:rFonts w:asciiTheme="minorHAnsi" w:eastAsia="Avenir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AC2F8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A927B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3464614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9F3DE0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shd w:val="clear" w:color="auto" w:fill="FFFFFF" w:themeFill="background1"/>
          </w:tcPr>
          <w:p w14:paraId="6B9A274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43037286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37AF1BE5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3CDFC81" w14:textId="77777777" w:rsidR="00EE2BE1" w:rsidRPr="00556BF2" w:rsidRDefault="00EE2BE1" w:rsidP="00EE2BE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05CB250" w14:textId="77777777" w:rsidR="00EE2BE1" w:rsidRPr="00556BF2" w:rsidRDefault="00EE2BE1" w:rsidP="00EE2BE1">
            <w:pPr>
              <w:jc w:val="center"/>
              <w:rPr>
                <w:rFonts w:asciiTheme="minorHAnsi" w:eastAsia="Avenir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sz w:val="16"/>
                <w:szCs w:val="16"/>
              </w:rPr>
              <w:t>5 (29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316B8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F7B47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4AD26A6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548EE5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0%)</w:t>
            </w:r>
          </w:p>
        </w:tc>
        <w:tc>
          <w:tcPr>
            <w:tcW w:w="681" w:type="pct"/>
            <w:vMerge/>
            <w:shd w:val="clear" w:color="auto" w:fill="FFFFFF" w:themeFill="background1"/>
          </w:tcPr>
          <w:p w14:paraId="59EBB81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0AAA1144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764D62C8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1D38646" w14:textId="77777777" w:rsidR="00EE2BE1" w:rsidRPr="00556BF2" w:rsidRDefault="00EE2BE1" w:rsidP="00EE2BE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D2E964" w14:textId="77777777" w:rsidR="00EE2BE1" w:rsidRPr="00556BF2" w:rsidRDefault="00EE2BE1" w:rsidP="00EE2BE1">
            <w:pPr>
              <w:jc w:val="center"/>
              <w:rPr>
                <w:rFonts w:asciiTheme="minorHAnsi" w:eastAsia="Avenir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sz w:val="16"/>
                <w:szCs w:val="16"/>
              </w:rPr>
              <w:t>6 (35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50A9D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90C1E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2 (67%)</w:t>
            </w: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616A724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BAE3D8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3 (65%)</w:t>
            </w:r>
          </w:p>
        </w:tc>
        <w:tc>
          <w:tcPr>
            <w:tcW w:w="681" w:type="pct"/>
            <w:vMerge/>
            <w:shd w:val="clear" w:color="auto" w:fill="FFFFFF" w:themeFill="background1"/>
          </w:tcPr>
          <w:p w14:paraId="767BE91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03378E04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3965258F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85EC034" w14:textId="77777777" w:rsidR="00EE2BE1" w:rsidRPr="00556BF2" w:rsidRDefault="00EE2BE1" w:rsidP="00EE2BE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6008240" w14:textId="77777777" w:rsidR="00EE2BE1" w:rsidRPr="00556BF2" w:rsidRDefault="00EE2BE1" w:rsidP="00EE2BE1">
            <w:pPr>
              <w:jc w:val="center"/>
              <w:rPr>
                <w:rFonts w:asciiTheme="minorHAnsi" w:eastAsia="Avenir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sz w:val="16"/>
                <w:szCs w:val="16"/>
              </w:rPr>
              <w:t>5 (29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91B8B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688B7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6EBC250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2E58FF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0%)</w:t>
            </w:r>
          </w:p>
        </w:tc>
        <w:tc>
          <w:tcPr>
            <w:tcW w:w="681" w:type="pct"/>
            <w:vMerge/>
            <w:shd w:val="clear" w:color="auto" w:fill="FFFFFF" w:themeFill="background1"/>
          </w:tcPr>
          <w:p w14:paraId="7BD05AC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F590056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054FDD8A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3F29F72" w14:textId="77777777" w:rsidR="00EE2BE1" w:rsidRPr="00556BF2" w:rsidRDefault="00EE2BE1" w:rsidP="00EE2BE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DDBBE9B" w14:textId="77777777" w:rsidR="00EE2BE1" w:rsidRPr="00556BF2" w:rsidRDefault="00EE2BE1" w:rsidP="00EE2BE1">
            <w:pPr>
              <w:jc w:val="center"/>
              <w:rPr>
                <w:rFonts w:asciiTheme="minorHAnsi" w:eastAsia="Avenir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C27F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4DDC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BC1E7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7E97D8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3820DD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2A459D4F" w14:textId="77777777" w:rsidTr="00AB25C6">
        <w:tc>
          <w:tcPr>
            <w:tcW w:w="302" w:type="pct"/>
            <w:vMerge w:val="restart"/>
            <w:shd w:val="clear" w:color="auto" w:fill="D9D9D9" w:themeFill="background1" w:themeFillShade="D9"/>
            <w:vAlign w:val="center"/>
          </w:tcPr>
          <w:p w14:paraId="746ED55B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1b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5AFBF666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F28881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6" w:type="pct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F9967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0D872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7" w:type="pct"/>
            <w:vMerge w:val="restart"/>
            <w:shd w:val="clear" w:color="auto" w:fill="D9D9D9" w:themeFill="background1" w:themeFillShade="D9"/>
            <w:vAlign w:val="center"/>
          </w:tcPr>
          <w:p w14:paraId="7C07BB8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</w:tcPr>
          <w:p w14:paraId="4FB2701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5%)</w:t>
            </w:r>
          </w:p>
        </w:tc>
        <w:tc>
          <w:tcPr>
            <w:tcW w:w="681" w:type="pct"/>
            <w:vMerge w:val="restart"/>
            <w:shd w:val="clear" w:color="auto" w:fill="D9D9D9" w:themeFill="background1" w:themeFillShade="D9"/>
            <w:vAlign w:val="center"/>
          </w:tcPr>
          <w:p w14:paraId="0B828C1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Moderate agreement</w:t>
            </w:r>
          </w:p>
        </w:tc>
      </w:tr>
      <w:tr w:rsidR="00EE2BE1" w:rsidRPr="00556BF2" w14:paraId="52601028" w14:textId="77777777" w:rsidTr="00AB25C6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4BB0ADB3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404893D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11C18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D392B4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53D620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2EE7C68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CB8AE5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5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240441E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0782A9EE" w14:textId="77777777" w:rsidTr="00AB25C6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4A58A9F2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67C7378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66922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5 (28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D0251B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D05A80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sz w:val="16"/>
                <w:szCs w:val="16"/>
              </w:rPr>
              <w:t>6 (33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4D0B15F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576CC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0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5DF47D9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44B2B040" w14:textId="77777777" w:rsidTr="00AB25C6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3ABDB90C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B70D3EF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7F31B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9 (50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A42F8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BFF7E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9 (50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34972D9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6BDDD2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6 (80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5CDA7B2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7A81C795" w14:textId="77777777" w:rsidTr="00AB25C6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16206C7B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4EE6D5E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9E6A24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EDB7F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DB6938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6045BED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EB7050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7E4A112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788BFEC9" w14:textId="77777777" w:rsidTr="00AB25C6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5FD2900B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BECEC02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6E5C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A40C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4470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5692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FDFCAF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796E5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77DBE77E" w14:textId="77777777" w:rsidTr="00AB25C6">
        <w:tc>
          <w:tcPr>
            <w:tcW w:w="302" w:type="pct"/>
            <w:vMerge w:val="restart"/>
            <w:shd w:val="clear" w:color="auto" w:fill="FFFFFF" w:themeFill="background1"/>
            <w:vAlign w:val="center"/>
          </w:tcPr>
          <w:p w14:paraId="2DBA61C7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1c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FFFFFF" w:themeFill="background1"/>
          </w:tcPr>
          <w:p w14:paraId="6245D367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BCBF48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 w:val="restart"/>
            <w:shd w:val="clear" w:color="auto" w:fill="FFFFFF" w:themeFill="background1"/>
            <w:vAlign w:val="center"/>
          </w:tcPr>
          <w:p w14:paraId="4A70BE4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2407E7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7" w:type="pct"/>
            <w:vMerge w:val="restart"/>
            <w:shd w:val="clear" w:color="auto" w:fill="FFFFFF" w:themeFill="background1"/>
            <w:vAlign w:val="center"/>
          </w:tcPr>
          <w:p w14:paraId="5F40587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</w:tcPr>
          <w:p w14:paraId="428DF69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681" w:type="pct"/>
            <w:vMerge w:val="restart"/>
            <w:shd w:val="clear" w:color="auto" w:fill="FFFFFF" w:themeFill="background1"/>
            <w:vAlign w:val="center"/>
          </w:tcPr>
          <w:p w14:paraId="5B3ABFC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derate </w:t>
            </w:r>
            <w:proofErr w:type="spellStart"/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agreement</w:t>
            </w:r>
            <w:r w:rsidRPr="00556BF2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EE2BE1" w:rsidRPr="00556BF2" w14:paraId="21620DB6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4A4CC170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DA5B87B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A33BD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663CB72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4AFE2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5205E83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7AAD7C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shd w:val="clear" w:color="auto" w:fill="FFFFFF" w:themeFill="background1"/>
          </w:tcPr>
          <w:p w14:paraId="0024DDE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37A9A0E3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49B4BF55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61CFB4B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E136C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2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2B00260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C0707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54A6E0A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105C16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shd w:val="clear" w:color="auto" w:fill="FFFFFF" w:themeFill="background1"/>
          </w:tcPr>
          <w:p w14:paraId="74D8AE7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3E0A1693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018DEAFA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C7C2960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4C165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7 (39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3C015A4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F10D6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8 (44%)</w:t>
            </w: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2C9B9DA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8FAFD5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4 (78%)</w:t>
            </w:r>
          </w:p>
        </w:tc>
        <w:tc>
          <w:tcPr>
            <w:tcW w:w="681" w:type="pct"/>
            <w:vMerge/>
            <w:shd w:val="clear" w:color="auto" w:fill="FFFFFF" w:themeFill="background1"/>
          </w:tcPr>
          <w:p w14:paraId="7FD5898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7853C6E8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2410DC19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5D864A1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993B2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6 (33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167EDF4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492CD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6 (35%)</w:t>
            </w: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3E492F5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8A9AED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17%)</w:t>
            </w:r>
          </w:p>
        </w:tc>
        <w:tc>
          <w:tcPr>
            <w:tcW w:w="681" w:type="pct"/>
            <w:vMerge/>
            <w:shd w:val="clear" w:color="auto" w:fill="FFFFFF" w:themeFill="background1"/>
          </w:tcPr>
          <w:p w14:paraId="40A440B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780E8668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410299FB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BDA1B03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F9F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6525B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4D04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5996CB6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905C3E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shd w:val="clear" w:color="auto" w:fill="FFFFFF" w:themeFill="background1"/>
          </w:tcPr>
          <w:p w14:paraId="3D3A139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1401198B" w14:textId="77777777" w:rsidTr="00AB25C6">
        <w:tc>
          <w:tcPr>
            <w:tcW w:w="302" w:type="pct"/>
            <w:vMerge w:val="restart"/>
            <w:shd w:val="clear" w:color="auto" w:fill="D9D9D9" w:themeFill="background1" w:themeFillShade="D9"/>
            <w:vAlign w:val="center"/>
          </w:tcPr>
          <w:p w14:paraId="60473BF7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1d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27D45A0F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88FB76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7CE9D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 xml:space="preserve">No </w:t>
            </w:r>
            <w:proofErr w:type="spellStart"/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consensus</w:t>
            </w:r>
            <w:r w:rsidRPr="00556BF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F232EF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7" w:type="pct"/>
            <w:vMerge w:val="restart"/>
            <w:shd w:val="clear" w:color="auto" w:fill="D9D9D9" w:themeFill="background1" w:themeFillShade="D9"/>
            <w:vAlign w:val="center"/>
          </w:tcPr>
          <w:p w14:paraId="43CCFE5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</w:tcPr>
          <w:p w14:paraId="2A451B5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5%)</w:t>
            </w:r>
          </w:p>
        </w:tc>
        <w:tc>
          <w:tcPr>
            <w:tcW w:w="681" w:type="pct"/>
            <w:vMerge w:val="restart"/>
            <w:shd w:val="clear" w:color="auto" w:fill="D9D9D9" w:themeFill="background1" w:themeFillShade="D9"/>
            <w:vAlign w:val="center"/>
          </w:tcPr>
          <w:p w14:paraId="38363E4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</w:tr>
      <w:tr w:rsidR="00EE2BE1" w:rsidRPr="00556BF2" w14:paraId="60D2842B" w14:textId="77777777" w:rsidTr="00AB25C6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093DAFDC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E902D8B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C2FDDD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18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35DC78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BDA5F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5995000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42EB36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0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4EA6673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64D5AFA9" w14:textId="77777777" w:rsidTr="00AB25C6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072541A3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B53BFCA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6F17D5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7 (41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962BEC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C3DFDB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9 (50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213BF18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3ADDF5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9 (45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105D42B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6C6722DE" w14:textId="77777777" w:rsidTr="00AB25C6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74C0DB48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A940C9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9271A9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6 (35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C33D5D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B9F81C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sz w:val="16"/>
                <w:szCs w:val="16"/>
              </w:rPr>
              <w:t>5 (28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0142A5F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4E65D3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8 (40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4493927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4CAF117A" w14:textId="77777777" w:rsidTr="00AB25C6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4BB1829A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3EC33C5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78B070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B985D5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41EAB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7ED6179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654D78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2FDD025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0897135" w14:textId="77777777" w:rsidTr="00AB25C6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733E61AA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B35A9A0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9242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C115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2A43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2380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12D50E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862D6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496D15F7" w14:textId="77777777" w:rsidTr="00AB25C6">
        <w:tc>
          <w:tcPr>
            <w:tcW w:w="302" w:type="pct"/>
            <w:vMerge w:val="restart"/>
            <w:shd w:val="clear" w:color="auto" w:fill="FFFFFF" w:themeFill="background1"/>
            <w:vAlign w:val="center"/>
          </w:tcPr>
          <w:p w14:paraId="0771C64B" w14:textId="7C8B3EA0" w:rsidR="00EE2BE1" w:rsidRPr="00556BF2" w:rsidRDefault="00AB25C6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1e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FFFFFF" w:themeFill="background1"/>
          </w:tcPr>
          <w:p w14:paraId="32D0E637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31CA3F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 w:val="restart"/>
            <w:shd w:val="clear" w:color="auto" w:fill="FFFFFF" w:themeFill="background1"/>
            <w:vAlign w:val="center"/>
          </w:tcPr>
          <w:p w14:paraId="4CCA5E3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Moderate agreement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A8C717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7" w:type="pct"/>
            <w:vMerge w:val="restart"/>
            <w:shd w:val="clear" w:color="auto" w:fill="FFFFFF" w:themeFill="background1"/>
            <w:vAlign w:val="center"/>
          </w:tcPr>
          <w:p w14:paraId="48EAB3A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</w:tcPr>
          <w:p w14:paraId="6EFA24E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shd w:val="clear" w:color="auto" w:fill="FFFFFF" w:themeFill="background1"/>
          </w:tcPr>
          <w:p w14:paraId="0D6727C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4A190EC5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78F0926C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02E3671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EB549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2A19AA0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9DBC9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7F57EC9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B1BC4C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FFFFFF" w:themeFill="background1"/>
          </w:tcPr>
          <w:p w14:paraId="2359E0F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2A772450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3E5872A2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2328D3D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61359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54512F2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89DFF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49615AB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6E339B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FFFFFF" w:themeFill="background1"/>
          </w:tcPr>
          <w:p w14:paraId="4628E8C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45304EF7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37B8DADE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9B14D44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EE02A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9 (50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12E83EB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BAFD5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0A9522E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66807C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FFFFFF" w:themeFill="background1"/>
          </w:tcPr>
          <w:p w14:paraId="2FFE2DD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2538E268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695241BB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3B08145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5C01D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5 (28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65BF83C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2F27B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4F13305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E32F89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FFFFFF" w:themeFill="background1"/>
          </w:tcPr>
          <w:p w14:paraId="7477710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233EA05D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12526BCD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EFE5DE7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55D3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6731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9AD9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5664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0A1854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F82428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889A7CC" w14:textId="77777777" w:rsidTr="00AB25C6">
        <w:tc>
          <w:tcPr>
            <w:tcW w:w="302" w:type="pct"/>
            <w:vMerge w:val="restart"/>
            <w:shd w:val="clear" w:color="auto" w:fill="D9D9D9" w:themeFill="background1" w:themeFillShade="D9"/>
            <w:vAlign w:val="center"/>
          </w:tcPr>
          <w:p w14:paraId="349AE488" w14:textId="3A340770" w:rsidR="00EE2BE1" w:rsidRPr="00556BF2" w:rsidRDefault="00AB25C6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1f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353DF998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9CFAF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12537DF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813353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7" w:type="pct"/>
            <w:vMerge w:val="restart"/>
            <w:shd w:val="clear" w:color="auto" w:fill="D9D9D9" w:themeFill="background1" w:themeFillShade="D9"/>
            <w:vAlign w:val="center"/>
          </w:tcPr>
          <w:p w14:paraId="03EDF87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</w:tcPr>
          <w:p w14:paraId="5B62CE5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 w:val="restart"/>
            <w:shd w:val="clear" w:color="auto" w:fill="D9D9D9" w:themeFill="background1" w:themeFillShade="D9"/>
            <w:vAlign w:val="center"/>
          </w:tcPr>
          <w:p w14:paraId="7893C8C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Moderate disagreement</w:t>
            </w:r>
          </w:p>
        </w:tc>
      </w:tr>
      <w:tr w:rsidR="00EE2BE1" w:rsidRPr="00556BF2" w14:paraId="42324981" w14:textId="77777777" w:rsidTr="00AB25C6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33F7178D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4F38EB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4747C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4C9A07F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308B0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7D52BF3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7EB73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15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1A4773C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68EBC5B" w14:textId="77777777" w:rsidTr="00AB25C6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1E3A9F06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9F375C2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BF95F6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7 (39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48CCE62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A63EC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1 (61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3FC4607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BB5AA5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3 (65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3354C82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409A485" w14:textId="77777777" w:rsidTr="00AB25C6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3CDCE080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09D687E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1BE630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6 (33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6FE987F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11E93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17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632C69A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9DDE59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15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10BD94F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0E5253FD" w14:textId="77777777" w:rsidTr="00AB25C6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10F970C4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C67B8A3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223303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5AFD702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7C3FDD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44ED854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71FF2A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5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4FABD68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6D3DF710" w14:textId="77777777" w:rsidTr="00AB25C6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076CBAF3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14CABEE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CB76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3F00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D57E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1F45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F8762A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E0919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6A66C354" w14:textId="77777777" w:rsidTr="00AB25C6">
        <w:tc>
          <w:tcPr>
            <w:tcW w:w="302" w:type="pct"/>
            <w:vMerge w:val="restart"/>
            <w:shd w:val="clear" w:color="auto" w:fill="FFFFFF" w:themeFill="background1"/>
            <w:vAlign w:val="center"/>
          </w:tcPr>
          <w:p w14:paraId="7D3C1D44" w14:textId="61457DC3" w:rsidR="00EE2BE1" w:rsidRPr="00556BF2" w:rsidRDefault="00AB25C6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1g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FFFFFF" w:themeFill="background1"/>
          </w:tcPr>
          <w:p w14:paraId="063BAEAC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AA89E6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6" w:type="pct"/>
            <w:vMerge w:val="restart"/>
            <w:shd w:val="clear" w:color="auto" w:fill="FFFFFF" w:themeFill="background1"/>
            <w:vAlign w:val="center"/>
          </w:tcPr>
          <w:p w14:paraId="71D2A04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85C889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7" w:type="pct"/>
            <w:vMerge w:val="restart"/>
            <w:shd w:val="clear" w:color="auto" w:fill="FFFFFF" w:themeFill="background1"/>
            <w:vAlign w:val="center"/>
          </w:tcPr>
          <w:p w14:paraId="50F18C0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</w:tcPr>
          <w:p w14:paraId="5D95F40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 w:val="restart"/>
            <w:shd w:val="clear" w:color="auto" w:fill="FFFFFF" w:themeFill="background1"/>
            <w:vAlign w:val="center"/>
          </w:tcPr>
          <w:p w14:paraId="5CC0C58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</w:tr>
      <w:tr w:rsidR="00EE2BE1" w:rsidRPr="00556BF2" w14:paraId="7D5E6ADC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03604DF4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09B345A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3428B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550A4A3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CE357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17%)</w:t>
            </w: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2FE5D80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F9CFDB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5%)</w:t>
            </w:r>
          </w:p>
        </w:tc>
        <w:tc>
          <w:tcPr>
            <w:tcW w:w="681" w:type="pct"/>
            <w:vMerge/>
            <w:shd w:val="clear" w:color="auto" w:fill="FFFFFF" w:themeFill="background1"/>
          </w:tcPr>
          <w:p w14:paraId="64BE8E1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3719B416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2A367DF2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78A88DB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B0E82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2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65C76C5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946B0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0EDB879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6EDC31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0%)</w:t>
            </w:r>
          </w:p>
        </w:tc>
        <w:tc>
          <w:tcPr>
            <w:tcW w:w="681" w:type="pct"/>
            <w:vMerge/>
            <w:shd w:val="clear" w:color="auto" w:fill="FFFFFF" w:themeFill="background1"/>
          </w:tcPr>
          <w:p w14:paraId="3A61056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0C71F36F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701E7E24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CDA1639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937F5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7 (39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768834D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611EC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9 (50%)</w:t>
            </w: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42E7D64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314048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 xml:space="preserve">10 (50%) </w:t>
            </w:r>
          </w:p>
        </w:tc>
        <w:tc>
          <w:tcPr>
            <w:tcW w:w="681" w:type="pct"/>
            <w:vMerge/>
            <w:shd w:val="clear" w:color="auto" w:fill="FFFFFF" w:themeFill="background1"/>
          </w:tcPr>
          <w:p w14:paraId="41FFC69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31281E84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0A94B0BC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54CD3BF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6409B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2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6BD6C98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FE955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2%)</w:t>
            </w: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26B4EFB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5D450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5 (25%)</w:t>
            </w:r>
          </w:p>
        </w:tc>
        <w:tc>
          <w:tcPr>
            <w:tcW w:w="681" w:type="pct"/>
            <w:vMerge/>
            <w:shd w:val="clear" w:color="auto" w:fill="FFFFFF" w:themeFill="background1"/>
          </w:tcPr>
          <w:p w14:paraId="432D051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3BFEE27B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6B27706A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31070C4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2FC8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E7B0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A3311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ED58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D72B99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547BBD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1AC12FB7" w14:textId="77777777" w:rsidTr="00AB25C6">
        <w:tc>
          <w:tcPr>
            <w:tcW w:w="302" w:type="pct"/>
            <w:vMerge w:val="restart"/>
            <w:shd w:val="clear" w:color="auto" w:fill="D9D9D9" w:themeFill="background1" w:themeFillShade="D9"/>
            <w:vAlign w:val="center"/>
          </w:tcPr>
          <w:p w14:paraId="3C435051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2a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7D6CFFC6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99D52A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0378B71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914F92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7" w:type="pct"/>
            <w:vMerge w:val="restart"/>
            <w:shd w:val="clear" w:color="auto" w:fill="D9D9D9" w:themeFill="background1" w:themeFillShade="D9"/>
            <w:vAlign w:val="center"/>
          </w:tcPr>
          <w:p w14:paraId="44A7E49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</w:tcPr>
          <w:p w14:paraId="77F8C23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5%)</w:t>
            </w:r>
          </w:p>
        </w:tc>
        <w:tc>
          <w:tcPr>
            <w:tcW w:w="681" w:type="pct"/>
            <w:vMerge w:val="restart"/>
            <w:shd w:val="clear" w:color="auto" w:fill="D9D9D9" w:themeFill="background1" w:themeFillShade="D9"/>
            <w:vAlign w:val="center"/>
          </w:tcPr>
          <w:p w14:paraId="1D3F26D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</w:tr>
      <w:tr w:rsidR="00EE2BE1" w:rsidRPr="00556BF2" w14:paraId="36053D61" w14:textId="77777777" w:rsidTr="00AB25C6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005048C4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3042D0B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240CE6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2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3B3BDBC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6B335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18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659D667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2710FF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0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267D752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38F52704" w14:textId="77777777" w:rsidTr="00AB25C6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021079A6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D178CC0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B7F8B7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6 (33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07169D1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9963A8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635104F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387E7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0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3057F23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1E191298" w14:textId="77777777" w:rsidTr="00AB25C6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2FE68CE9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AB892EC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5E93E2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6 (33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70013C0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68895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0 (59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1768F23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02129A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2 (60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0348E22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7C5753E3" w14:textId="77777777" w:rsidTr="00AB25C6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42EB0093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C81F074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F25EF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0031245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84CAAF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2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3047EC3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23E1FC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5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3456ADD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13143572" w14:textId="77777777" w:rsidTr="006D43FE">
        <w:tc>
          <w:tcPr>
            <w:tcW w:w="30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A1C4F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95CCB74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6094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F484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5ABE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FC4E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3E0EC6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98D7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D43FE" w:rsidRPr="00556BF2" w14:paraId="2058B247" w14:textId="77777777" w:rsidTr="006D43FE">
        <w:tc>
          <w:tcPr>
            <w:tcW w:w="3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83045" w14:textId="196DB1F7" w:rsidR="006D43FE" w:rsidRPr="00556BF2" w:rsidRDefault="002E4DD8" w:rsidP="006D43F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Q2b</w:t>
            </w:r>
          </w:p>
        </w:tc>
        <w:tc>
          <w:tcPr>
            <w:tcW w:w="91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808D93" w14:textId="23EB13D0" w:rsidR="006D43FE" w:rsidRPr="00556BF2" w:rsidRDefault="006D43FE" w:rsidP="006D43FE">
            <w:pPr>
              <w:rPr>
                <w:rFonts w:asciiTheme="minorHAnsi" w:eastAsia="Avenir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2C41752" w14:textId="0C63C717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BF733E" w14:textId="6AD97D7E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B4CBD1" w14:textId="34B03732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BF6E7" w14:textId="67424CB5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 xml:space="preserve">No </w:t>
            </w:r>
            <w:proofErr w:type="spellStart"/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consensus</w:t>
            </w:r>
            <w:r w:rsidRPr="00556BF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3BDDED" w14:textId="7585A9E5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D970D" w14:textId="45FB3ADF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</w:tr>
      <w:tr w:rsidR="006D43FE" w:rsidRPr="00556BF2" w14:paraId="21216CA8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05BC1E7F" w14:textId="77777777" w:rsidR="006D43FE" w:rsidRPr="00556BF2" w:rsidRDefault="006D43FE" w:rsidP="006D43F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1CEA934E" w14:textId="23D3B6D8" w:rsidR="006D43FE" w:rsidRPr="00556BF2" w:rsidRDefault="006D43FE" w:rsidP="006D43FE">
            <w:pPr>
              <w:rPr>
                <w:rFonts w:asciiTheme="minorHAnsi" w:eastAsia="Avenir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21CE68" w14:textId="0C1A51AA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6 (33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21F85907" w14:textId="77777777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7C3516" w14:textId="68BBAE63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8 (53%)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6B0D7B22" w14:textId="77777777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7F39C800" w14:textId="031DFEAF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0 (50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66BAA38E" w14:textId="77777777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D43FE" w:rsidRPr="00556BF2" w14:paraId="1769F963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1A523C5B" w14:textId="77777777" w:rsidR="006D43FE" w:rsidRPr="00556BF2" w:rsidRDefault="006D43FE" w:rsidP="006D43F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5FE221EF" w14:textId="30C03693" w:rsidR="006D43FE" w:rsidRPr="00556BF2" w:rsidRDefault="006D43FE" w:rsidP="006D43FE">
            <w:pPr>
              <w:rPr>
                <w:rFonts w:asciiTheme="minorHAnsi" w:eastAsia="Avenir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3CB47B" w14:textId="58FA6551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10E48051" w14:textId="77777777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1B6EA8" w14:textId="190DC2F3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1C70F019" w14:textId="77777777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33B7AEBC" w14:textId="3FFC94AE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28B7349B" w14:textId="77777777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D43FE" w:rsidRPr="00556BF2" w14:paraId="2DDA8338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57910957" w14:textId="77777777" w:rsidR="006D43FE" w:rsidRPr="00556BF2" w:rsidRDefault="006D43FE" w:rsidP="006D43F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722043E7" w14:textId="57E0BE16" w:rsidR="006D43FE" w:rsidRPr="00556BF2" w:rsidRDefault="006D43FE" w:rsidP="006D43FE">
            <w:pPr>
              <w:rPr>
                <w:rFonts w:asciiTheme="minorHAnsi" w:eastAsia="Avenir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D9EFA6" w14:textId="63E93AE4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8 (44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75CBA185" w14:textId="77777777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0072F0" w14:textId="0585220F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7 (47%)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C463256" w14:textId="77777777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3C05DC38" w14:textId="5F785C22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8 (40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47DE150E" w14:textId="77777777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D43FE" w:rsidRPr="00556BF2" w14:paraId="0BB1FD2B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32E8B99C" w14:textId="77777777" w:rsidR="006D43FE" w:rsidRPr="00556BF2" w:rsidRDefault="006D43FE" w:rsidP="006D43F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25256D57" w14:textId="27737785" w:rsidR="006D43FE" w:rsidRPr="00556BF2" w:rsidRDefault="006D43FE" w:rsidP="006D43FE">
            <w:pPr>
              <w:rPr>
                <w:rFonts w:asciiTheme="minorHAnsi" w:eastAsia="Avenir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E06A04" w14:textId="13BCE3C3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674FD2E6" w14:textId="77777777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5AAB46" w14:textId="507A7D64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3D69A7F2" w14:textId="77777777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195CD126" w14:textId="06293F19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30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18D0574E" w14:textId="77777777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D43FE" w:rsidRPr="00556BF2" w14:paraId="5D656D86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464A0614" w14:textId="77777777" w:rsidR="006D43FE" w:rsidRPr="00556BF2" w:rsidRDefault="006D43FE" w:rsidP="006D43F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D81498" w14:textId="7766466B" w:rsidR="006D43FE" w:rsidRPr="00556BF2" w:rsidRDefault="006D43FE" w:rsidP="006D43FE">
            <w:pPr>
              <w:rPr>
                <w:rFonts w:asciiTheme="minorHAnsi" w:eastAsia="Avenir" w:hAnsiTheme="minorHAnsi" w:cstheme="minorHAnsi"/>
                <w:i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9AD134" w14:textId="29A87ABF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88464" w14:textId="77777777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DBDBA0" w14:textId="3F79BF3D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56728" w14:textId="77777777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D3682A" w14:textId="3CAA566F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FC5D6" w14:textId="77777777" w:rsidR="006D43FE" w:rsidRPr="00556BF2" w:rsidRDefault="006D43FE" w:rsidP="006D4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776DE1AA" w14:textId="77777777" w:rsidTr="006D43FE">
        <w:tc>
          <w:tcPr>
            <w:tcW w:w="302" w:type="pct"/>
            <w:vMerge w:val="restart"/>
            <w:shd w:val="clear" w:color="auto" w:fill="D9D9D9" w:themeFill="background1" w:themeFillShade="D9"/>
            <w:vAlign w:val="center"/>
          </w:tcPr>
          <w:p w14:paraId="0953009A" w14:textId="3C157247" w:rsidR="00EE2BE1" w:rsidRPr="00556BF2" w:rsidRDefault="002E4DD8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Q2c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504AD189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1555A7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227BB3E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EB1CC1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 w:val="restart"/>
            <w:shd w:val="clear" w:color="auto" w:fill="D9D9D9" w:themeFill="background1" w:themeFillShade="D9"/>
            <w:vAlign w:val="center"/>
          </w:tcPr>
          <w:p w14:paraId="05EF24B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derate </w:t>
            </w:r>
            <w:proofErr w:type="spellStart"/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agreement</w:t>
            </w:r>
            <w:r w:rsidRPr="00556BF2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</w:tcPr>
          <w:p w14:paraId="425F2C8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shd w:val="clear" w:color="auto" w:fill="D9D9D9" w:themeFill="background1" w:themeFillShade="D9"/>
            <w:vAlign w:val="center"/>
          </w:tcPr>
          <w:p w14:paraId="583B566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</w:p>
        </w:tc>
      </w:tr>
      <w:tr w:rsidR="00EE2BE1" w:rsidRPr="00556BF2" w14:paraId="140CE323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4D771E75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DD85753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9B0FC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1AB90C4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817CD9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5437DC1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04742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0BE9667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200917FA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4D726B83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9936A77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76823F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17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213847D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728FB2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4A376D7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B6F62D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0B2EDE0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297C0847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17E98C58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B9BA1F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126334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2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6189A93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92DAA5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8 (47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67EE075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19C156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4BEEF6B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436FC2EA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165642F1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652E568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5376FB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9 (50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2AC4B9E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81BF21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6 (35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4324024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7790D8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5A09C24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4EB23859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319554AA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8DDC670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297D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9100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93B2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F3A1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C95103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C428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704AB01C" w14:textId="77777777" w:rsidTr="006D43FE">
        <w:tc>
          <w:tcPr>
            <w:tcW w:w="302" w:type="pct"/>
            <w:vMerge w:val="restart"/>
            <w:shd w:val="clear" w:color="auto" w:fill="auto"/>
            <w:vAlign w:val="center"/>
          </w:tcPr>
          <w:p w14:paraId="2628845A" w14:textId="05727A59" w:rsidR="00EE2BE1" w:rsidRPr="00556BF2" w:rsidRDefault="002E4DD8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Q2d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auto"/>
          </w:tcPr>
          <w:p w14:paraId="7B6A3840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auto"/>
            <w:vAlign w:val="center"/>
          </w:tcPr>
          <w:p w14:paraId="34FCDAF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14:paraId="636A4A4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auto"/>
            <w:vAlign w:val="center"/>
          </w:tcPr>
          <w:p w14:paraId="7FB0068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1EF7D54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auto"/>
          </w:tcPr>
          <w:p w14:paraId="24BE6D2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386E088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</w:tr>
      <w:tr w:rsidR="00EE2BE1" w:rsidRPr="00556BF2" w14:paraId="688DAA5C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7C53066C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182A5EF0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88E0D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1A26BF7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8D3CB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545FCAB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79F0C73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0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25166E2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628D94DE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1DCD687C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6C2E2773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AC4EC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0A5706A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A61C4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A97250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2373A26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0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262B349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3C47BD50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6C94E6D5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27685F95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27A7A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7 (39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0E587BC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924D2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0 (56%)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EA6974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68073F6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2 (60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7918823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79316ACD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2736775D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6F8DE155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0A5CB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5 (28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75937C1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0BA31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777CA09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0328B42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0%)</w:t>
            </w: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4B939E6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3AD485D0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77DB3BF2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97AE52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075FE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7BC4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FF881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514C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CAED2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81F4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25C6" w:rsidRPr="00556BF2" w14:paraId="2FC1E472" w14:textId="77777777" w:rsidTr="006D43FE">
        <w:tc>
          <w:tcPr>
            <w:tcW w:w="302" w:type="pct"/>
            <w:vMerge w:val="restart"/>
            <w:shd w:val="clear" w:color="auto" w:fill="D9D9D9" w:themeFill="background1" w:themeFillShade="D9"/>
            <w:vAlign w:val="center"/>
          </w:tcPr>
          <w:p w14:paraId="3241B63C" w14:textId="4177329F" w:rsidR="00AB25C6" w:rsidRPr="00556BF2" w:rsidRDefault="00AB25C6" w:rsidP="00073C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3a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1DF8DA11" w14:textId="77777777" w:rsidR="00AB25C6" w:rsidRPr="00556BF2" w:rsidRDefault="00AB25C6" w:rsidP="00073C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ED26F7A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1A0B8918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797153E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7" w:type="pct"/>
            <w:vMerge w:val="restart"/>
            <w:shd w:val="clear" w:color="auto" w:fill="D9D9D9" w:themeFill="background1" w:themeFillShade="D9"/>
            <w:vAlign w:val="center"/>
          </w:tcPr>
          <w:p w14:paraId="0A16B5DB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Strong agreement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</w:tcPr>
          <w:p w14:paraId="244B4D3B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shd w:val="clear" w:color="auto" w:fill="D9D9D9" w:themeFill="background1" w:themeFillShade="D9"/>
          </w:tcPr>
          <w:p w14:paraId="77DE8C86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25C6" w:rsidRPr="00556BF2" w14:paraId="53E371E8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3C65B551" w14:textId="77777777" w:rsidR="00AB25C6" w:rsidRPr="00556BF2" w:rsidRDefault="00AB25C6" w:rsidP="00073C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4E9BE57" w14:textId="77777777" w:rsidR="00AB25C6" w:rsidRPr="00556BF2" w:rsidRDefault="00AB25C6" w:rsidP="00073C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637E83F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19D58E28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0BB6322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1FD6D796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0194CDE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35A69D0B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25C6" w:rsidRPr="00556BF2" w14:paraId="76B535BB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5795B2FD" w14:textId="77777777" w:rsidR="00AB25C6" w:rsidRPr="00556BF2" w:rsidRDefault="00AB25C6" w:rsidP="00073C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00685B" w14:textId="77777777" w:rsidR="00AB25C6" w:rsidRPr="00556BF2" w:rsidRDefault="00AB25C6" w:rsidP="00073C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BB039BC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17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52A3B07F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CB6D1C0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3C9995E1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B17BE90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08F694C0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25C6" w:rsidRPr="00556BF2" w14:paraId="3A7F8E31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20DB38AD" w14:textId="77777777" w:rsidR="00AB25C6" w:rsidRPr="00556BF2" w:rsidRDefault="00AB25C6" w:rsidP="00073C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51A1480" w14:textId="77777777" w:rsidR="00AB25C6" w:rsidRPr="00556BF2" w:rsidRDefault="00AB25C6" w:rsidP="00073C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4912933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17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6FE653EE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22EB975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058DC235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A6012BE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42BBD24C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25C6" w:rsidRPr="00556BF2" w14:paraId="2CABC8D6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4A7ECCCF" w14:textId="77777777" w:rsidR="00AB25C6" w:rsidRPr="00556BF2" w:rsidRDefault="00AB25C6" w:rsidP="00073C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840753" w14:textId="77777777" w:rsidR="00AB25C6" w:rsidRPr="00556BF2" w:rsidRDefault="00AB25C6" w:rsidP="00073C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19EB18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8 (44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765CDFF1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40813CA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3 (72%)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24EC144F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FD3F212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50FA4812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25C6" w:rsidRPr="00556BF2" w14:paraId="505F0DD3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55447B9A" w14:textId="77777777" w:rsidR="00AB25C6" w:rsidRPr="00556BF2" w:rsidRDefault="00AB25C6" w:rsidP="00073C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F46B62F" w14:textId="77777777" w:rsidR="00AB25C6" w:rsidRPr="00556BF2" w:rsidRDefault="00AB25C6" w:rsidP="00073C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810DA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2%)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B44A1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48844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C5FE2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5E7505F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031C3C" w14:textId="77777777" w:rsidR="00AB25C6" w:rsidRPr="00556BF2" w:rsidRDefault="00AB25C6" w:rsidP="0007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251A4152" w14:textId="77777777" w:rsidTr="006D43FE">
        <w:tc>
          <w:tcPr>
            <w:tcW w:w="302" w:type="pct"/>
            <w:vMerge w:val="restart"/>
            <w:shd w:val="clear" w:color="auto" w:fill="auto"/>
            <w:vAlign w:val="center"/>
          </w:tcPr>
          <w:p w14:paraId="061E5E0C" w14:textId="383E382A" w:rsidR="00EE2BE1" w:rsidRPr="00556BF2" w:rsidRDefault="00AB25C6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3b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auto"/>
          </w:tcPr>
          <w:p w14:paraId="560AB1E6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auto"/>
            <w:vAlign w:val="center"/>
          </w:tcPr>
          <w:p w14:paraId="73579F9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14:paraId="0392584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auto"/>
            <w:vAlign w:val="center"/>
          </w:tcPr>
          <w:p w14:paraId="2052199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08ABFE9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Strong agreement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auto"/>
          </w:tcPr>
          <w:p w14:paraId="49518BD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586E936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2BF5AD74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7B48AB45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2DDF7705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E5C58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39D75CD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10FED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250E59E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329C935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3BCC696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10602267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0B0C04B9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671DEEEB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6392A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40FEC08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2BDD8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15DF15A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2A4F9B8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4B0EC31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4A78AF56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53148E5A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56A5F0BB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110E3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17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245A935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26DA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0C4A63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53292E9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6DED7A4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6732E8C8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12EB6344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</w:tcPr>
          <w:p w14:paraId="6B4BE631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AD25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9 (50%)</w:t>
            </w: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54F567F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A3612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5 (83%)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7D3D66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</w:tcPr>
          <w:p w14:paraId="24D4620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02C1FDD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4C9E5CB5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271920CB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0BD7F4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6854B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2%)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6458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26E2A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0FB0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3A17E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3B7C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4FFBB736" w14:textId="77777777" w:rsidTr="006D43FE">
        <w:tc>
          <w:tcPr>
            <w:tcW w:w="302" w:type="pct"/>
            <w:vMerge w:val="restart"/>
            <w:shd w:val="clear" w:color="auto" w:fill="D9D9D9" w:themeFill="background1" w:themeFillShade="D9"/>
            <w:vAlign w:val="center"/>
          </w:tcPr>
          <w:p w14:paraId="7257588D" w14:textId="35F9F3B2" w:rsidR="00EE2BE1" w:rsidRPr="00556BF2" w:rsidRDefault="00AB25C6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Q3c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D9D9D9" w:themeFill="background1" w:themeFillShade="D9"/>
          </w:tcPr>
          <w:p w14:paraId="1BED2065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300903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17%)</w:t>
            </w:r>
          </w:p>
        </w:tc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77AA744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Moderate disagreement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13C05B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7" w:type="pct"/>
            <w:vMerge w:val="restart"/>
            <w:shd w:val="clear" w:color="auto" w:fill="D9D9D9" w:themeFill="background1" w:themeFillShade="D9"/>
            <w:vAlign w:val="center"/>
          </w:tcPr>
          <w:p w14:paraId="56B4E8D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nil"/>
            </w:tcBorders>
            <w:shd w:val="clear" w:color="auto" w:fill="D9D9D9" w:themeFill="background1" w:themeFillShade="D9"/>
          </w:tcPr>
          <w:p w14:paraId="75548CD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shd w:val="clear" w:color="auto" w:fill="D9D9D9" w:themeFill="background1" w:themeFillShade="D9"/>
            <w:vAlign w:val="center"/>
          </w:tcPr>
          <w:p w14:paraId="47ACEC8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321FD071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06B0723B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A1AEC38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5E4EF5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9 (50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2ABDE18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180B4A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519E691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5337B9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6318311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50B5C077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098C426A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4DC9B4C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E3E94B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6 (33%)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41DB1B3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DB03A2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3CB3482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4E3C82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71832F2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47077821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67A57D74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2CABE61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6F6770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78409DE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1F5C13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2C032EC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1267E8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0CD0F30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30D78B83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0498731E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784F34E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276D40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53B0B81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D93BA0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7" w:type="pct"/>
            <w:vMerge/>
            <w:shd w:val="clear" w:color="auto" w:fill="D9D9D9" w:themeFill="background1" w:themeFillShade="D9"/>
            <w:vAlign w:val="center"/>
          </w:tcPr>
          <w:p w14:paraId="6755612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17E277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  <w:vAlign w:val="center"/>
          </w:tcPr>
          <w:p w14:paraId="6FBC961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4AA46218" w14:textId="77777777" w:rsidTr="006D43FE">
        <w:tc>
          <w:tcPr>
            <w:tcW w:w="302" w:type="pct"/>
            <w:vMerge/>
            <w:shd w:val="clear" w:color="auto" w:fill="D9D9D9" w:themeFill="background1" w:themeFillShade="D9"/>
            <w:vAlign w:val="center"/>
          </w:tcPr>
          <w:p w14:paraId="580FE440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4B445E9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F39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053C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BDF2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CA26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74FFF7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890B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4E474EFB" w14:textId="77777777" w:rsidTr="006D43FE">
        <w:tc>
          <w:tcPr>
            <w:tcW w:w="302" w:type="pct"/>
            <w:vMerge w:val="restart"/>
            <w:shd w:val="clear" w:color="auto" w:fill="auto"/>
            <w:vAlign w:val="center"/>
          </w:tcPr>
          <w:p w14:paraId="13E8F4E1" w14:textId="43AC818F" w:rsidR="00EE2BE1" w:rsidRPr="00556BF2" w:rsidRDefault="002E4DD8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Q3d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auto"/>
          </w:tcPr>
          <w:p w14:paraId="6B071DD3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disagree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auto"/>
            <w:vAlign w:val="center"/>
          </w:tcPr>
          <w:p w14:paraId="0B10097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14:paraId="0146C2D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No consensu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auto"/>
            <w:vAlign w:val="center"/>
          </w:tcPr>
          <w:p w14:paraId="12AC771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7D61527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b/>
                <w:sz w:val="16"/>
                <w:szCs w:val="16"/>
              </w:rPr>
              <w:t>Moderate agreement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auto"/>
          </w:tcPr>
          <w:p w14:paraId="19A4C163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609BA64A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0729202D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20ADD4D1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7CA2367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BCF93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5CB181CE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CD98F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0A7259D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FECFDE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FFFFFF" w:themeFill="background1"/>
          </w:tcPr>
          <w:p w14:paraId="21D518E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16768AE4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4FC4120C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FF53CF0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dis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2F903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31BC5D5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255472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 (6%)</w:t>
            </w: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3C9711E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A97E03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FFFFFF" w:themeFill="background1"/>
          </w:tcPr>
          <w:p w14:paraId="7F8117AF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722F98E2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5CBAF91C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BF38E6D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omewhat 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ABAA9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6 (33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69BD19A8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8E2CF5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4 (22%)</w:t>
            </w: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675F6E3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313610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FFFFFF" w:themeFill="background1"/>
          </w:tcPr>
          <w:p w14:paraId="297E6D3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17DC64BF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27091D20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3AF1464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AE09E9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7 (39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45BEF15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3E155D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11 (61%)</w:t>
            </w: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6DC65A70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D8869BB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FFFFFF" w:themeFill="background1"/>
          </w:tcPr>
          <w:p w14:paraId="254D0C44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2BE1" w:rsidRPr="00556BF2" w14:paraId="6FDE5712" w14:textId="77777777" w:rsidTr="00AB25C6">
        <w:tc>
          <w:tcPr>
            <w:tcW w:w="302" w:type="pct"/>
            <w:vMerge/>
            <w:shd w:val="clear" w:color="auto" w:fill="FFFFFF" w:themeFill="background1"/>
            <w:vAlign w:val="center"/>
          </w:tcPr>
          <w:p w14:paraId="7D11B745" w14:textId="77777777" w:rsidR="00EE2BE1" w:rsidRPr="00556BF2" w:rsidRDefault="00EE2BE1" w:rsidP="00EE2B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</w:tcBorders>
            <w:shd w:val="clear" w:color="auto" w:fill="FFFFFF" w:themeFill="background1"/>
          </w:tcPr>
          <w:p w14:paraId="2BB0C1A3" w14:textId="77777777" w:rsidR="00EE2BE1" w:rsidRPr="00556BF2" w:rsidRDefault="00EE2BE1" w:rsidP="00EE2B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eastAsia="Avenir" w:hAnsiTheme="minorHAnsi" w:cstheme="minorHAnsi"/>
                <w:i/>
                <w:sz w:val="16"/>
                <w:szCs w:val="16"/>
              </w:rPr>
              <w:t>strongly agree</w:t>
            </w:r>
          </w:p>
        </w:tc>
        <w:tc>
          <w:tcPr>
            <w:tcW w:w="531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7014F86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3 (17%)</w:t>
            </w:r>
          </w:p>
        </w:tc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4854A231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1DF1BD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6BF2">
              <w:rPr>
                <w:rFonts w:asciiTheme="minorHAnsi" w:hAnsiTheme="minorHAnsi" w:cstheme="minorHAnsi"/>
                <w:sz w:val="16"/>
                <w:szCs w:val="16"/>
              </w:rPr>
              <w:t>2 (11%)</w:t>
            </w:r>
          </w:p>
        </w:tc>
        <w:tc>
          <w:tcPr>
            <w:tcW w:w="757" w:type="pct"/>
            <w:vMerge/>
            <w:shd w:val="clear" w:color="auto" w:fill="FFFFFF" w:themeFill="background1"/>
            <w:vAlign w:val="center"/>
          </w:tcPr>
          <w:p w14:paraId="173B4852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</w:tcBorders>
            <w:shd w:val="clear" w:color="auto" w:fill="FFFFFF" w:themeFill="background1"/>
          </w:tcPr>
          <w:p w14:paraId="58521D2C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FFFFFF" w:themeFill="background1"/>
          </w:tcPr>
          <w:p w14:paraId="61360157" w14:textId="77777777" w:rsidR="00EE2BE1" w:rsidRPr="00556BF2" w:rsidRDefault="00EE2BE1" w:rsidP="00EE2B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B48F057" w14:textId="5CE79090" w:rsidR="00EE2BE1" w:rsidRPr="00AB25C6" w:rsidRDefault="00EE2BE1" w:rsidP="00EE2BE1">
      <w:pPr>
        <w:rPr>
          <w:rFonts w:ascii="Arial" w:hAnsi="Arial" w:cs="Arial"/>
          <w:i/>
          <w:sz w:val="18"/>
          <w:szCs w:val="18"/>
        </w:rPr>
      </w:pPr>
      <w:proofErr w:type="spellStart"/>
      <w:r w:rsidRPr="00AB25C6">
        <w:rPr>
          <w:rFonts w:ascii="Arial" w:hAnsi="Arial" w:cs="Arial"/>
          <w:i/>
          <w:sz w:val="18"/>
          <w:szCs w:val="18"/>
          <w:vertAlign w:val="superscript"/>
        </w:rPr>
        <w:t>a</w:t>
      </w:r>
      <w:r w:rsidRPr="00AB25C6">
        <w:rPr>
          <w:rFonts w:ascii="Arial" w:hAnsi="Arial" w:cs="Arial"/>
          <w:i/>
          <w:sz w:val="18"/>
          <w:szCs w:val="18"/>
        </w:rPr>
        <w:t>total</w:t>
      </w:r>
      <w:proofErr w:type="spellEnd"/>
      <w:r w:rsidRPr="00AB25C6">
        <w:rPr>
          <w:rFonts w:ascii="Arial" w:hAnsi="Arial" w:cs="Arial"/>
          <w:i/>
          <w:sz w:val="18"/>
          <w:szCs w:val="18"/>
        </w:rPr>
        <w:t xml:space="preserve"> experts=17; </w:t>
      </w:r>
      <w:proofErr w:type="spellStart"/>
      <w:r w:rsidRPr="00AB25C6">
        <w:rPr>
          <w:rFonts w:ascii="Arial" w:hAnsi="Arial" w:cs="Arial"/>
          <w:i/>
          <w:sz w:val="18"/>
          <w:szCs w:val="18"/>
          <w:vertAlign w:val="superscript"/>
        </w:rPr>
        <w:t>b</w:t>
      </w:r>
      <w:r w:rsidRPr="00AB25C6">
        <w:rPr>
          <w:rFonts w:ascii="Arial" w:hAnsi="Arial" w:cs="Arial"/>
          <w:i/>
          <w:sz w:val="18"/>
          <w:szCs w:val="18"/>
        </w:rPr>
        <w:t>total</w:t>
      </w:r>
      <w:proofErr w:type="spellEnd"/>
      <w:r w:rsidRPr="00AB25C6">
        <w:rPr>
          <w:rFonts w:ascii="Arial" w:hAnsi="Arial" w:cs="Arial"/>
          <w:i/>
          <w:sz w:val="18"/>
          <w:szCs w:val="18"/>
        </w:rPr>
        <w:t xml:space="preserve"> experts=18; </w:t>
      </w:r>
      <w:proofErr w:type="spellStart"/>
      <w:r w:rsidRPr="00AB25C6">
        <w:rPr>
          <w:rFonts w:ascii="Arial" w:hAnsi="Arial" w:cs="Arial"/>
          <w:i/>
          <w:sz w:val="18"/>
          <w:szCs w:val="18"/>
          <w:vertAlign w:val="superscript"/>
        </w:rPr>
        <w:t>c</w:t>
      </w:r>
      <w:r w:rsidR="00A32A40" w:rsidRPr="00AB25C6">
        <w:rPr>
          <w:rFonts w:ascii="Arial" w:hAnsi="Arial" w:cs="Arial"/>
          <w:i/>
          <w:sz w:val="18"/>
          <w:szCs w:val="18"/>
        </w:rPr>
        <w:t>total</w:t>
      </w:r>
      <w:proofErr w:type="spellEnd"/>
      <w:r w:rsidR="00A32A40" w:rsidRPr="00AB25C6">
        <w:rPr>
          <w:rFonts w:ascii="Arial" w:hAnsi="Arial" w:cs="Arial"/>
          <w:i/>
          <w:sz w:val="18"/>
          <w:szCs w:val="18"/>
        </w:rPr>
        <w:t xml:space="preserve"> experts=15</w:t>
      </w:r>
      <w:r w:rsidRPr="00AB25C6">
        <w:rPr>
          <w:rFonts w:ascii="Arial" w:hAnsi="Arial" w:cs="Arial"/>
          <w:i/>
          <w:sz w:val="18"/>
          <w:szCs w:val="18"/>
        </w:rPr>
        <w:t xml:space="preserve">; </w:t>
      </w:r>
      <w:proofErr w:type="spellStart"/>
      <w:r w:rsidRPr="00AB25C6">
        <w:rPr>
          <w:rFonts w:ascii="Arial" w:hAnsi="Arial" w:cs="Arial"/>
          <w:i/>
          <w:sz w:val="18"/>
          <w:szCs w:val="18"/>
          <w:vertAlign w:val="superscript"/>
        </w:rPr>
        <w:t>d</w:t>
      </w:r>
      <w:r w:rsidRPr="00AB25C6">
        <w:rPr>
          <w:rFonts w:ascii="Arial" w:hAnsi="Arial" w:cs="Arial"/>
          <w:i/>
          <w:sz w:val="18"/>
          <w:szCs w:val="18"/>
        </w:rPr>
        <w:t>total</w:t>
      </w:r>
      <w:proofErr w:type="spellEnd"/>
      <w:r w:rsidRPr="00AB25C6">
        <w:rPr>
          <w:rFonts w:ascii="Arial" w:hAnsi="Arial" w:cs="Arial"/>
          <w:i/>
          <w:sz w:val="18"/>
          <w:szCs w:val="18"/>
        </w:rPr>
        <w:t xml:space="preserve"> experts=19</w:t>
      </w:r>
    </w:p>
    <w:p w14:paraId="3635C42E" w14:textId="77BBE4DE" w:rsidR="003D3836" w:rsidRDefault="003D3836" w:rsidP="00A8555A">
      <w:pPr>
        <w:pStyle w:val="Titolo2"/>
      </w:pPr>
    </w:p>
    <w:p w14:paraId="76FE4BCA" w14:textId="77777777" w:rsidR="00FB70BD" w:rsidRDefault="00FB70BD" w:rsidP="00A619CD">
      <w:pPr>
        <w:spacing w:after="0"/>
        <w:rPr>
          <w:rFonts w:ascii="Times New Roman" w:hAnsi="Times New Roman" w:cs="Times New Roman"/>
          <w:b/>
        </w:rPr>
      </w:pPr>
    </w:p>
    <w:sectPr w:rsidR="00FB70BD" w:rsidSect="00EE2BE1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DF0EB" w14:textId="77777777" w:rsidR="00A06099" w:rsidRDefault="00A06099">
      <w:pPr>
        <w:spacing w:after="0" w:line="240" w:lineRule="auto"/>
      </w:pPr>
      <w:r>
        <w:separator/>
      </w:r>
    </w:p>
  </w:endnote>
  <w:endnote w:type="continuationSeparator" w:id="0">
    <w:p w14:paraId="15196EB4" w14:textId="77777777" w:rsidR="00A06099" w:rsidRDefault="00A0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365D" w14:textId="52C16866" w:rsidR="00F01E9F" w:rsidRDefault="00F01E9F">
    <w:pPr>
      <w:pStyle w:val="Pidipagina"/>
      <w:jc w:val="center"/>
    </w:pPr>
  </w:p>
  <w:p w14:paraId="7BD46B38" w14:textId="77777777" w:rsidR="00F01E9F" w:rsidRDefault="00F01E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33254"/>
      <w:docPartObj>
        <w:docPartGallery w:val="Page Numbers (Bottom of Page)"/>
        <w:docPartUnique/>
      </w:docPartObj>
    </w:sdtPr>
    <w:sdtEndPr/>
    <w:sdtContent>
      <w:p w14:paraId="7AB86508" w14:textId="4B10ADA7" w:rsidR="00F01E9F" w:rsidRDefault="00F01E9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2F7" w:rsidRPr="006472F7">
          <w:rPr>
            <w:noProof/>
            <w:lang w:val="it-IT"/>
          </w:rPr>
          <w:t>5</w:t>
        </w:r>
        <w:r>
          <w:fldChar w:fldCharType="end"/>
        </w:r>
      </w:p>
    </w:sdtContent>
  </w:sdt>
  <w:p w14:paraId="0F08D02E" w14:textId="77777777" w:rsidR="00F01E9F" w:rsidRDefault="00F01E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BC267" w14:textId="77777777" w:rsidR="00A06099" w:rsidRDefault="00A06099">
      <w:pPr>
        <w:spacing w:after="0" w:line="240" w:lineRule="auto"/>
      </w:pPr>
      <w:r>
        <w:separator/>
      </w:r>
    </w:p>
  </w:footnote>
  <w:footnote w:type="continuationSeparator" w:id="0">
    <w:p w14:paraId="776A3DD8" w14:textId="77777777" w:rsidR="00A06099" w:rsidRDefault="00A06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949A2"/>
    <w:multiLevelType w:val="hybridMultilevel"/>
    <w:tmpl w:val="D35C043A"/>
    <w:lvl w:ilvl="0" w:tplc="61E898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67FD8"/>
    <w:multiLevelType w:val="hybridMultilevel"/>
    <w:tmpl w:val="A9BAEDD4"/>
    <w:lvl w:ilvl="0" w:tplc="6BA4C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A16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C7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67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C1B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043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22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53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A5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60854"/>
    <w:multiLevelType w:val="hybridMultilevel"/>
    <w:tmpl w:val="5C9A1798"/>
    <w:lvl w:ilvl="0" w:tplc="98660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2E4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09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2E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EF4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6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83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EEB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C7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85B25"/>
    <w:multiLevelType w:val="hybridMultilevel"/>
    <w:tmpl w:val="C89474BE"/>
    <w:lvl w:ilvl="0" w:tplc="392237C6">
      <w:start w:val="1"/>
      <w:numFmt w:val="decimal"/>
      <w:lvlText w:val="%1."/>
      <w:lvlJc w:val="left"/>
      <w:pPr>
        <w:ind w:left="720" w:hanging="360"/>
      </w:pPr>
    </w:lvl>
    <w:lvl w:ilvl="1" w:tplc="F906208C">
      <w:start w:val="1"/>
      <w:numFmt w:val="lowerLetter"/>
      <w:lvlText w:val="%2."/>
      <w:lvlJc w:val="left"/>
      <w:pPr>
        <w:ind w:left="1440" w:hanging="360"/>
      </w:pPr>
    </w:lvl>
    <w:lvl w:ilvl="2" w:tplc="DC5EB91A">
      <w:start w:val="1"/>
      <w:numFmt w:val="lowerRoman"/>
      <w:lvlText w:val="%3."/>
      <w:lvlJc w:val="right"/>
      <w:pPr>
        <w:ind w:left="2160" w:hanging="180"/>
      </w:pPr>
    </w:lvl>
    <w:lvl w:ilvl="3" w:tplc="B14AD152">
      <w:start w:val="1"/>
      <w:numFmt w:val="decimal"/>
      <w:lvlText w:val="%4."/>
      <w:lvlJc w:val="left"/>
      <w:pPr>
        <w:ind w:left="2880" w:hanging="360"/>
      </w:pPr>
    </w:lvl>
    <w:lvl w:ilvl="4" w:tplc="D5D4DAE0">
      <w:start w:val="1"/>
      <w:numFmt w:val="lowerLetter"/>
      <w:lvlText w:val="%5."/>
      <w:lvlJc w:val="left"/>
      <w:pPr>
        <w:ind w:left="3600" w:hanging="360"/>
      </w:pPr>
    </w:lvl>
    <w:lvl w:ilvl="5" w:tplc="41C23908">
      <w:start w:val="1"/>
      <w:numFmt w:val="lowerRoman"/>
      <w:lvlText w:val="%6."/>
      <w:lvlJc w:val="right"/>
      <w:pPr>
        <w:ind w:left="4320" w:hanging="180"/>
      </w:pPr>
    </w:lvl>
    <w:lvl w:ilvl="6" w:tplc="371A60AE">
      <w:start w:val="1"/>
      <w:numFmt w:val="decimal"/>
      <w:lvlText w:val="%7."/>
      <w:lvlJc w:val="left"/>
      <w:pPr>
        <w:ind w:left="5040" w:hanging="360"/>
      </w:pPr>
    </w:lvl>
    <w:lvl w:ilvl="7" w:tplc="5CF49138">
      <w:start w:val="1"/>
      <w:numFmt w:val="lowerLetter"/>
      <w:lvlText w:val="%8."/>
      <w:lvlJc w:val="left"/>
      <w:pPr>
        <w:ind w:left="5760" w:hanging="360"/>
      </w:pPr>
    </w:lvl>
    <w:lvl w:ilvl="8" w:tplc="96BAD642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925852">
    <w:abstractNumId w:val="3"/>
  </w:num>
  <w:num w:numId="2" w16cid:durableId="1860853857">
    <w:abstractNumId w:val="1"/>
  </w:num>
  <w:num w:numId="3" w16cid:durableId="1326939081">
    <w:abstractNumId w:val="2"/>
  </w:num>
  <w:num w:numId="4" w16cid:durableId="157839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36"/>
    <w:rsid w:val="00003AED"/>
    <w:rsid w:val="000044B6"/>
    <w:rsid w:val="00056957"/>
    <w:rsid w:val="0006039B"/>
    <w:rsid w:val="00073C0F"/>
    <w:rsid w:val="000B23A5"/>
    <w:rsid w:val="000B4A4F"/>
    <w:rsid w:val="000D4CD6"/>
    <w:rsid w:val="000F253E"/>
    <w:rsid w:val="000F7DBD"/>
    <w:rsid w:val="00123F14"/>
    <w:rsid w:val="00132C94"/>
    <w:rsid w:val="00137122"/>
    <w:rsid w:val="001946AF"/>
    <w:rsid w:val="001A5612"/>
    <w:rsid w:val="001B7810"/>
    <w:rsid w:val="001D61E3"/>
    <w:rsid w:val="001E1F0C"/>
    <w:rsid w:val="001F0695"/>
    <w:rsid w:val="001F4ADF"/>
    <w:rsid w:val="00243EF6"/>
    <w:rsid w:val="00284F37"/>
    <w:rsid w:val="002B0E3C"/>
    <w:rsid w:val="002E4DD8"/>
    <w:rsid w:val="002F7559"/>
    <w:rsid w:val="00310016"/>
    <w:rsid w:val="00335079"/>
    <w:rsid w:val="00357B38"/>
    <w:rsid w:val="00357D04"/>
    <w:rsid w:val="00371E40"/>
    <w:rsid w:val="00381B6D"/>
    <w:rsid w:val="00386156"/>
    <w:rsid w:val="003930D4"/>
    <w:rsid w:val="003C2036"/>
    <w:rsid w:val="003D2D3F"/>
    <w:rsid w:val="003D3836"/>
    <w:rsid w:val="003E43F0"/>
    <w:rsid w:val="00423B49"/>
    <w:rsid w:val="00461E44"/>
    <w:rsid w:val="004A4830"/>
    <w:rsid w:val="004B3CD1"/>
    <w:rsid w:val="004B5A3B"/>
    <w:rsid w:val="004B7F4B"/>
    <w:rsid w:val="004D17AD"/>
    <w:rsid w:val="00516160"/>
    <w:rsid w:val="00521332"/>
    <w:rsid w:val="0053604A"/>
    <w:rsid w:val="00556BF2"/>
    <w:rsid w:val="00570CFE"/>
    <w:rsid w:val="005906DB"/>
    <w:rsid w:val="005A1A76"/>
    <w:rsid w:val="005C022F"/>
    <w:rsid w:val="005E16EE"/>
    <w:rsid w:val="00602F3D"/>
    <w:rsid w:val="00622E97"/>
    <w:rsid w:val="00623299"/>
    <w:rsid w:val="006472F7"/>
    <w:rsid w:val="00651BEF"/>
    <w:rsid w:val="00652665"/>
    <w:rsid w:val="006B3874"/>
    <w:rsid w:val="006D43FE"/>
    <w:rsid w:val="006E4C85"/>
    <w:rsid w:val="006F19C1"/>
    <w:rsid w:val="007226E7"/>
    <w:rsid w:val="007C08DC"/>
    <w:rsid w:val="007E138E"/>
    <w:rsid w:val="007E4E01"/>
    <w:rsid w:val="00802385"/>
    <w:rsid w:val="0080497E"/>
    <w:rsid w:val="00843ED9"/>
    <w:rsid w:val="008548C0"/>
    <w:rsid w:val="00872805"/>
    <w:rsid w:val="00875970"/>
    <w:rsid w:val="00876FC3"/>
    <w:rsid w:val="008A226C"/>
    <w:rsid w:val="008B51FC"/>
    <w:rsid w:val="008C6842"/>
    <w:rsid w:val="008C707C"/>
    <w:rsid w:val="008E6712"/>
    <w:rsid w:val="008F0735"/>
    <w:rsid w:val="00900A52"/>
    <w:rsid w:val="00900B83"/>
    <w:rsid w:val="0090644A"/>
    <w:rsid w:val="00934139"/>
    <w:rsid w:val="00974DDD"/>
    <w:rsid w:val="009A0F4B"/>
    <w:rsid w:val="009E6602"/>
    <w:rsid w:val="009F07A6"/>
    <w:rsid w:val="009F355A"/>
    <w:rsid w:val="009F6F5C"/>
    <w:rsid w:val="00A0187C"/>
    <w:rsid w:val="00A06099"/>
    <w:rsid w:val="00A07BAA"/>
    <w:rsid w:val="00A32A40"/>
    <w:rsid w:val="00A619CD"/>
    <w:rsid w:val="00A66781"/>
    <w:rsid w:val="00A74500"/>
    <w:rsid w:val="00A8200D"/>
    <w:rsid w:val="00A8555A"/>
    <w:rsid w:val="00AA39E4"/>
    <w:rsid w:val="00AB25C6"/>
    <w:rsid w:val="00B002DE"/>
    <w:rsid w:val="00B06F4E"/>
    <w:rsid w:val="00B12291"/>
    <w:rsid w:val="00B606E6"/>
    <w:rsid w:val="00B72575"/>
    <w:rsid w:val="00B80D51"/>
    <w:rsid w:val="00BC1863"/>
    <w:rsid w:val="00BC7F75"/>
    <w:rsid w:val="00BD1B69"/>
    <w:rsid w:val="00BD6A1C"/>
    <w:rsid w:val="00C15F1F"/>
    <w:rsid w:val="00C26C4F"/>
    <w:rsid w:val="00C43125"/>
    <w:rsid w:val="00C439FC"/>
    <w:rsid w:val="00C45D7D"/>
    <w:rsid w:val="00C61CD1"/>
    <w:rsid w:val="00CA4565"/>
    <w:rsid w:val="00CA4BC2"/>
    <w:rsid w:val="00CA563F"/>
    <w:rsid w:val="00CA6F18"/>
    <w:rsid w:val="00CF3CBC"/>
    <w:rsid w:val="00D04257"/>
    <w:rsid w:val="00D114E1"/>
    <w:rsid w:val="00D61150"/>
    <w:rsid w:val="00D740B6"/>
    <w:rsid w:val="00D835BB"/>
    <w:rsid w:val="00D84A8B"/>
    <w:rsid w:val="00DA2924"/>
    <w:rsid w:val="00DA623C"/>
    <w:rsid w:val="00DB2C5E"/>
    <w:rsid w:val="00DF0BD7"/>
    <w:rsid w:val="00DF6024"/>
    <w:rsid w:val="00E0550B"/>
    <w:rsid w:val="00E0755D"/>
    <w:rsid w:val="00E60893"/>
    <w:rsid w:val="00E61BF3"/>
    <w:rsid w:val="00E71D02"/>
    <w:rsid w:val="00E8713B"/>
    <w:rsid w:val="00EE2BE1"/>
    <w:rsid w:val="00EE30E0"/>
    <w:rsid w:val="00EE7CDF"/>
    <w:rsid w:val="00F01E9F"/>
    <w:rsid w:val="00F14FBA"/>
    <w:rsid w:val="00F27CA9"/>
    <w:rsid w:val="00F40FD2"/>
    <w:rsid w:val="00F415DC"/>
    <w:rsid w:val="00F46A40"/>
    <w:rsid w:val="00F54A74"/>
    <w:rsid w:val="00F7495D"/>
    <w:rsid w:val="00FB70BD"/>
    <w:rsid w:val="00FC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237ECC"/>
  <w15:docId w15:val="{F15E9067-0628-4EBD-9AA7-62207F56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320" w:after="40"/>
      <w:outlineLvl w:val="0"/>
    </w:pPr>
    <w:rPr>
      <w:rFonts w:ascii="Calibri Light" w:eastAsia="Calibri Light" w:hAnsi="Calibri Light" w:cs="Calibri Light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120" w:after="0"/>
      <w:outlineLvl w:val="1"/>
    </w:pPr>
    <w:rPr>
      <w:rFonts w:ascii="Calibri Light" w:eastAsia="Calibri Light" w:hAnsi="Calibri Light" w:cs="Calibri Light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120" w:after="0"/>
      <w:outlineLvl w:val="2"/>
    </w:pPr>
    <w:rPr>
      <w:rFonts w:ascii="Calibri Light" w:eastAsia="Calibri Light" w:hAnsi="Calibri Light" w:cs="Calibri Light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120" w:after="0"/>
      <w:outlineLvl w:val="3"/>
    </w:pPr>
    <w:rPr>
      <w:rFonts w:ascii="Calibri Light" w:eastAsia="Calibri Light" w:hAnsi="Calibri Light" w:cs="Calibri Light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120" w:after="0"/>
      <w:outlineLvl w:val="4"/>
    </w:pPr>
    <w:rPr>
      <w:rFonts w:ascii="Calibri Light" w:eastAsia="Calibri Light" w:hAnsi="Calibri Light" w:cs="Calibri Light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120" w:after="0"/>
      <w:outlineLvl w:val="5"/>
    </w:pPr>
    <w:rPr>
      <w:rFonts w:ascii="Calibri Light" w:eastAsia="Calibri Light" w:hAnsi="Calibri Light" w:cs="Calibri Light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Light1">
    <w:name w:val="Table Grid Light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">
    <w:name w:val="Grid Table 2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">
    <w:name w:val="Grid Table 2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-Accent11">
    <w:name w:val="Grid Table 3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">
    <w:name w:val="Grid Table 3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">
    <w:name w:val="Grid Table 3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-Accent11">
    <w:name w:val="Grid Table 4 - Accent 1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">
    <w:name w:val="Grid Table 4 - Accent 2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">
    <w:name w:val="Grid Table 4 - Accent 6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-Accent21">
    <w:name w:val="Grid Table 5 Dark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51">
    <w:name w:val="Grid Table 5 Dark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">
    <w:name w:val="Grid Table 5 Dark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-Accent11">
    <w:name w:val="Grid Table 6 Colorful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">
    <w:name w:val="List Table 1 Light - Accent 2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">
    <w:name w:val="List Table 1 Light - Accent 6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-Accent11">
    <w:name w:val="List Table 2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">
    <w:name w:val="List Table 2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">
    <w:name w:val="List Table 2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-Accent11">
    <w:name w:val="List Table 3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">
    <w:name w:val="List Table 4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">
    <w:name w:val="List Table 4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-Accent11">
    <w:name w:val="List Table 5 Dark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">
    <w:name w:val="List Table 5 Dark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">
    <w:name w:val="List Table 5 Dark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-Accent11">
    <w:name w:val="List Table 6 Colorful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Grigliatabellachiara">
    <w:name w:val="Grid Table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griglia1chiara-colore1">
    <w:name w:val="Grid Table 1 Light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Tabellagriglia1chiara-colore2">
    <w:name w:val="Grid Table 1 Light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Tabellagriglia1chiara-colore3">
    <w:name w:val="Grid Table 1 Light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Tabellagriglia1chiara-colore4">
    <w:name w:val="Grid Table 1 Light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Tabellagriglia1chiara-colore5">
    <w:name w:val="Grid Table 1 Light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Tabellagriglia1chiara-colore6">
    <w:name w:val="Grid Table 1 Light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lagriglia2-colore1">
    <w:name w:val="Grid Table 2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Tabellagriglia2-colore2">
    <w:name w:val="Grid Table 2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Tabellagriglia2-colore3">
    <w:name w:val="Grid Table 2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Tabellagriglia2-colore4">
    <w:name w:val="Grid Table 2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Tabellagriglia2-colore5">
    <w:name w:val="Grid Table 2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Tabellagriglia2-colore6">
    <w:name w:val="Grid Table 2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lagriglia3-colore1">
    <w:name w:val="Grid Table 3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Tabellagriglia3-colore2">
    <w:name w:val="Grid Table 3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Tabellagriglia3-colore3">
    <w:name w:val="Grid Table 3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Tabellagriglia3-colore4">
    <w:name w:val="Grid Table 3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Tabellagriglia3-colore5">
    <w:name w:val="Grid Table 3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Tabellagriglia3-colore6">
    <w:name w:val="Grid Table 3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lagriglia4-colore1">
    <w:name w:val="Grid Table 4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styleId="Tabellagriglia4-colore2">
    <w:name w:val="Grid Table 4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Tabellagriglia4-colore3">
    <w:name w:val="Grid Table 4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Tabellagriglia4-colore4">
    <w:name w:val="Grid Table 4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Tabellagriglia4-colore5">
    <w:name w:val="Grid Table 4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Tabellagriglia4-colore6">
    <w:name w:val="Grid Table 4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lagriglia5scura-colore2">
    <w:name w:val="Grid Table 5 Dark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Tabellagriglia5scura-colore3">
    <w:name w:val="Grid Table 5 Dark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styleId="Tabellagriglia5scura-colore5">
    <w:name w:val="Grid Table 5 Dark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styleId="Tabellagriglia5scura-colore6">
    <w:name w:val="Grid Table 5 Dark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ellagriglia6acolori-colore1">
    <w:name w:val="Grid Table 6 Colorful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Tabellagriglia6acolori-colore2">
    <w:name w:val="Grid Table 6 Colorful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lagriglia6acolori-colore3">
    <w:name w:val="Grid Table 6 Colorful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lagriglia6acolori-colore4">
    <w:name w:val="Grid Table 6 Colorful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lagriglia6acolori-colore5">
    <w:name w:val="Grid Table 6 Colorful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lagriglia6acolori-colore6">
    <w:name w:val="Grid Table 6 Colorful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lagriglia7acolori-colore1">
    <w:name w:val="Grid Table 7 Colorful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Tabellagriglia7acolori-colore2">
    <w:name w:val="Grid Table 7 Colorful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lagriglia7acolori-colore3">
    <w:name w:val="Grid Table 7 Colorful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lagriglia7acolori-colore4">
    <w:name w:val="Grid Table 7 Colorful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lagriglia7acolori-colore5">
    <w:name w:val="Grid Table 7 Colorful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lagriglia7acolori-colore6">
    <w:name w:val="Grid Table 7 Colorful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-colore1">
    <w:name w:val="List Table 1 Light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styleId="Tabellaelenco1chiara-colore2">
    <w:name w:val="List Table 1 Light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Tabellaelenco1chiara-colore3">
    <w:name w:val="List Table 1 Light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Tabellaelenco1chiara-colore4">
    <w:name w:val="List Table 1 Light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Tabellaelenco1chiara-colore5">
    <w:name w:val="List Table 1 Light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styleId="Tabellaelenco1chiara-colore6">
    <w:name w:val="List Table 1 Light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ellaelenco2-colore1">
    <w:name w:val="List Table 2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Tabellaelenco2-colore2">
    <w:name w:val="List Table 2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Tabellaelenco2-colore3">
    <w:name w:val="List Table 2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Tabellaelenco2-colore4">
    <w:name w:val="List Table 2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Tabellaelenco2-colore5">
    <w:name w:val="List Table 2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Tabellaelenco2-colore6">
    <w:name w:val="List Table 2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laelenco3-colore1">
    <w:name w:val="List Table 3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Tabellaelenco3-colore2">
    <w:name w:val="List Table 3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ellaelenco3-colore3">
    <w:name w:val="List Table 3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ellaelenco3-colore4">
    <w:name w:val="List Table 3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ellaelenco3-colore5">
    <w:name w:val="List Table 3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Tabellaelenco3-colore6">
    <w:name w:val="List Table 3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laelenco4-colore1">
    <w:name w:val="List Table 4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Tabellaelenco4-colore2">
    <w:name w:val="List Table 4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Tabellaelenco4-colore3">
    <w:name w:val="List Table 4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Tabellaelenco4-colore4">
    <w:name w:val="List Table 4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Tabellaelenco4-colore5">
    <w:name w:val="List Table 4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Tabellaelenco4-colore6">
    <w:name w:val="List Table 4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laelenco5scura-colore1">
    <w:name w:val="List Table 5 Dark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styleId="Tabellaelenco5scura-colore2">
    <w:name w:val="List Table 5 Dark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Tabellaelenco5scura-colore3">
    <w:name w:val="List Table 5 Dark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Tabellaelenco5scura-colore4">
    <w:name w:val="List Table 5 Dark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Tabellaelenco5scura-colore5">
    <w:name w:val="List Table 5 Dark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styleId="Tabellaelenco5scura-colore6">
    <w:name w:val="List Table 5 Dark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ellaelenco6acolori-colore1">
    <w:name w:val="List Table 6 Colorful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Tabellaelenco6acolori-colore2">
    <w:name w:val="List Table 6 Colorful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laelenco6acolori-colore3">
    <w:name w:val="List Table 6 Colorful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laelenco6acolori-colore4">
    <w:name w:val="List Table 6 Colorful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laelenco6acolori-colore5">
    <w:name w:val="List Table 6 Colorful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Tabellaelenco6acolori-colore6">
    <w:name w:val="List Table 6 Colorful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-colore1">
    <w:name w:val="List Table 7 Colorful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Tabellaelenco7acolori-colore2">
    <w:name w:val="List Table 7 Colorful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laelenco7acolori-colore3">
    <w:name w:val="List Table 7 Colorful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laelenco7acolori-colore4">
    <w:name w:val="List Table 7 Colorful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laelenco7acolori-colore5">
    <w:name w:val="List Table 7 Colorful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Tabellaelenco7acolori-colore6">
    <w:name w:val="List Table 7 Colorful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libri Light" w:eastAsia="Calibri Light" w:hAnsi="Calibri Light" w:cs="Calibri Light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libri Light" w:eastAsia="Calibri Light" w:hAnsi="Calibri Light" w:cs="Calibri Light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Calibri Light" w:eastAsia="Calibri Light" w:hAnsi="Calibri Light" w:cs="Calibri Light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Calibri Light" w:eastAsia="Calibri Light" w:hAnsi="Calibri Light" w:cs="Calibri Light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Calibri Light" w:eastAsia="Calibri Light" w:hAnsi="Calibri Light" w:cs="Calibri Light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Calibri Light" w:eastAsia="Calibri Light" w:hAnsi="Calibri Light" w:cs="Calibri Light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rPr>
      <w:i/>
      <w:iCs/>
    </w:rPr>
  </w:style>
  <w:style w:type="paragraph" w:styleId="Didascalia">
    <w:name w:val="caption"/>
    <w:basedOn w:val="Normale"/>
    <w:next w:val="Normale"/>
    <w:uiPriority w:val="35"/>
    <w:unhideWhenUsed/>
    <w:qFormat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  <w:jc w:val="center"/>
    </w:pPr>
    <w:rPr>
      <w:rFonts w:ascii="Calibri Light" w:eastAsia="Calibri Light" w:hAnsi="Calibri Light" w:cs="Calibri Light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Calibri Light" w:eastAsia="Calibri Light" w:hAnsi="Calibri Light" w:cs="Calibri Light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  <w:spacing w:after="240"/>
      <w:jc w:val="center"/>
    </w:pPr>
    <w:rPr>
      <w:rFonts w:ascii="Calibri Light" w:eastAsia="Calibri Light" w:hAnsi="Calibri Light" w:cs="Calibri Light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="Calibri Light" w:eastAsia="Calibri Light" w:hAnsi="Calibri Light" w:cs="Calibri Light"/>
      <w:sz w:val="24"/>
      <w:szCs w:val="24"/>
    </w:rPr>
  </w:style>
  <w:style w:type="character" w:styleId="Enfasigrassetto">
    <w:name w:val="Strong"/>
    <w:basedOn w:val="Carpredefinitoparagrafo"/>
    <w:uiPriority w:val="22"/>
    <w:qFormat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Pr>
      <w:i/>
      <w:iCs/>
      <w:color w:val="auto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200" w:line="264" w:lineRule="auto"/>
      <w:ind w:left="864" w:right="864"/>
      <w:jc w:val="center"/>
    </w:pPr>
    <w:rPr>
      <w:rFonts w:ascii="Calibri Light" w:eastAsia="Calibri Light" w:hAnsi="Calibri Light" w:cs="Calibri Light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ascii="Calibri Light" w:eastAsia="Calibri Light" w:hAnsi="Calibri Light" w:cs="Calibri Light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spacing w:before="100" w:beforeAutospacing="1" w:after="240"/>
      <w:ind w:left="936" w:right="936"/>
      <w:jc w:val="center"/>
    </w:pPr>
    <w:rPr>
      <w:rFonts w:ascii="Calibri Light" w:eastAsia="Calibri Light" w:hAnsi="Calibri Light" w:cs="Calibri Light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rFonts w:ascii="Calibri Light" w:eastAsia="Calibri Light" w:hAnsi="Calibri Light" w:cs="Calibri Light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auto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pPr>
      <w:outlineLvl w:val="9"/>
    </w:p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Carpredefinitoparagraf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Carpredefinitoparagraf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Carpredefinitoparagraf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Carpredefinitoparagraf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Carpredefinitoparagraf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Carpredefinitoparagraf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Carpredefinitoparagraf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Carpredefinitoparagrafo"/>
    <w:uiPriority w:val="10"/>
    <w:rPr>
      <w:sz w:val="48"/>
      <w:szCs w:val="48"/>
    </w:rPr>
  </w:style>
  <w:style w:type="character" w:customStyle="1" w:styleId="SubtitleChar">
    <w:name w:val="Subtitle Char"/>
    <w:basedOn w:val="Carpredefinitoparagraf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table" w:customStyle="1" w:styleId="TableGridLight10">
    <w:name w:val="Table Grid Light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0">
    <w:name w:val="Grid Table 1 Light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0">
    <w:name w:val="Grid Table 1 Light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0">
    <w:name w:val="Grid Table 1 Light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0">
    <w:name w:val="Grid Table 2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0">
    <w:name w:val="Grid Table 2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0">
    <w:name w:val="Grid Table 2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0">
    <w:name w:val="Grid Table 2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0">
    <w:name w:val="Grid Table 2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0">
    <w:name w:val="Grid Table 2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-Accent110">
    <w:name w:val="Grid Table 3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0">
    <w:name w:val="Grid Table 3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0">
    <w:name w:val="Grid Table 3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0">
    <w:name w:val="Grid Table 3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0">
    <w:name w:val="Grid Table 3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0">
    <w:name w:val="Grid Table 3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-Accent110">
    <w:name w:val="Grid Table 4 - Accent 1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0">
    <w:name w:val="Grid Table 4 - Accent 2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0">
    <w:name w:val="Grid Table 4 - Accent 3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0">
    <w:name w:val="Grid Table 4 - Accent 4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0">
    <w:name w:val="Grid Table 4 - Accent 5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0">
    <w:name w:val="Grid Table 4 - Accent 6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-Accent210">
    <w:name w:val="Grid Table 5 Dark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0">
    <w:name w:val="Grid Table 5 Dark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510">
    <w:name w:val="Grid Table 5 Dark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0">
    <w:name w:val="Grid Table 5 Dark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-Accent110">
    <w:name w:val="Grid Table 6 Colorful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110">
    <w:name w:val="Grid Table 7 Colorful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0">
    <w:name w:val="List Table 1 Light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0">
    <w:name w:val="List Table 1 Light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0">
    <w:name w:val="List Table 1 Light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0">
    <w:name w:val="List Table 1 Light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0">
    <w:name w:val="List Table 1 Light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0">
    <w:name w:val="List Table 1 Light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-Accent110">
    <w:name w:val="List Table 2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0">
    <w:name w:val="List Table 2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0">
    <w:name w:val="List Table 2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0">
    <w:name w:val="List Table 2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0">
    <w:name w:val="List Table 2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0">
    <w:name w:val="List Table 2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-Accent110">
    <w:name w:val="List Table 3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0">
    <w:name w:val="List Table 3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0">
    <w:name w:val="List Table 3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0">
    <w:name w:val="List Table 4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0">
    <w:name w:val="List Table 4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0">
    <w:name w:val="List Table 4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0">
    <w:name w:val="List Table 4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0">
    <w:name w:val="List Table 4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0">
    <w:name w:val="List Table 4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-Accent110">
    <w:name w:val="List Table 5 Dark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0">
    <w:name w:val="List Table 5 Dark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0">
    <w:name w:val="List Table 5 Dark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0">
    <w:name w:val="List Table 5 Dark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0">
    <w:name w:val="List Table 5 Dark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0">
    <w:name w:val="List Table 5 Dark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-Accent110">
    <w:name w:val="List Table 6 Colorful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0">
    <w:name w:val="List Table 7 Colorful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CaptionChar">
    <w:name w:val="Caption Char"/>
    <w:uiPriority w:val="99"/>
  </w:style>
  <w:style w:type="table" w:customStyle="1" w:styleId="TableGridLight11">
    <w:name w:val="Table Grid Light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1">
    <w:name w:val="Grid Table 1 Light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1">
    <w:name w:val="Grid Table 1 Light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1">
    <w:name w:val="Grid Table 1 Light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1">
    <w:name w:val="Grid Table 1 Light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1">
    <w:name w:val="Grid Table 1 Light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1">
    <w:name w:val="Grid Table 1 Light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1">
    <w:name w:val="Grid Table 2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1">
    <w:name w:val="Grid Table 2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1">
    <w:name w:val="Grid Table 2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1">
    <w:name w:val="Grid Table 2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1">
    <w:name w:val="Grid Table 2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1">
    <w:name w:val="Grid Table 2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-Accent111">
    <w:name w:val="Grid Table 3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1">
    <w:name w:val="Grid Table 3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1">
    <w:name w:val="Grid Table 3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1">
    <w:name w:val="Grid Table 3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1">
    <w:name w:val="Grid Table 3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1">
    <w:name w:val="Grid Table 3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-Accent111">
    <w:name w:val="Grid Table 4 - Accent 1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1">
    <w:name w:val="Grid Table 4 - Accent 2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1">
    <w:name w:val="Grid Table 4 - Accent 3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1">
    <w:name w:val="Grid Table 4 - Accent 4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1">
    <w:name w:val="Grid Table 4 - Accent 5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1">
    <w:name w:val="Grid Table 4 - Accent 6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-Accent211">
    <w:name w:val="Grid Table 5 Dark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1">
    <w:name w:val="Grid Table 5 Dark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511">
    <w:name w:val="Grid Table 5 Dark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1">
    <w:name w:val="Grid Table 5 Dark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-Accent111">
    <w:name w:val="Grid Table 6 Colorful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1">
    <w:name w:val="Grid Table 6 Colorful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1">
    <w:name w:val="Grid Table 6 Colorful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1">
    <w:name w:val="Grid Table 6 Colorful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1">
    <w:name w:val="Grid Table 6 Colorful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1">
    <w:name w:val="Grid Table 6 Colorful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111">
    <w:name w:val="Grid Table 7 Colorful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1">
    <w:name w:val="Grid Table 7 Colorful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1">
    <w:name w:val="Grid Table 7 Colorful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1">
    <w:name w:val="Grid Table 7 Colorful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1">
    <w:name w:val="Grid Table 7 Colorful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1">
    <w:name w:val="Grid Table 7 Colorful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1">
    <w:name w:val="List Table 1 Light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1">
    <w:name w:val="List Table 1 Light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1">
    <w:name w:val="List Table 1 Light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1">
    <w:name w:val="List Table 1 Light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1">
    <w:name w:val="List Table 1 Light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1">
    <w:name w:val="List Table 1 Light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-Accent111">
    <w:name w:val="List Table 2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1">
    <w:name w:val="List Table 2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1">
    <w:name w:val="List Table 2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1">
    <w:name w:val="List Table 2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1">
    <w:name w:val="List Table 2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1">
    <w:name w:val="List Table 2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-Accent111">
    <w:name w:val="List Table 3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1">
    <w:name w:val="List Table 3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1">
    <w:name w:val="List Table 3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1">
    <w:name w:val="List Table 3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1">
    <w:name w:val="List Table 3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1">
    <w:name w:val="List Table 3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1">
    <w:name w:val="List Table 4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1">
    <w:name w:val="List Table 4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1">
    <w:name w:val="List Table 4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1">
    <w:name w:val="List Table 4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1">
    <w:name w:val="List Table 4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1">
    <w:name w:val="List Table 4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-Accent111">
    <w:name w:val="List Table 5 Dark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1">
    <w:name w:val="List Table 5 Dark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1">
    <w:name w:val="List Table 5 Dark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1">
    <w:name w:val="List Table 5 Dark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1">
    <w:name w:val="List Table 5 Dark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1">
    <w:name w:val="List Table 5 Dark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-Accent111">
    <w:name w:val="List Table 6 Colorful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1">
    <w:name w:val="List Table 6 Colorful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1">
    <w:name w:val="List Table 6 Colorful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1">
    <w:name w:val="List Table 6 Colorful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1">
    <w:name w:val="List Table 6 Colorful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1">
    <w:name w:val="List Table 6 Colorful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1">
    <w:name w:val="List Table 7 Colorful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1">
    <w:name w:val="List Table 7 Colorful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1">
    <w:name w:val="List Table 7 Colorful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1">
    <w:name w:val="List Table 7 Colorful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1">
    <w:name w:val="List Table 7 Colorful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1">
    <w:name w:val="List Table 7 Colorful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7143"/>
        <w:tab w:val="right" w:pos="14287"/>
      </w:tabs>
      <w:spacing w:after="0"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eastAsia="Arial" w:hAnsi="Arial" w:cs="Aria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7143"/>
        <w:tab w:val="right" w:pos="14287"/>
      </w:tabs>
      <w:spacing w:after="0"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Arial" w:eastAsia="Arial" w:hAnsi="Arial" w:cs="Arial"/>
      <w:lang w:val="en-US"/>
    </w:rPr>
  </w:style>
  <w:style w:type="character" w:customStyle="1" w:styleId="FooterChar">
    <w:name w:val="Footer Char"/>
    <w:uiPriority w:val="99"/>
  </w:style>
  <w:style w:type="table" w:customStyle="1" w:styleId="TableGridLight110">
    <w:name w:val="Table Grid Light1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10">
    <w:name w:val="Grid Table 1 Light - Accent 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10">
    <w:name w:val="Grid Table 1 Light - Accent 2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10">
    <w:name w:val="Grid Table 1 Light - Accent 3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10">
    <w:name w:val="Grid Table 1 Light - Accent 4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10">
    <w:name w:val="Grid Table 1 Light - Accent 5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10">
    <w:name w:val="Grid Table 1 Light - Accent 6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10">
    <w:name w:val="Grid Table 2 - Accent 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10">
    <w:name w:val="Grid Table 2 - Accent 2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10">
    <w:name w:val="Grid Table 2 - Accent 3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10">
    <w:name w:val="Grid Table 2 - Accent 4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10">
    <w:name w:val="Grid Table 2 - Accent 5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10">
    <w:name w:val="Grid Table 2 - Accent 6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10">
    <w:name w:val="Grid Table 3 - Accent 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10">
    <w:name w:val="Grid Table 3 - Accent 2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10">
    <w:name w:val="Grid Table 3 - Accent 3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10">
    <w:name w:val="Grid Table 3 - Accent 4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10">
    <w:name w:val="Grid Table 3 - Accent 5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10">
    <w:name w:val="Grid Table 3 - Accent 6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10">
    <w:name w:val="Grid Table 4 - Accent 11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10">
    <w:name w:val="Grid Table 4 - Accent 21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10">
    <w:name w:val="Grid Table 4 - Accent 31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10">
    <w:name w:val="Grid Table 4 - Accent 41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10">
    <w:name w:val="Grid Table 4 - Accent 51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10">
    <w:name w:val="Grid Table 4 - Accent 61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110">
    <w:name w:val="Grid Table 5 Dark - Accent 2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10">
    <w:name w:val="Grid Table 5 Dark - Accent 3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10">
    <w:name w:val="Grid Table 5 Dark - Accent 5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10">
    <w:name w:val="Grid Table 5 Dark - Accent 6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10">
    <w:name w:val="Grid Table 6 Colorful - Accent 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10">
    <w:name w:val="Grid Table 6 Colorful - Accent 2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10">
    <w:name w:val="Grid Table 6 Colorful - Accent 3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10">
    <w:name w:val="Grid Table 6 Colorful - Accent 4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10">
    <w:name w:val="Grid Table 6 Colorful - Accent 5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10">
    <w:name w:val="Grid Table 6 Colorful - Accent 6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10">
    <w:name w:val="Grid Table 7 Colorful - Accent 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10">
    <w:name w:val="Grid Table 7 Colorful - Accent 2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10">
    <w:name w:val="Grid Table 7 Colorful - Accent 3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10">
    <w:name w:val="Grid Table 7 Colorful - Accent 4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10">
    <w:name w:val="Grid Table 7 Colorful - Accent 5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10">
    <w:name w:val="Grid Table 7 Colorful - Accent 6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10">
    <w:name w:val="List Table 1 Light - Accent 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10">
    <w:name w:val="List Table 1 Light - Accent 2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10">
    <w:name w:val="List Table 1 Light - Accent 3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10">
    <w:name w:val="List Table 1 Light - Accent 4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10">
    <w:name w:val="List Table 1 Light - Accent 5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10">
    <w:name w:val="List Table 1 Light - Accent 6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10">
    <w:name w:val="List Table 2 - Accent 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10">
    <w:name w:val="List Table 2 - Accent 2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10">
    <w:name w:val="List Table 2 - Accent 3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10">
    <w:name w:val="List Table 2 - Accent 4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10">
    <w:name w:val="List Table 2 - Accent 5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10">
    <w:name w:val="List Table 2 - Accent 6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10">
    <w:name w:val="List Table 3 - Accent 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10">
    <w:name w:val="List Table 3 - Accent 2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10">
    <w:name w:val="List Table 3 - Accent 3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10">
    <w:name w:val="List Table 3 - Accent 4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10">
    <w:name w:val="List Table 3 - Accent 5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10">
    <w:name w:val="List Table 3 - Accent 6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10">
    <w:name w:val="List Table 4 - Accent 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10">
    <w:name w:val="List Table 4 - Accent 2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10">
    <w:name w:val="List Table 4 - Accent 3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10">
    <w:name w:val="List Table 4 - Accent 4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10">
    <w:name w:val="List Table 4 - Accent 5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10">
    <w:name w:val="List Table 4 - Accent 6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10">
    <w:name w:val="List Table 5 Dark - Accent 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10">
    <w:name w:val="List Table 5 Dark - Accent 2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10">
    <w:name w:val="List Table 5 Dark - Accent 3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10">
    <w:name w:val="List Table 5 Dark - Accent 4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10">
    <w:name w:val="List Table 5 Dark - Accent 5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10">
    <w:name w:val="List Table 5 Dark - Accent 6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10">
    <w:name w:val="List Table 6 Colorful - Accent 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10">
    <w:name w:val="List Table 6 Colorful - Accent 2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10">
    <w:name w:val="List Table 6 Colorful - Accent 3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10">
    <w:name w:val="List Table 6 Colorful - Accent 4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10">
    <w:name w:val="List Table 6 Colorful - Accent 5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10">
    <w:name w:val="List Table 6 Colorful - Accent 6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10">
    <w:name w:val="List Table 7 Colorful - Accent 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10">
    <w:name w:val="List Table 7 Colorful - Accent 2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10">
    <w:name w:val="List Table 7 Colorful - Accent 3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10">
    <w:name w:val="List Table 7 Colorful - Accent 4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10">
    <w:name w:val="List Table 7 Colorful - Accent 5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10">
    <w:name w:val="List Table 7 Colorful - Accent 6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  <w:jc w:val="left"/>
    </w:pPr>
    <w:rPr>
      <w:rFonts w:ascii="Arial" w:eastAsia="Arial" w:hAnsi="Arial" w:cs="Arial"/>
      <w:sz w:val="18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Arial" w:eastAsia="Arial" w:hAnsi="Arial" w:cs="Arial"/>
      <w:sz w:val="18"/>
      <w:lang w:val="en-US"/>
    </w:rPr>
  </w:style>
  <w:style w:type="character" w:styleId="Rimandonotaapidipagina">
    <w:name w:val="footnote reference"/>
    <w:uiPriority w:val="99"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100" w:line="276" w:lineRule="auto"/>
      <w:jc w:val="left"/>
    </w:pPr>
    <w:rPr>
      <w:rFonts w:ascii="Arial" w:eastAsia="Arial" w:hAnsi="Arial" w:cs="Arial"/>
      <w:color w:val="0563C1" w:themeColor="hyperlink"/>
      <w:u w:val="single"/>
      <w:lang w:val="en-US"/>
    </w:rPr>
  </w:style>
  <w:style w:type="paragraph" w:styleId="Sommario2">
    <w:name w:val="toc 2"/>
    <w:basedOn w:val="Normale"/>
    <w:next w:val="Normale"/>
    <w:uiPriority w:val="39"/>
    <w:unhideWhenUsed/>
    <w:pPr>
      <w:spacing w:after="100" w:line="276" w:lineRule="auto"/>
      <w:ind w:left="220"/>
      <w:jc w:val="left"/>
    </w:pPr>
    <w:rPr>
      <w:rFonts w:ascii="Arial" w:eastAsia="Arial" w:hAnsi="Arial" w:cs="Arial"/>
      <w:color w:val="0563C1" w:themeColor="hyperlink"/>
      <w:u w:val="single"/>
      <w:lang w:val="en-US"/>
    </w:rPr>
  </w:style>
  <w:style w:type="paragraph" w:styleId="Sommario3">
    <w:name w:val="toc 3"/>
    <w:basedOn w:val="Normale"/>
    <w:next w:val="Normale"/>
    <w:uiPriority w:val="39"/>
    <w:unhideWhenUsed/>
    <w:pPr>
      <w:spacing w:after="100" w:line="276" w:lineRule="auto"/>
      <w:ind w:left="440"/>
      <w:jc w:val="left"/>
    </w:pPr>
    <w:rPr>
      <w:rFonts w:ascii="Arial" w:eastAsia="Arial" w:hAnsi="Arial" w:cs="Arial"/>
      <w:color w:val="0563C1" w:themeColor="hyperlink"/>
      <w:u w:val="single"/>
      <w:lang w:val="en-US"/>
    </w:rPr>
  </w:style>
  <w:style w:type="paragraph" w:styleId="Sommario4">
    <w:name w:val="toc 4"/>
    <w:basedOn w:val="Normale"/>
    <w:next w:val="Normale"/>
    <w:uiPriority w:val="39"/>
    <w:unhideWhenUsed/>
    <w:pPr>
      <w:spacing w:after="57" w:line="276" w:lineRule="auto"/>
      <w:ind w:left="850"/>
      <w:jc w:val="left"/>
    </w:pPr>
    <w:rPr>
      <w:rFonts w:ascii="Arial" w:eastAsia="Arial" w:hAnsi="Arial" w:cs="Arial"/>
      <w:color w:val="0563C1" w:themeColor="hyperlink"/>
      <w:u w:val="single"/>
      <w:lang w:val="en-US"/>
    </w:rPr>
  </w:style>
  <w:style w:type="paragraph" w:styleId="Sommario5">
    <w:name w:val="toc 5"/>
    <w:basedOn w:val="Normale"/>
    <w:next w:val="Normale"/>
    <w:uiPriority w:val="39"/>
    <w:unhideWhenUsed/>
    <w:pPr>
      <w:spacing w:after="57" w:line="276" w:lineRule="auto"/>
      <w:ind w:left="1134"/>
      <w:jc w:val="left"/>
    </w:pPr>
    <w:rPr>
      <w:rFonts w:ascii="Arial" w:eastAsia="Arial" w:hAnsi="Arial" w:cs="Arial"/>
      <w:color w:val="0563C1" w:themeColor="hyperlink"/>
      <w:u w:val="single"/>
      <w:lang w:val="en-US"/>
    </w:rPr>
  </w:style>
  <w:style w:type="paragraph" w:styleId="Sommario6">
    <w:name w:val="toc 6"/>
    <w:basedOn w:val="Normale"/>
    <w:next w:val="Normale"/>
    <w:uiPriority w:val="39"/>
    <w:unhideWhenUsed/>
    <w:pPr>
      <w:spacing w:after="57" w:line="276" w:lineRule="auto"/>
      <w:ind w:left="1417"/>
      <w:jc w:val="left"/>
    </w:pPr>
    <w:rPr>
      <w:rFonts w:ascii="Arial" w:eastAsia="Arial" w:hAnsi="Arial" w:cs="Arial"/>
      <w:color w:val="0563C1" w:themeColor="hyperlink"/>
      <w:u w:val="single"/>
      <w:lang w:val="en-US"/>
    </w:rPr>
  </w:style>
  <w:style w:type="paragraph" w:styleId="Sommario7">
    <w:name w:val="toc 7"/>
    <w:basedOn w:val="Normale"/>
    <w:next w:val="Normale"/>
    <w:uiPriority w:val="39"/>
    <w:unhideWhenUsed/>
    <w:pPr>
      <w:spacing w:after="57" w:line="276" w:lineRule="auto"/>
      <w:ind w:left="1701"/>
      <w:jc w:val="left"/>
    </w:pPr>
    <w:rPr>
      <w:rFonts w:ascii="Arial" w:eastAsia="Arial" w:hAnsi="Arial" w:cs="Arial"/>
      <w:color w:val="0563C1" w:themeColor="hyperlink"/>
      <w:u w:val="single"/>
      <w:lang w:val="en-US"/>
    </w:rPr>
  </w:style>
  <w:style w:type="paragraph" w:styleId="Sommario8">
    <w:name w:val="toc 8"/>
    <w:basedOn w:val="Normale"/>
    <w:next w:val="Normale"/>
    <w:uiPriority w:val="39"/>
    <w:unhideWhenUsed/>
    <w:pPr>
      <w:spacing w:after="57" w:line="276" w:lineRule="auto"/>
      <w:ind w:left="1984"/>
      <w:jc w:val="left"/>
    </w:pPr>
    <w:rPr>
      <w:rFonts w:ascii="Arial" w:eastAsia="Arial" w:hAnsi="Arial" w:cs="Arial"/>
      <w:color w:val="0563C1" w:themeColor="hyperlink"/>
      <w:u w:val="single"/>
      <w:lang w:val="en-US"/>
    </w:rPr>
  </w:style>
  <w:style w:type="paragraph" w:styleId="Sommario9">
    <w:name w:val="toc 9"/>
    <w:basedOn w:val="Normale"/>
    <w:next w:val="Normale"/>
    <w:uiPriority w:val="39"/>
    <w:unhideWhenUsed/>
    <w:pPr>
      <w:spacing w:after="57" w:line="276" w:lineRule="auto"/>
      <w:ind w:left="2268"/>
      <w:jc w:val="left"/>
    </w:pPr>
    <w:rPr>
      <w:rFonts w:ascii="Arial" w:eastAsia="Arial" w:hAnsi="Arial" w:cs="Arial"/>
      <w:color w:val="0563C1" w:themeColor="hyperlink"/>
      <w:u w:val="single"/>
      <w:lang w:val="en-US"/>
    </w:rPr>
  </w:style>
  <w:style w:type="character" w:customStyle="1" w:styleId="normaltextrun">
    <w:name w:val="normaltextrun"/>
    <w:basedOn w:val="Carpredefinitoparagrafo"/>
  </w:style>
  <w:style w:type="paragraph" w:customStyle="1" w:styleId="paragraph">
    <w:name w:val="paragraph"/>
    <w:basedOn w:val="Normal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eop">
    <w:name w:val="eop"/>
    <w:basedOn w:val="Carpredefinitoparagrafo"/>
  </w:style>
  <w:style w:type="character" w:styleId="Numeropagina">
    <w:name w:val="page number"/>
    <w:basedOn w:val="Carpredefinitoparagrafo"/>
    <w:uiPriority w:val="99"/>
    <w:semiHidden/>
    <w:unhideWhenUsed/>
  </w:style>
  <w:style w:type="paragraph" w:styleId="Revisione">
    <w:name w:val="Revision"/>
    <w:hidden/>
    <w:uiPriority w:val="99"/>
    <w:semiHidden/>
    <w:pPr>
      <w:spacing w:after="0" w:line="240" w:lineRule="auto"/>
      <w:jc w:val="left"/>
    </w:pPr>
    <w:rPr>
      <w:rFonts w:ascii="Arial" w:eastAsia="Arial" w:hAnsi="Arial" w:cs="Arial"/>
      <w:lang w:val="en-US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Nessunelenco1">
    <w:name w:val="Nessun elenco1"/>
    <w:next w:val="Nessunelenco"/>
    <w:uiPriority w:val="99"/>
    <w:semiHidden/>
    <w:unhideWhenUsed/>
  </w:style>
  <w:style w:type="character" w:customStyle="1" w:styleId="Riferimentodelicato1">
    <w:name w:val="Riferimento delicato1"/>
    <w:basedOn w:val="Carpredefinitoparagrafo"/>
    <w:uiPriority w:val="31"/>
    <w:qFormat/>
    <w:rPr>
      <w:smallCaps/>
      <w:color w:val="auto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</w:style>
  <w:style w:type="table" w:customStyle="1" w:styleId="IMItable41">
    <w:name w:val="IMI table 41"/>
    <w:basedOn w:val="Tabellanormale"/>
    <w:next w:val="Grigliatabella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numbering" w:customStyle="1" w:styleId="Nessunelenco2">
    <w:name w:val="Nessun elenco2"/>
    <w:next w:val="Nessunelenco"/>
    <w:uiPriority w:val="99"/>
    <w:semiHidden/>
    <w:unhideWhenUsed/>
  </w:style>
  <w:style w:type="table" w:customStyle="1" w:styleId="TableGridLight2">
    <w:name w:val="Table Grid Light2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2">
    <w:name w:val="Grid Table 1 Light - Accent 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2">
    <w:name w:val="Grid Table 1 Light - Accent 2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2">
    <w:name w:val="Grid Table 1 Light - Accent 3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2">
    <w:name w:val="Grid Table 1 Light - Accent 4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2">
    <w:name w:val="Grid Table 1 Light - Accent 5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2">
    <w:name w:val="Grid Table 1 Light - Accent 6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2">
    <w:name w:val="Grid Table 2 - Accent 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2">
    <w:name w:val="Grid Table 2 - Accent 2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2">
    <w:name w:val="Grid Table 2 - Accent 3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2">
    <w:name w:val="Grid Table 2 - Accent 4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2">
    <w:name w:val="Grid Table 2 - Accent 5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2">
    <w:name w:val="Grid Table 2 - Accent 6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-Accent12">
    <w:name w:val="Grid Table 3 - Accent 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2">
    <w:name w:val="Grid Table 3 - Accent 2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2">
    <w:name w:val="Grid Table 3 - Accent 3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2">
    <w:name w:val="Grid Table 3 - Accent 4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2">
    <w:name w:val="Grid Table 3 - Accent 5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2">
    <w:name w:val="Grid Table 3 - Accent 6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-Accent12">
    <w:name w:val="Grid Table 4 - Accent 12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2">
    <w:name w:val="Grid Table 4 - Accent 22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2">
    <w:name w:val="Grid Table 4 - Accent 32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2">
    <w:name w:val="Grid Table 4 - Accent 42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2">
    <w:name w:val="Grid Table 4 - Accent 52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2">
    <w:name w:val="Grid Table 4 - Accent 62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-Accent22">
    <w:name w:val="Grid Table 5 Dark - Accent 2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2">
    <w:name w:val="Grid Table 5 Dark - Accent 3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52">
    <w:name w:val="Grid Table 5 Dark - Accent 5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2">
    <w:name w:val="Grid Table 5 Dark - Accent 6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-Accent12">
    <w:name w:val="Grid Table 6 Colorful - Accent 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2">
    <w:name w:val="Grid Table 6 Colorful - Accent 2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2">
    <w:name w:val="Grid Table 6 Colorful - Accent 3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2">
    <w:name w:val="Grid Table 6 Colorful - Accent 4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2">
    <w:name w:val="Grid Table 6 Colorful - Accent 5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2">
    <w:name w:val="Grid Table 6 Colorful - Accent 6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12">
    <w:name w:val="Grid Table 7 Colorful - Accent 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2">
    <w:name w:val="Grid Table 7 Colorful - Accent 2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2">
    <w:name w:val="Grid Table 7 Colorful - Accent 3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2">
    <w:name w:val="Grid Table 7 Colorful - Accent 4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2">
    <w:name w:val="Grid Table 7 Colorful - Accent 5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2">
    <w:name w:val="Grid Table 7 Colorful - Accent 6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2">
    <w:name w:val="List Table 1 Light - Accent 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2">
    <w:name w:val="List Table 1 Light - Accent 2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2">
    <w:name w:val="List Table 1 Light - Accent 3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2">
    <w:name w:val="List Table 1 Light - Accent 4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2">
    <w:name w:val="List Table 1 Light - Accent 5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2">
    <w:name w:val="List Table 1 Light - Accent 6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-Accent12">
    <w:name w:val="List Table 2 - Accent 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2">
    <w:name w:val="List Table 2 - Accent 2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2">
    <w:name w:val="List Table 2 - Accent 3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2">
    <w:name w:val="List Table 2 - Accent 4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2">
    <w:name w:val="List Table 2 - Accent 5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2">
    <w:name w:val="List Table 2 - Accent 6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-Accent12">
    <w:name w:val="List Table 3 - Accent 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2">
    <w:name w:val="List Table 3 - Accent 2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2">
    <w:name w:val="List Table 3 - Accent 3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2">
    <w:name w:val="List Table 3 - Accent 4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2">
    <w:name w:val="List Table 3 - Accent 5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2">
    <w:name w:val="List Table 3 - Accent 6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2">
    <w:name w:val="List Table 4 - Accent 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2">
    <w:name w:val="List Table 4 - Accent 2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2">
    <w:name w:val="List Table 4 - Accent 3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2">
    <w:name w:val="List Table 4 - Accent 4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2">
    <w:name w:val="List Table 4 - Accent 5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2">
    <w:name w:val="List Table 4 - Accent 6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-Accent12">
    <w:name w:val="List Table 5 Dark - Accent 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2">
    <w:name w:val="List Table 5 Dark - Accent 2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2">
    <w:name w:val="List Table 5 Dark - Accent 3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2">
    <w:name w:val="List Table 5 Dark - Accent 4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2">
    <w:name w:val="List Table 5 Dark - Accent 5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2">
    <w:name w:val="List Table 5 Dark - Accent 6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-Accent12">
    <w:name w:val="List Table 6 Colorful - Accent 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2">
    <w:name w:val="List Table 6 Colorful - Accent 2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2">
    <w:name w:val="List Table 6 Colorful - Accent 3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2">
    <w:name w:val="List Table 6 Colorful - Accent 4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2">
    <w:name w:val="List Table 6 Colorful - Accent 5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2">
    <w:name w:val="List Table 6 Colorful - Accent 6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2">
    <w:name w:val="List Table 7 Colorful - Accent 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2">
    <w:name w:val="List Table 7 Colorful - Accent 2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2">
    <w:name w:val="List Table 7 Colorful - Accent 3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2">
    <w:name w:val="List Table 7 Colorful - Accent 4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2">
    <w:name w:val="List Table 7 Colorful - Accent 5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2">
    <w:name w:val="List Table 7 Colorful - Accent 6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2">
    <w:name w:val="Table Grid Light12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2">
    <w:name w:val="Grid Table 1 Light - Accent 1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2">
    <w:name w:val="Grid Table 1 Light - Accent 2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2">
    <w:name w:val="Grid Table 1 Light - Accent 3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2">
    <w:name w:val="Grid Table 1 Light - Accent 4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2">
    <w:name w:val="Grid Table 1 Light - Accent 5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2">
    <w:name w:val="Grid Table 1 Light - Accent 6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2">
    <w:name w:val="Grid Table 2 - Accent 1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2">
    <w:name w:val="Grid Table 2 - Accent 2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2">
    <w:name w:val="Grid Table 2 - Accent 3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2">
    <w:name w:val="Grid Table 2 - Accent 4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2">
    <w:name w:val="Grid Table 2 - Accent 5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2">
    <w:name w:val="Grid Table 2 - Accent 6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-Accent112">
    <w:name w:val="Grid Table 3 - Accent 1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2">
    <w:name w:val="Grid Table 3 - Accent 2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2">
    <w:name w:val="Grid Table 3 - Accent 3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2">
    <w:name w:val="Grid Table 3 - Accent 4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2">
    <w:name w:val="Grid Table 3 - Accent 5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2">
    <w:name w:val="Grid Table 3 - Accent 6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-Accent112">
    <w:name w:val="Grid Table 4 - Accent 112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2">
    <w:name w:val="Grid Table 4 - Accent 212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2">
    <w:name w:val="Grid Table 4 - Accent 312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2">
    <w:name w:val="Grid Table 4 - Accent 412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2">
    <w:name w:val="Grid Table 4 - Accent 512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2">
    <w:name w:val="Grid Table 4 - Accent 612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-Accent212">
    <w:name w:val="Grid Table 5 Dark - Accent 2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2">
    <w:name w:val="Grid Table 5 Dark - Accent 3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512">
    <w:name w:val="Grid Table 5 Dark - Accent 5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2">
    <w:name w:val="Grid Table 5 Dark - Accent 6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-Accent112">
    <w:name w:val="Grid Table 6 Colorful - Accent 1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2">
    <w:name w:val="Grid Table 6 Colorful - Accent 2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2">
    <w:name w:val="Grid Table 6 Colorful - Accent 3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2">
    <w:name w:val="Grid Table 6 Colorful - Accent 4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2">
    <w:name w:val="Grid Table 6 Colorful - Accent 5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2">
    <w:name w:val="Grid Table 6 Colorful - Accent 6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112">
    <w:name w:val="Grid Table 7 Colorful - Accent 1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2">
    <w:name w:val="Grid Table 7 Colorful - Accent 2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2">
    <w:name w:val="Grid Table 7 Colorful - Accent 3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2">
    <w:name w:val="Grid Table 7 Colorful - Accent 4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2">
    <w:name w:val="Grid Table 7 Colorful - Accent 5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2">
    <w:name w:val="Grid Table 7 Colorful - Accent 6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2">
    <w:name w:val="List Table 1 Light - Accent 1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2">
    <w:name w:val="List Table 1 Light - Accent 2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2">
    <w:name w:val="List Table 1 Light - Accent 3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2">
    <w:name w:val="List Table 1 Light - Accent 4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2">
    <w:name w:val="List Table 1 Light - Accent 5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2">
    <w:name w:val="List Table 1 Light - Accent 6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-Accent112">
    <w:name w:val="List Table 2 - Accent 1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2">
    <w:name w:val="List Table 2 - Accent 2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2">
    <w:name w:val="List Table 2 - Accent 3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2">
    <w:name w:val="List Table 2 - Accent 4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2">
    <w:name w:val="List Table 2 - Accent 5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2">
    <w:name w:val="List Table 2 - Accent 6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-Accent112">
    <w:name w:val="List Table 3 - Accent 1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2">
    <w:name w:val="List Table 3 - Accent 2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2">
    <w:name w:val="List Table 3 - Accent 3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2">
    <w:name w:val="List Table 3 - Accent 4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2">
    <w:name w:val="List Table 3 - Accent 5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2">
    <w:name w:val="List Table 3 - Accent 6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2">
    <w:name w:val="List Table 4 - Accent 1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2">
    <w:name w:val="List Table 4 - Accent 2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2">
    <w:name w:val="List Table 4 - Accent 3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2">
    <w:name w:val="List Table 4 - Accent 4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2">
    <w:name w:val="List Table 4 - Accent 5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2">
    <w:name w:val="List Table 4 - Accent 6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-Accent112">
    <w:name w:val="List Table 5 Dark - Accent 1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2">
    <w:name w:val="List Table 5 Dark - Accent 2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2">
    <w:name w:val="List Table 5 Dark - Accent 3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2">
    <w:name w:val="List Table 5 Dark - Accent 4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2">
    <w:name w:val="List Table 5 Dark - Accent 5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2">
    <w:name w:val="List Table 5 Dark - Accent 6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-Accent112">
    <w:name w:val="List Table 6 Colorful - Accent 1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2">
    <w:name w:val="List Table 6 Colorful - Accent 2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2">
    <w:name w:val="List Table 6 Colorful - Accent 3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2">
    <w:name w:val="List Table 6 Colorful - Accent 4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2">
    <w:name w:val="List Table 6 Colorful - Accent 5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2">
    <w:name w:val="List Table 6 Colorful - Accent 6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2">
    <w:name w:val="List Table 7 Colorful - Accent 1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2">
    <w:name w:val="List Table 7 Colorful - Accent 2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2">
    <w:name w:val="List Table 7 Colorful - Accent 3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2">
    <w:name w:val="List Table 7 Colorful - Accent 4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2">
    <w:name w:val="List Table 7 Colorful - Accent 5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2">
    <w:name w:val="List Table 7 Colorful - Accent 612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Grigliatabella2">
    <w:name w:val="Griglia tabella2"/>
    <w:basedOn w:val="Tabellanormale"/>
    <w:next w:val="Grigliatabella"/>
    <w:uiPriority w:val="3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1">
    <w:name w:val="Table Grid Light11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ellasemplice-11">
    <w:name w:val="Tabella semplice - 11"/>
    <w:basedOn w:val="Tabellanormale"/>
    <w:next w:val="Tabellasemplice-1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Tabellasemplice-21">
    <w:name w:val="Tabella semplice - 21"/>
    <w:basedOn w:val="Tabellanormale"/>
    <w:next w:val="Tabellasemplice-2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lasemplice-31">
    <w:name w:val="Tabella semplice - 31"/>
    <w:basedOn w:val="Tabellanormale"/>
    <w:next w:val="Tabellasemplice-3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lasemplice41">
    <w:name w:val="Tabella semplice 41"/>
    <w:basedOn w:val="Tabellanormale"/>
    <w:next w:val="Tabellasemplice4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lasemplice51">
    <w:name w:val="Tabella semplice 51"/>
    <w:basedOn w:val="Tabellanormale"/>
    <w:next w:val="Tabellasemplice5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lagriglia1chiara1">
    <w:name w:val="Tabella griglia 1 chiara1"/>
    <w:basedOn w:val="Tabellanormale"/>
    <w:next w:val="Tabellagriglia1chiara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11">
    <w:name w:val="Grid Table 1 Light - Accent 1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11">
    <w:name w:val="Grid Table 1 Light - Accent 2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11">
    <w:name w:val="Grid Table 1 Light - Accent 3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11">
    <w:name w:val="Grid Table 1 Light - Accent 4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11">
    <w:name w:val="Grid Table 1 Light - Accent 5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11">
    <w:name w:val="Grid Table 1 Light - Accent 6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gliatab21">
    <w:name w:val="Griglia tab. 21"/>
    <w:basedOn w:val="Tabellanormale"/>
    <w:next w:val="Tabellagriglia2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11">
    <w:name w:val="Grid Table 2 - Accent 1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11">
    <w:name w:val="Grid Table 2 - Accent 2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11">
    <w:name w:val="Grid Table 2 - Accent 3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11">
    <w:name w:val="Grid Table 2 - Accent 4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11">
    <w:name w:val="Grid Table 2 - Accent 5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11">
    <w:name w:val="Grid Table 2 - Accent 6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gliatab31">
    <w:name w:val="Griglia tab. 31"/>
    <w:basedOn w:val="Tabellanormale"/>
    <w:next w:val="Grigliatab3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11">
    <w:name w:val="Grid Table 3 - Accent 1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11">
    <w:name w:val="Grid Table 3 - Accent 2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11">
    <w:name w:val="Grid Table 3 - Accent 3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11">
    <w:name w:val="Grid Table 3 - Accent 4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11">
    <w:name w:val="Grid Table 3 - Accent 5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11">
    <w:name w:val="Grid Table 3 - Accent 6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gliatab41">
    <w:name w:val="Griglia tab. 41"/>
    <w:basedOn w:val="Tabellanormale"/>
    <w:next w:val="Grigliatab4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11">
    <w:name w:val="Grid Table 4 - Accent 111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11">
    <w:name w:val="Grid Table 4 - Accent 211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11">
    <w:name w:val="Grid Table 4 - Accent 311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11">
    <w:name w:val="Grid Table 4 - Accent 411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11">
    <w:name w:val="Grid Table 4 - Accent 511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11">
    <w:name w:val="Grid Table 4 - Accent 6111"/>
    <w:basedOn w:val="Tabellanormale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lagriglia5scura1">
    <w:name w:val="Tabella griglia 5 scura1"/>
    <w:basedOn w:val="Tabellanormale"/>
    <w:next w:val="Tabellagriglia5scura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111">
    <w:name w:val="Grid Table 5 Dark - Accent 2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11">
    <w:name w:val="Grid Table 5 Dark - Accent 3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11">
    <w:name w:val="Grid Table 5 Dark - Accent 5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11">
    <w:name w:val="Grid Table 5 Dark - Accent 6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lagriglia6acolori1">
    <w:name w:val="Tabella griglia 6 a colori1"/>
    <w:basedOn w:val="Tabellanormale"/>
    <w:next w:val="Tabellagriglia6acolori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11">
    <w:name w:val="Grid Table 6 Colorful - Accent 1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11">
    <w:name w:val="Grid Table 6 Colorful - Accent 2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11">
    <w:name w:val="Grid Table 6 Colorful - Accent 3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11">
    <w:name w:val="Grid Table 6 Colorful - Accent 4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11">
    <w:name w:val="Grid Table 6 Colorful - Accent 5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11">
    <w:name w:val="Grid Table 6 Colorful - Accent 6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Tabellagriglia7acolori1">
    <w:name w:val="Tabella griglia 7 a colori1"/>
    <w:basedOn w:val="Tabellanormale"/>
    <w:next w:val="Tabellagriglia7acolori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11">
    <w:name w:val="Grid Table 7 Colorful - Accent 1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11">
    <w:name w:val="Grid Table 7 Colorful - Accent 2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11">
    <w:name w:val="Grid Table 7 Colorful - Accent 3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11">
    <w:name w:val="Grid Table 7 Colorful - Accent 4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11">
    <w:name w:val="Grid Table 7 Colorful - Accent 5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11">
    <w:name w:val="Grid Table 7 Colorful - Accent 6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laelenco1chiara1">
    <w:name w:val="Tabella elenco 1 chiara1"/>
    <w:basedOn w:val="Tabellanormale"/>
    <w:next w:val="Tabellaelenco1chiara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11">
    <w:name w:val="List Table 1 Light - Accent 1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11">
    <w:name w:val="List Table 1 Light - Accent 2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11">
    <w:name w:val="List Table 1 Light - Accent 3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11">
    <w:name w:val="List Table 1 Light - Accent 4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11">
    <w:name w:val="List Table 1 Light - Accent 5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11">
    <w:name w:val="List Table 1 Light - Accent 6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Elencotab21">
    <w:name w:val="Elenco tab. 21"/>
    <w:basedOn w:val="Tabellanormale"/>
    <w:next w:val="Tabellaelenco2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11">
    <w:name w:val="List Table 2 - Accent 1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11">
    <w:name w:val="List Table 2 - Accent 2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11">
    <w:name w:val="List Table 2 - Accent 3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11">
    <w:name w:val="List Table 2 - Accent 4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11">
    <w:name w:val="List Table 2 - Accent 5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11">
    <w:name w:val="List Table 2 - Accent 6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Elencotab31">
    <w:name w:val="Elenco tab. 31"/>
    <w:basedOn w:val="Tabellanormale"/>
    <w:next w:val="Elencotab3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11">
    <w:name w:val="List Table 3 - Accent 1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11">
    <w:name w:val="List Table 3 - Accent 2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11">
    <w:name w:val="List Table 3 - Accent 3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11">
    <w:name w:val="List Table 3 - Accent 4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11">
    <w:name w:val="List Table 3 - Accent 5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11">
    <w:name w:val="List Table 3 - Accent 6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Elencotab41">
    <w:name w:val="Elenco tab. 41"/>
    <w:basedOn w:val="Tabellanormale"/>
    <w:next w:val="Elencotab4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11">
    <w:name w:val="List Table 4 - Accent 1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11">
    <w:name w:val="List Table 4 - Accent 2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11">
    <w:name w:val="List Table 4 - Accent 3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11">
    <w:name w:val="List Table 4 - Accent 4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11">
    <w:name w:val="List Table 4 - Accent 5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11">
    <w:name w:val="List Table 4 - Accent 6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laelenco5scura1">
    <w:name w:val="Tabella elenco 5 scura1"/>
    <w:basedOn w:val="Tabellanormale"/>
    <w:next w:val="Tabellaelenco5scura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11">
    <w:name w:val="List Table 5 Dark - Accent 1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11">
    <w:name w:val="List Table 5 Dark - Accent 2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11">
    <w:name w:val="List Table 5 Dark - Accent 3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11">
    <w:name w:val="List Table 5 Dark - Accent 4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11">
    <w:name w:val="List Table 5 Dark - Accent 5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11">
    <w:name w:val="List Table 5 Dark - Accent 6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laelenco6acolori1">
    <w:name w:val="Tabella elenco 6 a colori1"/>
    <w:basedOn w:val="Tabellanormale"/>
    <w:next w:val="Tabellaelenco6acolori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11">
    <w:name w:val="List Table 6 Colorful - Accent 1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11">
    <w:name w:val="List Table 6 Colorful - Accent 2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11">
    <w:name w:val="List Table 6 Colorful - Accent 3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11">
    <w:name w:val="List Table 6 Colorful - Accent 4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11">
    <w:name w:val="List Table 6 Colorful - Accent 5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11">
    <w:name w:val="List Table 6 Colorful - Accent 6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laelenco7acolori1">
    <w:name w:val="Tabella elenco 7 a colori1"/>
    <w:basedOn w:val="Tabellanormale"/>
    <w:next w:val="Tabellaelenco7acolori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11">
    <w:name w:val="List Table 7 Colorful - Accent 1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11">
    <w:name w:val="List Table 7 Colorful - Accent 2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11">
    <w:name w:val="List Table 7 Colorful - Accent 3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11">
    <w:name w:val="List Table 7 Colorful - Accent 4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11">
    <w:name w:val="List Table 7 Colorful - Accent 5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11">
    <w:name w:val="List Table 7 Colorful - Accent 61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10">
    <w:name w:val="Lined - Accent 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1">
    <w:name w:val="Lined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1">
    <w:name w:val="Lined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1">
    <w:name w:val="Lined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1">
    <w:name w:val="Lined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1">
    <w:name w:val="Lined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1">
    <w:name w:val="Lined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10">
    <w:name w:val="Bordered &amp; Lined - Accent 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1">
    <w:name w:val="Bordered &amp; Lined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1">
    <w:name w:val="Bordered &amp; Lined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1">
    <w:name w:val="Bordered &amp; Lined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1">
    <w:name w:val="Bordered &amp; Lined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1">
    <w:name w:val="Bordered &amp; Lined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1">
    <w:name w:val="Bordered &amp; Lined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1">
    <w:name w:val="Bordered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1">
    <w:name w:val="Bordered - Accent 1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1">
    <w:name w:val="Bordered - Accent 2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1">
    <w:name w:val="Bordered - Accent 3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1">
    <w:name w:val="Bordered - Accent 4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1">
    <w:name w:val="Bordered - Accent 5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1">
    <w:name w:val="Bordered - Accent 61"/>
    <w:basedOn w:val="Tabellanormale"/>
    <w:uiPriority w:val="9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numbering" w:customStyle="1" w:styleId="Nessunelenco12">
    <w:name w:val="Nessun elenco12"/>
    <w:next w:val="Nessunelenco"/>
    <w:uiPriority w:val="99"/>
    <w:semiHidden/>
    <w:unhideWhenUsed/>
  </w:style>
  <w:style w:type="numbering" w:customStyle="1" w:styleId="Nessunelenco111">
    <w:name w:val="Nessun elenco111"/>
    <w:next w:val="Nessunelenco"/>
    <w:uiPriority w:val="99"/>
    <w:semiHidden/>
    <w:unhideWhenUsed/>
  </w:style>
  <w:style w:type="table" w:customStyle="1" w:styleId="IMItable411">
    <w:name w:val="IMI table 411"/>
    <w:basedOn w:val="Tabellanormale"/>
    <w:next w:val="Grigliatabella"/>
    <w:uiPriority w:val="59"/>
    <w:pPr>
      <w:spacing w:after="0" w:line="240" w:lineRule="auto"/>
      <w:jc w:val="left"/>
    </w:pPr>
    <w:rPr>
      <w:rFonts w:ascii="Arial" w:eastAsia="Arial" w:hAnsi="Arial" w:cs="Arial"/>
      <w:lang w:val="en-US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A745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left"/>
    </w:pPr>
    <w:rPr>
      <w:rFonts w:ascii="Arial" w:eastAsia="Arial" w:hAnsi="Arial" w:cs="Arial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E2B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left"/>
    </w:pPr>
    <w:rPr>
      <w:rFonts w:ascii="Arial" w:eastAsia="Arial" w:hAnsi="Arial" w:cs="Arial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EE2B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left"/>
    </w:pPr>
    <w:rPr>
      <w:rFonts w:ascii="Arial" w:eastAsia="Arial" w:hAnsi="Arial" w:cs="Arial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EE2B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left"/>
    </w:pPr>
    <w:rPr>
      <w:rFonts w:ascii="Arial" w:eastAsia="Arial" w:hAnsi="Arial" w:cs="Arial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EE2B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left"/>
    </w:pPr>
    <w:rPr>
      <w:rFonts w:ascii="Arial" w:eastAsia="Arial" w:hAnsi="Arial" w:cs="Arial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renzomaria.canziani@univ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005163-27b7-409d-a8ea-a0dc02b773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EC795776147E45928EB2E0454F2210" ma:contentTypeVersion="14" ma:contentTypeDescription="Creare un nuovo documento." ma:contentTypeScope="" ma:versionID="4b0bec28796b9ef2f2e544dc42f87dd3">
  <xsd:schema xmlns:xsd="http://www.w3.org/2001/XMLSchema" xmlns:xs="http://www.w3.org/2001/XMLSchema" xmlns:p="http://schemas.microsoft.com/office/2006/metadata/properties" xmlns:ns3="bb005163-27b7-409d-a8ea-a0dc02b77375" xmlns:ns4="72f186a1-3b53-442e-a0a7-36bbe6e26657" targetNamespace="http://schemas.microsoft.com/office/2006/metadata/properties" ma:root="true" ma:fieldsID="7a17c6e248f9b46f89641944c41d7ef5" ns3:_="" ns4:_="">
    <xsd:import namespace="bb005163-27b7-409d-a8ea-a0dc02b77375"/>
    <xsd:import namespace="72f186a1-3b53-442e-a0a7-36bbe6e26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5163-27b7-409d-a8ea-a0dc02b77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186a1-3b53-442e-a0a7-36bbe6e266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D8AEE-B199-49EC-A15B-EC975966DFDD}">
  <ds:schemaRefs>
    <ds:schemaRef ds:uri="http://schemas.microsoft.com/office/infopath/2007/PartnerControls"/>
    <ds:schemaRef ds:uri="http://schemas.microsoft.com/office/2006/metadata/properties"/>
    <ds:schemaRef ds:uri="bb005163-27b7-409d-a8ea-a0dc02b773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72f186a1-3b53-442e-a0a7-36bbe6e2665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F8D460-7A2E-48D1-B52B-D0F92A1EC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0E073-9595-44CB-89CC-1078D451F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05163-27b7-409d-a8ea-a0dc02b77375"/>
    <ds:schemaRef ds:uri="72f186a1-3b53-442e-a0a7-36bbe6e26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5A052-F0EB-483F-A40D-4076ACD3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95</Words>
  <Characters>15365</Characters>
  <Application>Microsoft Office Word</Application>
  <DocSecurity>0</DocSecurity>
  <Lines>128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Lorenzo Maria Canziani</cp:lastModifiedBy>
  <cp:revision>7</cp:revision>
  <dcterms:created xsi:type="dcterms:W3CDTF">2025-04-02T21:48:00Z</dcterms:created>
  <dcterms:modified xsi:type="dcterms:W3CDTF">2025-04-0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C795776147E45928EB2E0454F2210</vt:lpwstr>
  </property>
</Properties>
</file>